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F5A7" w14:textId="23A9A2C6" w:rsidR="00A150E7" w:rsidRPr="00211143" w:rsidRDefault="009F7339" w:rsidP="009F7339">
      <w:pPr>
        <w:pStyle w:val="Heading1"/>
        <w:jc w:val="center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>Results</w:t>
      </w:r>
    </w:p>
    <w:p w14:paraId="3290BA3C" w14:textId="70CB53CC" w:rsidR="009F7339" w:rsidRPr="00211143" w:rsidRDefault="002B450A" w:rsidP="000D130F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>O</w:t>
      </w:r>
      <w:r w:rsidR="00765579" w:rsidRPr="00211143">
        <w:rPr>
          <w:rFonts w:ascii="Arial" w:hAnsi="Arial" w:cs="Arial"/>
          <w:b/>
          <w:bCs/>
          <w:color w:val="000000" w:themeColor="text1"/>
        </w:rPr>
        <w:t>verview</w:t>
      </w:r>
    </w:p>
    <w:p w14:paraId="18722BFD" w14:textId="0C9DE84E" w:rsidR="000D130F" w:rsidRPr="00211143" w:rsidRDefault="000E6511" w:rsidP="000D130F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Th</w:t>
      </w:r>
      <w:r w:rsidR="000C4A97" w:rsidRPr="00211143">
        <w:rPr>
          <w:rFonts w:ascii="Arial" w:hAnsi="Arial" w:cs="Arial"/>
          <w:sz w:val="24"/>
          <w:szCs w:val="24"/>
        </w:rPr>
        <w:t>e first half of this</w:t>
      </w:r>
      <w:r w:rsidRPr="00211143">
        <w:rPr>
          <w:rFonts w:ascii="Arial" w:hAnsi="Arial" w:cs="Arial"/>
          <w:sz w:val="24"/>
          <w:szCs w:val="24"/>
        </w:rPr>
        <w:t xml:space="preserve"> section </w:t>
      </w:r>
      <w:r w:rsidR="000305EF" w:rsidRPr="00211143">
        <w:rPr>
          <w:rFonts w:ascii="Arial" w:hAnsi="Arial" w:cs="Arial"/>
          <w:sz w:val="24"/>
          <w:szCs w:val="24"/>
        </w:rPr>
        <w:t xml:space="preserve">outlines </w:t>
      </w:r>
      <w:r w:rsidR="00292398" w:rsidRPr="00211143">
        <w:rPr>
          <w:rFonts w:ascii="Arial" w:hAnsi="Arial" w:cs="Arial"/>
          <w:sz w:val="24"/>
          <w:szCs w:val="24"/>
        </w:rPr>
        <w:t>the</w:t>
      </w:r>
      <w:r w:rsidR="00790779" w:rsidRPr="00211143">
        <w:rPr>
          <w:rFonts w:ascii="Arial" w:hAnsi="Arial" w:cs="Arial"/>
          <w:sz w:val="24"/>
          <w:szCs w:val="24"/>
        </w:rPr>
        <w:t xml:space="preserve"> </w:t>
      </w:r>
      <w:r w:rsidR="00F11C01" w:rsidRPr="00211143">
        <w:rPr>
          <w:rFonts w:ascii="Arial" w:hAnsi="Arial" w:cs="Arial"/>
          <w:sz w:val="24"/>
          <w:szCs w:val="24"/>
        </w:rPr>
        <w:t>three</w:t>
      </w:r>
      <w:r w:rsidR="00A360EC" w:rsidRPr="00211143">
        <w:rPr>
          <w:rFonts w:ascii="Arial" w:hAnsi="Arial" w:cs="Arial"/>
          <w:sz w:val="24"/>
          <w:szCs w:val="24"/>
        </w:rPr>
        <w:t xml:space="preserve"> </w:t>
      </w:r>
      <w:r w:rsidR="00F11C01" w:rsidRPr="00211143">
        <w:rPr>
          <w:rFonts w:ascii="Arial" w:hAnsi="Arial" w:cs="Arial"/>
          <w:sz w:val="24"/>
          <w:szCs w:val="24"/>
        </w:rPr>
        <w:t xml:space="preserve">main </w:t>
      </w:r>
      <w:r w:rsidR="00292398" w:rsidRPr="00211143">
        <w:rPr>
          <w:rFonts w:ascii="Arial" w:hAnsi="Arial" w:cs="Arial"/>
          <w:sz w:val="24"/>
          <w:szCs w:val="24"/>
        </w:rPr>
        <w:t xml:space="preserve">experiments </w:t>
      </w:r>
      <w:r w:rsidR="001B011C" w:rsidRPr="00211143">
        <w:rPr>
          <w:rFonts w:ascii="Arial" w:hAnsi="Arial" w:cs="Arial"/>
          <w:sz w:val="24"/>
          <w:szCs w:val="24"/>
        </w:rPr>
        <w:t xml:space="preserve">performed </w:t>
      </w:r>
      <w:r w:rsidR="00861293" w:rsidRPr="00211143">
        <w:rPr>
          <w:rFonts w:ascii="Arial" w:hAnsi="Arial" w:cs="Arial"/>
          <w:sz w:val="24"/>
          <w:szCs w:val="24"/>
        </w:rPr>
        <w:t>and</w:t>
      </w:r>
      <w:r w:rsidR="00E310C8" w:rsidRPr="00211143">
        <w:rPr>
          <w:rFonts w:ascii="Arial" w:hAnsi="Arial" w:cs="Arial"/>
          <w:sz w:val="24"/>
          <w:szCs w:val="24"/>
        </w:rPr>
        <w:t xml:space="preserve"> </w:t>
      </w:r>
      <w:r w:rsidR="00896FD1" w:rsidRPr="00211143">
        <w:rPr>
          <w:rFonts w:ascii="Arial" w:hAnsi="Arial" w:cs="Arial"/>
          <w:sz w:val="24"/>
          <w:szCs w:val="24"/>
        </w:rPr>
        <w:t>evaluates</w:t>
      </w:r>
      <w:r w:rsidR="00861293" w:rsidRPr="00211143">
        <w:rPr>
          <w:rFonts w:ascii="Arial" w:hAnsi="Arial" w:cs="Arial"/>
          <w:sz w:val="24"/>
          <w:szCs w:val="24"/>
        </w:rPr>
        <w:t xml:space="preserve"> </w:t>
      </w:r>
      <w:r w:rsidR="00D53BE6" w:rsidRPr="00211143">
        <w:rPr>
          <w:rFonts w:ascii="Arial" w:hAnsi="Arial" w:cs="Arial"/>
          <w:sz w:val="24"/>
          <w:szCs w:val="24"/>
        </w:rPr>
        <w:t xml:space="preserve">the </w:t>
      </w:r>
      <w:r w:rsidR="00861293" w:rsidRPr="00211143">
        <w:rPr>
          <w:rFonts w:ascii="Arial" w:hAnsi="Arial" w:cs="Arial"/>
          <w:sz w:val="24"/>
          <w:szCs w:val="24"/>
        </w:rPr>
        <w:t xml:space="preserve">results </w:t>
      </w:r>
      <w:r w:rsidR="009D376D" w:rsidRPr="00211143">
        <w:rPr>
          <w:rFonts w:ascii="Arial" w:hAnsi="Arial" w:cs="Arial"/>
          <w:sz w:val="24"/>
          <w:szCs w:val="24"/>
        </w:rPr>
        <w:t>produced</w:t>
      </w:r>
      <w:r w:rsidR="00411373" w:rsidRPr="00211143">
        <w:rPr>
          <w:rFonts w:ascii="Arial" w:hAnsi="Arial" w:cs="Arial"/>
          <w:sz w:val="24"/>
          <w:szCs w:val="24"/>
        </w:rPr>
        <w:t xml:space="preserve"> across a range of feature sets</w:t>
      </w:r>
      <w:r w:rsidR="009D376D" w:rsidRPr="00211143">
        <w:rPr>
          <w:rFonts w:ascii="Arial" w:hAnsi="Arial" w:cs="Arial"/>
          <w:sz w:val="24"/>
          <w:szCs w:val="24"/>
        </w:rPr>
        <w:t>.</w:t>
      </w:r>
      <w:r w:rsidR="00EA4633">
        <w:rPr>
          <w:rFonts w:ascii="Arial" w:hAnsi="Arial" w:cs="Arial"/>
          <w:sz w:val="24"/>
          <w:szCs w:val="24"/>
        </w:rPr>
        <w:t xml:space="preserve"> Additionally</w:t>
      </w:r>
      <w:r w:rsidR="00FB5631" w:rsidRPr="00211143">
        <w:rPr>
          <w:rFonts w:ascii="Arial" w:hAnsi="Arial" w:cs="Arial"/>
          <w:sz w:val="24"/>
          <w:szCs w:val="24"/>
        </w:rPr>
        <w:t>, the latter half</w:t>
      </w:r>
      <w:r w:rsidR="00553E0A" w:rsidRPr="00211143">
        <w:rPr>
          <w:rFonts w:ascii="Arial" w:hAnsi="Arial" w:cs="Arial"/>
          <w:sz w:val="24"/>
          <w:szCs w:val="24"/>
        </w:rPr>
        <w:t xml:space="preserve"> documents an investigation into </w:t>
      </w:r>
      <w:r w:rsidR="00035CF1" w:rsidRPr="00211143">
        <w:rPr>
          <w:rFonts w:ascii="Arial" w:hAnsi="Arial" w:cs="Arial"/>
          <w:sz w:val="24"/>
          <w:szCs w:val="24"/>
        </w:rPr>
        <w:t xml:space="preserve">how </w:t>
      </w:r>
      <w:r w:rsidR="004F6807" w:rsidRPr="00211143">
        <w:rPr>
          <w:rFonts w:ascii="Arial" w:hAnsi="Arial" w:cs="Arial"/>
          <w:sz w:val="24"/>
          <w:szCs w:val="24"/>
        </w:rPr>
        <w:t xml:space="preserve">model </w:t>
      </w:r>
      <w:r w:rsidR="00615B2F" w:rsidRPr="00211143">
        <w:rPr>
          <w:rFonts w:ascii="Arial" w:hAnsi="Arial" w:cs="Arial"/>
          <w:sz w:val="24"/>
          <w:szCs w:val="24"/>
        </w:rPr>
        <w:t>decisions can be better understood and potentially explained through</w:t>
      </w:r>
      <w:r w:rsidR="00DE22F6" w:rsidRPr="00211143">
        <w:rPr>
          <w:rFonts w:ascii="Arial" w:hAnsi="Arial" w:cs="Arial"/>
          <w:sz w:val="24"/>
          <w:szCs w:val="24"/>
        </w:rPr>
        <w:t xml:space="preserve"> SHAP values</w:t>
      </w:r>
      <w:r w:rsidR="004F6807" w:rsidRPr="00211143">
        <w:rPr>
          <w:rFonts w:ascii="Arial" w:hAnsi="Arial" w:cs="Arial"/>
          <w:sz w:val="24"/>
          <w:szCs w:val="24"/>
        </w:rPr>
        <w:t>.</w:t>
      </w:r>
    </w:p>
    <w:p w14:paraId="076615AE" w14:textId="77777777" w:rsidR="00F17DE2" w:rsidRPr="00211143" w:rsidRDefault="00F17DE2" w:rsidP="000D130F">
      <w:pPr>
        <w:rPr>
          <w:rFonts w:ascii="Arial" w:hAnsi="Arial" w:cs="Arial"/>
          <w:sz w:val="24"/>
          <w:szCs w:val="24"/>
        </w:rPr>
      </w:pPr>
    </w:p>
    <w:p w14:paraId="0C3F73D4" w14:textId="638237BD" w:rsidR="004802F6" w:rsidRPr="00211143" w:rsidRDefault="00356740" w:rsidP="00A674D2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 xml:space="preserve">Discussion of </w:t>
      </w:r>
      <w:r w:rsidR="00994B51" w:rsidRPr="00211143">
        <w:rPr>
          <w:rFonts w:ascii="Arial" w:hAnsi="Arial" w:cs="Arial"/>
          <w:b/>
          <w:bCs/>
          <w:color w:val="000000" w:themeColor="text1"/>
        </w:rPr>
        <w:t>Feature Sets</w:t>
      </w:r>
      <w:r w:rsidRPr="00211143">
        <w:rPr>
          <w:rFonts w:ascii="Arial" w:hAnsi="Arial" w:cs="Arial"/>
          <w:b/>
          <w:bCs/>
          <w:color w:val="000000" w:themeColor="text1"/>
        </w:rPr>
        <w:t xml:space="preserve"> Used</w:t>
      </w:r>
    </w:p>
    <w:p w14:paraId="58EEFB2F" w14:textId="23DF1C97" w:rsidR="00165ADF" w:rsidRPr="00211143" w:rsidRDefault="00254C2A" w:rsidP="004802F6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Variations of b</w:t>
      </w:r>
      <w:r w:rsidR="00A674D2" w:rsidRPr="00211143">
        <w:rPr>
          <w:rFonts w:ascii="Arial" w:hAnsi="Arial" w:cs="Arial"/>
          <w:sz w:val="24"/>
          <w:szCs w:val="24"/>
        </w:rPr>
        <w:t xml:space="preserve">oth TFIDF </w:t>
      </w:r>
      <w:r w:rsidR="004940B7" w:rsidRPr="00211143">
        <w:rPr>
          <w:rFonts w:ascii="Arial" w:hAnsi="Arial" w:cs="Arial"/>
          <w:sz w:val="24"/>
          <w:szCs w:val="24"/>
        </w:rPr>
        <w:t xml:space="preserve">value </w:t>
      </w:r>
      <w:r w:rsidR="00A674D2" w:rsidRPr="00211143">
        <w:rPr>
          <w:rFonts w:ascii="Arial" w:hAnsi="Arial" w:cs="Arial"/>
          <w:sz w:val="24"/>
          <w:szCs w:val="24"/>
        </w:rPr>
        <w:t xml:space="preserve">and </w:t>
      </w:r>
      <w:r w:rsidRPr="00211143">
        <w:rPr>
          <w:rFonts w:ascii="Arial" w:hAnsi="Arial" w:cs="Arial"/>
          <w:sz w:val="24"/>
          <w:szCs w:val="24"/>
        </w:rPr>
        <w:t>l</w:t>
      </w:r>
      <w:r w:rsidR="00F61368" w:rsidRPr="00211143">
        <w:rPr>
          <w:rFonts w:ascii="Arial" w:hAnsi="Arial" w:cs="Arial"/>
          <w:sz w:val="24"/>
          <w:szCs w:val="24"/>
        </w:rPr>
        <w:t>inguistic</w:t>
      </w:r>
      <w:r w:rsidR="006203A4" w:rsidRPr="00211143">
        <w:rPr>
          <w:rFonts w:ascii="Arial" w:hAnsi="Arial" w:cs="Arial"/>
          <w:sz w:val="24"/>
          <w:szCs w:val="24"/>
        </w:rPr>
        <w:t xml:space="preserve"> </w:t>
      </w:r>
      <w:r w:rsidR="00F61368" w:rsidRPr="00211143">
        <w:rPr>
          <w:rFonts w:ascii="Arial" w:hAnsi="Arial" w:cs="Arial"/>
          <w:sz w:val="24"/>
          <w:szCs w:val="24"/>
        </w:rPr>
        <w:t>feature</w:t>
      </w:r>
      <w:r w:rsidRPr="00211143">
        <w:rPr>
          <w:rFonts w:ascii="Arial" w:hAnsi="Arial" w:cs="Arial"/>
          <w:sz w:val="24"/>
          <w:szCs w:val="24"/>
        </w:rPr>
        <w:t xml:space="preserve"> sets</w:t>
      </w:r>
      <w:r w:rsidR="00F61368" w:rsidRPr="00211143">
        <w:rPr>
          <w:rFonts w:ascii="Arial" w:hAnsi="Arial" w:cs="Arial"/>
          <w:sz w:val="24"/>
          <w:szCs w:val="24"/>
        </w:rPr>
        <w:t xml:space="preserve"> were </w:t>
      </w:r>
      <w:r w:rsidR="00CD15E6" w:rsidRPr="00211143">
        <w:rPr>
          <w:rFonts w:ascii="Arial" w:hAnsi="Arial" w:cs="Arial"/>
          <w:sz w:val="24"/>
          <w:szCs w:val="24"/>
        </w:rPr>
        <w:t>extracted from</w:t>
      </w:r>
      <w:r w:rsidR="003D1105" w:rsidRPr="00211143">
        <w:rPr>
          <w:rFonts w:ascii="Arial" w:hAnsi="Arial" w:cs="Arial"/>
          <w:sz w:val="24"/>
          <w:szCs w:val="24"/>
        </w:rPr>
        <w:t xml:space="preserve"> </w:t>
      </w:r>
      <w:r w:rsidR="00BC7B1D" w:rsidRPr="00211143">
        <w:rPr>
          <w:rFonts w:ascii="Arial" w:hAnsi="Arial" w:cs="Arial"/>
          <w:sz w:val="24"/>
          <w:szCs w:val="24"/>
        </w:rPr>
        <w:t xml:space="preserve">two datasets, </w:t>
      </w:r>
      <w:r w:rsidR="003D1105" w:rsidRPr="00211143">
        <w:rPr>
          <w:rFonts w:ascii="Arial" w:hAnsi="Arial" w:cs="Arial"/>
          <w:sz w:val="24"/>
          <w:szCs w:val="24"/>
        </w:rPr>
        <w:t>the LIAR datase</w:t>
      </w:r>
      <w:r w:rsidR="00AA3F21" w:rsidRPr="00211143">
        <w:rPr>
          <w:rFonts w:ascii="Arial" w:hAnsi="Arial" w:cs="Arial"/>
          <w:sz w:val="24"/>
          <w:szCs w:val="24"/>
        </w:rPr>
        <w:t>t</w:t>
      </w:r>
      <w:r w:rsidR="003D1105" w:rsidRPr="00211143">
        <w:rPr>
          <w:rFonts w:ascii="Arial" w:hAnsi="Arial" w:cs="Arial"/>
          <w:sz w:val="24"/>
          <w:szCs w:val="24"/>
        </w:rPr>
        <w:t xml:space="preserve"> and the </w:t>
      </w:r>
      <w:r w:rsidR="00AA3F21" w:rsidRPr="00211143">
        <w:rPr>
          <w:rFonts w:ascii="Arial" w:hAnsi="Arial" w:cs="Arial"/>
          <w:sz w:val="24"/>
          <w:szCs w:val="24"/>
        </w:rPr>
        <w:t>ISOT dataset.</w:t>
      </w:r>
      <w:r w:rsidR="005A0F68" w:rsidRPr="00211143">
        <w:rPr>
          <w:rFonts w:ascii="Arial" w:hAnsi="Arial" w:cs="Arial"/>
          <w:sz w:val="24"/>
          <w:szCs w:val="24"/>
        </w:rPr>
        <w:t xml:space="preserve"> </w:t>
      </w:r>
      <w:r w:rsidR="00A24543" w:rsidRPr="00211143">
        <w:rPr>
          <w:rFonts w:ascii="Arial" w:hAnsi="Arial" w:cs="Arial"/>
          <w:sz w:val="24"/>
          <w:szCs w:val="24"/>
        </w:rPr>
        <w:t>Notably, t</w:t>
      </w:r>
      <w:r w:rsidR="005A0F68" w:rsidRPr="00211143">
        <w:rPr>
          <w:rFonts w:ascii="Arial" w:hAnsi="Arial" w:cs="Arial"/>
          <w:sz w:val="24"/>
          <w:szCs w:val="24"/>
        </w:rPr>
        <w:t xml:space="preserve">he ISOT dataset was </w:t>
      </w:r>
      <w:r w:rsidR="00FF4E9B" w:rsidRPr="00211143">
        <w:rPr>
          <w:rFonts w:ascii="Arial" w:hAnsi="Arial" w:cs="Arial"/>
          <w:sz w:val="24"/>
          <w:szCs w:val="24"/>
        </w:rPr>
        <w:t>divided into two</w:t>
      </w:r>
      <w:r w:rsidR="00335434" w:rsidRPr="00211143">
        <w:rPr>
          <w:rFonts w:ascii="Arial" w:hAnsi="Arial" w:cs="Arial"/>
          <w:sz w:val="24"/>
          <w:szCs w:val="24"/>
        </w:rPr>
        <w:t xml:space="preserve"> </w:t>
      </w:r>
      <w:r w:rsidR="006843A6" w:rsidRPr="00211143">
        <w:rPr>
          <w:rFonts w:ascii="Arial" w:hAnsi="Arial" w:cs="Arial"/>
          <w:sz w:val="24"/>
          <w:szCs w:val="24"/>
        </w:rPr>
        <w:t xml:space="preserve">different </w:t>
      </w:r>
      <w:r w:rsidR="004A09B7" w:rsidRPr="00211143">
        <w:rPr>
          <w:rFonts w:ascii="Arial" w:hAnsi="Arial" w:cs="Arial"/>
          <w:sz w:val="24"/>
          <w:szCs w:val="24"/>
        </w:rPr>
        <w:t>dataset variations</w:t>
      </w:r>
      <w:r w:rsidR="005B151B" w:rsidRPr="00211143">
        <w:rPr>
          <w:rFonts w:ascii="Arial" w:hAnsi="Arial" w:cs="Arial"/>
          <w:sz w:val="24"/>
          <w:szCs w:val="24"/>
        </w:rPr>
        <w:t>: one</w:t>
      </w:r>
      <w:r w:rsidR="006843A6" w:rsidRPr="00211143">
        <w:rPr>
          <w:rFonts w:ascii="Arial" w:hAnsi="Arial" w:cs="Arial"/>
          <w:sz w:val="24"/>
          <w:szCs w:val="24"/>
        </w:rPr>
        <w:t xml:space="preserve"> </w:t>
      </w:r>
      <w:r w:rsidR="00DD1017" w:rsidRPr="00211143">
        <w:rPr>
          <w:rFonts w:ascii="Arial" w:hAnsi="Arial" w:cs="Arial"/>
          <w:sz w:val="24"/>
          <w:szCs w:val="24"/>
        </w:rPr>
        <w:t>using</w:t>
      </w:r>
      <w:r w:rsidR="00F11C01" w:rsidRPr="00211143">
        <w:rPr>
          <w:rFonts w:ascii="Arial" w:hAnsi="Arial" w:cs="Arial"/>
          <w:sz w:val="24"/>
          <w:szCs w:val="24"/>
        </w:rPr>
        <w:t xml:space="preserve"> news</w:t>
      </w:r>
      <w:r w:rsidR="00DD1017" w:rsidRPr="00211143">
        <w:rPr>
          <w:rFonts w:ascii="Arial" w:hAnsi="Arial" w:cs="Arial"/>
          <w:sz w:val="24"/>
          <w:szCs w:val="24"/>
        </w:rPr>
        <w:t xml:space="preserve"> </w:t>
      </w:r>
      <w:r w:rsidR="00CD5879" w:rsidRPr="00211143">
        <w:rPr>
          <w:rFonts w:ascii="Arial" w:hAnsi="Arial" w:cs="Arial"/>
          <w:sz w:val="24"/>
          <w:szCs w:val="24"/>
        </w:rPr>
        <w:t>article headline</w:t>
      </w:r>
      <w:r w:rsidR="00B8181F">
        <w:rPr>
          <w:rFonts w:ascii="Arial" w:hAnsi="Arial" w:cs="Arial"/>
          <w:sz w:val="24"/>
          <w:szCs w:val="24"/>
        </w:rPr>
        <w:t>s</w:t>
      </w:r>
      <w:r w:rsidR="00CD5879" w:rsidRPr="00211143">
        <w:rPr>
          <w:rFonts w:ascii="Arial" w:hAnsi="Arial" w:cs="Arial"/>
          <w:sz w:val="24"/>
          <w:szCs w:val="24"/>
        </w:rPr>
        <w:t xml:space="preserve">, and another using </w:t>
      </w:r>
      <w:r w:rsidR="0013675C" w:rsidRPr="00211143">
        <w:rPr>
          <w:rFonts w:ascii="Arial" w:hAnsi="Arial" w:cs="Arial"/>
          <w:sz w:val="24"/>
          <w:szCs w:val="24"/>
        </w:rPr>
        <w:t xml:space="preserve">the full </w:t>
      </w:r>
      <w:r w:rsidR="00F11C01" w:rsidRPr="00211143">
        <w:rPr>
          <w:rFonts w:ascii="Arial" w:hAnsi="Arial" w:cs="Arial"/>
          <w:sz w:val="24"/>
          <w:szCs w:val="24"/>
        </w:rPr>
        <w:t xml:space="preserve">news </w:t>
      </w:r>
      <w:r w:rsidR="0013675C" w:rsidRPr="00211143">
        <w:rPr>
          <w:rFonts w:ascii="Arial" w:hAnsi="Arial" w:cs="Arial"/>
          <w:sz w:val="24"/>
          <w:szCs w:val="24"/>
        </w:rPr>
        <w:t>article</w:t>
      </w:r>
      <w:r w:rsidR="00B8181F">
        <w:rPr>
          <w:rFonts w:ascii="Arial" w:hAnsi="Arial" w:cs="Arial"/>
          <w:sz w:val="24"/>
          <w:szCs w:val="24"/>
        </w:rPr>
        <w:t>s</w:t>
      </w:r>
      <w:r w:rsidR="0013675C" w:rsidRPr="00211143">
        <w:rPr>
          <w:rFonts w:ascii="Arial" w:hAnsi="Arial" w:cs="Arial"/>
          <w:sz w:val="24"/>
          <w:szCs w:val="24"/>
        </w:rPr>
        <w:t>.</w:t>
      </w:r>
      <w:r w:rsidR="00A24543" w:rsidRPr="00211143">
        <w:rPr>
          <w:rFonts w:ascii="Arial" w:hAnsi="Arial" w:cs="Arial"/>
          <w:sz w:val="24"/>
          <w:szCs w:val="24"/>
        </w:rPr>
        <w:t xml:space="preserve"> </w:t>
      </w:r>
      <w:r w:rsidR="000C6215" w:rsidRPr="00211143">
        <w:rPr>
          <w:rFonts w:ascii="Arial" w:hAnsi="Arial" w:cs="Arial"/>
          <w:sz w:val="24"/>
          <w:szCs w:val="24"/>
        </w:rPr>
        <w:t xml:space="preserve">The </w:t>
      </w:r>
      <w:r w:rsidR="00F82957" w:rsidRPr="00211143">
        <w:rPr>
          <w:rFonts w:ascii="Arial" w:hAnsi="Arial" w:cs="Arial"/>
          <w:sz w:val="24"/>
          <w:szCs w:val="24"/>
        </w:rPr>
        <w:t>two</w:t>
      </w:r>
      <w:r w:rsidR="007E4263" w:rsidRPr="00211143">
        <w:rPr>
          <w:rFonts w:ascii="Arial" w:hAnsi="Arial" w:cs="Arial"/>
          <w:sz w:val="24"/>
          <w:szCs w:val="24"/>
        </w:rPr>
        <w:t xml:space="preserve"> ISOT</w:t>
      </w:r>
      <w:r w:rsidR="004F235D" w:rsidRPr="00211143">
        <w:rPr>
          <w:rFonts w:ascii="Arial" w:hAnsi="Arial" w:cs="Arial"/>
          <w:sz w:val="24"/>
          <w:szCs w:val="24"/>
        </w:rPr>
        <w:t xml:space="preserve"> </w:t>
      </w:r>
      <w:r w:rsidR="00064149" w:rsidRPr="00211143">
        <w:rPr>
          <w:rFonts w:ascii="Arial" w:hAnsi="Arial" w:cs="Arial"/>
          <w:sz w:val="24"/>
          <w:szCs w:val="24"/>
        </w:rPr>
        <w:t>data</w:t>
      </w:r>
      <w:r w:rsidR="004F235D" w:rsidRPr="00211143">
        <w:rPr>
          <w:rFonts w:ascii="Arial" w:hAnsi="Arial" w:cs="Arial"/>
          <w:sz w:val="24"/>
          <w:szCs w:val="24"/>
        </w:rPr>
        <w:t>set</w:t>
      </w:r>
      <w:r w:rsidR="00064149" w:rsidRPr="00211143">
        <w:rPr>
          <w:rFonts w:ascii="Arial" w:hAnsi="Arial" w:cs="Arial"/>
          <w:sz w:val="24"/>
          <w:szCs w:val="24"/>
        </w:rPr>
        <w:t xml:space="preserve"> variations</w:t>
      </w:r>
      <w:r w:rsidR="004F235D" w:rsidRPr="00211143">
        <w:rPr>
          <w:rFonts w:ascii="Arial" w:hAnsi="Arial" w:cs="Arial"/>
          <w:sz w:val="24"/>
          <w:szCs w:val="24"/>
        </w:rPr>
        <w:t xml:space="preserve"> were </w:t>
      </w:r>
      <w:r w:rsidR="000C6215" w:rsidRPr="00211143">
        <w:rPr>
          <w:rFonts w:ascii="Arial" w:hAnsi="Arial" w:cs="Arial"/>
          <w:sz w:val="24"/>
          <w:szCs w:val="24"/>
        </w:rPr>
        <w:t xml:space="preserve">derived </w:t>
      </w:r>
      <w:r w:rsidR="005A1769" w:rsidRPr="00211143">
        <w:rPr>
          <w:rFonts w:ascii="Arial" w:hAnsi="Arial" w:cs="Arial"/>
          <w:sz w:val="24"/>
          <w:szCs w:val="24"/>
        </w:rPr>
        <w:t>for the purpose</w:t>
      </w:r>
      <w:r w:rsidR="0045776D" w:rsidRPr="00211143">
        <w:rPr>
          <w:rFonts w:ascii="Arial" w:hAnsi="Arial" w:cs="Arial"/>
          <w:sz w:val="24"/>
          <w:szCs w:val="24"/>
        </w:rPr>
        <w:t>s</w:t>
      </w:r>
      <w:r w:rsidR="005A1769" w:rsidRPr="00211143">
        <w:rPr>
          <w:rFonts w:ascii="Arial" w:hAnsi="Arial" w:cs="Arial"/>
          <w:sz w:val="24"/>
          <w:szCs w:val="24"/>
        </w:rPr>
        <w:t xml:space="preserve"> of </w:t>
      </w:r>
      <w:r w:rsidR="00FF0450" w:rsidRPr="00211143">
        <w:rPr>
          <w:rFonts w:ascii="Arial" w:hAnsi="Arial" w:cs="Arial"/>
          <w:sz w:val="24"/>
          <w:szCs w:val="24"/>
        </w:rPr>
        <w:t>investigating</w:t>
      </w:r>
      <w:r w:rsidR="00054DDA" w:rsidRPr="00211143">
        <w:rPr>
          <w:rFonts w:ascii="Arial" w:hAnsi="Arial" w:cs="Arial"/>
          <w:sz w:val="24"/>
          <w:szCs w:val="24"/>
        </w:rPr>
        <w:t xml:space="preserve"> how text length</w:t>
      </w:r>
      <w:r w:rsidR="000A1DBB" w:rsidRPr="00211143">
        <w:rPr>
          <w:rFonts w:ascii="Arial" w:hAnsi="Arial" w:cs="Arial"/>
          <w:sz w:val="24"/>
          <w:szCs w:val="24"/>
        </w:rPr>
        <w:t xml:space="preserve"> and </w:t>
      </w:r>
      <w:r w:rsidR="001B3513" w:rsidRPr="00211143">
        <w:rPr>
          <w:rFonts w:ascii="Arial" w:hAnsi="Arial" w:cs="Arial"/>
          <w:sz w:val="24"/>
          <w:szCs w:val="24"/>
        </w:rPr>
        <w:t>phrasing</w:t>
      </w:r>
      <w:r w:rsidR="00302819" w:rsidRPr="00211143">
        <w:rPr>
          <w:rFonts w:ascii="Arial" w:hAnsi="Arial" w:cs="Arial"/>
          <w:sz w:val="24"/>
          <w:szCs w:val="24"/>
        </w:rPr>
        <w:t xml:space="preserve"> </w:t>
      </w:r>
      <w:r w:rsidR="009C5802" w:rsidRPr="00211143">
        <w:rPr>
          <w:rFonts w:ascii="Arial" w:hAnsi="Arial" w:cs="Arial"/>
          <w:sz w:val="24"/>
          <w:szCs w:val="24"/>
        </w:rPr>
        <w:t xml:space="preserve">might </w:t>
      </w:r>
      <w:r w:rsidR="00064149" w:rsidRPr="00211143">
        <w:rPr>
          <w:rFonts w:ascii="Arial" w:hAnsi="Arial" w:cs="Arial"/>
          <w:sz w:val="24"/>
          <w:szCs w:val="24"/>
        </w:rPr>
        <w:t xml:space="preserve">influence </w:t>
      </w:r>
      <w:r w:rsidR="009C5802" w:rsidRPr="00211143">
        <w:rPr>
          <w:rFonts w:ascii="Arial" w:hAnsi="Arial" w:cs="Arial"/>
          <w:sz w:val="24"/>
          <w:szCs w:val="24"/>
        </w:rPr>
        <w:t>classification performance</w:t>
      </w:r>
      <w:r w:rsidR="00650FBD" w:rsidRPr="00211143">
        <w:rPr>
          <w:rFonts w:ascii="Arial" w:hAnsi="Arial" w:cs="Arial"/>
          <w:sz w:val="24"/>
          <w:szCs w:val="24"/>
        </w:rPr>
        <w:t xml:space="preserve">. Furthermore, </w:t>
      </w:r>
      <w:r w:rsidR="00DD0988" w:rsidRPr="00211143">
        <w:rPr>
          <w:rFonts w:ascii="Arial" w:hAnsi="Arial" w:cs="Arial"/>
          <w:sz w:val="24"/>
          <w:szCs w:val="24"/>
        </w:rPr>
        <w:t xml:space="preserve">the </w:t>
      </w:r>
      <w:r w:rsidR="00DE4685" w:rsidRPr="00211143">
        <w:rPr>
          <w:rFonts w:ascii="Arial" w:hAnsi="Arial" w:cs="Arial"/>
          <w:sz w:val="24"/>
          <w:szCs w:val="24"/>
        </w:rPr>
        <w:t xml:space="preserve">ISOT </w:t>
      </w:r>
      <w:r w:rsidR="00CE7001" w:rsidRPr="00211143">
        <w:rPr>
          <w:rFonts w:ascii="Arial" w:hAnsi="Arial" w:cs="Arial"/>
          <w:sz w:val="24"/>
          <w:szCs w:val="24"/>
        </w:rPr>
        <w:t>headline</w:t>
      </w:r>
      <w:r w:rsidR="002F6016" w:rsidRPr="00211143">
        <w:rPr>
          <w:rFonts w:ascii="Arial" w:hAnsi="Arial" w:cs="Arial"/>
          <w:sz w:val="24"/>
          <w:szCs w:val="24"/>
        </w:rPr>
        <w:t xml:space="preserve"> dataset</w:t>
      </w:r>
      <w:r w:rsidR="00CE7001" w:rsidRPr="00211143">
        <w:rPr>
          <w:rFonts w:ascii="Arial" w:hAnsi="Arial" w:cs="Arial"/>
          <w:sz w:val="24"/>
          <w:szCs w:val="24"/>
        </w:rPr>
        <w:t xml:space="preserve"> variant</w:t>
      </w:r>
      <w:r w:rsidR="002F6016" w:rsidRPr="00211143">
        <w:rPr>
          <w:rFonts w:ascii="Arial" w:hAnsi="Arial" w:cs="Arial"/>
          <w:sz w:val="24"/>
          <w:szCs w:val="24"/>
        </w:rPr>
        <w:t xml:space="preserve"> was expected to allow for </w:t>
      </w:r>
      <w:r w:rsidR="00FB415E" w:rsidRPr="00211143">
        <w:rPr>
          <w:rFonts w:ascii="Arial" w:hAnsi="Arial" w:cs="Arial"/>
          <w:sz w:val="24"/>
          <w:szCs w:val="24"/>
        </w:rPr>
        <w:t xml:space="preserve">a </w:t>
      </w:r>
      <w:r w:rsidR="002F6016" w:rsidRPr="00211143">
        <w:rPr>
          <w:rFonts w:ascii="Arial" w:hAnsi="Arial" w:cs="Arial"/>
          <w:sz w:val="24"/>
          <w:szCs w:val="24"/>
        </w:rPr>
        <w:t>more direct comparison with</w:t>
      </w:r>
      <w:r w:rsidR="00CE7001" w:rsidRPr="00211143">
        <w:rPr>
          <w:rFonts w:ascii="Arial" w:hAnsi="Arial" w:cs="Arial"/>
          <w:sz w:val="24"/>
          <w:szCs w:val="24"/>
        </w:rPr>
        <w:t xml:space="preserve"> </w:t>
      </w:r>
      <w:r w:rsidR="002F6016" w:rsidRPr="00211143">
        <w:rPr>
          <w:rFonts w:ascii="Arial" w:hAnsi="Arial" w:cs="Arial"/>
          <w:sz w:val="24"/>
          <w:szCs w:val="24"/>
        </w:rPr>
        <w:t xml:space="preserve">the </w:t>
      </w:r>
      <w:r w:rsidR="00DE4685" w:rsidRPr="00211143">
        <w:rPr>
          <w:rFonts w:ascii="Arial" w:hAnsi="Arial" w:cs="Arial"/>
          <w:sz w:val="24"/>
          <w:szCs w:val="24"/>
        </w:rPr>
        <w:t>LIAR dataset</w:t>
      </w:r>
      <w:r w:rsidR="002F6016" w:rsidRPr="00211143">
        <w:rPr>
          <w:rFonts w:ascii="Arial" w:hAnsi="Arial" w:cs="Arial"/>
          <w:sz w:val="24"/>
          <w:szCs w:val="24"/>
        </w:rPr>
        <w:t xml:space="preserve"> </w:t>
      </w:r>
      <w:r w:rsidR="00B932C1" w:rsidRPr="00211143">
        <w:rPr>
          <w:rFonts w:ascii="Arial" w:hAnsi="Arial" w:cs="Arial"/>
          <w:sz w:val="24"/>
          <w:szCs w:val="24"/>
        </w:rPr>
        <w:t>as both consist</w:t>
      </w:r>
      <w:r w:rsidR="00E70128" w:rsidRPr="00211143">
        <w:rPr>
          <w:rFonts w:ascii="Arial" w:hAnsi="Arial" w:cs="Arial"/>
          <w:sz w:val="24"/>
          <w:szCs w:val="24"/>
        </w:rPr>
        <w:t>ed</w:t>
      </w:r>
      <w:r w:rsidR="00B932C1" w:rsidRPr="00211143">
        <w:rPr>
          <w:rFonts w:ascii="Arial" w:hAnsi="Arial" w:cs="Arial"/>
          <w:sz w:val="24"/>
          <w:szCs w:val="24"/>
        </w:rPr>
        <w:t xml:space="preserve"> of short news-related statements.</w:t>
      </w:r>
    </w:p>
    <w:p w14:paraId="49FC185D" w14:textId="3AB05F24" w:rsidR="00C47576" w:rsidRPr="00211143" w:rsidRDefault="0047340F" w:rsidP="004802F6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Linguistic metrics were extr</w:t>
      </w:r>
      <w:r w:rsidR="004940B7" w:rsidRPr="00211143">
        <w:rPr>
          <w:rFonts w:ascii="Arial" w:hAnsi="Arial" w:cs="Arial"/>
          <w:sz w:val="24"/>
          <w:szCs w:val="24"/>
        </w:rPr>
        <w:t xml:space="preserve">acted alongside TFIDF values with the aim of providing a more </w:t>
      </w:r>
      <w:r w:rsidR="00E25D28" w:rsidRPr="00211143">
        <w:rPr>
          <w:rFonts w:ascii="Arial" w:hAnsi="Arial" w:cs="Arial"/>
          <w:sz w:val="24"/>
          <w:szCs w:val="24"/>
        </w:rPr>
        <w:t xml:space="preserve">intuitive way to </w:t>
      </w:r>
      <w:r w:rsidR="00A47D1C" w:rsidRPr="00211143">
        <w:rPr>
          <w:rFonts w:ascii="Arial" w:hAnsi="Arial" w:cs="Arial"/>
          <w:sz w:val="24"/>
          <w:szCs w:val="24"/>
        </w:rPr>
        <w:t xml:space="preserve">understand </w:t>
      </w:r>
      <w:r w:rsidR="00035ABB" w:rsidRPr="00211143">
        <w:rPr>
          <w:rFonts w:ascii="Arial" w:hAnsi="Arial" w:cs="Arial"/>
          <w:sz w:val="24"/>
          <w:szCs w:val="24"/>
        </w:rPr>
        <w:t>how</w:t>
      </w:r>
      <w:r w:rsidR="0040644C" w:rsidRPr="00211143">
        <w:rPr>
          <w:rFonts w:ascii="Arial" w:hAnsi="Arial" w:cs="Arial"/>
          <w:sz w:val="24"/>
          <w:szCs w:val="24"/>
        </w:rPr>
        <w:t xml:space="preserve"> classifications were made</w:t>
      </w:r>
      <w:r w:rsidR="0039032A" w:rsidRPr="00211143">
        <w:rPr>
          <w:rFonts w:ascii="Arial" w:hAnsi="Arial" w:cs="Arial"/>
          <w:sz w:val="24"/>
          <w:szCs w:val="24"/>
        </w:rPr>
        <w:t xml:space="preserve">. </w:t>
      </w:r>
      <w:r w:rsidR="0093402B" w:rsidRPr="00211143">
        <w:rPr>
          <w:rFonts w:ascii="Arial" w:hAnsi="Arial" w:cs="Arial"/>
          <w:sz w:val="24"/>
          <w:szCs w:val="24"/>
        </w:rPr>
        <w:t xml:space="preserve">While TFIDF values provide </w:t>
      </w:r>
      <w:r w:rsidR="00DC7317" w:rsidRPr="00211143">
        <w:rPr>
          <w:rFonts w:ascii="Arial" w:hAnsi="Arial" w:cs="Arial"/>
          <w:sz w:val="24"/>
          <w:szCs w:val="24"/>
        </w:rPr>
        <w:t>a measure of</w:t>
      </w:r>
      <w:r w:rsidR="005567AD" w:rsidRPr="00211143">
        <w:rPr>
          <w:rFonts w:ascii="Arial" w:hAnsi="Arial" w:cs="Arial"/>
          <w:sz w:val="24"/>
          <w:szCs w:val="24"/>
        </w:rPr>
        <w:t xml:space="preserve"> </w:t>
      </w:r>
      <w:r w:rsidR="00DC7317" w:rsidRPr="00211143">
        <w:rPr>
          <w:rFonts w:ascii="Arial" w:hAnsi="Arial" w:cs="Arial"/>
          <w:sz w:val="24"/>
          <w:szCs w:val="24"/>
        </w:rPr>
        <w:t>word importance</w:t>
      </w:r>
      <w:r w:rsidR="00B7480D" w:rsidRPr="00211143">
        <w:rPr>
          <w:rFonts w:ascii="Arial" w:hAnsi="Arial" w:cs="Arial"/>
          <w:sz w:val="24"/>
          <w:szCs w:val="24"/>
        </w:rPr>
        <w:t>s</w:t>
      </w:r>
      <w:r w:rsidR="0019365B" w:rsidRPr="00211143">
        <w:rPr>
          <w:rFonts w:ascii="Arial" w:hAnsi="Arial" w:cs="Arial"/>
          <w:sz w:val="24"/>
          <w:szCs w:val="24"/>
        </w:rPr>
        <w:t xml:space="preserve"> </w:t>
      </w:r>
      <w:r w:rsidR="00B51750" w:rsidRPr="00211143">
        <w:rPr>
          <w:rFonts w:ascii="Arial" w:hAnsi="Arial" w:cs="Arial"/>
          <w:sz w:val="24"/>
          <w:szCs w:val="24"/>
        </w:rPr>
        <w:t>in</w:t>
      </w:r>
      <w:r w:rsidR="005567AD" w:rsidRPr="00211143">
        <w:rPr>
          <w:rFonts w:ascii="Arial" w:hAnsi="Arial" w:cs="Arial"/>
          <w:sz w:val="24"/>
          <w:szCs w:val="24"/>
        </w:rPr>
        <w:t xml:space="preserve"> </w:t>
      </w:r>
      <w:r w:rsidR="00B7480D" w:rsidRPr="00211143">
        <w:rPr>
          <w:rFonts w:ascii="Arial" w:hAnsi="Arial" w:cs="Arial"/>
          <w:sz w:val="24"/>
          <w:szCs w:val="24"/>
        </w:rPr>
        <w:t>text</w:t>
      </w:r>
      <w:r w:rsidR="00DC7317" w:rsidRPr="00211143">
        <w:rPr>
          <w:rFonts w:ascii="Arial" w:hAnsi="Arial" w:cs="Arial"/>
          <w:sz w:val="24"/>
          <w:szCs w:val="24"/>
        </w:rPr>
        <w:t xml:space="preserve">, </w:t>
      </w:r>
      <w:r w:rsidR="0097406A" w:rsidRPr="00211143">
        <w:rPr>
          <w:rFonts w:ascii="Arial" w:hAnsi="Arial" w:cs="Arial"/>
          <w:sz w:val="24"/>
          <w:szCs w:val="24"/>
        </w:rPr>
        <w:t xml:space="preserve">the </w:t>
      </w:r>
      <w:r w:rsidR="00814629" w:rsidRPr="00211143">
        <w:rPr>
          <w:rFonts w:ascii="Arial" w:hAnsi="Arial" w:cs="Arial"/>
          <w:sz w:val="24"/>
          <w:szCs w:val="24"/>
        </w:rPr>
        <w:t xml:space="preserve">underlying </w:t>
      </w:r>
      <w:r w:rsidR="00053D51" w:rsidRPr="00211143">
        <w:rPr>
          <w:rFonts w:ascii="Arial" w:hAnsi="Arial" w:cs="Arial"/>
          <w:sz w:val="24"/>
          <w:szCs w:val="24"/>
        </w:rPr>
        <w:t>patterns</w:t>
      </w:r>
      <w:r w:rsidR="00706A35" w:rsidRPr="00211143">
        <w:rPr>
          <w:rFonts w:ascii="Arial" w:hAnsi="Arial" w:cs="Arial"/>
          <w:sz w:val="24"/>
          <w:szCs w:val="24"/>
        </w:rPr>
        <w:t xml:space="preserve"> that machine learning models </w:t>
      </w:r>
      <w:r w:rsidR="00E96A1E" w:rsidRPr="00211143">
        <w:rPr>
          <w:rFonts w:ascii="Arial" w:hAnsi="Arial" w:cs="Arial"/>
          <w:sz w:val="24"/>
          <w:szCs w:val="24"/>
        </w:rPr>
        <w:t>infer from th</w:t>
      </w:r>
      <w:r w:rsidR="00B5495C">
        <w:rPr>
          <w:rFonts w:ascii="Arial" w:hAnsi="Arial" w:cs="Arial"/>
          <w:sz w:val="24"/>
          <w:szCs w:val="24"/>
        </w:rPr>
        <w:t xml:space="preserve">is data </w:t>
      </w:r>
      <w:r w:rsidR="003D7E5B">
        <w:rPr>
          <w:rFonts w:ascii="Arial" w:hAnsi="Arial" w:cs="Arial"/>
          <w:sz w:val="24"/>
          <w:szCs w:val="24"/>
        </w:rPr>
        <w:t>can be</w:t>
      </w:r>
      <w:r w:rsidR="00827296" w:rsidRPr="00211143">
        <w:rPr>
          <w:rFonts w:ascii="Arial" w:hAnsi="Arial" w:cs="Arial"/>
          <w:sz w:val="24"/>
          <w:szCs w:val="24"/>
        </w:rPr>
        <w:t xml:space="preserve"> difficult for a human to </w:t>
      </w:r>
      <w:r w:rsidR="00E95418" w:rsidRPr="00211143">
        <w:rPr>
          <w:rFonts w:ascii="Arial" w:hAnsi="Arial" w:cs="Arial"/>
          <w:sz w:val="24"/>
          <w:szCs w:val="24"/>
        </w:rPr>
        <w:t>understand.</w:t>
      </w:r>
      <w:r w:rsidR="00B5495C">
        <w:rPr>
          <w:rFonts w:ascii="Arial" w:hAnsi="Arial" w:cs="Arial"/>
          <w:sz w:val="24"/>
          <w:szCs w:val="24"/>
        </w:rPr>
        <w:t xml:space="preserve"> </w:t>
      </w:r>
      <w:r w:rsidR="00690F2A" w:rsidRPr="00211143">
        <w:rPr>
          <w:rFonts w:ascii="Arial" w:hAnsi="Arial" w:cs="Arial"/>
          <w:sz w:val="24"/>
          <w:szCs w:val="24"/>
        </w:rPr>
        <w:t>The</w:t>
      </w:r>
      <w:r w:rsidR="00C9775E" w:rsidRPr="00211143">
        <w:rPr>
          <w:rFonts w:ascii="Arial" w:hAnsi="Arial" w:cs="Arial"/>
          <w:sz w:val="24"/>
          <w:szCs w:val="24"/>
        </w:rPr>
        <w:t xml:space="preserve">refore, </w:t>
      </w:r>
      <w:r w:rsidR="007E25F3" w:rsidRPr="00211143">
        <w:rPr>
          <w:rFonts w:ascii="Arial" w:hAnsi="Arial" w:cs="Arial"/>
          <w:sz w:val="24"/>
          <w:szCs w:val="24"/>
        </w:rPr>
        <w:t xml:space="preserve">an alternative, </w:t>
      </w:r>
      <w:r w:rsidR="00C8544F" w:rsidRPr="00211143">
        <w:rPr>
          <w:rFonts w:ascii="Arial" w:hAnsi="Arial" w:cs="Arial"/>
          <w:sz w:val="24"/>
          <w:szCs w:val="24"/>
        </w:rPr>
        <w:t>more</w:t>
      </w:r>
      <w:r w:rsidR="003564A5" w:rsidRPr="00211143">
        <w:rPr>
          <w:rFonts w:ascii="Arial" w:hAnsi="Arial" w:cs="Arial"/>
          <w:sz w:val="24"/>
          <w:szCs w:val="24"/>
        </w:rPr>
        <w:t xml:space="preserve"> human comprehensible strategy</w:t>
      </w:r>
      <w:r w:rsidR="005E3749" w:rsidRPr="00211143">
        <w:rPr>
          <w:rFonts w:ascii="Arial" w:hAnsi="Arial" w:cs="Arial"/>
          <w:sz w:val="24"/>
          <w:szCs w:val="24"/>
        </w:rPr>
        <w:t xml:space="preserve"> </w:t>
      </w:r>
      <w:r w:rsidR="00AC35AF" w:rsidRPr="00211143">
        <w:rPr>
          <w:rFonts w:ascii="Arial" w:hAnsi="Arial" w:cs="Arial"/>
          <w:sz w:val="24"/>
          <w:szCs w:val="24"/>
        </w:rPr>
        <w:t>m</w:t>
      </w:r>
      <w:r w:rsidR="00356740" w:rsidRPr="00211143">
        <w:rPr>
          <w:rFonts w:ascii="Arial" w:hAnsi="Arial" w:cs="Arial"/>
          <w:sz w:val="24"/>
          <w:szCs w:val="24"/>
        </w:rPr>
        <w:t>ay</w:t>
      </w:r>
      <w:r w:rsidR="00AC35AF" w:rsidRPr="00211143">
        <w:rPr>
          <w:rFonts w:ascii="Arial" w:hAnsi="Arial" w:cs="Arial"/>
          <w:sz w:val="24"/>
          <w:szCs w:val="24"/>
        </w:rPr>
        <w:t xml:space="preserve"> be</w:t>
      </w:r>
      <w:r w:rsidR="00342CF7" w:rsidRPr="00211143">
        <w:rPr>
          <w:rFonts w:ascii="Arial" w:hAnsi="Arial" w:cs="Arial"/>
          <w:sz w:val="24"/>
          <w:szCs w:val="24"/>
        </w:rPr>
        <w:t xml:space="preserve"> better suited</w:t>
      </w:r>
      <w:r w:rsidR="008308CC" w:rsidRPr="00211143">
        <w:rPr>
          <w:rFonts w:ascii="Arial" w:hAnsi="Arial" w:cs="Arial"/>
          <w:sz w:val="24"/>
          <w:szCs w:val="24"/>
        </w:rPr>
        <w:t xml:space="preserve"> for </w:t>
      </w:r>
      <w:r w:rsidR="00FA739D" w:rsidRPr="00211143">
        <w:rPr>
          <w:rFonts w:ascii="Arial" w:hAnsi="Arial" w:cs="Arial"/>
          <w:sz w:val="24"/>
          <w:szCs w:val="24"/>
        </w:rPr>
        <w:t xml:space="preserve">evaluating and explaining such a </w:t>
      </w:r>
      <w:r w:rsidR="0019761C" w:rsidRPr="00211143">
        <w:rPr>
          <w:rFonts w:ascii="Arial" w:hAnsi="Arial" w:cs="Arial"/>
          <w:sz w:val="24"/>
          <w:szCs w:val="24"/>
        </w:rPr>
        <w:t xml:space="preserve">subjective </w:t>
      </w:r>
      <w:r w:rsidR="00A50F0A" w:rsidRPr="00211143">
        <w:rPr>
          <w:rFonts w:ascii="Arial" w:hAnsi="Arial" w:cs="Arial"/>
          <w:sz w:val="24"/>
          <w:szCs w:val="24"/>
        </w:rPr>
        <w:t>classification</w:t>
      </w:r>
      <w:r w:rsidR="007100CF" w:rsidRPr="00211143">
        <w:rPr>
          <w:rFonts w:ascii="Arial" w:hAnsi="Arial" w:cs="Arial"/>
          <w:sz w:val="24"/>
          <w:szCs w:val="24"/>
        </w:rPr>
        <w:t xml:space="preserve"> task</w:t>
      </w:r>
      <w:r w:rsidR="00A50F0A" w:rsidRPr="00211143">
        <w:rPr>
          <w:rFonts w:ascii="Arial" w:hAnsi="Arial" w:cs="Arial"/>
          <w:sz w:val="24"/>
          <w:szCs w:val="24"/>
        </w:rPr>
        <w:t>.</w:t>
      </w:r>
      <w:r w:rsidR="00B518CE" w:rsidRPr="00211143">
        <w:rPr>
          <w:rFonts w:ascii="Arial" w:hAnsi="Arial" w:cs="Arial"/>
          <w:sz w:val="24"/>
          <w:szCs w:val="24"/>
        </w:rPr>
        <w:t xml:space="preserve"> </w:t>
      </w:r>
      <w:r w:rsidR="00B5495C">
        <w:rPr>
          <w:rFonts w:ascii="Arial" w:hAnsi="Arial" w:cs="Arial"/>
          <w:sz w:val="24"/>
          <w:szCs w:val="24"/>
        </w:rPr>
        <w:t>Thus</w:t>
      </w:r>
      <w:r w:rsidR="00C5479A" w:rsidRPr="00211143">
        <w:rPr>
          <w:rFonts w:ascii="Arial" w:hAnsi="Arial" w:cs="Arial"/>
          <w:sz w:val="24"/>
          <w:szCs w:val="24"/>
        </w:rPr>
        <w:t>,</w:t>
      </w:r>
      <w:r w:rsidR="00C76590" w:rsidRPr="00211143">
        <w:rPr>
          <w:rFonts w:ascii="Arial" w:hAnsi="Arial" w:cs="Arial"/>
          <w:sz w:val="24"/>
          <w:szCs w:val="24"/>
        </w:rPr>
        <w:t xml:space="preserve"> </w:t>
      </w:r>
      <w:r w:rsidR="00BF3C3B" w:rsidRPr="00211143">
        <w:rPr>
          <w:rFonts w:ascii="Arial" w:hAnsi="Arial" w:cs="Arial"/>
          <w:sz w:val="24"/>
          <w:szCs w:val="24"/>
        </w:rPr>
        <w:t>a range of experiments using linguistic metric</w:t>
      </w:r>
      <w:r w:rsidR="0088504E">
        <w:rPr>
          <w:rFonts w:ascii="Arial" w:hAnsi="Arial" w:cs="Arial"/>
          <w:sz w:val="24"/>
          <w:szCs w:val="24"/>
        </w:rPr>
        <w:t xml:space="preserve">s </w:t>
      </w:r>
      <w:r w:rsidR="00EB762B" w:rsidRPr="00211143">
        <w:rPr>
          <w:rFonts w:ascii="Arial" w:hAnsi="Arial" w:cs="Arial"/>
          <w:sz w:val="24"/>
          <w:szCs w:val="24"/>
        </w:rPr>
        <w:t xml:space="preserve">were conducted </w:t>
      </w:r>
      <w:r w:rsidR="00FE757A" w:rsidRPr="00211143">
        <w:rPr>
          <w:rFonts w:ascii="Arial" w:hAnsi="Arial" w:cs="Arial"/>
          <w:sz w:val="24"/>
          <w:szCs w:val="24"/>
        </w:rPr>
        <w:t>alongside their TFIDF feature driven counterparts.</w:t>
      </w:r>
      <w:r w:rsidR="00437727" w:rsidRPr="00211143">
        <w:rPr>
          <w:rFonts w:ascii="Arial" w:hAnsi="Arial" w:cs="Arial"/>
          <w:sz w:val="24"/>
          <w:szCs w:val="24"/>
        </w:rPr>
        <w:t xml:space="preserve"> </w:t>
      </w:r>
      <w:r w:rsidR="0088504E">
        <w:rPr>
          <w:rFonts w:ascii="Arial" w:hAnsi="Arial" w:cs="Arial"/>
          <w:sz w:val="24"/>
          <w:szCs w:val="24"/>
        </w:rPr>
        <w:t>Both “</w:t>
      </w:r>
      <w:proofErr w:type="spellStart"/>
      <w:r w:rsidR="0088504E">
        <w:rPr>
          <w:rFonts w:ascii="Arial" w:hAnsi="Arial" w:cs="Arial"/>
          <w:sz w:val="24"/>
          <w:szCs w:val="24"/>
        </w:rPr>
        <w:t>textstat</w:t>
      </w:r>
      <w:proofErr w:type="spellEnd"/>
      <w:r w:rsidR="0088504E">
        <w:rPr>
          <w:rFonts w:ascii="Arial" w:hAnsi="Arial" w:cs="Arial"/>
          <w:sz w:val="24"/>
          <w:szCs w:val="24"/>
        </w:rPr>
        <w:t>”</w:t>
      </w:r>
      <w:r w:rsidR="002A7C77" w:rsidRPr="00211143">
        <w:rPr>
          <w:rFonts w:ascii="Arial" w:hAnsi="Arial" w:cs="Arial"/>
          <w:sz w:val="24"/>
          <w:szCs w:val="24"/>
        </w:rPr>
        <w:t xml:space="preserve"> and "</w:t>
      </w:r>
      <w:proofErr w:type="spellStart"/>
      <w:r w:rsidR="002A7C77" w:rsidRPr="00211143">
        <w:rPr>
          <w:rFonts w:ascii="Arial" w:hAnsi="Arial" w:cs="Arial"/>
          <w:sz w:val="24"/>
          <w:szCs w:val="24"/>
        </w:rPr>
        <w:t>nltk</w:t>
      </w:r>
      <w:proofErr w:type="spellEnd"/>
      <w:r w:rsidR="002A7C77" w:rsidRPr="00211143">
        <w:rPr>
          <w:rFonts w:ascii="Arial" w:hAnsi="Arial" w:cs="Arial"/>
          <w:sz w:val="24"/>
          <w:szCs w:val="24"/>
        </w:rPr>
        <w:t>" libraries were employed to extract a variety of linguistic metrics, leveraging their powerful built-in functionalities</w:t>
      </w:r>
      <w:r w:rsidR="00520246" w:rsidRPr="00211143">
        <w:rPr>
          <w:rFonts w:ascii="Arial" w:hAnsi="Arial" w:cs="Arial"/>
          <w:sz w:val="24"/>
          <w:szCs w:val="24"/>
        </w:rPr>
        <w:t>. The “</w:t>
      </w:r>
      <w:proofErr w:type="spellStart"/>
      <w:r w:rsidR="00520246" w:rsidRPr="00211143">
        <w:rPr>
          <w:rFonts w:ascii="Arial" w:hAnsi="Arial" w:cs="Arial"/>
          <w:sz w:val="24"/>
          <w:szCs w:val="24"/>
        </w:rPr>
        <w:t>textstat</w:t>
      </w:r>
      <w:proofErr w:type="spellEnd"/>
      <w:r w:rsidR="00520246" w:rsidRPr="00211143">
        <w:rPr>
          <w:rFonts w:ascii="Arial" w:hAnsi="Arial" w:cs="Arial"/>
          <w:sz w:val="24"/>
          <w:szCs w:val="24"/>
        </w:rPr>
        <w:t xml:space="preserve">” library </w:t>
      </w:r>
      <w:r w:rsidR="003503DE" w:rsidRPr="00211143">
        <w:rPr>
          <w:rFonts w:ascii="Arial" w:hAnsi="Arial" w:cs="Arial"/>
          <w:sz w:val="24"/>
          <w:szCs w:val="24"/>
        </w:rPr>
        <w:t xml:space="preserve">was used to calculate </w:t>
      </w:r>
      <w:r w:rsidR="00520246" w:rsidRPr="00211143">
        <w:rPr>
          <w:rFonts w:ascii="Arial" w:hAnsi="Arial" w:cs="Arial"/>
          <w:sz w:val="24"/>
          <w:szCs w:val="24"/>
        </w:rPr>
        <w:t>readability metrics from text, whereas the “</w:t>
      </w:r>
      <w:proofErr w:type="spellStart"/>
      <w:r w:rsidR="00520246" w:rsidRPr="00211143">
        <w:rPr>
          <w:rFonts w:ascii="Arial" w:hAnsi="Arial" w:cs="Arial"/>
          <w:sz w:val="24"/>
          <w:szCs w:val="24"/>
        </w:rPr>
        <w:t>nltk</w:t>
      </w:r>
      <w:proofErr w:type="spellEnd"/>
      <w:r w:rsidR="00520246" w:rsidRPr="00211143">
        <w:rPr>
          <w:rFonts w:ascii="Arial" w:hAnsi="Arial" w:cs="Arial"/>
          <w:sz w:val="24"/>
          <w:szCs w:val="24"/>
        </w:rPr>
        <w:t xml:space="preserve">” library assisted with tokenisation, stop-word removal, and </w:t>
      </w:r>
      <w:r w:rsidR="00D040C1">
        <w:rPr>
          <w:rFonts w:ascii="Arial" w:hAnsi="Arial" w:cs="Arial"/>
          <w:sz w:val="24"/>
          <w:szCs w:val="24"/>
        </w:rPr>
        <w:t>named entity recognition</w:t>
      </w:r>
      <w:r w:rsidR="00520246" w:rsidRPr="00211143">
        <w:rPr>
          <w:rFonts w:ascii="Arial" w:hAnsi="Arial" w:cs="Arial"/>
          <w:sz w:val="24"/>
          <w:szCs w:val="24"/>
        </w:rPr>
        <w:t>.</w:t>
      </w:r>
    </w:p>
    <w:p w14:paraId="1A4A5247" w14:textId="77777777" w:rsidR="003503DE" w:rsidRPr="00211143" w:rsidRDefault="003503DE" w:rsidP="004802F6">
      <w:pPr>
        <w:rPr>
          <w:rFonts w:ascii="Arial" w:hAnsi="Arial" w:cs="Arial"/>
          <w:sz w:val="24"/>
          <w:szCs w:val="24"/>
        </w:rPr>
      </w:pPr>
    </w:p>
    <w:p w14:paraId="21D69C71" w14:textId="6BEDF02C" w:rsidR="00262BF1" w:rsidRPr="00211143" w:rsidRDefault="00262BF1" w:rsidP="00262BF1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>Experimental Process</w:t>
      </w:r>
    </w:p>
    <w:p w14:paraId="3FA4E658" w14:textId="63CF5B49" w:rsidR="0016134A" w:rsidRPr="00211143" w:rsidRDefault="00A0716F" w:rsidP="004802F6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Comparing the </w:t>
      </w:r>
      <w:r w:rsidR="005E455E" w:rsidRPr="00211143">
        <w:rPr>
          <w:rFonts w:ascii="Arial" w:hAnsi="Arial" w:cs="Arial"/>
          <w:sz w:val="24"/>
          <w:szCs w:val="24"/>
        </w:rPr>
        <w:t xml:space="preserve">final </w:t>
      </w:r>
      <w:r w:rsidR="0075251A" w:rsidRPr="00211143">
        <w:rPr>
          <w:rFonts w:ascii="Arial" w:hAnsi="Arial" w:cs="Arial"/>
          <w:sz w:val="24"/>
          <w:szCs w:val="24"/>
        </w:rPr>
        <w:t xml:space="preserve">test accuracies of models generated with </w:t>
      </w:r>
      <w:r w:rsidRPr="00211143">
        <w:rPr>
          <w:rFonts w:ascii="Arial" w:hAnsi="Arial" w:cs="Arial"/>
          <w:sz w:val="24"/>
          <w:szCs w:val="24"/>
        </w:rPr>
        <w:t xml:space="preserve">f1-macro and accuracy scores </w:t>
      </w:r>
      <w:r w:rsidR="0075251A" w:rsidRPr="00211143">
        <w:rPr>
          <w:rFonts w:ascii="Arial" w:hAnsi="Arial" w:cs="Arial"/>
          <w:sz w:val="24"/>
          <w:szCs w:val="24"/>
        </w:rPr>
        <w:t xml:space="preserve">as the scoring criteria allowed </w:t>
      </w:r>
      <w:r w:rsidR="00677801" w:rsidRPr="00211143">
        <w:rPr>
          <w:rFonts w:ascii="Arial" w:hAnsi="Arial" w:cs="Arial"/>
          <w:sz w:val="24"/>
          <w:szCs w:val="24"/>
        </w:rPr>
        <w:t xml:space="preserve">for </w:t>
      </w:r>
      <w:r w:rsidR="00056901" w:rsidRPr="00211143">
        <w:rPr>
          <w:rFonts w:ascii="Arial" w:hAnsi="Arial" w:cs="Arial"/>
          <w:sz w:val="24"/>
          <w:szCs w:val="24"/>
        </w:rPr>
        <w:t xml:space="preserve">a </w:t>
      </w:r>
      <w:r w:rsidR="003654D3" w:rsidRPr="00211143">
        <w:rPr>
          <w:rFonts w:ascii="Arial" w:hAnsi="Arial" w:cs="Arial"/>
          <w:sz w:val="24"/>
          <w:szCs w:val="24"/>
        </w:rPr>
        <w:t xml:space="preserve">well-rounded </w:t>
      </w:r>
      <w:r w:rsidR="00056901" w:rsidRPr="00211143">
        <w:rPr>
          <w:rFonts w:ascii="Arial" w:hAnsi="Arial" w:cs="Arial"/>
          <w:sz w:val="24"/>
          <w:szCs w:val="24"/>
        </w:rPr>
        <w:t>assessment of</w:t>
      </w:r>
      <w:r w:rsidR="003654D3" w:rsidRPr="00211143">
        <w:rPr>
          <w:rFonts w:ascii="Arial" w:hAnsi="Arial" w:cs="Arial"/>
          <w:sz w:val="24"/>
          <w:szCs w:val="24"/>
        </w:rPr>
        <w:t xml:space="preserve"> classification</w:t>
      </w:r>
      <w:r w:rsidR="00056901" w:rsidRPr="00211143">
        <w:rPr>
          <w:rFonts w:ascii="Arial" w:hAnsi="Arial" w:cs="Arial"/>
          <w:sz w:val="24"/>
          <w:szCs w:val="24"/>
        </w:rPr>
        <w:t xml:space="preserve"> performance.</w:t>
      </w:r>
      <w:r w:rsidR="0052712C" w:rsidRPr="00211143">
        <w:rPr>
          <w:rFonts w:ascii="Arial" w:hAnsi="Arial" w:cs="Arial"/>
          <w:sz w:val="24"/>
          <w:szCs w:val="24"/>
        </w:rPr>
        <w:t xml:space="preserve"> While </w:t>
      </w:r>
      <w:r w:rsidR="0015126D" w:rsidRPr="00211143">
        <w:rPr>
          <w:rFonts w:ascii="Arial" w:hAnsi="Arial" w:cs="Arial"/>
          <w:sz w:val="24"/>
          <w:szCs w:val="24"/>
        </w:rPr>
        <w:t xml:space="preserve">Accuracy measures the overall correctness of </w:t>
      </w:r>
      <w:r w:rsidR="00B33740" w:rsidRPr="00211143">
        <w:rPr>
          <w:rFonts w:ascii="Arial" w:hAnsi="Arial" w:cs="Arial"/>
          <w:sz w:val="24"/>
          <w:szCs w:val="24"/>
        </w:rPr>
        <w:t xml:space="preserve">predictions, the f1-macro score is used to evaluate </w:t>
      </w:r>
      <w:r w:rsidR="004A21A9" w:rsidRPr="00211143">
        <w:rPr>
          <w:rFonts w:ascii="Arial" w:hAnsi="Arial" w:cs="Arial"/>
          <w:sz w:val="24"/>
          <w:szCs w:val="24"/>
        </w:rPr>
        <w:t xml:space="preserve">performance across all classes </w:t>
      </w:r>
      <w:r w:rsidR="00014030" w:rsidRPr="00211143">
        <w:rPr>
          <w:rFonts w:ascii="Arial" w:hAnsi="Arial" w:cs="Arial"/>
          <w:sz w:val="24"/>
          <w:szCs w:val="24"/>
        </w:rPr>
        <w:t xml:space="preserve">by aggregating the total </w:t>
      </w:r>
      <w:r w:rsidR="004A21A9" w:rsidRPr="00211143">
        <w:rPr>
          <w:rFonts w:ascii="Arial" w:hAnsi="Arial" w:cs="Arial"/>
          <w:sz w:val="24"/>
          <w:szCs w:val="24"/>
        </w:rPr>
        <w:t xml:space="preserve">precision and recall. Thus, </w:t>
      </w:r>
      <w:r w:rsidR="00F732B8" w:rsidRPr="00211143">
        <w:rPr>
          <w:rFonts w:ascii="Arial" w:hAnsi="Arial" w:cs="Arial"/>
          <w:sz w:val="24"/>
          <w:szCs w:val="24"/>
        </w:rPr>
        <w:t xml:space="preserve">model configurations found to have both </w:t>
      </w:r>
      <w:r w:rsidR="004A21A9" w:rsidRPr="00211143">
        <w:rPr>
          <w:rFonts w:ascii="Arial" w:hAnsi="Arial" w:cs="Arial"/>
          <w:sz w:val="24"/>
          <w:szCs w:val="24"/>
        </w:rPr>
        <w:t>h</w:t>
      </w:r>
      <w:r w:rsidR="00056901" w:rsidRPr="00211143">
        <w:rPr>
          <w:rFonts w:ascii="Arial" w:hAnsi="Arial" w:cs="Arial"/>
          <w:sz w:val="24"/>
          <w:szCs w:val="24"/>
        </w:rPr>
        <w:t xml:space="preserve">igh accuracy and f1-macro scores typically indicate </w:t>
      </w:r>
      <w:r w:rsidR="00270392" w:rsidRPr="00211143">
        <w:rPr>
          <w:rFonts w:ascii="Arial" w:hAnsi="Arial" w:cs="Arial"/>
          <w:sz w:val="24"/>
          <w:szCs w:val="24"/>
        </w:rPr>
        <w:t xml:space="preserve">a model </w:t>
      </w:r>
      <w:r w:rsidR="00935F5A" w:rsidRPr="00211143">
        <w:rPr>
          <w:rFonts w:ascii="Arial" w:hAnsi="Arial" w:cs="Arial"/>
          <w:sz w:val="24"/>
          <w:szCs w:val="24"/>
        </w:rPr>
        <w:t xml:space="preserve">performant model with </w:t>
      </w:r>
      <w:r w:rsidR="00270392" w:rsidRPr="00211143">
        <w:rPr>
          <w:rFonts w:ascii="Arial" w:hAnsi="Arial" w:cs="Arial"/>
          <w:sz w:val="24"/>
          <w:szCs w:val="24"/>
        </w:rPr>
        <w:t>a healthy balance between precision and recall.</w:t>
      </w:r>
    </w:p>
    <w:p w14:paraId="1C7703D5" w14:textId="65A36D02" w:rsidR="00660273" w:rsidRPr="00211143" w:rsidRDefault="00A956A5" w:rsidP="004802F6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Importantly, performing a grid search with </w:t>
      </w:r>
      <w:r w:rsidR="00906AC3" w:rsidRPr="00211143">
        <w:rPr>
          <w:rFonts w:ascii="Arial" w:hAnsi="Arial" w:cs="Arial"/>
          <w:sz w:val="24"/>
          <w:szCs w:val="24"/>
        </w:rPr>
        <w:t xml:space="preserve">accuracy as the only evaluation metric might result in overfitting </w:t>
      </w:r>
      <w:r w:rsidR="00067974" w:rsidRPr="00211143">
        <w:rPr>
          <w:rFonts w:ascii="Arial" w:hAnsi="Arial" w:cs="Arial"/>
          <w:sz w:val="24"/>
          <w:szCs w:val="24"/>
        </w:rPr>
        <w:t xml:space="preserve">if a model consistently predicts the majority class due to </w:t>
      </w:r>
      <w:r w:rsidR="00067974" w:rsidRPr="00211143">
        <w:rPr>
          <w:rFonts w:ascii="Arial" w:hAnsi="Arial" w:cs="Arial"/>
          <w:sz w:val="24"/>
          <w:szCs w:val="24"/>
        </w:rPr>
        <w:lastRenderedPageBreak/>
        <w:t>class imbalance.</w:t>
      </w:r>
      <w:r w:rsidR="008C58AA" w:rsidRPr="00211143">
        <w:rPr>
          <w:rFonts w:ascii="Arial" w:hAnsi="Arial" w:cs="Arial"/>
          <w:sz w:val="24"/>
          <w:szCs w:val="24"/>
        </w:rPr>
        <w:t xml:space="preserve"> However, f1-macro score complements the accuracy metric </w:t>
      </w:r>
      <w:r w:rsidR="004B4B93" w:rsidRPr="00211143">
        <w:rPr>
          <w:rFonts w:ascii="Arial" w:hAnsi="Arial" w:cs="Arial"/>
          <w:sz w:val="24"/>
          <w:szCs w:val="24"/>
        </w:rPr>
        <w:t>by considering</w:t>
      </w:r>
      <w:r w:rsidR="00913182" w:rsidRPr="00211143">
        <w:rPr>
          <w:rFonts w:ascii="Arial" w:hAnsi="Arial" w:cs="Arial"/>
          <w:sz w:val="24"/>
          <w:szCs w:val="24"/>
        </w:rPr>
        <w:t xml:space="preserve"> the false positive and false negative predictions that typically result from overfitting.</w:t>
      </w:r>
      <w:r w:rsidR="00920E9C" w:rsidRPr="00211143">
        <w:rPr>
          <w:rFonts w:ascii="Arial" w:hAnsi="Arial" w:cs="Arial"/>
          <w:sz w:val="24"/>
          <w:szCs w:val="24"/>
        </w:rPr>
        <w:t xml:space="preserve"> By placing an emphasis</w:t>
      </w:r>
      <w:r w:rsidR="009020E8" w:rsidRPr="00211143">
        <w:rPr>
          <w:rFonts w:ascii="Arial" w:hAnsi="Arial" w:cs="Arial"/>
          <w:sz w:val="24"/>
          <w:szCs w:val="24"/>
        </w:rPr>
        <w:t xml:space="preserve"> on class-wise performance, the f1-macro score makes identifying </w:t>
      </w:r>
      <w:r w:rsidR="00E42640" w:rsidRPr="00211143">
        <w:rPr>
          <w:rFonts w:ascii="Arial" w:hAnsi="Arial" w:cs="Arial"/>
          <w:sz w:val="24"/>
          <w:szCs w:val="24"/>
        </w:rPr>
        <w:t>poor performing models easier.</w:t>
      </w:r>
    </w:p>
    <w:p w14:paraId="2F02B98D" w14:textId="77777777" w:rsidR="00DC44F4" w:rsidRPr="00211143" w:rsidRDefault="00DC44F4" w:rsidP="004802F6">
      <w:pPr>
        <w:rPr>
          <w:rFonts w:ascii="Arial" w:hAnsi="Arial" w:cs="Arial"/>
          <w:sz w:val="24"/>
          <w:szCs w:val="24"/>
        </w:rPr>
      </w:pPr>
    </w:p>
    <w:p w14:paraId="3C138FE2" w14:textId="77777777" w:rsidR="00BB14D3" w:rsidRPr="00211143" w:rsidRDefault="00BB14D3" w:rsidP="004802F6">
      <w:pPr>
        <w:rPr>
          <w:rFonts w:ascii="Arial" w:hAnsi="Arial" w:cs="Arial"/>
          <w:sz w:val="24"/>
          <w:szCs w:val="24"/>
        </w:rPr>
      </w:pPr>
    </w:p>
    <w:p w14:paraId="0B9EC118" w14:textId="77777777" w:rsidR="001F1312" w:rsidRPr="00211143" w:rsidRDefault="001F1312" w:rsidP="004802F6">
      <w:pPr>
        <w:rPr>
          <w:rFonts w:ascii="Arial" w:hAnsi="Arial" w:cs="Arial"/>
          <w:sz w:val="24"/>
          <w:szCs w:val="24"/>
        </w:rPr>
      </w:pPr>
    </w:p>
    <w:p w14:paraId="2FF16340" w14:textId="77777777" w:rsidR="001F1312" w:rsidRPr="00211143" w:rsidRDefault="001F1312" w:rsidP="004802F6">
      <w:pPr>
        <w:rPr>
          <w:rFonts w:ascii="Arial" w:hAnsi="Arial" w:cs="Arial"/>
          <w:sz w:val="24"/>
          <w:szCs w:val="24"/>
        </w:rPr>
      </w:pPr>
    </w:p>
    <w:p w14:paraId="5E1383F0" w14:textId="77777777" w:rsidR="001F1312" w:rsidRPr="00211143" w:rsidRDefault="001F1312" w:rsidP="004802F6">
      <w:pPr>
        <w:rPr>
          <w:rFonts w:ascii="Arial" w:hAnsi="Arial" w:cs="Arial"/>
          <w:sz w:val="24"/>
          <w:szCs w:val="24"/>
        </w:rPr>
      </w:pPr>
    </w:p>
    <w:p w14:paraId="465F8695" w14:textId="77777777" w:rsidR="001F1312" w:rsidRPr="00211143" w:rsidRDefault="001F1312" w:rsidP="004802F6">
      <w:pPr>
        <w:rPr>
          <w:rFonts w:ascii="Arial" w:hAnsi="Arial" w:cs="Arial"/>
          <w:sz w:val="24"/>
          <w:szCs w:val="24"/>
        </w:rPr>
      </w:pPr>
    </w:p>
    <w:p w14:paraId="50FA6F65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641733C9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209FD3C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375C1D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7FD411B6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0DA33FC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765D2844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20D6FEC6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B9D2E09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4C638E1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0553D002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1C42EB88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CF7EDFB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3DD5CCD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4D90FADE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12BFD298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3EE98046" w14:textId="77777777" w:rsidR="00DC18E7" w:rsidRPr="00211143" w:rsidRDefault="00DC18E7" w:rsidP="004802F6">
      <w:pPr>
        <w:rPr>
          <w:rFonts w:ascii="Arial" w:hAnsi="Arial" w:cs="Arial"/>
          <w:sz w:val="24"/>
          <w:szCs w:val="24"/>
        </w:rPr>
      </w:pPr>
    </w:p>
    <w:p w14:paraId="3CCBF286" w14:textId="77777777" w:rsidR="00CC0E8D" w:rsidRPr="00211143" w:rsidRDefault="00CC0E8D" w:rsidP="004802F6">
      <w:pPr>
        <w:rPr>
          <w:rFonts w:ascii="Arial" w:hAnsi="Arial" w:cs="Arial"/>
          <w:sz w:val="24"/>
          <w:szCs w:val="24"/>
        </w:rPr>
      </w:pPr>
    </w:p>
    <w:p w14:paraId="3541B779" w14:textId="77777777" w:rsidR="00CC0E8D" w:rsidRPr="00211143" w:rsidRDefault="00CC0E8D" w:rsidP="004802F6">
      <w:pPr>
        <w:rPr>
          <w:rFonts w:ascii="Arial" w:hAnsi="Arial" w:cs="Arial"/>
          <w:sz w:val="24"/>
          <w:szCs w:val="24"/>
        </w:rPr>
      </w:pPr>
    </w:p>
    <w:p w14:paraId="69DE5EBF" w14:textId="5FB70838" w:rsidR="00CC0E8D" w:rsidRPr="00211143" w:rsidRDefault="00CC0E8D" w:rsidP="00CC0E8D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t xml:space="preserve">Results Section 1 </w:t>
      </w:r>
      <w:r w:rsidR="00211143" w:rsidRPr="00211143">
        <w:rPr>
          <w:rFonts w:ascii="Arial" w:hAnsi="Arial" w:cs="Arial"/>
          <w:b/>
          <w:bCs/>
          <w:color w:val="000000" w:themeColor="text1"/>
        </w:rPr>
        <w:t>–</w:t>
      </w:r>
      <w:r w:rsidRPr="00211143">
        <w:rPr>
          <w:rFonts w:ascii="Arial" w:hAnsi="Arial" w:cs="Arial"/>
          <w:b/>
          <w:bCs/>
          <w:color w:val="000000" w:themeColor="text1"/>
        </w:rPr>
        <w:t xml:space="preserve"> </w:t>
      </w:r>
      <w:r w:rsidR="00211143" w:rsidRPr="00211143">
        <w:rPr>
          <w:rFonts w:ascii="Arial" w:hAnsi="Arial" w:cs="Arial"/>
          <w:b/>
          <w:bCs/>
          <w:color w:val="000000" w:themeColor="text1"/>
        </w:rPr>
        <w:t>Dataset Evaluation</w:t>
      </w:r>
    </w:p>
    <w:p w14:paraId="384658EA" w14:textId="77777777" w:rsidR="00820301" w:rsidRPr="00211143" w:rsidRDefault="00820301" w:rsidP="004802F6">
      <w:pPr>
        <w:rPr>
          <w:rFonts w:ascii="Arial" w:hAnsi="Arial" w:cs="Arial"/>
          <w:sz w:val="24"/>
          <w:szCs w:val="24"/>
        </w:rPr>
      </w:pPr>
    </w:p>
    <w:p w14:paraId="00B7B282" w14:textId="426B637B" w:rsidR="00492192" w:rsidRPr="00211143" w:rsidRDefault="00492192" w:rsidP="00211143">
      <w:pPr>
        <w:pStyle w:val="Heading3"/>
        <w:rPr>
          <w:rFonts w:ascii="Arial" w:hAnsi="Arial" w:cs="Arial"/>
          <w:color w:val="000000" w:themeColor="text1"/>
          <w:u w:val="single"/>
        </w:rPr>
      </w:pPr>
      <w:r w:rsidRPr="00211143">
        <w:rPr>
          <w:rFonts w:ascii="Arial" w:hAnsi="Arial" w:cs="Arial"/>
          <w:color w:val="000000" w:themeColor="text1"/>
          <w:u w:val="single"/>
        </w:rPr>
        <w:lastRenderedPageBreak/>
        <w:t>Linguistic Experiment</w:t>
      </w:r>
      <w:r w:rsidR="00262BF1" w:rsidRPr="00211143">
        <w:rPr>
          <w:rFonts w:ascii="Arial" w:hAnsi="Arial" w:cs="Arial"/>
          <w:color w:val="000000" w:themeColor="text1"/>
          <w:u w:val="single"/>
        </w:rPr>
        <w:t xml:space="preserve"> Results</w:t>
      </w:r>
    </w:p>
    <w:p w14:paraId="0DE1900F" w14:textId="77777777" w:rsidR="00262BF1" w:rsidRPr="00211143" w:rsidRDefault="00262BF1" w:rsidP="00262BF1">
      <w:pPr>
        <w:rPr>
          <w:rFonts w:ascii="Arial" w:hAnsi="Arial" w:cs="Arial"/>
        </w:rPr>
      </w:pPr>
    </w:p>
    <w:p w14:paraId="09ED8975" w14:textId="6EFF7C28" w:rsidR="009A03CF" w:rsidRPr="00211143" w:rsidRDefault="009A03CF" w:rsidP="009A03CF">
      <w:pPr>
        <w:pStyle w:val="Caption"/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11143">
        <w:rPr>
          <w:rFonts w:ascii="Arial" w:hAnsi="Arial" w:cs="Arial"/>
          <w:color w:val="000000" w:themeColor="text1"/>
          <w:sz w:val="20"/>
          <w:szCs w:val="20"/>
        </w:rPr>
        <w:instrText xml:space="preserve"> SEQ Table \* ARABIC </w:instrTex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4190E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 - Linguistic Feature Driven Grid Search Accuracies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2066"/>
        <w:gridCol w:w="2749"/>
        <w:gridCol w:w="2693"/>
      </w:tblGrid>
      <w:tr w:rsidR="00140958" w:rsidRPr="00211143" w14:paraId="4C9B1865" w14:textId="77777777" w:rsidTr="00140958">
        <w:tc>
          <w:tcPr>
            <w:tcW w:w="2066" w:type="dxa"/>
            <w:shd w:val="clear" w:color="auto" w:fill="BFBFBF" w:themeFill="background1" w:themeFillShade="BF"/>
          </w:tcPr>
          <w:p w14:paraId="16B210E8" w14:textId="77777777" w:rsidR="0067072B" w:rsidRPr="00211143" w:rsidRDefault="0067072B" w:rsidP="00476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749" w:type="dxa"/>
            <w:shd w:val="clear" w:color="auto" w:fill="BFBFBF" w:themeFill="background1" w:themeFillShade="BF"/>
          </w:tcPr>
          <w:p w14:paraId="483F4223" w14:textId="7C5F8179" w:rsidR="0067072B" w:rsidRPr="00211143" w:rsidRDefault="0067072B" w:rsidP="00476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Accuracy</w:t>
            </w:r>
            <w:r w:rsidR="00C612E6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40958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arch </w:t>
            </w:r>
            <w:r w:rsidR="009A356F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erion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A356F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uracy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DD918D9" w14:textId="7CC2FDD8" w:rsidR="0067072B" w:rsidRPr="00211143" w:rsidRDefault="0067072B" w:rsidP="004763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1 Macro</w:t>
            </w:r>
            <w:r w:rsidR="00EB2D8E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40958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arch </w:t>
            </w:r>
            <w:r w:rsidR="009A356F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iterion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A356F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curacy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%)</w:t>
            </w:r>
          </w:p>
        </w:tc>
      </w:tr>
      <w:tr w:rsidR="0067072B" w:rsidRPr="00211143" w14:paraId="75045E9B" w14:textId="77777777" w:rsidTr="00140958">
        <w:tc>
          <w:tcPr>
            <w:tcW w:w="2066" w:type="dxa"/>
          </w:tcPr>
          <w:p w14:paraId="7503B32E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2749" w:type="dxa"/>
          </w:tcPr>
          <w:p w14:paraId="29FDD968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7.23</w:t>
            </w:r>
          </w:p>
        </w:tc>
        <w:tc>
          <w:tcPr>
            <w:tcW w:w="2693" w:type="dxa"/>
          </w:tcPr>
          <w:p w14:paraId="0A8A41A0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7.23</w:t>
            </w:r>
          </w:p>
        </w:tc>
      </w:tr>
      <w:tr w:rsidR="0067072B" w:rsidRPr="00211143" w14:paraId="4B2035D6" w14:textId="77777777" w:rsidTr="00140958">
        <w:tc>
          <w:tcPr>
            <w:tcW w:w="2066" w:type="dxa"/>
          </w:tcPr>
          <w:p w14:paraId="43AE4516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2749" w:type="dxa"/>
          </w:tcPr>
          <w:p w14:paraId="0F9D42AC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9.9</w:t>
            </w:r>
          </w:p>
        </w:tc>
        <w:tc>
          <w:tcPr>
            <w:tcW w:w="2693" w:type="dxa"/>
          </w:tcPr>
          <w:p w14:paraId="1F13869F" w14:textId="77777777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9.9</w:t>
            </w:r>
          </w:p>
        </w:tc>
      </w:tr>
      <w:tr w:rsidR="0067072B" w:rsidRPr="00211143" w14:paraId="0253F1A3" w14:textId="77777777" w:rsidTr="00140958">
        <w:tc>
          <w:tcPr>
            <w:tcW w:w="2066" w:type="dxa"/>
          </w:tcPr>
          <w:p w14:paraId="00EE21BC" w14:textId="7B3CE0C6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749" w:type="dxa"/>
          </w:tcPr>
          <w:p w14:paraId="4A90CC70" w14:textId="48DC71E2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A708E7" w:rsidRPr="00211143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2693" w:type="dxa"/>
          </w:tcPr>
          <w:p w14:paraId="2FFFC5CC" w14:textId="7B841BFD" w:rsidR="0067072B" w:rsidRPr="00211143" w:rsidRDefault="0067072B" w:rsidP="004763F7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</w:t>
            </w:r>
            <w:r w:rsidR="00C50BE6" w:rsidRPr="00211143">
              <w:rPr>
                <w:rFonts w:ascii="Arial" w:hAnsi="Arial" w:cs="Arial"/>
                <w:sz w:val="24"/>
                <w:szCs w:val="24"/>
              </w:rPr>
              <w:t>8.38</w:t>
            </w:r>
          </w:p>
        </w:tc>
      </w:tr>
    </w:tbl>
    <w:p w14:paraId="311F595A" w14:textId="51EB9BA3" w:rsidR="00C80847" w:rsidRPr="00211143" w:rsidRDefault="00C80847" w:rsidP="00586865">
      <w:pPr>
        <w:rPr>
          <w:rFonts w:ascii="Arial" w:hAnsi="Arial" w:cs="Arial"/>
          <w:sz w:val="24"/>
          <w:szCs w:val="24"/>
        </w:rPr>
      </w:pPr>
    </w:p>
    <w:p w14:paraId="28033764" w14:textId="47B5DA04" w:rsidR="00743399" w:rsidRPr="00211143" w:rsidRDefault="0032152A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1BC8D2CB" wp14:editId="32913870">
                <wp:simplePos x="0" y="0"/>
                <wp:positionH relativeFrom="column">
                  <wp:posOffset>2952750</wp:posOffset>
                </wp:positionH>
                <wp:positionV relativeFrom="paragraph">
                  <wp:posOffset>2061210</wp:posOffset>
                </wp:positionV>
                <wp:extent cx="3460750" cy="3348990"/>
                <wp:effectExtent l="0" t="0" r="6350" b="3810"/>
                <wp:wrapTopAndBottom/>
                <wp:docPr id="1587822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3348990"/>
                          <a:chOff x="0" y="0"/>
                          <a:chExt cx="3460750" cy="3348990"/>
                        </a:xfrm>
                      </wpg:grpSpPr>
                      <wps:wsp>
                        <wps:cNvPr id="371140828" name="Text Box 1"/>
                        <wps:cNvSpPr txBox="1"/>
                        <wps:spPr>
                          <a:xfrm>
                            <a:off x="95250" y="3028950"/>
                            <a:ext cx="336550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3EDCCD59" w14:textId="12E557FC" w:rsidR="00E20792" w:rsidRPr="009A03CF" w:rsidRDefault="00E20792" w:rsidP="00E20792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A03C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2 - LIAR F1Macro Driven Linguistic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29984383" name="Picture 1" descr="A chart with numbers and label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299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8D2CB" id="Group 2" o:spid="_x0000_s1026" style="position:absolute;margin-left:232.5pt;margin-top:162.3pt;width:272.5pt;height:263.7pt;z-index:251820544" coordsize="34607,3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952;top:30289;width:3365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" stroked="f" strokeweight="3pt">
                  <v:textbox style="mso-fit-shape-to-text:t" inset="0,0,0,0">
                    <w:txbxContent>
                      <w:p w14:paraId="3EDCCD59" w14:textId="12E557FC" w:rsidR="00E20792" w:rsidRPr="009A03CF" w:rsidRDefault="00E20792" w:rsidP="00E20792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A03CF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2 - LIAR F1Macro Driven Linguistic Grid Sear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chart with numbers and labels&#10;&#10;Description automatically generated" style="position:absolute;width:34213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">
                  <v:imagedata r:id="rId7" o:title="A chart with numbers and labels&#10;&#10;Description automatically generated"/>
                </v:shape>
                <w10:wrap type="topAndBottom"/>
              </v:group>
            </w:pict>
          </mc:Fallback>
        </mc:AlternateContent>
      </w:r>
      <w:r w:rsidR="00C80847" w:rsidRPr="00211143">
        <w:rPr>
          <w:rFonts w:ascii="Arial" w:hAnsi="Arial" w:cs="Arial"/>
          <w:sz w:val="24"/>
          <w:szCs w:val="24"/>
        </w:rPr>
        <w:t>Evaluating these results</w:t>
      </w:r>
      <w:r w:rsidR="0077287B" w:rsidRPr="00211143">
        <w:rPr>
          <w:rFonts w:ascii="Arial" w:hAnsi="Arial" w:cs="Arial"/>
          <w:sz w:val="24"/>
          <w:szCs w:val="24"/>
        </w:rPr>
        <w:t>, the ISOT article text variant performed slightly better than the title variant, indicating that longer texts might</w:t>
      </w:r>
      <w:r w:rsidR="00F12766" w:rsidRPr="00211143">
        <w:rPr>
          <w:rFonts w:ascii="Arial" w:hAnsi="Arial" w:cs="Arial"/>
          <w:sz w:val="24"/>
          <w:szCs w:val="24"/>
        </w:rPr>
        <w:t xml:space="preserve"> allow </w:t>
      </w:r>
      <w:r w:rsidR="00EE63E5" w:rsidRPr="00211143">
        <w:rPr>
          <w:rFonts w:ascii="Arial" w:hAnsi="Arial" w:cs="Arial"/>
          <w:sz w:val="24"/>
          <w:szCs w:val="24"/>
        </w:rPr>
        <w:t xml:space="preserve">for </w:t>
      </w:r>
      <w:r w:rsidR="00F12766" w:rsidRPr="00211143">
        <w:rPr>
          <w:rFonts w:ascii="Arial" w:hAnsi="Arial" w:cs="Arial"/>
          <w:sz w:val="24"/>
          <w:szCs w:val="24"/>
        </w:rPr>
        <w:t xml:space="preserve">more informative </w:t>
      </w:r>
      <w:r w:rsidR="00EE63E5" w:rsidRPr="00211143">
        <w:rPr>
          <w:rFonts w:ascii="Arial" w:hAnsi="Arial" w:cs="Arial"/>
          <w:sz w:val="24"/>
          <w:szCs w:val="24"/>
        </w:rPr>
        <w:t>linguistic feature extraction</w:t>
      </w:r>
      <w:r w:rsidR="0077287B" w:rsidRPr="00211143">
        <w:rPr>
          <w:rFonts w:ascii="Arial" w:hAnsi="Arial" w:cs="Arial"/>
          <w:sz w:val="24"/>
          <w:szCs w:val="24"/>
        </w:rPr>
        <w:t>.</w:t>
      </w:r>
      <w:r w:rsidR="00653F48" w:rsidRPr="00211143">
        <w:rPr>
          <w:rFonts w:ascii="Arial" w:hAnsi="Arial" w:cs="Arial"/>
          <w:sz w:val="24"/>
          <w:szCs w:val="24"/>
        </w:rPr>
        <w:t xml:space="preserve"> The</w:t>
      </w:r>
      <w:r w:rsidR="0077287B" w:rsidRPr="00211143">
        <w:rPr>
          <w:rFonts w:ascii="Arial" w:hAnsi="Arial" w:cs="Arial"/>
          <w:sz w:val="24"/>
          <w:szCs w:val="24"/>
        </w:rPr>
        <w:t xml:space="preserve"> </w:t>
      </w:r>
      <w:r w:rsidR="00653F48" w:rsidRPr="00211143">
        <w:rPr>
          <w:rFonts w:ascii="Arial" w:hAnsi="Arial" w:cs="Arial"/>
          <w:sz w:val="24"/>
          <w:szCs w:val="24"/>
        </w:rPr>
        <w:t>ISOT</w:t>
      </w:r>
      <w:r w:rsidR="00586865" w:rsidRPr="00211143">
        <w:rPr>
          <w:rFonts w:ascii="Arial" w:hAnsi="Arial" w:cs="Arial"/>
          <w:sz w:val="24"/>
          <w:szCs w:val="24"/>
        </w:rPr>
        <w:t>-based models appear to have</w:t>
      </w:r>
      <w:r w:rsidR="00F9379C" w:rsidRPr="00211143">
        <w:rPr>
          <w:rFonts w:ascii="Arial" w:hAnsi="Arial" w:cs="Arial"/>
          <w:sz w:val="24"/>
          <w:szCs w:val="24"/>
        </w:rPr>
        <w:t xml:space="preserve"> </w:t>
      </w:r>
      <w:r w:rsidR="00EF09A1" w:rsidRPr="00211143">
        <w:rPr>
          <w:rFonts w:ascii="Arial" w:hAnsi="Arial" w:cs="Arial"/>
          <w:sz w:val="24"/>
          <w:szCs w:val="24"/>
        </w:rPr>
        <w:t>equivalent accuracies for both grid searches</w:t>
      </w:r>
      <w:r w:rsidR="00FC3432" w:rsidRPr="00211143">
        <w:rPr>
          <w:rFonts w:ascii="Arial" w:hAnsi="Arial" w:cs="Arial"/>
          <w:sz w:val="24"/>
          <w:szCs w:val="24"/>
        </w:rPr>
        <w:t xml:space="preserve">. This is </w:t>
      </w:r>
      <w:r w:rsidR="00CD0940" w:rsidRPr="00211143">
        <w:rPr>
          <w:rFonts w:ascii="Arial" w:hAnsi="Arial" w:cs="Arial"/>
          <w:sz w:val="24"/>
          <w:szCs w:val="24"/>
        </w:rPr>
        <w:t xml:space="preserve">likely because </w:t>
      </w:r>
      <w:r w:rsidR="00DD06C6" w:rsidRPr="00211143">
        <w:rPr>
          <w:rFonts w:ascii="Arial" w:hAnsi="Arial" w:cs="Arial"/>
          <w:sz w:val="24"/>
          <w:szCs w:val="24"/>
        </w:rPr>
        <w:t xml:space="preserve">the ISOT dataset </w:t>
      </w:r>
      <w:r w:rsidR="00F224D2" w:rsidRPr="00211143">
        <w:rPr>
          <w:rFonts w:ascii="Arial" w:hAnsi="Arial" w:cs="Arial"/>
          <w:sz w:val="24"/>
          <w:szCs w:val="24"/>
        </w:rPr>
        <w:t xml:space="preserve">only </w:t>
      </w:r>
      <w:r w:rsidR="00DD06C6" w:rsidRPr="00211143">
        <w:rPr>
          <w:rFonts w:ascii="Arial" w:hAnsi="Arial" w:cs="Arial"/>
          <w:sz w:val="24"/>
          <w:szCs w:val="24"/>
        </w:rPr>
        <w:t xml:space="preserve">has </w:t>
      </w:r>
      <w:r w:rsidR="00F224D2" w:rsidRPr="00211143">
        <w:rPr>
          <w:rFonts w:ascii="Arial" w:hAnsi="Arial" w:cs="Arial"/>
          <w:sz w:val="24"/>
          <w:szCs w:val="24"/>
        </w:rPr>
        <w:t>two classes</w:t>
      </w:r>
      <w:r w:rsidR="0079523A" w:rsidRPr="00211143">
        <w:rPr>
          <w:rFonts w:ascii="Arial" w:hAnsi="Arial" w:cs="Arial"/>
          <w:sz w:val="24"/>
          <w:szCs w:val="24"/>
        </w:rPr>
        <w:t xml:space="preserve"> </w:t>
      </w:r>
      <w:r w:rsidR="007C03AA" w:rsidRPr="00211143">
        <w:rPr>
          <w:rFonts w:ascii="Arial" w:hAnsi="Arial" w:cs="Arial"/>
          <w:sz w:val="24"/>
          <w:szCs w:val="24"/>
        </w:rPr>
        <w:t>resulting in</w:t>
      </w:r>
      <w:r w:rsidR="00FC7360" w:rsidRPr="00211143">
        <w:rPr>
          <w:rFonts w:ascii="Arial" w:hAnsi="Arial" w:cs="Arial"/>
          <w:sz w:val="24"/>
          <w:szCs w:val="24"/>
        </w:rPr>
        <w:t xml:space="preserve"> identical model searching strategies for both F1-macro and accuracy </w:t>
      </w:r>
      <w:r w:rsidR="002E5646" w:rsidRPr="00211143">
        <w:rPr>
          <w:rFonts w:ascii="Arial" w:hAnsi="Arial" w:cs="Arial"/>
          <w:sz w:val="24"/>
          <w:szCs w:val="24"/>
        </w:rPr>
        <w:t>driven grid searches</w:t>
      </w:r>
      <w:r w:rsidR="00586865" w:rsidRPr="00211143">
        <w:rPr>
          <w:rFonts w:ascii="Arial" w:hAnsi="Arial" w:cs="Arial"/>
          <w:sz w:val="24"/>
          <w:szCs w:val="24"/>
        </w:rPr>
        <w:t xml:space="preserve">. In contrast, the LIAR dataset's model </w:t>
      </w:r>
      <w:r w:rsidR="00E5081E" w:rsidRPr="00211143">
        <w:rPr>
          <w:rFonts w:ascii="Arial" w:hAnsi="Arial" w:cs="Arial"/>
          <w:sz w:val="24"/>
          <w:szCs w:val="24"/>
        </w:rPr>
        <w:t xml:space="preserve">seems </w:t>
      </w:r>
      <w:r w:rsidR="00586865" w:rsidRPr="00211143">
        <w:rPr>
          <w:rFonts w:ascii="Arial" w:hAnsi="Arial" w:cs="Arial"/>
          <w:sz w:val="24"/>
          <w:szCs w:val="24"/>
        </w:rPr>
        <w:t xml:space="preserve">to </w:t>
      </w:r>
      <w:r w:rsidR="00E5081E" w:rsidRPr="00211143">
        <w:rPr>
          <w:rFonts w:ascii="Arial" w:hAnsi="Arial" w:cs="Arial"/>
          <w:sz w:val="24"/>
          <w:szCs w:val="24"/>
        </w:rPr>
        <w:t xml:space="preserve">have </w:t>
      </w:r>
      <w:r w:rsidR="00586865" w:rsidRPr="00211143">
        <w:rPr>
          <w:rFonts w:ascii="Arial" w:hAnsi="Arial" w:cs="Arial"/>
          <w:sz w:val="24"/>
          <w:szCs w:val="24"/>
        </w:rPr>
        <w:t>struggle</w:t>
      </w:r>
      <w:r w:rsidR="00E5081E" w:rsidRPr="00211143">
        <w:rPr>
          <w:rFonts w:ascii="Arial" w:hAnsi="Arial" w:cs="Arial"/>
          <w:sz w:val="24"/>
          <w:szCs w:val="24"/>
        </w:rPr>
        <w:t>d</w:t>
      </w:r>
      <w:r w:rsidR="00586865" w:rsidRPr="00211143">
        <w:rPr>
          <w:rFonts w:ascii="Arial" w:hAnsi="Arial" w:cs="Arial"/>
          <w:sz w:val="24"/>
          <w:szCs w:val="24"/>
        </w:rPr>
        <w:t xml:space="preserve"> to maintain </w:t>
      </w:r>
      <w:r w:rsidR="00FC3432" w:rsidRPr="00211143">
        <w:rPr>
          <w:rFonts w:ascii="Arial" w:hAnsi="Arial" w:cs="Arial"/>
          <w:sz w:val="24"/>
          <w:szCs w:val="24"/>
        </w:rPr>
        <w:t>a</w:t>
      </w:r>
      <w:r w:rsidR="00586865" w:rsidRPr="00211143">
        <w:rPr>
          <w:rFonts w:ascii="Arial" w:hAnsi="Arial" w:cs="Arial"/>
          <w:sz w:val="24"/>
          <w:szCs w:val="24"/>
        </w:rPr>
        <w:t xml:space="preserve"> balance</w:t>
      </w:r>
      <w:r w:rsidR="00FC3432" w:rsidRPr="00211143">
        <w:rPr>
          <w:rFonts w:ascii="Arial" w:hAnsi="Arial" w:cs="Arial"/>
          <w:sz w:val="24"/>
          <w:szCs w:val="24"/>
        </w:rPr>
        <w:t xml:space="preserve"> </w:t>
      </w:r>
      <w:r w:rsidR="00D41378" w:rsidRPr="00211143">
        <w:rPr>
          <w:rFonts w:ascii="Arial" w:hAnsi="Arial" w:cs="Arial"/>
          <w:sz w:val="24"/>
          <w:szCs w:val="24"/>
        </w:rPr>
        <w:t xml:space="preserve">between the optimal F1-macro and accuracy </w:t>
      </w:r>
      <w:r w:rsidR="00CD0940" w:rsidRPr="00211143">
        <w:rPr>
          <w:rFonts w:ascii="Arial" w:hAnsi="Arial" w:cs="Arial"/>
          <w:sz w:val="24"/>
          <w:szCs w:val="24"/>
        </w:rPr>
        <w:t>driven models</w:t>
      </w:r>
      <w:r w:rsidR="00E5081E" w:rsidRPr="00211143">
        <w:rPr>
          <w:rFonts w:ascii="Arial" w:hAnsi="Arial" w:cs="Arial"/>
          <w:sz w:val="24"/>
          <w:szCs w:val="24"/>
        </w:rPr>
        <w:t>.</w:t>
      </w:r>
      <w:r w:rsidR="00DE2573" w:rsidRPr="00211143">
        <w:rPr>
          <w:rFonts w:ascii="Arial" w:hAnsi="Arial" w:cs="Arial"/>
          <w:sz w:val="24"/>
          <w:szCs w:val="24"/>
        </w:rPr>
        <w:t xml:space="preserve"> </w:t>
      </w:r>
      <w:r w:rsidR="00613CD9" w:rsidRPr="00211143">
        <w:rPr>
          <w:rFonts w:ascii="Arial" w:hAnsi="Arial" w:cs="Arial"/>
          <w:sz w:val="24"/>
          <w:szCs w:val="24"/>
        </w:rPr>
        <w:t xml:space="preserve">One explanation is that the </w:t>
      </w:r>
      <w:r w:rsidR="00F71961" w:rsidRPr="00211143">
        <w:rPr>
          <w:rFonts w:ascii="Arial" w:hAnsi="Arial" w:cs="Arial"/>
          <w:sz w:val="24"/>
          <w:szCs w:val="24"/>
        </w:rPr>
        <w:t xml:space="preserve">LIAR based </w:t>
      </w:r>
      <w:r w:rsidR="00613CD9" w:rsidRPr="00211143">
        <w:rPr>
          <w:rFonts w:ascii="Arial" w:hAnsi="Arial" w:cs="Arial"/>
          <w:sz w:val="24"/>
          <w:szCs w:val="24"/>
        </w:rPr>
        <w:t xml:space="preserve">model struggled to </w:t>
      </w:r>
      <w:r w:rsidR="00410563" w:rsidRPr="00211143">
        <w:rPr>
          <w:rFonts w:ascii="Arial" w:hAnsi="Arial" w:cs="Arial"/>
          <w:sz w:val="24"/>
          <w:szCs w:val="24"/>
        </w:rPr>
        <w:t xml:space="preserve">infer meaningful </w:t>
      </w:r>
      <w:r w:rsidR="00586865" w:rsidRPr="00211143">
        <w:rPr>
          <w:rFonts w:ascii="Arial" w:hAnsi="Arial" w:cs="Arial"/>
          <w:sz w:val="24"/>
          <w:szCs w:val="24"/>
        </w:rPr>
        <w:t>patterns</w:t>
      </w:r>
      <w:r w:rsidR="00E67705" w:rsidRPr="00211143">
        <w:rPr>
          <w:rFonts w:ascii="Arial" w:hAnsi="Arial" w:cs="Arial"/>
          <w:sz w:val="24"/>
          <w:szCs w:val="24"/>
        </w:rPr>
        <w:t xml:space="preserve"> from the </w:t>
      </w:r>
      <w:r w:rsidR="00586865" w:rsidRPr="00211143">
        <w:rPr>
          <w:rFonts w:ascii="Arial" w:hAnsi="Arial" w:cs="Arial"/>
          <w:sz w:val="24"/>
          <w:szCs w:val="24"/>
        </w:rPr>
        <w:t xml:space="preserve">linguistic features across </w:t>
      </w:r>
      <w:r w:rsidR="00613CD9" w:rsidRPr="00211143">
        <w:rPr>
          <w:rFonts w:ascii="Arial" w:hAnsi="Arial" w:cs="Arial"/>
          <w:sz w:val="24"/>
          <w:szCs w:val="24"/>
        </w:rPr>
        <w:t xml:space="preserve">all </w:t>
      </w:r>
      <w:r w:rsidR="00E67705" w:rsidRPr="00211143">
        <w:rPr>
          <w:rFonts w:ascii="Arial" w:hAnsi="Arial" w:cs="Arial"/>
          <w:sz w:val="24"/>
          <w:szCs w:val="24"/>
        </w:rPr>
        <w:t>classes.</w:t>
      </w:r>
      <w:r w:rsidR="003B5109" w:rsidRPr="00211143">
        <w:rPr>
          <w:rFonts w:ascii="Arial" w:hAnsi="Arial" w:cs="Arial"/>
          <w:sz w:val="24"/>
          <w:szCs w:val="24"/>
        </w:rPr>
        <w:t xml:space="preserve"> </w:t>
      </w:r>
      <w:r w:rsidR="00E67705" w:rsidRPr="00211143">
        <w:rPr>
          <w:rFonts w:ascii="Arial" w:hAnsi="Arial" w:cs="Arial"/>
          <w:sz w:val="24"/>
          <w:szCs w:val="24"/>
        </w:rPr>
        <w:t>To</w:t>
      </w:r>
      <w:r w:rsidR="00586865" w:rsidRPr="00211143">
        <w:rPr>
          <w:rFonts w:ascii="Arial" w:hAnsi="Arial" w:cs="Arial"/>
          <w:sz w:val="24"/>
          <w:szCs w:val="24"/>
        </w:rPr>
        <w:t xml:space="preserve"> better understand the </w:t>
      </w:r>
      <w:r w:rsidR="00E67705" w:rsidRPr="00211143">
        <w:rPr>
          <w:rFonts w:ascii="Arial" w:hAnsi="Arial" w:cs="Arial"/>
          <w:sz w:val="24"/>
          <w:szCs w:val="24"/>
        </w:rPr>
        <w:t xml:space="preserve">LIAR-based </w:t>
      </w:r>
      <w:r w:rsidR="00586865" w:rsidRPr="00211143">
        <w:rPr>
          <w:rFonts w:ascii="Arial" w:hAnsi="Arial" w:cs="Arial"/>
          <w:sz w:val="24"/>
          <w:szCs w:val="24"/>
        </w:rPr>
        <w:t xml:space="preserve">models' performance, </w:t>
      </w:r>
      <w:r w:rsidR="00FA197F" w:rsidRPr="00211143">
        <w:rPr>
          <w:rFonts w:ascii="Arial" w:hAnsi="Arial" w:cs="Arial"/>
          <w:sz w:val="24"/>
          <w:szCs w:val="24"/>
        </w:rPr>
        <w:t xml:space="preserve">the </w:t>
      </w:r>
      <w:r w:rsidR="00E67705" w:rsidRPr="00211143">
        <w:rPr>
          <w:rFonts w:ascii="Arial" w:hAnsi="Arial" w:cs="Arial"/>
          <w:sz w:val="24"/>
          <w:szCs w:val="24"/>
        </w:rPr>
        <w:t>two</w:t>
      </w:r>
      <w:r w:rsidR="001F1312" w:rsidRPr="00211143">
        <w:rPr>
          <w:rFonts w:ascii="Arial" w:hAnsi="Arial" w:cs="Arial"/>
          <w:sz w:val="24"/>
          <w:szCs w:val="24"/>
        </w:rPr>
        <w:t xml:space="preserve"> </w:t>
      </w:r>
      <w:r w:rsidR="00586865" w:rsidRPr="00211143">
        <w:rPr>
          <w:rFonts w:ascii="Arial" w:hAnsi="Arial" w:cs="Arial"/>
          <w:sz w:val="24"/>
          <w:szCs w:val="24"/>
        </w:rPr>
        <w:t xml:space="preserve">confusion matrices </w:t>
      </w:r>
      <w:r w:rsidR="00E67705" w:rsidRPr="00211143">
        <w:rPr>
          <w:rFonts w:ascii="Arial" w:hAnsi="Arial" w:cs="Arial"/>
          <w:sz w:val="24"/>
          <w:szCs w:val="24"/>
        </w:rPr>
        <w:t xml:space="preserve">generated </w:t>
      </w:r>
      <w:r w:rsidR="00FA197F" w:rsidRPr="00211143">
        <w:rPr>
          <w:rFonts w:ascii="Arial" w:hAnsi="Arial" w:cs="Arial"/>
          <w:sz w:val="24"/>
          <w:szCs w:val="24"/>
        </w:rPr>
        <w:t xml:space="preserve">can be </w:t>
      </w:r>
      <w:r w:rsidR="00586865" w:rsidRPr="00211143">
        <w:rPr>
          <w:rFonts w:ascii="Arial" w:hAnsi="Arial" w:cs="Arial"/>
          <w:sz w:val="24"/>
          <w:szCs w:val="24"/>
        </w:rPr>
        <w:t>evaluate</w:t>
      </w:r>
      <w:r w:rsidR="00FA197F" w:rsidRPr="00211143">
        <w:rPr>
          <w:rFonts w:ascii="Arial" w:hAnsi="Arial" w:cs="Arial"/>
          <w:sz w:val="24"/>
          <w:szCs w:val="24"/>
        </w:rPr>
        <w:t>d.</w:t>
      </w:r>
    </w:p>
    <w:p w14:paraId="7101783B" w14:textId="2D676BD0" w:rsidR="00743399" w:rsidRPr="00211143" w:rsidRDefault="0032152A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336BA50D" wp14:editId="01659EFE">
                <wp:simplePos x="0" y="0"/>
                <wp:positionH relativeFrom="column">
                  <wp:posOffset>-561975</wp:posOffset>
                </wp:positionH>
                <wp:positionV relativeFrom="paragraph">
                  <wp:posOffset>11430</wp:posOffset>
                </wp:positionV>
                <wp:extent cx="3381375" cy="3467100"/>
                <wp:effectExtent l="0" t="0" r="9525" b="0"/>
                <wp:wrapNone/>
                <wp:docPr id="8150611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467100"/>
                          <a:chOff x="0" y="0"/>
                          <a:chExt cx="3543300" cy="3539490"/>
                        </a:xfrm>
                      </wpg:grpSpPr>
                      <wps:wsp>
                        <wps:cNvPr id="180422126" name="Text Box 1"/>
                        <wps:cNvSpPr txBox="1"/>
                        <wps:spPr>
                          <a:xfrm>
                            <a:off x="28575" y="3219450"/>
                            <a:ext cx="3514725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1DCF12C0" w14:textId="0E5E538E" w:rsidR="00E20792" w:rsidRPr="009A03CF" w:rsidRDefault="00E20792" w:rsidP="00E20792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A03CF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1 - LIAR Accuracy Driven Linguistic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7783856" name="Picture 1" descr="A chart with numbers and a number in different colo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129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BA50D" id="Group 1" o:spid="_x0000_s1029" style="position:absolute;margin-left:-44.25pt;margin-top:.9pt;width:266.25pt;height:273pt;z-index:251818496;mso-width-relative:margin;mso-height-relative:margin" coordsize="35433,3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">
                <v:shape id="Text Box 1" o:spid="_x0000_s1030" type="#_x0000_t202" style="position:absolute;left:285;top:32194;width:3514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" stroked="f" strokeweight="3pt">
                  <v:textbox inset="0,0,0,0">
                    <w:txbxContent>
                      <w:p w14:paraId="1DCF12C0" w14:textId="0E5E538E" w:rsidR="00E20792" w:rsidRPr="009A03CF" w:rsidRDefault="00E20792" w:rsidP="00E20792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A03CF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1 - LIAR Accuracy Driven Linguistic Grid Search</w:t>
                        </w:r>
                      </w:p>
                    </w:txbxContent>
                  </v:textbox>
                </v:shape>
                <v:shape id="Picture 1" o:spid="_x0000_s1031" type="#_x0000_t75" alt="A chart with numbers and a number in different colors&#10;&#10;Description automatically generated with medium confidence" style="position:absolute;width:35337;height:3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">
                  <v:imagedata r:id="rId9" o:title="A chart with numbers and a number in different colors&#10;&#10;Description automatically generated with medium confidence"/>
                </v:shape>
              </v:group>
            </w:pict>
          </mc:Fallback>
        </mc:AlternateContent>
      </w:r>
    </w:p>
    <w:p w14:paraId="44AFC713" w14:textId="73992500" w:rsidR="005D089E" w:rsidRPr="00211143" w:rsidRDefault="0074260A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Upon inspection </w:t>
      </w:r>
      <w:r w:rsidR="003D76B1" w:rsidRPr="00211143">
        <w:rPr>
          <w:rFonts w:ascii="Arial" w:hAnsi="Arial" w:cs="Arial"/>
          <w:sz w:val="24"/>
          <w:szCs w:val="24"/>
        </w:rPr>
        <w:t xml:space="preserve">of </w:t>
      </w:r>
      <w:r w:rsidRPr="00211143">
        <w:rPr>
          <w:rFonts w:ascii="Arial" w:hAnsi="Arial" w:cs="Arial"/>
          <w:sz w:val="24"/>
          <w:szCs w:val="24"/>
        </w:rPr>
        <w:t>both confusion matrices</w:t>
      </w:r>
      <w:r w:rsidR="009C718F" w:rsidRPr="00211143">
        <w:rPr>
          <w:rFonts w:ascii="Arial" w:hAnsi="Arial" w:cs="Arial"/>
          <w:sz w:val="24"/>
          <w:szCs w:val="24"/>
        </w:rPr>
        <w:t>, shown in figures 1 and 2, they</w:t>
      </w:r>
      <w:r w:rsidR="003D76B1" w:rsidRPr="00211143">
        <w:rPr>
          <w:rFonts w:ascii="Arial" w:hAnsi="Arial" w:cs="Arial"/>
          <w:sz w:val="24"/>
          <w:szCs w:val="24"/>
        </w:rPr>
        <w:t xml:space="preserve"> </w:t>
      </w:r>
      <w:r w:rsidRPr="00211143">
        <w:rPr>
          <w:rFonts w:ascii="Arial" w:hAnsi="Arial" w:cs="Arial"/>
          <w:sz w:val="24"/>
          <w:szCs w:val="24"/>
        </w:rPr>
        <w:t xml:space="preserve">appeared to </w:t>
      </w:r>
      <w:r w:rsidR="00490E76" w:rsidRPr="00211143">
        <w:rPr>
          <w:rFonts w:ascii="Arial" w:hAnsi="Arial" w:cs="Arial"/>
          <w:sz w:val="24"/>
          <w:szCs w:val="24"/>
        </w:rPr>
        <w:t>show signs of overfitting</w:t>
      </w:r>
      <w:r w:rsidR="006D141E" w:rsidRPr="00211143">
        <w:rPr>
          <w:rFonts w:ascii="Arial" w:hAnsi="Arial" w:cs="Arial"/>
          <w:sz w:val="24"/>
          <w:szCs w:val="24"/>
        </w:rPr>
        <w:t xml:space="preserve"> and underfitting respectively</w:t>
      </w:r>
      <w:r w:rsidR="000A3250" w:rsidRPr="00211143">
        <w:rPr>
          <w:rFonts w:ascii="Arial" w:hAnsi="Arial" w:cs="Arial"/>
          <w:sz w:val="24"/>
          <w:szCs w:val="24"/>
        </w:rPr>
        <w:t>.</w:t>
      </w:r>
      <w:r w:rsidR="00CA198F" w:rsidRPr="00211143">
        <w:rPr>
          <w:rFonts w:ascii="Arial" w:hAnsi="Arial" w:cs="Arial"/>
          <w:sz w:val="24"/>
          <w:szCs w:val="24"/>
        </w:rPr>
        <w:t xml:space="preserve"> </w:t>
      </w:r>
      <w:r w:rsidR="008D7EE5" w:rsidRPr="00211143">
        <w:rPr>
          <w:rFonts w:ascii="Arial" w:hAnsi="Arial" w:cs="Arial"/>
          <w:sz w:val="24"/>
          <w:szCs w:val="24"/>
        </w:rPr>
        <w:t xml:space="preserve">Overfitting </w:t>
      </w:r>
      <w:r w:rsidR="007A486F" w:rsidRPr="00211143">
        <w:rPr>
          <w:rFonts w:ascii="Arial" w:hAnsi="Arial" w:cs="Arial"/>
          <w:sz w:val="24"/>
          <w:szCs w:val="24"/>
        </w:rPr>
        <w:t>occurs when</w:t>
      </w:r>
      <w:r w:rsidR="007B2C33" w:rsidRPr="00211143">
        <w:rPr>
          <w:rFonts w:ascii="Arial" w:hAnsi="Arial" w:cs="Arial"/>
          <w:sz w:val="24"/>
          <w:szCs w:val="24"/>
        </w:rPr>
        <w:t xml:space="preserve"> </w:t>
      </w:r>
      <w:r w:rsidR="00DD4937" w:rsidRPr="00211143">
        <w:rPr>
          <w:rFonts w:ascii="Arial" w:hAnsi="Arial" w:cs="Arial"/>
          <w:sz w:val="24"/>
          <w:szCs w:val="24"/>
        </w:rPr>
        <w:t xml:space="preserve">a </w:t>
      </w:r>
      <w:r w:rsidR="007B2C33" w:rsidRPr="00211143">
        <w:rPr>
          <w:rFonts w:ascii="Arial" w:hAnsi="Arial" w:cs="Arial"/>
          <w:sz w:val="24"/>
          <w:szCs w:val="24"/>
        </w:rPr>
        <w:t xml:space="preserve">model </w:t>
      </w:r>
      <w:r w:rsidR="008356F4" w:rsidRPr="00211143">
        <w:rPr>
          <w:rFonts w:ascii="Arial" w:hAnsi="Arial" w:cs="Arial"/>
          <w:sz w:val="24"/>
          <w:szCs w:val="24"/>
        </w:rPr>
        <w:t xml:space="preserve">does not </w:t>
      </w:r>
      <w:r w:rsidR="00BE6473" w:rsidRPr="00211143">
        <w:rPr>
          <w:rFonts w:ascii="Arial" w:hAnsi="Arial" w:cs="Arial"/>
          <w:sz w:val="24"/>
          <w:szCs w:val="24"/>
        </w:rPr>
        <w:t>infer</w:t>
      </w:r>
      <w:r w:rsidR="008356F4" w:rsidRPr="00211143">
        <w:rPr>
          <w:rFonts w:ascii="Arial" w:hAnsi="Arial" w:cs="Arial"/>
          <w:sz w:val="24"/>
          <w:szCs w:val="24"/>
        </w:rPr>
        <w:t xml:space="preserve"> generalisable patterns from</w:t>
      </w:r>
      <w:r w:rsidR="000F160E" w:rsidRPr="00211143">
        <w:rPr>
          <w:rFonts w:ascii="Arial" w:hAnsi="Arial" w:cs="Arial"/>
          <w:sz w:val="24"/>
          <w:szCs w:val="24"/>
        </w:rPr>
        <w:t xml:space="preserve"> the</w:t>
      </w:r>
      <w:r w:rsidR="008356F4" w:rsidRPr="00211143">
        <w:rPr>
          <w:rFonts w:ascii="Arial" w:hAnsi="Arial" w:cs="Arial"/>
          <w:sz w:val="24"/>
          <w:szCs w:val="24"/>
        </w:rPr>
        <w:t xml:space="preserve"> </w:t>
      </w:r>
      <w:r w:rsidR="000F160E" w:rsidRPr="00211143">
        <w:rPr>
          <w:rFonts w:ascii="Arial" w:hAnsi="Arial" w:cs="Arial"/>
          <w:sz w:val="24"/>
          <w:szCs w:val="24"/>
        </w:rPr>
        <w:t xml:space="preserve">training data instead </w:t>
      </w:r>
      <w:r w:rsidR="00BE6473" w:rsidRPr="00211143">
        <w:rPr>
          <w:rFonts w:ascii="Arial" w:hAnsi="Arial" w:cs="Arial"/>
          <w:sz w:val="24"/>
          <w:szCs w:val="24"/>
        </w:rPr>
        <w:t xml:space="preserve">memorising </w:t>
      </w:r>
      <w:r w:rsidR="00BA35A9" w:rsidRPr="00211143">
        <w:rPr>
          <w:rFonts w:ascii="Arial" w:hAnsi="Arial" w:cs="Arial"/>
          <w:sz w:val="24"/>
          <w:szCs w:val="24"/>
        </w:rPr>
        <w:t xml:space="preserve">undesired </w:t>
      </w:r>
      <w:r w:rsidR="00337229" w:rsidRPr="00211143">
        <w:rPr>
          <w:rFonts w:ascii="Arial" w:hAnsi="Arial" w:cs="Arial"/>
          <w:sz w:val="24"/>
          <w:szCs w:val="24"/>
        </w:rPr>
        <w:t>relationships</w:t>
      </w:r>
      <w:r w:rsidR="00FB63C8" w:rsidRPr="00211143">
        <w:rPr>
          <w:rFonts w:ascii="Arial" w:hAnsi="Arial" w:cs="Arial"/>
          <w:sz w:val="24"/>
          <w:szCs w:val="24"/>
        </w:rPr>
        <w:t>.</w:t>
      </w:r>
      <w:r w:rsidR="00DD4937" w:rsidRPr="00211143">
        <w:rPr>
          <w:rFonts w:ascii="Arial" w:hAnsi="Arial" w:cs="Arial"/>
          <w:sz w:val="24"/>
          <w:szCs w:val="24"/>
        </w:rPr>
        <w:t xml:space="preserve"> Alternatively, Underfitting occurs when</w:t>
      </w:r>
      <w:r w:rsidR="00220D50" w:rsidRPr="00211143">
        <w:rPr>
          <w:rFonts w:ascii="Arial" w:hAnsi="Arial" w:cs="Arial"/>
          <w:sz w:val="24"/>
          <w:szCs w:val="24"/>
        </w:rPr>
        <w:t xml:space="preserve"> a model </w:t>
      </w:r>
      <w:r w:rsidR="00220D50" w:rsidRPr="00211143">
        <w:rPr>
          <w:rFonts w:ascii="Arial" w:hAnsi="Arial" w:cs="Arial"/>
          <w:sz w:val="24"/>
          <w:szCs w:val="24"/>
        </w:rPr>
        <w:lastRenderedPageBreak/>
        <w:t xml:space="preserve">learns to separate data in a </w:t>
      </w:r>
      <w:r w:rsidR="00317D30" w:rsidRPr="00211143">
        <w:rPr>
          <w:rFonts w:ascii="Arial" w:hAnsi="Arial" w:cs="Arial"/>
          <w:sz w:val="24"/>
          <w:szCs w:val="24"/>
        </w:rPr>
        <w:t xml:space="preserve">way too simplistic to </w:t>
      </w:r>
      <w:r w:rsidR="009102B9" w:rsidRPr="00211143">
        <w:rPr>
          <w:rFonts w:ascii="Arial" w:hAnsi="Arial" w:cs="Arial"/>
          <w:sz w:val="24"/>
          <w:szCs w:val="24"/>
        </w:rPr>
        <w:t xml:space="preserve">capture </w:t>
      </w:r>
      <w:r w:rsidR="009E21E9" w:rsidRPr="00211143">
        <w:rPr>
          <w:rFonts w:ascii="Arial" w:hAnsi="Arial" w:cs="Arial"/>
          <w:sz w:val="24"/>
          <w:szCs w:val="24"/>
        </w:rPr>
        <w:t>all the</w:t>
      </w:r>
      <w:r w:rsidR="00917D81" w:rsidRPr="00211143">
        <w:rPr>
          <w:rFonts w:ascii="Arial" w:hAnsi="Arial" w:cs="Arial"/>
          <w:sz w:val="24"/>
          <w:szCs w:val="24"/>
        </w:rPr>
        <w:t xml:space="preserve"> generalisable patterns from the training data.</w:t>
      </w:r>
    </w:p>
    <w:p w14:paraId="2A4CB6A6" w14:textId="4FAD289E" w:rsidR="00811E5F" w:rsidRPr="00211143" w:rsidRDefault="006D3F67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In</w:t>
      </w:r>
      <w:r w:rsidR="00636A33" w:rsidRPr="00211143">
        <w:rPr>
          <w:rFonts w:ascii="Arial" w:hAnsi="Arial" w:cs="Arial"/>
          <w:sz w:val="24"/>
          <w:szCs w:val="24"/>
        </w:rPr>
        <w:t xml:space="preserve"> the case of figure 1</w:t>
      </w:r>
      <w:r w:rsidRPr="00211143">
        <w:rPr>
          <w:rFonts w:ascii="Arial" w:hAnsi="Arial" w:cs="Arial"/>
          <w:sz w:val="24"/>
          <w:szCs w:val="24"/>
        </w:rPr>
        <w:t xml:space="preserve">, </w:t>
      </w:r>
      <w:r w:rsidR="006A093B" w:rsidRPr="00211143">
        <w:rPr>
          <w:rFonts w:ascii="Arial" w:hAnsi="Arial" w:cs="Arial"/>
          <w:sz w:val="24"/>
          <w:szCs w:val="24"/>
        </w:rPr>
        <w:t xml:space="preserve">the </w:t>
      </w:r>
      <w:r w:rsidR="00A203F1" w:rsidRPr="00211143">
        <w:rPr>
          <w:rFonts w:ascii="Arial" w:hAnsi="Arial" w:cs="Arial"/>
          <w:sz w:val="24"/>
          <w:szCs w:val="24"/>
        </w:rPr>
        <w:t xml:space="preserve">presence </w:t>
      </w:r>
      <w:r w:rsidR="004A6A47" w:rsidRPr="00211143">
        <w:rPr>
          <w:rFonts w:ascii="Arial" w:hAnsi="Arial" w:cs="Arial"/>
          <w:sz w:val="24"/>
          <w:szCs w:val="24"/>
        </w:rPr>
        <w:t xml:space="preserve">of overfitting </w:t>
      </w:r>
      <w:r w:rsidR="00DD139A" w:rsidRPr="00211143">
        <w:rPr>
          <w:rFonts w:ascii="Arial" w:hAnsi="Arial" w:cs="Arial"/>
          <w:sz w:val="24"/>
          <w:szCs w:val="24"/>
        </w:rPr>
        <w:t xml:space="preserve">may be </w:t>
      </w:r>
      <w:r w:rsidR="0097337F" w:rsidRPr="00211143">
        <w:rPr>
          <w:rFonts w:ascii="Arial" w:hAnsi="Arial" w:cs="Arial"/>
          <w:sz w:val="24"/>
          <w:szCs w:val="24"/>
        </w:rPr>
        <w:t>due to</w:t>
      </w:r>
      <w:r w:rsidRPr="00211143">
        <w:rPr>
          <w:rFonts w:ascii="Arial" w:hAnsi="Arial" w:cs="Arial"/>
          <w:sz w:val="24"/>
          <w:szCs w:val="24"/>
        </w:rPr>
        <w:t xml:space="preserve"> </w:t>
      </w:r>
      <w:r w:rsidR="008B1AC7" w:rsidRPr="00211143">
        <w:rPr>
          <w:rFonts w:ascii="Arial" w:hAnsi="Arial" w:cs="Arial"/>
          <w:sz w:val="24"/>
          <w:szCs w:val="24"/>
        </w:rPr>
        <w:t xml:space="preserve">both </w:t>
      </w:r>
      <w:r w:rsidR="0097337F" w:rsidRPr="00211143">
        <w:rPr>
          <w:rFonts w:ascii="Arial" w:hAnsi="Arial" w:cs="Arial"/>
          <w:sz w:val="24"/>
          <w:szCs w:val="24"/>
        </w:rPr>
        <w:t xml:space="preserve">a reliance on accuracy as the only evaluation criterion and </w:t>
      </w:r>
      <w:r w:rsidRPr="00211143">
        <w:rPr>
          <w:rFonts w:ascii="Arial" w:hAnsi="Arial" w:cs="Arial"/>
          <w:sz w:val="24"/>
          <w:szCs w:val="24"/>
        </w:rPr>
        <w:t>training on imbalanced</w:t>
      </w:r>
      <w:r w:rsidR="00C16459" w:rsidRPr="00211143">
        <w:rPr>
          <w:rFonts w:ascii="Arial" w:hAnsi="Arial" w:cs="Arial"/>
          <w:sz w:val="24"/>
          <w:szCs w:val="24"/>
        </w:rPr>
        <w:t xml:space="preserve"> data</w:t>
      </w:r>
      <w:r w:rsidRPr="00211143">
        <w:rPr>
          <w:rFonts w:ascii="Arial" w:hAnsi="Arial" w:cs="Arial"/>
          <w:sz w:val="24"/>
          <w:szCs w:val="24"/>
        </w:rPr>
        <w:t>.</w:t>
      </w:r>
      <w:r w:rsidR="00055077" w:rsidRPr="00211143">
        <w:rPr>
          <w:rFonts w:ascii="Arial" w:hAnsi="Arial" w:cs="Arial"/>
          <w:sz w:val="24"/>
          <w:szCs w:val="24"/>
        </w:rPr>
        <w:t xml:space="preserve"> </w:t>
      </w:r>
      <w:r w:rsidR="0097337F" w:rsidRPr="00211143">
        <w:rPr>
          <w:rFonts w:ascii="Arial" w:hAnsi="Arial" w:cs="Arial"/>
          <w:sz w:val="24"/>
          <w:szCs w:val="24"/>
        </w:rPr>
        <w:t>T</w:t>
      </w:r>
      <w:r w:rsidR="003D3B59" w:rsidRPr="00211143">
        <w:rPr>
          <w:rFonts w:ascii="Arial" w:hAnsi="Arial" w:cs="Arial"/>
          <w:sz w:val="24"/>
          <w:szCs w:val="24"/>
        </w:rPr>
        <w:t xml:space="preserve">he model </w:t>
      </w:r>
      <w:r w:rsidR="0097337F" w:rsidRPr="00211143">
        <w:rPr>
          <w:rFonts w:ascii="Arial" w:hAnsi="Arial" w:cs="Arial"/>
          <w:sz w:val="24"/>
          <w:szCs w:val="24"/>
        </w:rPr>
        <w:t xml:space="preserve">likely </w:t>
      </w:r>
      <w:r w:rsidR="003D3B59" w:rsidRPr="00211143">
        <w:rPr>
          <w:rFonts w:ascii="Arial" w:hAnsi="Arial" w:cs="Arial"/>
          <w:sz w:val="24"/>
          <w:szCs w:val="24"/>
        </w:rPr>
        <w:t xml:space="preserve">learnt to </w:t>
      </w:r>
      <w:r w:rsidR="00CC4FD1" w:rsidRPr="00211143">
        <w:rPr>
          <w:rFonts w:ascii="Arial" w:hAnsi="Arial" w:cs="Arial"/>
          <w:sz w:val="24"/>
          <w:szCs w:val="24"/>
        </w:rPr>
        <w:t xml:space="preserve">skew </w:t>
      </w:r>
      <w:r w:rsidR="00350987" w:rsidRPr="00211143">
        <w:rPr>
          <w:rFonts w:ascii="Arial" w:hAnsi="Arial" w:cs="Arial"/>
          <w:sz w:val="24"/>
          <w:szCs w:val="24"/>
        </w:rPr>
        <w:t xml:space="preserve">classifications towards the majority classes given </w:t>
      </w:r>
      <w:r w:rsidR="003D35B7" w:rsidRPr="00211143">
        <w:rPr>
          <w:rFonts w:ascii="Arial" w:hAnsi="Arial" w:cs="Arial"/>
          <w:sz w:val="24"/>
          <w:szCs w:val="24"/>
        </w:rPr>
        <w:t>the most</w:t>
      </w:r>
      <w:r w:rsidR="0097337F" w:rsidRPr="00211143">
        <w:rPr>
          <w:rFonts w:ascii="Arial" w:hAnsi="Arial" w:cs="Arial"/>
          <w:sz w:val="24"/>
          <w:szCs w:val="24"/>
        </w:rPr>
        <w:t xml:space="preserve"> </w:t>
      </w:r>
      <w:r w:rsidR="004E5F2C" w:rsidRPr="00211143">
        <w:rPr>
          <w:rFonts w:ascii="Arial" w:hAnsi="Arial" w:cs="Arial"/>
          <w:sz w:val="24"/>
          <w:szCs w:val="24"/>
        </w:rPr>
        <w:t xml:space="preserve">predicted labels in </w:t>
      </w:r>
      <w:r w:rsidR="004558A0" w:rsidRPr="00211143">
        <w:rPr>
          <w:rFonts w:ascii="Arial" w:hAnsi="Arial" w:cs="Arial"/>
          <w:sz w:val="24"/>
          <w:szCs w:val="24"/>
        </w:rPr>
        <w:t xml:space="preserve">figure 1 </w:t>
      </w:r>
      <w:r w:rsidR="007E06D0" w:rsidRPr="00211143">
        <w:rPr>
          <w:rFonts w:ascii="Arial" w:hAnsi="Arial" w:cs="Arial"/>
          <w:sz w:val="24"/>
          <w:szCs w:val="24"/>
        </w:rPr>
        <w:t xml:space="preserve">reflect </w:t>
      </w:r>
      <w:r w:rsidR="00655DCF" w:rsidRPr="00211143">
        <w:rPr>
          <w:rFonts w:ascii="Arial" w:hAnsi="Arial" w:cs="Arial"/>
          <w:sz w:val="24"/>
          <w:szCs w:val="24"/>
        </w:rPr>
        <w:t xml:space="preserve">the </w:t>
      </w:r>
      <w:r w:rsidR="00290B30" w:rsidRPr="00211143">
        <w:rPr>
          <w:rFonts w:ascii="Arial" w:hAnsi="Arial" w:cs="Arial"/>
          <w:sz w:val="24"/>
          <w:szCs w:val="24"/>
        </w:rPr>
        <w:t>dataset’s label distributions</w:t>
      </w:r>
      <w:r w:rsidR="00B11F37" w:rsidRPr="00211143">
        <w:rPr>
          <w:rFonts w:ascii="Arial" w:hAnsi="Arial" w:cs="Arial"/>
          <w:sz w:val="24"/>
          <w:szCs w:val="24"/>
        </w:rPr>
        <w:t>.</w:t>
      </w:r>
      <w:r w:rsidR="00031772" w:rsidRPr="00211143">
        <w:rPr>
          <w:rFonts w:ascii="Arial" w:hAnsi="Arial" w:cs="Arial"/>
          <w:sz w:val="24"/>
          <w:szCs w:val="24"/>
        </w:rPr>
        <w:t xml:space="preserve"> </w:t>
      </w:r>
      <w:r w:rsidR="001567F6" w:rsidRPr="00211143">
        <w:rPr>
          <w:rFonts w:ascii="Arial" w:hAnsi="Arial" w:cs="Arial"/>
          <w:sz w:val="24"/>
          <w:szCs w:val="24"/>
        </w:rPr>
        <w:t>During t</w:t>
      </w:r>
      <w:r w:rsidR="00C02068" w:rsidRPr="00211143">
        <w:rPr>
          <w:rFonts w:ascii="Arial" w:hAnsi="Arial" w:cs="Arial"/>
          <w:sz w:val="24"/>
          <w:szCs w:val="24"/>
        </w:rPr>
        <w:t>he grid search</w:t>
      </w:r>
      <w:r w:rsidR="001567F6" w:rsidRPr="00211143">
        <w:rPr>
          <w:rFonts w:ascii="Arial" w:hAnsi="Arial" w:cs="Arial"/>
          <w:sz w:val="24"/>
          <w:szCs w:val="24"/>
        </w:rPr>
        <w:t xml:space="preserve">, the </w:t>
      </w:r>
      <w:r w:rsidR="00C02068" w:rsidRPr="00211143">
        <w:rPr>
          <w:rFonts w:ascii="Arial" w:hAnsi="Arial" w:cs="Arial"/>
          <w:sz w:val="24"/>
          <w:szCs w:val="24"/>
        </w:rPr>
        <w:t xml:space="preserve">optimal </w:t>
      </w:r>
      <w:r w:rsidR="001567F6" w:rsidRPr="00211143">
        <w:rPr>
          <w:rFonts w:ascii="Arial" w:hAnsi="Arial" w:cs="Arial"/>
          <w:sz w:val="24"/>
          <w:szCs w:val="24"/>
        </w:rPr>
        <w:t xml:space="preserve">model </w:t>
      </w:r>
      <w:r w:rsidR="00811E5F" w:rsidRPr="00211143">
        <w:rPr>
          <w:rFonts w:ascii="Arial" w:hAnsi="Arial" w:cs="Arial"/>
          <w:sz w:val="24"/>
          <w:szCs w:val="24"/>
        </w:rPr>
        <w:t xml:space="preserve">will </w:t>
      </w:r>
      <w:r w:rsidR="00327888" w:rsidRPr="00211143">
        <w:rPr>
          <w:rFonts w:ascii="Arial" w:hAnsi="Arial" w:cs="Arial"/>
          <w:sz w:val="24"/>
          <w:szCs w:val="24"/>
        </w:rPr>
        <w:t>have</w:t>
      </w:r>
      <w:r w:rsidR="00CF39C2" w:rsidRPr="00211143">
        <w:rPr>
          <w:rFonts w:ascii="Arial" w:hAnsi="Arial" w:cs="Arial"/>
          <w:sz w:val="24"/>
          <w:szCs w:val="24"/>
        </w:rPr>
        <w:t xml:space="preserve"> </w:t>
      </w:r>
      <w:r w:rsidR="003229C3" w:rsidRPr="00211143">
        <w:rPr>
          <w:rFonts w:ascii="Arial" w:hAnsi="Arial" w:cs="Arial"/>
          <w:sz w:val="24"/>
          <w:szCs w:val="24"/>
        </w:rPr>
        <w:t>separate</w:t>
      </w:r>
      <w:r w:rsidR="00F57321" w:rsidRPr="00211143">
        <w:rPr>
          <w:rFonts w:ascii="Arial" w:hAnsi="Arial" w:cs="Arial"/>
          <w:sz w:val="24"/>
          <w:szCs w:val="24"/>
        </w:rPr>
        <w:t>d</w:t>
      </w:r>
      <w:r w:rsidR="003229C3" w:rsidRPr="00211143">
        <w:rPr>
          <w:rFonts w:ascii="Arial" w:hAnsi="Arial" w:cs="Arial"/>
          <w:sz w:val="24"/>
          <w:szCs w:val="24"/>
        </w:rPr>
        <w:t xml:space="preserve"> the </w:t>
      </w:r>
      <w:r w:rsidR="004C51D5" w:rsidRPr="00211143">
        <w:rPr>
          <w:rFonts w:ascii="Arial" w:hAnsi="Arial" w:cs="Arial"/>
          <w:sz w:val="24"/>
          <w:szCs w:val="24"/>
        </w:rPr>
        <w:t xml:space="preserve">training </w:t>
      </w:r>
      <w:r w:rsidR="003229C3" w:rsidRPr="00211143">
        <w:rPr>
          <w:rFonts w:ascii="Arial" w:hAnsi="Arial" w:cs="Arial"/>
          <w:sz w:val="24"/>
          <w:szCs w:val="24"/>
        </w:rPr>
        <w:t xml:space="preserve">data </w:t>
      </w:r>
      <w:r w:rsidR="002C0497" w:rsidRPr="00211143">
        <w:rPr>
          <w:rFonts w:ascii="Arial" w:hAnsi="Arial" w:cs="Arial"/>
          <w:sz w:val="24"/>
          <w:szCs w:val="24"/>
        </w:rPr>
        <w:t xml:space="preserve">in a way that </w:t>
      </w:r>
      <w:r w:rsidR="00E21524" w:rsidRPr="00211143">
        <w:rPr>
          <w:rFonts w:ascii="Arial" w:hAnsi="Arial" w:cs="Arial"/>
          <w:sz w:val="24"/>
          <w:szCs w:val="24"/>
        </w:rPr>
        <w:t>m</w:t>
      </w:r>
      <w:r w:rsidR="00AA6200" w:rsidRPr="00211143">
        <w:rPr>
          <w:rFonts w:ascii="Arial" w:hAnsi="Arial" w:cs="Arial"/>
          <w:sz w:val="24"/>
          <w:szCs w:val="24"/>
        </w:rPr>
        <w:t>aximised</w:t>
      </w:r>
      <w:r w:rsidR="00E21524" w:rsidRPr="00211143">
        <w:rPr>
          <w:rFonts w:ascii="Arial" w:hAnsi="Arial" w:cs="Arial"/>
          <w:sz w:val="24"/>
          <w:szCs w:val="24"/>
        </w:rPr>
        <w:t xml:space="preserve"> the </w:t>
      </w:r>
      <w:r w:rsidR="008B43CD" w:rsidRPr="00211143">
        <w:rPr>
          <w:rFonts w:ascii="Arial" w:hAnsi="Arial" w:cs="Arial"/>
          <w:sz w:val="24"/>
          <w:szCs w:val="24"/>
        </w:rPr>
        <w:t xml:space="preserve">ratio </w:t>
      </w:r>
      <w:r w:rsidR="00E21524" w:rsidRPr="00211143">
        <w:rPr>
          <w:rFonts w:ascii="Arial" w:hAnsi="Arial" w:cs="Arial"/>
          <w:sz w:val="24"/>
          <w:szCs w:val="24"/>
        </w:rPr>
        <w:t xml:space="preserve">of correct </w:t>
      </w:r>
      <w:r w:rsidR="00055F7C" w:rsidRPr="00211143">
        <w:rPr>
          <w:rFonts w:ascii="Arial" w:hAnsi="Arial" w:cs="Arial"/>
          <w:sz w:val="24"/>
          <w:szCs w:val="24"/>
        </w:rPr>
        <w:t>pred</w:t>
      </w:r>
      <w:r w:rsidR="00CF39C2" w:rsidRPr="00211143">
        <w:rPr>
          <w:rFonts w:ascii="Arial" w:hAnsi="Arial" w:cs="Arial"/>
          <w:sz w:val="24"/>
          <w:szCs w:val="24"/>
        </w:rPr>
        <w:t>ictions</w:t>
      </w:r>
      <w:r w:rsidR="008B43CD" w:rsidRPr="00211143">
        <w:rPr>
          <w:rFonts w:ascii="Arial" w:hAnsi="Arial" w:cs="Arial"/>
          <w:sz w:val="24"/>
          <w:szCs w:val="24"/>
        </w:rPr>
        <w:t xml:space="preserve"> to the total number of predictions</w:t>
      </w:r>
      <w:r w:rsidR="00811E5F" w:rsidRPr="00211143">
        <w:rPr>
          <w:rFonts w:ascii="Arial" w:hAnsi="Arial" w:cs="Arial"/>
          <w:sz w:val="24"/>
          <w:szCs w:val="24"/>
        </w:rPr>
        <w:t>.</w:t>
      </w:r>
      <w:r w:rsidR="00751A37" w:rsidRPr="00211143">
        <w:rPr>
          <w:rFonts w:ascii="Arial" w:hAnsi="Arial" w:cs="Arial"/>
          <w:sz w:val="24"/>
          <w:szCs w:val="24"/>
        </w:rPr>
        <w:t xml:space="preserve"> </w:t>
      </w:r>
      <w:r w:rsidR="00811E5F" w:rsidRPr="00211143">
        <w:rPr>
          <w:rFonts w:ascii="Arial" w:hAnsi="Arial" w:cs="Arial"/>
          <w:sz w:val="24"/>
          <w:szCs w:val="24"/>
        </w:rPr>
        <w:t xml:space="preserve">However, </w:t>
      </w:r>
      <w:r w:rsidR="002A158C" w:rsidRPr="00211143">
        <w:rPr>
          <w:rFonts w:ascii="Arial" w:hAnsi="Arial" w:cs="Arial"/>
          <w:sz w:val="24"/>
          <w:szCs w:val="24"/>
        </w:rPr>
        <w:t xml:space="preserve">when </w:t>
      </w:r>
      <w:r w:rsidR="00966253" w:rsidRPr="00211143">
        <w:rPr>
          <w:rFonts w:ascii="Arial" w:hAnsi="Arial" w:cs="Arial"/>
          <w:sz w:val="24"/>
          <w:szCs w:val="24"/>
        </w:rPr>
        <w:t>train</w:t>
      </w:r>
      <w:r w:rsidR="007A20D0" w:rsidRPr="00211143">
        <w:rPr>
          <w:rFonts w:ascii="Arial" w:hAnsi="Arial" w:cs="Arial"/>
          <w:sz w:val="24"/>
          <w:szCs w:val="24"/>
        </w:rPr>
        <w:t>ed</w:t>
      </w:r>
      <w:r w:rsidR="00966253" w:rsidRPr="00211143">
        <w:rPr>
          <w:rFonts w:ascii="Arial" w:hAnsi="Arial" w:cs="Arial"/>
          <w:sz w:val="24"/>
          <w:szCs w:val="24"/>
        </w:rPr>
        <w:t xml:space="preserve"> on </w:t>
      </w:r>
      <w:r w:rsidR="00B373E5" w:rsidRPr="00211143">
        <w:rPr>
          <w:rFonts w:ascii="Arial" w:hAnsi="Arial" w:cs="Arial"/>
          <w:sz w:val="24"/>
          <w:szCs w:val="24"/>
        </w:rPr>
        <w:t xml:space="preserve">an imbalanced </w:t>
      </w:r>
      <w:r w:rsidR="00966253" w:rsidRPr="00211143">
        <w:rPr>
          <w:rFonts w:ascii="Arial" w:hAnsi="Arial" w:cs="Arial"/>
          <w:sz w:val="24"/>
          <w:szCs w:val="24"/>
        </w:rPr>
        <w:t>dataset</w:t>
      </w:r>
      <w:r w:rsidR="002A158C" w:rsidRPr="00211143">
        <w:rPr>
          <w:rFonts w:ascii="Arial" w:hAnsi="Arial" w:cs="Arial"/>
          <w:sz w:val="24"/>
          <w:szCs w:val="24"/>
        </w:rPr>
        <w:t xml:space="preserve">, </w:t>
      </w:r>
      <w:r w:rsidR="00D64900" w:rsidRPr="00211143">
        <w:rPr>
          <w:rFonts w:ascii="Arial" w:hAnsi="Arial" w:cs="Arial"/>
          <w:sz w:val="24"/>
          <w:szCs w:val="24"/>
        </w:rPr>
        <w:t>this strategy promote</w:t>
      </w:r>
      <w:r w:rsidR="007A20D0" w:rsidRPr="00211143">
        <w:rPr>
          <w:rFonts w:ascii="Arial" w:hAnsi="Arial" w:cs="Arial"/>
          <w:sz w:val="24"/>
          <w:szCs w:val="24"/>
        </w:rPr>
        <w:t xml:space="preserve">s a model that </w:t>
      </w:r>
      <w:r w:rsidR="007B1871" w:rsidRPr="00211143">
        <w:rPr>
          <w:rFonts w:ascii="Arial" w:hAnsi="Arial" w:cs="Arial"/>
          <w:sz w:val="24"/>
          <w:szCs w:val="24"/>
        </w:rPr>
        <w:t xml:space="preserve">learns to classify data into the majority class </w:t>
      </w:r>
      <w:r w:rsidR="00751A37" w:rsidRPr="00211143">
        <w:rPr>
          <w:rFonts w:ascii="Arial" w:hAnsi="Arial" w:cs="Arial"/>
          <w:sz w:val="24"/>
          <w:szCs w:val="24"/>
        </w:rPr>
        <w:t xml:space="preserve">rather than </w:t>
      </w:r>
      <w:r w:rsidR="00BD2672" w:rsidRPr="00211143">
        <w:rPr>
          <w:rFonts w:ascii="Arial" w:hAnsi="Arial" w:cs="Arial"/>
          <w:sz w:val="24"/>
          <w:szCs w:val="24"/>
        </w:rPr>
        <w:t>learning to infer the underlying patterns</w:t>
      </w:r>
      <w:r w:rsidR="000B18B4" w:rsidRPr="00211143">
        <w:rPr>
          <w:rFonts w:ascii="Arial" w:hAnsi="Arial" w:cs="Arial"/>
          <w:sz w:val="24"/>
          <w:szCs w:val="24"/>
        </w:rPr>
        <w:t xml:space="preserve"> across all classes.</w:t>
      </w:r>
      <w:r w:rsidR="00124F04" w:rsidRPr="00211143">
        <w:rPr>
          <w:rFonts w:ascii="Arial" w:hAnsi="Arial" w:cs="Arial"/>
          <w:sz w:val="24"/>
          <w:szCs w:val="24"/>
        </w:rPr>
        <w:t xml:space="preserve"> </w:t>
      </w:r>
      <w:r w:rsidR="00EF7A29" w:rsidRPr="00211143">
        <w:rPr>
          <w:rFonts w:ascii="Arial" w:hAnsi="Arial" w:cs="Arial"/>
          <w:sz w:val="24"/>
          <w:szCs w:val="24"/>
        </w:rPr>
        <w:t xml:space="preserve">Thus, a model that performed well based on accuracy may not perform as well on unseen </w:t>
      </w:r>
      <w:r w:rsidR="00B631F4" w:rsidRPr="00211143">
        <w:rPr>
          <w:rFonts w:ascii="Arial" w:hAnsi="Arial" w:cs="Arial"/>
          <w:sz w:val="24"/>
          <w:szCs w:val="24"/>
        </w:rPr>
        <w:t>data and</w:t>
      </w:r>
      <w:r w:rsidR="00EF7A29" w:rsidRPr="00211143">
        <w:rPr>
          <w:rFonts w:ascii="Arial" w:hAnsi="Arial" w:cs="Arial"/>
          <w:sz w:val="24"/>
          <w:szCs w:val="24"/>
        </w:rPr>
        <w:t xml:space="preserve"> might prioriti</w:t>
      </w:r>
      <w:r w:rsidR="00E13D43" w:rsidRPr="00211143">
        <w:rPr>
          <w:rFonts w:ascii="Arial" w:hAnsi="Arial" w:cs="Arial"/>
          <w:sz w:val="24"/>
          <w:szCs w:val="24"/>
        </w:rPr>
        <w:t>s</w:t>
      </w:r>
      <w:r w:rsidR="00EF7A29" w:rsidRPr="00211143">
        <w:rPr>
          <w:rFonts w:ascii="Arial" w:hAnsi="Arial" w:cs="Arial"/>
          <w:sz w:val="24"/>
          <w:szCs w:val="24"/>
        </w:rPr>
        <w:t xml:space="preserve">e classifying </w:t>
      </w:r>
      <w:r w:rsidR="003D35B7" w:rsidRPr="00211143">
        <w:rPr>
          <w:rFonts w:ascii="Arial" w:hAnsi="Arial" w:cs="Arial"/>
          <w:sz w:val="24"/>
          <w:szCs w:val="24"/>
        </w:rPr>
        <w:t xml:space="preserve">new </w:t>
      </w:r>
      <w:r w:rsidR="00EF7A29" w:rsidRPr="00211143">
        <w:rPr>
          <w:rFonts w:ascii="Arial" w:hAnsi="Arial" w:cs="Arial"/>
          <w:sz w:val="24"/>
          <w:szCs w:val="24"/>
        </w:rPr>
        <w:t>instances into the majority classes, as seen in figure 1.</w:t>
      </w:r>
    </w:p>
    <w:p w14:paraId="514DB919" w14:textId="0D5B6862" w:rsidR="00800F1B" w:rsidRPr="00211143" w:rsidRDefault="00800F1B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On</w:t>
      </w:r>
      <w:r w:rsidR="00B631F4" w:rsidRPr="00211143">
        <w:rPr>
          <w:rFonts w:ascii="Arial" w:hAnsi="Arial" w:cs="Arial"/>
          <w:sz w:val="24"/>
          <w:szCs w:val="24"/>
        </w:rPr>
        <w:t xml:space="preserve"> the other hand, figure 2 </w:t>
      </w:r>
      <w:r w:rsidR="00E46920" w:rsidRPr="00211143">
        <w:rPr>
          <w:rFonts w:ascii="Arial" w:hAnsi="Arial" w:cs="Arial"/>
          <w:sz w:val="24"/>
          <w:szCs w:val="24"/>
        </w:rPr>
        <w:t>displayed</w:t>
      </w:r>
      <w:r w:rsidR="00E925D0" w:rsidRPr="00211143">
        <w:rPr>
          <w:rFonts w:ascii="Arial" w:hAnsi="Arial" w:cs="Arial"/>
          <w:sz w:val="24"/>
          <w:szCs w:val="24"/>
        </w:rPr>
        <w:t xml:space="preserve"> an alternative behaviour </w:t>
      </w:r>
      <w:r w:rsidR="009D5FEC" w:rsidRPr="00211143">
        <w:rPr>
          <w:rFonts w:ascii="Arial" w:hAnsi="Arial" w:cs="Arial"/>
          <w:sz w:val="24"/>
          <w:szCs w:val="24"/>
        </w:rPr>
        <w:t xml:space="preserve">from figure 1 </w:t>
      </w:r>
      <w:r w:rsidR="00E46920" w:rsidRPr="00211143">
        <w:rPr>
          <w:rFonts w:ascii="Arial" w:hAnsi="Arial" w:cs="Arial"/>
          <w:sz w:val="24"/>
          <w:szCs w:val="24"/>
        </w:rPr>
        <w:t>with</w:t>
      </w:r>
      <w:r w:rsidR="00AA4A49" w:rsidRPr="00211143">
        <w:rPr>
          <w:rFonts w:ascii="Arial" w:hAnsi="Arial" w:cs="Arial"/>
          <w:sz w:val="24"/>
          <w:szCs w:val="24"/>
        </w:rPr>
        <w:t xml:space="preserve"> </w:t>
      </w:r>
      <w:r w:rsidR="00016113" w:rsidRPr="00211143">
        <w:rPr>
          <w:rFonts w:ascii="Arial" w:hAnsi="Arial" w:cs="Arial"/>
          <w:sz w:val="24"/>
          <w:szCs w:val="24"/>
        </w:rPr>
        <w:t xml:space="preserve">a </w:t>
      </w:r>
      <w:r w:rsidR="00AD4088" w:rsidRPr="00211143">
        <w:rPr>
          <w:rFonts w:ascii="Arial" w:hAnsi="Arial" w:cs="Arial"/>
          <w:sz w:val="24"/>
          <w:szCs w:val="24"/>
        </w:rPr>
        <w:t xml:space="preserve">majority column forming along class one, </w:t>
      </w:r>
      <w:r w:rsidR="00AC1654" w:rsidRPr="00211143">
        <w:rPr>
          <w:rFonts w:ascii="Arial" w:hAnsi="Arial" w:cs="Arial"/>
          <w:sz w:val="24"/>
          <w:szCs w:val="24"/>
        </w:rPr>
        <w:t xml:space="preserve">and </w:t>
      </w:r>
      <w:r w:rsidR="001E4749" w:rsidRPr="00211143">
        <w:rPr>
          <w:rFonts w:ascii="Arial" w:hAnsi="Arial" w:cs="Arial"/>
          <w:sz w:val="24"/>
          <w:szCs w:val="24"/>
        </w:rPr>
        <w:t>a</w:t>
      </w:r>
      <w:r w:rsidR="001865F1" w:rsidRPr="00211143">
        <w:rPr>
          <w:rFonts w:ascii="Arial" w:hAnsi="Arial" w:cs="Arial"/>
          <w:sz w:val="24"/>
          <w:szCs w:val="24"/>
        </w:rPr>
        <w:t xml:space="preserve"> high</w:t>
      </w:r>
      <w:r w:rsidR="001E4749" w:rsidRPr="00211143">
        <w:rPr>
          <w:rFonts w:ascii="Arial" w:hAnsi="Arial" w:cs="Arial"/>
          <w:sz w:val="24"/>
          <w:szCs w:val="24"/>
        </w:rPr>
        <w:t xml:space="preserve"> degree </w:t>
      </w:r>
      <w:r w:rsidR="00120763" w:rsidRPr="00211143">
        <w:rPr>
          <w:rFonts w:ascii="Arial" w:hAnsi="Arial" w:cs="Arial"/>
          <w:sz w:val="24"/>
          <w:szCs w:val="24"/>
        </w:rPr>
        <w:t>of variance across the other classes.</w:t>
      </w:r>
      <w:r w:rsidR="003E128C" w:rsidRPr="00211143">
        <w:rPr>
          <w:rFonts w:ascii="Arial" w:hAnsi="Arial" w:cs="Arial"/>
          <w:sz w:val="24"/>
          <w:szCs w:val="24"/>
        </w:rPr>
        <w:t xml:space="preserve"> </w:t>
      </w:r>
      <w:r w:rsidR="001865F1" w:rsidRPr="00211143">
        <w:rPr>
          <w:rFonts w:ascii="Arial" w:hAnsi="Arial" w:cs="Arial"/>
          <w:sz w:val="24"/>
          <w:szCs w:val="24"/>
        </w:rPr>
        <w:t xml:space="preserve">While the model appeared to have learned </w:t>
      </w:r>
      <w:r w:rsidR="00D76DD1" w:rsidRPr="00211143">
        <w:rPr>
          <w:rFonts w:ascii="Arial" w:hAnsi="Arial" w:cs="Arial"/>
          <w:sz w:val="24"/>
          <w:szCs w:val="24"/>
        </w:rPr>
        <w:t xml:space="preserve">some </w:t>
      </w:r>
      <w:r w:rsidR="00EB50D4" w:rsidRPr="00211143">
        <w:rPr>
          <w:rFonts w:ascii="Arial" w:hAnsi="Arial" w:cs="Arial"/>
          <w:sz w:val="24"/>
          <w:szCs w:val="24"/>
        </w:rPr>
        <w:t xml:space="preserve">approximate </w:t>
      </w:r>
      <w:r w:rsidR="00204C46" w:rsidRPr="00211143">
        <w:rPr>
          <w:rFonts w:ascii="Arial" w:hAnsi="Arial" w:cs="Arial"/>
          <w:sz w:val="24"/>
          <w:szCs w:val="24"/>
        </w:rPr>
        <w:t>patterns</w:t>
      </w:r>
      <w:r w:rsidR="00DE39B0" w:rsidRPr="00211143">
        <w:rPr>
          <w:rFonts w:ascii="Arial" w:hAnsi="Arial" w:cs="Arial"/>
          <w:sz w:val="24"/>
          <w:szCs w:val="24"/>
        </w:rPr>
        <w:t xml:space="preserve"> </w:t>
      </w:r>
      <w:r w:rsidR="002C7114" w:rsidRPr="00211143">
        <w:rPr>
          <w:rFonts w:ascii="Arial" w:hAnsi="Arial" w:cs="Arial"/>
          <w:sz w:val="24"/>
          <w:szCs w:val="24"/>
        </w:rPr>
        <w:t xml:space="preserve">for classes one and two, </w:t>
      </w:r>
      <w:r w:rsidR="00E87CFB" w:rsidRPr="00211143">
        <w:rPr>
          <w:rFonts w:ascii="Arial" w:hAnsi="Arial" w:cs="Arial"/>
          <w:sz w:val="24"/>
          <w:szCs w:val="24"/>
        </w:rPr>
        <w:t xml:space="preserve">predictions into the other four classes seemed </w:t>
      </w:r>
      <w:r w:rsidR="00920F6E" w:rsidRPr="00211143">
        <w:rPr>
          <w:rFonts w:ascii="Arial" w:hAnsi="Arial" w:cs="Arial"/>
          <w:sz w:val="24"/>
          <w:szCs w:val="24"/>
        </w:rPr>
        <w:t>entirely un</w:t>
      </w:r>
      <w:r w:rsidR="00E87CFB" w:rsidRPr="00211143">
        <w:rPr>
          <w:rFonts w:ascii="Arial" w:hAnsi="Arial" w:cs="Arial"/>
          <w:sz w:val="24"/>
          <w:szCs w:val="24"/>
        </w:rPr>
        <w:t xml:space="preserve">informed. </w:t>
      </w:r>
      <w:r w:rsidR="00A14E0A" w:rsidRPr="00211143">
        <w:rPr>
          <w:rFonts w:ascii="Arial" w:hAnsi="Arial" w:cs="Arial"/>
          <w:sz w:val="24"/>
          <w:szCs w:val="24"/>
        </w:rPr>
        <w:t xml:space="preserve">Such behaviour may be </w:t>
      </w:r>
      <w:r w:rsidR="00425265" w:rsidRPr="00211143">
        <w:rPr>
          <w:rFonts w:ascii="Arial" w:hAnsi="Arial" w:cs="Arial"/>
          <w:sz w:val="24"/>
          <w:szCs w:val="24"/>
        </w:rPr>
        <w:t xml:space="preserve">due to an inherent lack of </w:t>
      </w:r>
      <w:r w:rsidR="00996CBC" w:rsidRPr="00211143">
        <w:rPr>
          <w:rFonts w:ascii="Arial" w:hAnsi="Arial" w:cs="Arial"/>
          <w:sz w:val="24"/>
          <w:szCs w:val="24"/>
        </w:rPr>
        <w:t>identif</w:t>
      </w:r>
      <w:r w:rsidR="00356AF3" w:rsidRPr="00211143">
        <w:rPr>
          <w:rFonts w:ascii="Arial" w:hAnsi="Arial" w:cs="Arial"/>
          <w:sz w:val="24"/>
          <w:szCs w:val="24"/>
        </w:rPr>
        <w:t>iable patterns</w:t>
      </w:r>
      <w:r w:rsidR="00F64F3F" w:rsidRPr="00211143">
        <w:rPr>
          <w:rFonts w:ascii="Arial" w:hAnsi="Arial" w:cs="Arial"/>
          <w:sz w:val="24"/>
          <w:szCs w:val="24"/>
        </w:rPr>
        <w:t xml:space="preserve"> </w:t>
      </w:r>
      <w:r w:rsidR="004E4657" w:rsidRPr="00211143">
        <w:rPr>
          <w:rFonts w:ascii="Arial" w:hAnsi="Arial" w:cs="Arial"/>
          <w:sz w:val="24"/>
          <w:szCs w:val="24"/>
        </w:rPr>
        <w:t xml:space="preserve">across the </w:t>
      </w:r>
      <w:r w:rsidR="0079704D" w:rsidRPr="00211143">
        <w:rPr>
          <w:rFonts w:ascii="Arial" w:hAnsi="Arial" w:cs="Arial"/>
          <w:sz w:val="24"/>
          <w:szCs w:val="24"/>
        </w:rPr>
        <w:t>other classes</w:t>
      </w:r>
      <w:r w:rsidR="00356AF3" w:rsidRPr="00211143">
        <w:rPr>
          <w:rFonts w:ascii="Arial" w:hAnsi="Arial" w:cs="Arial"/>
          <w:sz w:val="24"/>
          <w:szCs w:val="24"/>
        </w:rPr>
        <w:t>.</w:t>
      </w:r>
      <w:r w:rsidR="009C19EB" w:rsidRPr="00211143">
        <w:rPr>
          <w:rFonts w:ascii="Arial" w:hAnsi="Arial" w:cs="Arial"/>
          <w:sz w:val="24"/>
          <w:szCs w:val="24"/>
        </w:rPr>
        <w:t xml:space="preserve"> While </w:t>
      </w:r>
      <w:r w:rsidR="009A356F" w:rsidRPr="00211143">
        <w:rPr>
          <w:rFonts w:ascii="Arial" w:hAnsi="Arial" w:cs="Arial"/>
          <w:sz w:val="24"/>
          <w:szCs w:val="24"/>
        </w:rPr>
        <w:t xml:space="preserve">high accuracy scores for </w:t>
      </w:r>
      <w:r w:rsidR="000C53CA" w:rsidRPr="00211143">
        <w:rPr>
          <w:rFonts w:ascii="Arial" w:hAnsi="Arial" w:cs="Arial"/>
          <w:sz w:val="24"/>
          <w:szCs w:val="24"/>
        </w:rPr>
        <w:t>the</w:t>
      </w:r>
      <w:r w:rsidR="009714D1" w:rsidRPr="00211143">
        <w:rPr>
          <w:rFonts w:ascii="Arial" w:hAnsi="Arial" w:cs="Arial"/>
          <w:sz w:val="24"/>
          <w:szCs w:val="24"/>
        </w:rPr>
        <w:t xml:space="preserve"> ISOT dataset variants suggested </w:t>
      </w:r>
      <w:r w:rsidR="00FD4C9E" w:rsidRPr="00211143">
        <w:rPr>
          <w:rFonts w:ascii="Arial" w:hAnsi="Arial" w:cs="Arial"/>
          <w:sz w:val="24"/>
          <w:szCs w:val="24"/>
        </w:rPr>
        <w:t xml:space="preserve">a </w:t>
      </w:r>
      <w:r w:rsidR="000C53CA" w:rsidRPr="00211143">
        <w:rPr>
          <w:rFonts w:ascii="Arial" w:hAnsi="Arial" w:cs="Arial"/>
          <w:sz w:val="24"/>
          <w:szCs w:val="24"/>
        </w:rPr>
        <w:t xml:space="preserve">clear division between </w:t>
      </w:r>
      <w:r w:rsidR="00213FAE" w:rsidRPr="00211143">
        <w:rPr>
          <w:rFonts w:ascii="Arial" w:hAnsi="Arial" w:cs="Arial"/>
          <w:sz w:val="24"/>
          <w:szCs w:val="24"/>
        </w:rPr>
        <w:t xml:space="preserve">binary </w:t>
      </w:r>
      <w:r w:rsidR="001F3C0E" w:rsidRPr="00211143">
        <w:rPr>
          <w:rFonts w:ascii="Arial" w:hAnsi="Arial" w:cs="Arial"/>
          <w:sz w:val="24"/>
          <w:szCs w:val="24"/>
        </w:rPr>
        <w:t xml:space="preserve">labels, a more complex six-label </w:t>
      </w:r>
      <w:r w:rsidR="00006235" w:rsidRPr="00211143">
        <w:rPr>
          <w:rFonts w:ascii="Arial" w:hAnsi="Arial" w:cs="Arial"/>
          <w:sz w:val="24"/>
          <w:szCs w:val="24"/>
        </w:rPr>
        <w:t xml:space="preserve">multiclass classification </w:t>
      </w:r>
      <w:r w:rsidR="00016742" w:rsidRPr="00211143">
        <w:rPr>
          <w:rFonts w:ascii="Arial" w:hAnsi="Arial" w:cs="Arial"/>
          <w:sz w:val="24"/>
          <w:szCs w:val="24"/>
        </w:rPr>
        <w:t xml:space="preserve">task </w:t>
      </w:r>
      <w:r w:rsidR="00006235" w:rsidRPr="00211143">
        <w:rPr>
          <w:rFonts w:ascii="Arial" w:hAnsi="Arial" w:cs="Arial"/>
          <w:sz w:val="24"/>
          <w:szCs w:val="24"/>
        </w:rPr>
        <w:t xml:space="preserve">may </w:t>
      </w:r>
      <w:r w:rsidR="00764BD9" w:rsidRPr="00211143">
        <w:rPr>
          <w:rFonts w:ascii="Arial" w:hAnsi="Arial" w:cs="Arial"/>
          <w:sz w:val="24"/>
          <w:szCs w:val="24"/>
        </w:rPr>
        <w:t>be more challenging</w:t>
      </w:r>
      <w:r w:rsidR="00016742" w:rsidRPr="00211143">
        <w:rPr>
          <w:rFonts w:ascii="Arial" w:hAnsi="Arial" w:cs="Arial"/>
          <w:sz w:val="24"/>
          <w:szCs w:val="24"/>
        </w:rPr>
        <w:t xml:space="preserve">. </w:t>
      </w:r>
      <w:r w:rsidR="001171E2" w:rsidRPr="00211143">
        <w:rPr>
          <w:rFonts w:ascii="Arial" w:hAnsi="Arial" w:cs="Arial"/>
          <w:sz w:val="24"/>
          <w:szCs w:val="24"/>
        </w:rPr>
        <w:t>Furthermore</w:t>
      </w:r>
      <w:r w:rsidR="008B3CBC" w:rsidRPr="00211143">
        <w:rPr>
          <w:rFonts w:ascii="Arial" w:hAnsi="Arial" w:cs="Arial"/>
          <w:sz w:val="24"/>
          <w:szCs w:val="24"/>
        </w:rPr>
        <w:t xml:space="preserve">, while both the ISOT </w:t>
      </w:r>
      <w:r w:rsidR="00B011CB" w:rsidRPr="00211143">
        <w:rPr>
          <w:rFonts w:ascii="Arial" w:hAnsi="Arial" w:cs="Arial"/>
          <w:sz w:val="24"/>
          <w:szCs w:val="24"/>
        </w:rPr>
        <w:t xml:space="preserve">title variant </w:t>
      </w:r>
      <w:r w:rsidR="008B3CBC" w:rsidRPr="00211143">
        <w:rPr>
          <w:rFonts w:ascii="Arial" w:hAnsi="Arial" w:cs="Arial"/>
          <w:sz w:val="24"/>
          <w:szCs w:val="24"/>
        </w:rPr>
        <w:t xml:space="preserve">and LIAR short statements </w:t>
      </w:r>
      <w:r w:rsidR="001171E2" w:rsidRPr="00211143">
        <w:rPr>
          <w:rFonts w:ascii="Arial" w:hAnsi="Arial" w:cs="Arial"/>
          <w:sz w:val="24"/>
          <w:szCs w:val="24"/>
        </w:rPr>
        <w:t>feature</w:t>
      </w:r>
      <w:r w:rsidR="0016189E" w:rsidRPr="00211143">
        <w:rPr>
          <w:rFonts w:ascii="Arial" w:hAnsi="Arial" w:cs="Arial"/>
          <w:sz w:val="24"/>
          <w:szCs w:val="24"/>
        </w:rPr>
        <w:t>d</w:t>
      </w:r>
      <w:r w:rsidR="001171E2" w:rsidRPr="00211143">
        <w:rPr>
          <w:rFonts w:ascii="Arial" w:hAnsi="Arial" w:cs="Arial"/>
          <w:sz w:val="24"/>
          <w:szCs w:val="24"/>
        </w:rPr>
        <w:t xml:space="preserve"> </w:t>
      </w:r>
      <w:r w:rsidR="005A59EE" w:rsidRPr="00211143">
        <w:rPr>
          <w:rFonts w:ascii="Arial" w:hAnsi="Arial" w:cs="Arial"/>
          <w:sz w:val="24"/>
          <w:szCs w:val="24"/>
        </w:rPr>
        <w:t>similar</w:t>
      </w:r>
      <w:r w:rsidR="001171E2" w:rsidRPr="00211143">
        <w:rPr>
          <w:rFonts w:ascii="Arial" w:hAnsi="Arial" w:cs="Arial"/>
          <w:sz w:val="24"/>
          <w:szCs w:val="24"/>
        </w:rPr>
        <w:t xml:space="preserve"> text</w:t>
      </w:r>
      <w:r w:rsidR="005A59EE" w:rsidRPr="00211143">
        <w:rPr>
          <w:rFonts w:ascii="Arial" w:hAnsi="Arial" w:cs="Arial"/>
          <w:sz w:val="24"/>
          <w:szCs w:val="24"/>
        </w:rPr>
        <w:t xml:space="preserve"> length</w:t>
      </w:r>
      <w:r w:rsidR="001171E2" w:rsidRPr="00211143">
        <w:rPr>
          <w:rFonts w:ascii="Arial" w:hAnsi="Arial" w:cs="Arial"/>
          <w:sz w:val="24"/>
          <w:szCs w:val="24"/>
        </w:rPr>
        <w:t>s</w:t>
      </w:r>
      <w:r w:rsidR="005A59EE" w:rsidRPr="00211143">
        <w:rPr>
          <w:rFonts w:ascii="Arial" w:hAnsi="Arial" w:cs="Arial"/>
          <w:sz w:val="24"/>
          <w:szCs w:val="24"/>
        </w:rPr>
        <w:t xml:space="preserve">, the ISOT dataset had the significant </w:t>
      </w:r>
      <w:r w:rsidR="00F948C9" w:rsidRPr="00211143">
        <w:rPr>
          <w:rFonts w:ascii="Arial" w:hAnsi="Arial" w:cs="Arial"/>
          <w:sz w:val="24"/>
          <w:szCs w:val="24"/>
        </w:rPr>
        <w:t xml:space="preserve">benefit </w:t>
      </w:r>
      <w:r w:rsidR="005A59EE" w:rsidRPr="00211143">
        <w:rPr>
          <w:rFonts w:ascii="Arial" w:hAnsi="Arial" w:cs="Arial"/>
          <w:sz w:val="24"/>
          <w:szCs w:val="24"/>
        </w:rPr>
        <w:t xml:space="preserve">of </w:t>
      </w:r>
      <w:r w:rsidR="00F948C9" w:rsidRPr="00211143">
        <w:rPr>
          <w:rFonts w:ascii="Arial" w:hAnsi="Arial" w:cs="Arial"/>
          <w:sz w:val="24"/>
          <w:szCs w:val="24"/>
        </w:rPr>
        <w:t>large</w:t>
      </w:r>
      <w:r w:rsidR="0016189E" w:rsidRPr="00211143">
        <w:rPr>
          <w:rFonts w:ascii="Arial" w:hAnsi="Arial" w:cs="Arial"/>
          <w:sz w:val="24"/>
          <w:szCs w:val="24"/>
        </w:rPr>
        <w:t>r</w:t>
      </w:r>
      <w:r w:rsidR="00F948C9" w:rsidRPr="00211143">
        <w:rPr>
          <w:rFonts w:ascii="Arial" w:hAnsi="Arial" w:cs="Arial"/>
          <w:sz w:val="24"/>
          <w:szCs w:val="24"/>
        </w:rPr>
        <w:t xml:space="preserve"> </w:t>
      </w:r>
      <w:r w:rsidR="00C15176" w:rsidRPr="00211143">
        <w:rPr>
          <w:rFonts w:ascii="Arial" w:hAnsi="Arial" w:cs="Arial"/>
          <w:sz w:val="24"/>
          <w:szCs w:val="24"/>
        </w:rPr>
        <w:t>quantities of data.</w:t>
      </w:r>
      <w:r w:rsidR="003664EA" w:rsidRPr="00211143">
        <w:rPr>
          <w:rFonts w:ascii="Arial" w:hAnsi="Arial" w:cs="Arial"/>
          <w:sz w:val="24"/>
          <w:szCs w:val="24"/>
        </w:rPr>
        <w:t xml:space="preserve"> With </w:t>
      </w:r>
      <w:r w:rsidR="00576C44" w:rsidRPr="00211143">
        <w:rPr>
          <w:rFonts w:ascii="Arial" w:hAnsi="Arial" w:cs="Arial"/>
          <w:sz w:val="24"/>
          <w:szCs w:val="24"/>
        </w:rPr>
        <w:t xml:space="preserve">over </w:t>
      </w:r>
      <w:r w:rsidR="00355CB1" w:rsidRPr="00211143">
        <w:rPr>
          <w:rFonts w:ascii="Arial" w:hAnsi="Arial" w:cs="Arial"/>
          <w:sz w:val="24"/>
          <w:szCs w:val="24"/>
        </w:rPr>
        <w:t>three</w:t>
      </w:r>
      <w:r w:rsidR="00576C44" w:rsidRPr="00211143">
        <w:rPr>
          <w:rFonts w:ascii="Arial" w:hAnsi="Arial" w:cs="Arial"/>
          <w:sz w:val="24"/>
          <w:szCs w:val="24"/>
        </w:rPr>
        <w:t xml:space="preserve">-times the training data spread across </w:t>
      </w:r>
      <w:r w:rsidR="009E60DE" w:rsidRPr="00211143">
        <w:rPr>
          <w:rFonts w:ascii="Arial" w:hAnsi="Arial" w:cs="Arial"/>
          <w:sz w:val="24"/>
          <w:szCs w:val="24"/>
        </w:rPr>
        <w:t>only two</w:t>
      </w:r>
      <w:r w:rsidR="00BE5FC2" w:rsidRPr="00211143">
        <w:rPr>
          <w:rFonts w:ascii="Arial" w:hAnsi="Arial" w:cs="Arial"/>
          <w:sz w:val="24"/>
          <w:szCs w:val="24"/>
        </w:rPr>
        <w:t xml:space="preserve"> classes</w:t>
      </w:r>
      <w:r w:rsidR="009E60DE" w:rsidRPr="00211143">
        <w:rPr>
          <w:rFonts w:ascii="Arial" w:hAnsi="Arial" w:cs="Arial"/>
          <w:sz w:val="24"/>
          <w:szCs w:val="24"/>
        </w:rPr>
        <w:t xml:space="preserve">, </w:t>
      </w:r>
      <w:r w:rsidR="00BE5FC2" w:rsidRPr="00211143">
        <w:rPr>
          <w:rFonts w:ascii="Arial" w:hAnsi="Arial" w:cs="Arial"/>
          <w:sz w:val="24"/>
          <w:szCs w:val="24"/>
        </w:rPr>
        <w:t xml:space="preserve">it </w:t>
      </w:r>
      <w:r w:rsidR="005C707E" w:rsidRPr="00211143">
        <w:rPr>
          <w:rFonts w:ascii="Arial" w:hAnsi="Arial" w:cs="Arial"/>
          <w:sz w:val="24"/>
          <w:szCs w:val="24"/>
        </w:rPr>
        <w:t>would be</w:t>
      </w:r>
      <w:r w:rsidR="00BE5FC2" w:rsidRPr="00211143">
        <w:rPr>
          <w:rFonts w:ascii="Arial" w:hAnsi="Arial" w:cs="Arial"/>
          <w:sz w:val="24"/>
          <w:szCs w:val="24"/>
        </w:rPr>
        <w:t xml:space="preserve"> difficult to make a fair </w:t>
      </w:r>
      <w:r w:rsidR="00562D6A" w:rsidRPr="00211143">
        <w:rPr>
          <w:rFonts w:ascii="Arial" w:hAnsi="Arial" w:cs="Arial"/>
          <w:sz w:val="24"/>
          <w:szCs w:val="24"/>
        </w:rPr>
        <w:t xml:space="preserve">comparison between the relative complexities of </w:t>
      </w:r>
      <w:r w:rsidR="009E60DE" w:rsidRPr="00211143">
        <w:rPr>
          <w:rFonts w:ascii="Arial" w:hAnsi="Arial" w:cs="Arial"/>
          <w:sz w:val="24"/>
          <w:szCs w:val="24"/>
        </w:rPr>
        <w:t>these two datasets.</w:t>
      </w:r>
    </w:p>
    <w:p w14:paraId="11E47966" w14:textId="3C376A21" w:rsidR="00663A1B" w:rsidRPr="00211143" w:rsidRDefault="00663A1B" w:rsidP="00663A1B">
      <w:pPr>
        <w:pStyle w:val="Caption"/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11143">
        <w:rPr>
          <w:rFonts w:ascii="Arial" w:hAnsi="Arial" w:cs="Arial"/>
          <w:color w:val="000000" w:themeColor="text1"/>
          <w:sz w:val="20"/>
          <w:szCs w:val="20"/>
        </w:rPr>
        <w:instrText xml:space="preserve"> SEQ Table \* ARABIC </w:instrTex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4190E">
        <w:rPr>
          <w:rFonts w:ascii="Arial" w:hAnsi="Arial" w:cs="Arial"/>
          <w:noProof/>
          <w:color w:val="000000" w:themeColor="text1"/>
          <w:sz w:val="20"/>
          <w:szCs w:val="20"/>
        </w:rPr>
        <w:t>2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 - LIAR Label Distributions</w:t>
      </w:r>
      <w:r w:rsidR="003E2C50" w:rsidRPr="00211143">
        <w:rPr>
          <w:rFonts w:ascii="Arial" w:hAnsi="Arial" w:cs="Arial"/>
          <w:color w:val="000000" w:themeColor="text1"/>
          <w:sz w:val="20"/>
          <w:szCs w:val="20"/>
        </w:rPr>
        <w:t xml:space="preserve"> [will appear in the dataset specific section]</w:t>
      </w:r>
    </w:p>
    <w:tbl>
      <w:tblPr>
        <w:tblStyle w:val="TableGrid"/>
        <w:tblW w:w="4683" w:type="dxa"/>
        <w:tblLook w:val="04A0" w:firstRow="1" w:lastRow="0" w:firstColumn="1" w:lastColumn="0" w:noHBand="0" w:noVBand="1"/>
      </w:tblPr>
      <w:tblGrid>
        <w:gridCol w:w="977"/>
        <w:gridCol w:w="1853"/>
        <w:gridCol w:w="1853"/>
      </w:tblGrid>
      <w:tr w:rsidR="00743399" w:rsidRPr="00211143" w14:paraId="15208324" w14:textId="7DD3EC1D" w:rsidTr="00743399">
        <w:tc>
          <w:tcPr>
            <w:tcW w:w="977" w:type="dxa"/>
            <w:shd w:val="clear" w:color="auto" w:fill="BFBFBF" w:themeFill="background1" w:themeFillShade="BF"/>
          </w:tcPr>
          <w:p w14:paraId="4378C8C1" w14:textId="1328539C" w:rsidR="00743399" w:rsidRPr="00211143" w:rsidRDefault="00743399" w:rsidP="007433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14:paraId="0BBA6A0F" w14:textId="7F808924" w:rsidR="00743399" w:rsidRPr="00211143" w:rsidRDefault="00743399" w:rsidP="007433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Number of Occurrences in Training Set</w:t>
            </w:r>
          </w:p>
        </w:tc>
        <w:tc>
          <w:tcPr>
            <w:tcW w:w="1853" w:type="dxa"/>
            <w:shd w:val="clear" w:color="auto" w:fill="BFBFBF" w:themeFill="background1" w:themeFillShade="BF"/>
          </w:tcPr>
          <w:p w14:paraId="59D59502" w14:textId="6E56189C" w:rsidR="00743399" w:rsidRPr="00211143" w:rsidRDefault="00743399" w:rsidP="00743399">
            <w:pPr>
              <w:rPr>
                <w:rFonts w:ascii="Arial" w:hAnsi="Arial" w:cs="Arial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Number of Occurrences in Testing Set</w:t>
            </w:r>
          </w:p>
        </w:tc>
      </w:tr>
      <w:tr w:rsidR="00743399" w:rsidRPr="00211143" w14:paraId="59EAFD31" w14:textId="4E5DC9A0" w:rsidTr="00743399">
        <w:tc>
          <w:tcPr>
            <w:tcW w:w="977" w:type="dxa"/>
          </w:tcPr>
          <w:p w14:paraId="1B53B6D3" w14:textId="48FFD885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75997FB6" w14:textId="7770BBB9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117</w:t>
            </w:r>
          </w:p>
        </w:tc>
        <w:tc>
          <w:tcPr>
            <w:tcW w:w="1853" w:type="dxa"/>
          </w:tcPr>
          <w:p w14:paraId="2BDAE2AB" w14:textId="28AE4F16" w:rsidR="00743399" w:rsidRPr="00211143" w:rsidRDefault="00CB3BC8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513</w:t>
            </w:r>
          </w:p>
        </w:tc>
      </w:tr>
      <w:tr w:rsidR="00743399" w:rsidRPr="00211143" w14:paraId="6E2C9A55" w14:textId="5BE90EDE" w:rsidTr="00743399">
        <w:tc>
          <w:tcPr>
            <w:tcW w:w="977" w:type="dxa"/>
          </w:tcPr>
          <w:p w14:paraId="27001E2A" w14:textId="30D89B20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14:paraId="4A91F12C" w14:textId="51BC2668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853" w:type="dxa"/>
          </w:tcPr>
          <w:p w14:paraId="7F0B0C8D" w14:textId="35E31B59" w:rsidR="00743399" w:rsidRPr="00211143" w:rsidRDefault="00CB3BC8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</w:tr>
      <w:tr w:rsidR="00743399" w:rsidRPr="00211143" w14:paraId="4F988C07" w14:textId="4E66E5AA" w:rsidTr="00743399">
        <w:tc>
          <w:tcPr>
            <w:tcW w:w="977" w:type="dxa"/>
          </w:tcPr>
          <w:p w14:paraId="402994EE" w14:textId="7586CD6E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14:paraId="16435797" w14:textId="29CDE0E3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963</w:t>
            </w:r>
          </w:p>
        </w:tc>
        <w:tc>
          <w:tcPr>
            <w:tcW w:w="1853" w:type="dxa"/>
          </w:tcPr>
          <w:p w14:paraId="0850FDDD" w14:textId="2E629AD7" w:rsidR="00743399" w:rsidRPr="00211143" w:rsidRDefault="00CB3BC8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</w:tr>
      <w:tr w:rsidR="00743399" w:rsidRPr="00211143" w14:paraId="68AD6DDA" w14:textId="79CA2259" w:rsidTr="00743399">
        <w:tc>
          <w:tcPr>
            <w:tcW w:w="977" w:type="dxa"/>
          </w:tcPr>
          <w:p w14:paraId="2204D16A" w14:textId="0ACD4CB0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3" w:type="dxa"/>
          </w:tcPr>
          <w:p w14:paraId="2DE29651" w14:textId="5D545F7E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678</w:t>
            </w:r>
          </w:p>
        </w:tc>
        <w:tc>
          <w:tcPr>
            <w:tcW w:w="1853" w:type="dxa"/>
          </w:tcPr>
          <w:p w14:paraId="1370BE86" w14:textId="45ED7B6E" w:rsidR="00743399" w:rsidRPr="00211143" w:rsidRDefault="0013656F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743399" w:rsidRPr="00211143" w14:paraId="19343AB5" w14:textId="5BF66C66" w:rsidTr="00743399">
        <w:tc>
          <w:tcPr>
            <w:tcW w:w="977" w:type="dxa"/>
          </w:tcPr>
          <w:p w14:paraId="648DAFA2" w14:textId="0103BA82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3" w:type="dxa"/>
          </w:tcPr>
          <w:p w14:paraId="2A97B62A" w14:textId="0EBFEAAE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656</w:t>
            </w:r>
          </w:p>
        </w:tc>
        <w:tc>
          <w:tcPr>
            <w:tcW w:w="1853" w:type="dxa"/>
          </w:tcPr>
          <w:p w14:paraId="58BE3C72" w14:textId="14EA5C20" w:rsidR="00743399" w:rsidRPr="00211143" w:rsidRDefault="0013656F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377</w:t>
            </w:r>
          </w:p>
        </w:tc>
      </w:tr>
      <w:tr w:rsidR="00743399" w:rsidRPr="00211143" w14:paraId="5B4540A1" w14:textId="5A39AE14" w:rsidTr="00743399">
        <w:tc>
          <w:tcPr>
            <w:tcW w:w="977" w:type="dxa"/>
          </w:tcPr>
          <w:p w14:paraId="30D5FC61" w14:textId="0716B40B" w:rsidR="00743399" w:rsidRPr="00211143" w:rsidRDefault="00743399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3" w:type="dxa"/>
          </w:tcPr>
          <w:p w14:paraId="1C3FEBC9" w14:textId="56B69FA6" w:rsidR="00743399" w:rsidRPr="00211143" w:rsidRDefault="00C95474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839</w:t>
            </w:r>
          </w:p>
        </w:tc>
        <w:tc>
          <w:tcPr>
            <w:tcW w:w="1853" w:type="dxa"/>
          </w:tcPr>
          <w:p w14:paraId="09386B71" w14:textId="5F977FA4" w:rsidR="00743399" w:rsidRPr="00211143" w:rsidRDefault="0013656F" w:rsidP="00743399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</w:tr>
    </w:tbl>
    <w:p w14:paraId="7F76FAE8" w14:textId="351914E8" w:rsidR="00216C6B" w:rsidRPr="00211143" w:rsidRDefault="00216C6B" w:rsidP="009D5E63">
      <w:pPr>
        <w:rPr>
          <w:rFonts w:ascii="Arial" w:hAnsi="Arial" w:cs="Arial"/>
          <w:sz w:val="24"/>
          <w:szCs w:val="24"/>
        </w:rPr>
      </w:pPr>
    </w:p>
    <w:p w14:paraId="37E33AC0" w14:textId="466B6ABF" w:rsidR="00DC18E7" w:rsidRPr="00211143" w:rsidRDefault="00576D32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Given </w:t>
      </w:r>
      <w:r w:rsidR="0009579C" w:rsidRPr="00211143">
        <w:rPr>
          <w:rFonts w:ascii="Arial" w:hAnsi="Arial" w:cs="Arial"/>
          <w:sz w:val="24"/>
          <w:szCs w:val="24"/>
        </w:rPr>
        <w:t xml:space="preserve">the </w:t>
      </w:r>
      <w:r w:rsidR="00277126" w:rsidRPr="00211143">
        <w:rPr>
          <w:rFonts w:ascii="Arial" w:hAnsi="Arial" w:cs="Arial"/>
          <w:sz w:val="24"/>
          <w:szCs w:val="24"/>
        </w:rPr>
        <w:t xml:space="preserve">label </w:t>
      </w:r>
      <w:r w:rsidR="00852A2F" w:rsidRPr="00211143">
        <w:rPr>
          <w:rFonts w:ascii="Arial" w:hAnsi="Arial" w:cs="Arial"/>
          <w:sz w:val="24"/>
          <w:szCs w:val="24"/>
        </w:rPr>
        <w:t xml:space="preserve">distributions in table 2, </w:t>
      </w:r>
      <w:r w:rsidR="00327D84" w:rsidRPr="00211143">
        <w:rPr>
          <w:rFonts w:ascii="Arial" w:hAnsi="Arial" w:cs="Arial"/>
          <w:sz w:val="24"/>
          <w:szCs w:val="24"/>
        </w:rPr>
        <w:t xml:space="preserve">two techniques were employed </w:t>
      </w:r>
      <w:r w:rsidR="00982F61" w:rsidRPr="00211143">
        <w:rPr>
          <w:rFonts w:ascii="Arial" w:hAnsi="Arial" w:cs="Arial"/>
          <w:sz w:val="24"/>
          <w:szCs w:val="24"/>
        </w:rPr>
        <w:t>to</w:t>
      </w:r>
      <w:r w:rsidR="00B059BC" w:rsidRPr="00211143">
        <w:rPr>
          <w:rFonts w:ascii="Arial" w:hAnsi="Arial" w:cs="Arial"/>
          <w:sz w:val="24"/>
          <w:szCs w:val="24"/>
        </w:rPr>
        <w:t xml:space="preserve"> adjust label distributions</w:t>
      </w:r>
      <w:r w:rsidR="00620BB6" w:rsidRPr="00211143">
        <w:rPr>
          <w:rFonts w:ascii="Arial" w:hAnsi="Arial" w:cs="Arial"/>
          <w:sz w:val="24"/>
          <w:szCs w:val="24"/>
        </w:rPr>
        <w:t xml:space="preserve"> and</w:t>
      </w:r>
      <w:r w:rsidR="00E13149" w:rsidRPr="00211143">
        <w:rPr>
          <w:rFonts w:ascii="Arial" w:hAnsi="Arial" w:cs="Arial"/>
          <w:sz w:val="24"/>
          <w:szCs w:val="24"/>
        </w:rPr>
        <w:t xml:space="preserve"> mitigate </w:t>
      </w:r>
      <w:r w:rsidR="00620BB6" w:rsidRPr="00211143">
        <w:rPr>
          <w:rFonts w:ascii="Arial" w:hAnsi="Arial" w:cs="Arial"/>
          <w:sz w:val="24"/>
          <w:szCs w:val="24"/>
        </w:rPr>
        <w:t xml:space="preserve">the </w:t>
      </w:r>
      <w:r w:rsidR="00122B15" w:rsidRPr="00211143">
        <w:rPr>
          <w:rFonts w:ascii="Arial" w:hAnsi="Arial" w:cs="Arial"/>
          <w:sz w:val="24"/>
          <w:szCs w:val="24"/>
        </w:rPr>
        <w:t xml:space="preserve">potential </w:t>
      </w:r>
      <w:r w:rsidR="00620BB6" w:rsidRPr="00211143">
        <w:rPr>
          <w:rFonts w:ascii="Arial" w:hAnsi="Arial" w:cs="Arial"/>
          <w:sz w:val="24"/>
          <w:szCs w:val="24"/>
        </w:rPr>
        <w:t>effects of class imbalance</w:t>
      </w:r>
      <w:r w:rsidR="002F6A7D" w:rsidRPr="00211143">
        <w:rPr>
          <w:rFonts w:ascii="Arial" w:hAnsi="Arial" w:cs="Arial"/>
          <w:sz w:val="24"/>
          <w:szCs w:val="24"/>
        </w:rPr>
        <w:t xml:space="preserve"> </w:t>
      </w:r>
      <w:r w:rsidR="00006FED" w:rsidRPr="00211143">
        <w:rPr>
          <w:rFonts w:ascii="Arial" w:hAnsi="Arial" w:cs="Arial"/>
          <w:sz w:val="24"/>
          <w:szCs w:val="24"/>
        </w:rPr>
        <w:t>to potentially improve classification performance</w:t>
      </w:r>
      <w:r w:rsidR="00620BB6" w:rsidRPr="00211143">
        <w:rPr>
          <w:rFonts w:ascii="Arial" w:hAnsi="Arial" w:cs="Arial"/>
          <w:sz w:val="24"/>
          <w:szCs w:val="24"/>
        </w:rPr>
        <w:t xml:space="preserve">. </w:t>
      </w:r>
      <w:r w:rsidR="00563E4F" w:rsidRPr="00211143">
        <w:rPr>
          <w:rFonts w:ascii="Arial" w:hAnsi="Arial" w:cs="Arial"/>
          <w:sz w:val="24"/>
          <w:szCs w:val="24"/>
        </w:rPr>
        <w:t xml:space="preserve">Both the SMOTE and random under-sampler implementations from the </w:t>
      </w:r>
      <w:r w:rsidR="00704EDA" w:rsidRPr="00211143">
        <w:rPr>
          <w:rFonts w:ascii="Arial" w:hAnsi="Arial" w:cs="Arial"/>
          <w:sz w:val="24"/>
          <w:szCs w:val="24"/>
        </w:rPr>
        <w:t>“</w:t>
      </w:r>
      <w:proofErr w:type="spellStart"/>
      <w:r w:rsidR="00563E4F" w:rsidRPr="00211143">
        <w:rPr>
          <w:rFonts w:ascii="Arial" w:hAnsi="Arial" w:cs="Arial"/>
          <w:sz w:val="24"/>
          <w:szCs w:val="24"/>
        </w:rPr>
        <w:t>imblearn</w:t>
      </w:r>
      <w:proofErr w:type="spellEnd"/>
      <w:r w:rsidR="00704EDA" w:rsidRPr="00211143">
        <w:rPr>
          <w:rFonts w:ascii="Arial" w:hAnsi="Arial" w:cs="Arial"/>
          <w:sz w:val="24"/>
          <w:szCs w:val="24"/>
        </w:rPr>
        <w:t>”</w:t>
      </w:r>
      <w:r w:rsidR="00563E4F" w:rsidRPr="00211143">
        <w:rPr>
          <w:rFonts w:ascii="Arial" w:hAnsi="Arial" w:cs="Arial"/>
          <w:sz w:val="24"/>
          <w:szCs w:val="24"/>
        </w:rPr>
        <w:t xml:space="preserve"> </w:t>
      </w:r>
      <w:r w:rsidR="000A2CCA" w:rsidRPr="00211143">
        <w:rPr>
          <w:rFonts w:ascii="Arial" w:hAnsi="Arial" w:cs="Arial"/>
          <w:sz w:val="24"/>
          <w:szCs w:val="24"/>
        </w:rPr>
        <w:t xml:space="preserve">python </w:t>
      </w:r>
      <w:r w:rsidR="00563E4F" w:rsidRPr="00211143">
        <w:rPr>
          <w:rFonts w:ascii="Arial" w:hAnsi="Arial" w:cs="Arial"/>
          <w:sz w:val="24"/>
          <w:szCs w:val="24"/>
        </w:rPr>
        <w:t xml:space="preserve">library were </w:t>
      </w:r>
      <w:r w:rsidR="00995CBD" w:rsidRPr="00211143">
        <w:rPr>
          <w:rFonts w:ascii="Arial" w:hAnsi="Arial" w:cs="Arial"/>
          <w:sz w:val="24"/>
          <w:szCs w:val="24"/>
        </w:rPr>
        <w:t xml:space="preserve">utilised </w:t>
      </w:r>
      <w:r w:rsidR="000E3A48" w:rsidRPr="00211143">
        <w:rPr>
          <w:rFonts w:ascii="Arial" w:hAnsi="Arial" w:cs="Arial"/>
          <w:sz w:val="24"/>
          <w:szCs w:val="24"/>
        </w:rPr>
        <w:t xml:space="preserve">as </w:t>
      </w:r>
      <w:r w:rsidR="000A2CCA" w:rsidRPr="00211143">
        <w:rPr>
          <w:rFonts w:ascii="Arial" w:hAnsi="Arial" w:cs="Arial"/>
          <w:sz w:val="24"/>
          <w:szCs w:val="24"/>
        </w:rPr>
        <w:t xml:space="preserve">they are </w:t>
      </w:r>
      <w:r w:rsidR="000E3A48" w:rsidRPr="00211143">
        <w:rPr>
          <w:rFonts w:ascii="Arial" w:hAnsi="Arial" w:cs="Arial"/>
          <w:sz w:val="24"/>
          <w:szCs w:val="24"/>
        </w:rPr>
        <w:t xml:space="preserve">simple </w:t>
      </w:r>
      <w:r w:rsidR="00BB623A" w:rsidRPr="00211143">
        <w:rPr>
          <w:rFonts w:ascii="Arial" w:hAnsi="Arial" w:cs="Arial"/>
          <w:sz w:val="24"/>
          <w:szCs w:val="24"/>
        </w:rPr>
        <w:t xml:space="preserve">yet </w:t>
      </w:r>
      <w:r w:rsidR="000A2CCA" w:rsidRPr="00211143">
        <w:rPr>
          <w:rFonts w:ascii="Arial" w:hAnsi="Arial" w:cs="Arial"/>
          <w:sz w:val="24"/>
          <w:szCs w:val="24"/>
        </w:rPr>
        <w:t>powerful</w:t>
      </w:r>
      <w:r w:rsidR="00A90072" w:rsidRPr="00211143">
        <w:rPr>
          <w:rFonts w:ascii="Arial" w:hAnsi="Arial" w:cs="Arial"/>
          <w:sz w:val="24"/>
          <w:szCs w:val="24"/>
        </w:rPr>
        <w:t xml:space="preserve"> resampling</w:t>
      </w:r>
      <w:r w:rsidR="00D74FE3" w:rsidRPr="00211143">
        <w:rPr>
          <w:rFonts w:ascii="Arial" w:hAnsi="Arial" w:cs="Arial"/>
          <w:sz w:val="24"/>
          <w:szCs w:val="24"/>
        </w:rPr>
        <w:t xml:space="preserve"> techniques</w:t>
      </w:r>
      <w:r w:rsidR="00504CC5" w:rsidRPr="00211143">
        <w:rPr>
          <w:rFonts w:ascii="Arial" w:hAnsi="Arial" w:cs="Arial"/>
          <w:sz w:val="24"/>
          <w:szCs w:val="24"/>
        </w:rPr>
        <w:t>.</w:t>
      </w:r>
      <w:r w:rsidR="00B75243" w:rsidRPr="00211143">
        <w:rPr>
          <w:rFonts w:ascii="Arial" w:hAnsi="Arial" w:cs="Arial"/>
          <w:sz w:val="24"/>
          <w:szCs w:val="24"/>
        </w:rPr>
        <w:t xml:space="preserve"> SMOTE</w:t>
      </w:r>
      <w:r w:rsidR="00360047" w:rsidRPr="00211143">
        <w:rPr>
          <w:rFonts w:ascii="Arial" w:hAnsi="Arial" w:cs="Arial"/>
          <w:sz w:val="24"/>
          <w:szCs w:val="24"/>
        </w:rPr>
        <w:t xml:space="preserve"> (Synthetic Minority Over-sampling Technique)</w:t>
      </w:r>
      <w:r w:rsidR="00B75243" w:rsidRPr="00211143">
        <w:rPr>
          <w:rFonts w:ascii="Arial" w:hAnsi="Arial" w:cs="Arial"/>
          <w:sz w:val="28"/>
          <w:szCs w:val="28"/>
        </w:rPr>
        <w:t xml:space="preserve"> </w:t>
      </w:r>
      <w:r w:rsidR="00B75243" w:rsidRPr="00211143">
        <w:rPr>
          <w:rFonts w:ascii="Arial" w:hAnsi="Arial" w:cs="Arial"/>
          <w:sz w:val="24"/>
          <w:szCs w:val="24"/>
        </w:rPr>
        <w:t xml:space="preserve">is </w:t>
      </w:r>
      <w:r w:rsidR="007A60C3" w:rsidRPr="00211143">
        <w:rPr>
          <w:rFonts w:ascii="Arial" w:hAnsi="Arial" w:cs="Arial"/>
          <w:sz w:val="24"/>
          <w:szCs w:val="24"/>
        </w:rPr>
        <w:t xml:space="preserve">used to </w:t>
      </w:r>
      <w:r w:rsidR="000A1EC4" w:rsidRPr="00211143">
        <w:rPr>
          <w:rFonts w:ascii="Arial" w:hAnsi="Arial" w:cs="Arial"/>
          <w:sz w:val="24"/>
          <w:szCs w:val="24"/>
        </w:rPr>
        <w:t xml:space="preserve">generate new synthetic </w:t>
      </w:r>
      <w:r w:rsidR="006E1CBC" w:rsidRPr="00211143">
        <w:rPr>
          <w:rFonts w:ascii="Arial" w:hAnsi="Arial" w:cs="Arial"/>
          <w:sz w:val="24"/>
          <w:szCs w:val="24"/>
        </w:rPr>
        <w:t xml:space="preserve">values </w:t>
      </w:r>
      <w:r w:rsidR="0032115E" w:rsidRPr="00211143">
        <w:rPr>
          <w:rFonts w:ascii="Arial" w:hAnsi="Arial" w:cs="Arial"/>
          <w:sz w:val="24"/>
          <w:szCs w:val="24"/>
        </w:rPr>
        <w:t xml:space="preserve">for </w:t>
      </w:r>
      <w:r w:rsidR="008C4503" w:rsidRPr="00211143">
        <w:rPr>
          <w:rFonts w:ascii="Arial" w:hAnsi="Arial" w:cs="Arial"/>
          <w:sz w:val="24"/>
          <w:szCs w:val="24"/>
        </w:rPr>
        <w:t xml:space="preserve">the </w:t>
      </w:r>
      <w:r w:rsidR="00595465" w:rsidRPr="00211143">
        <w:rPr>
          <w:rFonts w:ascii="Arial" w:hAnsi="Arial" w:cs="Arial"/>
          <w:sz w:val="24"/>
          <w:szCs w:val="24"/>
        </w:rPr>
        <w:t xml:space="preserve">minority classes </w:t>
      </w:r>
      <w:r w:rsidR="00815857" w:rsidRPr="00211143">
        <w:rPr>
          <w:rFonts w:ascii="Arial" w:hAnsi="Arial" w:cs="Arial"/>
          <w:sz w:val="24"/>
          <w:szCs w:val="24"/>
        </w:rPr>
        <w:t xml:space="preserve">to balance out </w:t>
      </w:r>
      <w:r w:rsidR="009C5D5C" w:rsidRPr="00211143">
        <w:rPr>
          <w:rFonts w:ascii="Arial" w:hAnsi="Arial" w:cs="Arial"/>
          <w:sz w:val="24"/>
          <w:szCs w:val="24"/>
        </w:rPr>
        <w:t xml:space="preserve">the </w:t>
      </w:r>
      <w:r w:rsidR="00DA3D6D" w:rsidRPr="00211143">
        <w:rPr>
          <w:rFonts w:ascii="Arial" w:hAnsi="Arial" w:cs="Arial"/>
          <w:sz w:val="24"/>
          <w:szCs w:val="24"/>
        </w:rPr>
        <w:t>distribution</w:t>
      </w:r>
      <w:r w:rsidR="009C5D5C" w:rsidRPr="00211143">
        <w:rPr>
          <w:rFonts w:ascii="Arial" w:hAnsi="Arial" w:cs="Arial"/>
          <w:sz w:val="24"/>
          <w:szCs w:val="24"/>
        </w:rPr>
        <w:t xml:space="preserve"> of class labels</w:t>
      </w:r>
      <w:r w:rsidR="007808E8" w:rsidRPr="00211143">
        <w:rPr>
          <w:rFonts w:ascii="Arial" w:hAnsi="Arial" w:cs="Arial"/>
          <w:sz w:val="24"/>
          <w:szCs w:val="24"/>
        </w:rPr>
        <w:t xml:space="preserve"> in an imbalanced dataset</w:t>
      </w:r>
      <w:r w:rsidR="00DA3D6D" w:rsidRPr="00211143">
        <w:rPr>
          <w:rFonts w:ascii="Arial" w:hAnsi="Arial" w:cs="Arial"/>
          <w:sz w:val="24"/>
          <w:szCs w:val="24"/>
        </w:rPr>
        <w:t>.</w:t>
      </w:r>
      <w:r w:rsidR="009C5D5C" w:rsidRPr="00211143">
        <w:rPr>
          <w:rFonts w:ascii="Arial" w:hAnsi="Arial" w:cs="Arial"/>
          <w:sz w:val="24"/>
          <w:szCs w:val="24"/>
        </w:rPr>
        <w:t xml:space="preserve"> </w:t>
      </w:r>
      <w:r w:rsidR="005503E9" w:rsidRPr="00211143">
        <w:rPr>
          <w:rFonts w:ascii="Arial" w:hAnsi="Arial" w:cs="Arial"/>
          <w:sz w:val="24"/>
          <w:szCs w:val="24"/>
        </w:rPr>
        <w:t xml:space="preserve">One of the main </w:t>
      </w:r>
      <w:r w:rsidR="005503E9" w:rsidRPr="00211143">
        <w:rPr>
          <w:rFonts w:ascii="Arial" w:hAnsi="Arial" w:cs="Arial"/>
          <w:sz w:val="24"/>
          <w:szCs w:val="24"/>
        </w:rPr>
        <w:lastRenderedPageBreak/>
        <w:t xml:space="preserve">benefits of </w:t>
      </w:r>
      <w:r w:rsidR="00610637" w:rsidRPr="00211143">
        <w:rPr>
          <w:rFonts w:ascii="Arial" w:hAnsi="Arial" w:cs="Arial"/>
          <w:sz w:val="24"/>
          <w:szCs w:val="24"/>
        </w:rPr>
        <w:t xml:space="preserve">SMOTE is that it preserves the original dataset values while </w:t>
      </w:r>
      <w:r w:rsidR="001551E3" w:rsidRPr="00211143">
        <w:rPr>
          <w:rFonts w:ascii="Arial" w:hAnsi="Arial" w:cs="Arial"/>
          <w:sz w:val="24"/>
          <w:szCs w:val="24"/>
        </w:rPr>
        <w:t xml:space="preserve">increasing the available data. </w:t>
      </w:r>
      <w:r w:rsidR="009C5D5C" w:rsidRPr="00211143">
        <w:rPr>
          <w:rFonts w:ascii="Arial" w:hAnsi="Arial" w:cs="Arial"/>
          <w:sz w:val="24"/>
          <w:szCs w:val="24"/>
        </w:rPr>
        <w:t xml:space="preserve">Random under </w:t>
      </w:r>
      <w:r w:rsidR="00A90C77" w:rsidRPr="00211143">
        <w:rPr>
          <w:rFonts w:ascii="Arial" w:hAnsi="Arial" w:cs="Arial"/>
          <w:sz w:val="24"/>
          <w:szCs w:val="24"/>
        </w:rPr>
        <w:t xml:space="preserve">sampling is </w:t>
      </w:r>
      <w:r w:rsidR="00262F95" w:rsidRPr="00211143">
        <w:rPr>
          <w:rFonts w:ascii="Arial" w:hAnsi="Arial" w:cs="Arial"/>
          <w:sz w:val="24"/>
          <w:szCs w:val="24"/>
        </w:rPr>
        <w:t xml:space="preserve">an alternative technique </w:t>
      </w:r>
      <w:r w:rsidR="00DC15EE" w:rsidRPr="00211143">
        <w:rPr>
          <w:rFonts w:ascii="Arial" w:hAnsi="Arial" w:cs="Arial"/>
          <w:sz w:val="24"/>
          <w:szCs w:val="24"/>
        </w:rPr>
        <w:t xml:space="preserve">that reduces the size of the majority classes </w:t>
      </w:r>
      <w:r w:rsidR="00765591" w:rsidRPr="00211143">
        <w:rPr>
          <w:rFonts w:ascii="Arial" w:hAnsi="Arial" w:cs="Arial"/>
          <w:sz w:val="24"/>
          <w:szCs w:val="24"/>
        </w:rPr>
        <w:t xml:space="preserve">by randomly </w:t>
      </w:r>
      <w:r w:rsidR="00C1397F" w:rsidRPr="00211143">
        <w:rPr>
          <w:rFonts w:ascii="Arial" w:hAnsi="Arial" w:cs="Arial"/>
          <w:sz w:val="24"/>
          <w:szCs w:val="24"/>
        </w:rPr>
        <w:t xml:space="preserve">removing </w:t>
      </w:r>
      <w:r w:rsidR="00755D16" w:rsidRPr="00211143">
        <w:rPr>
          <w:rFonts w:ascii="Arial" w:hAnsi="Arial" w:cs="Arial"/>
          <w:sz w:val="24"/>
          <w:szCs w:val="24"/>
        </w:rPr>
        <w:t>values.</w:t>
      </w:r>
      <w:r w:rsidR="00ED2A82" w:rsidRPr="00211143">
        <w:rPr>
          <w:rFonts w:ascii="Arial" w:hAnsi="Arial" w:cs="Arial"/>
          <w:sz w:val="24"/>
          <w:szCs w:val="24"/>
        </w:rPr>
        <w:t xml:space="preserve"> The main drawback of random under sampling is </w:t>
      </w:r>
      <w:r w:rsidR="0028168C" w:rsidRPr="00211143">
        <w:rPr>
          <w:rFonts w:ascii="Arial" w:hAnsi="Arial" w:cs="Arial"/>
          <w:sz w:val="24"/>
          <w:szCs w:val="24"/>
        </w:rPr>
        <w:t xml:space="preserve">that </w:t>
      </w:r>
      <w:r w:rsidR="00652408" w:rsidRPr="00211143">
        <w:rPr>
          <w:rFonts w:ascii="Arial" w:hAnsi="Arial" w:cs="Arial"/>
          <w:sz w:val="24"/>
          <w:szCs w:val="24"/>
        </w:rPr>
        <w:t xml:space="preserve">some of the majority class data is lost </w:t>
      </w:r>
      <w:r w:rsidR="00667135" w:rsidRPr="00211143">
        <w:rPr>
          <w:rFonts w:ascii="Arial" w:hAnsi="Arial" w:cs="Arial"/>
          <w:sz w:val="24"/>
          <w:szCs w:val="24"/>
        </w:rPr>
        <w:t>and only a random subset of the original data is preserved.</w:t>
      </w:r>
      <w:r w:rsidR="0082441B" w:rsidRPr="00211143">
        <w:rPr>
          <w:rFonts w:ascii="Arial" w:hAnsi="Arial" w:cs="Arial"/>
          <w:sz w:val="24"/>
          <w:szCs w:val="24"/>
        </w:rPr>
        <w:t xml:space="preserve"> </w:t>
      </w:r>
      <w:r w:rsidR="00CE770F" w:rsidRPr="00211143">
        <w:rPr>
          <w:rFonts w:ascii="Arial" w:hAnsi="Arial" w:cs="Arial"/>
          <w:sz w:val="24"/>
          <w:szCs w:val="24"/>
        </w:rPr>
        <w:t xml:space="preserve">Both </w:t>
      </w:r>
      <w:r w:rsidR="00D23CD8" w:rsidRPr="00211143">
        <w:rPr>
          <w:rFonts w:ascii="Arial" w:hAnsi="Arial" w:cs="Arial"/>
          <w:sz w:val="24"/>
          <w:szCs w:val="24"/>
        </w:rPr>
        <w:t xml:space="preserve">techniques were </w:t>
      </w:r>
      <w:r w:rsidR="00F706BB" w:rsidRPr="00211143">
        <w:rPr>
          <w:rFonts w:ascii="Arial" w:hAnsi="Arial" w:cs="Arial"/>
          <w:sz w:val="24"/>
          <w:szCs w:val="24"/>
        </w:rPr>
        <w:t xml:space="preserve">used after </w:t>
      </w:r>
      <w:r w:rsidR="00A90A77" w:rsidRPr="00211143">
        <w:rPr>
          <w:rFonts w:ascii="Arial" w:hAnsi="Arial" w:cs="Arial"/>
          <w:sz w:val="24"/>
          <w:szCs w:val="24"/>
        </w:rPr>
        <w:t xml:space="preserve">linguistic feature extraction and </w:t>
      </w:r>
      <w:r w:rsidR="005132DB" w:rsidRPr="00211143">
        <w:rPr>
          <w:rFonts w:ascii="Arial" w:hAnsi="Arial" w:cs="Arial"/>
          <w:sz w:val="24"/>
          <w:szCs w:val="24"/>
        </w:rPr>
        <w:t>min-max scaling</w:t>
      </w:r>
      <w:r w:rsidR="00CB61E2" w:rsidRPr="00211143">
        <w:rPr>
          <w:rFonts w:ascii="Arial" w:hAnsi="Arial" w:cs="Arial"/>
          <w:sz w:val="24"/>
          <w:szCs w:val="24"/>
        </w:rPr>
        <w:t xml:space="preserve"> to better inform the </w:t>
      </w:r>
      <w:r w:rsidR="00CE770F" w:rsidRPr="00211143">
        <w:rPr>
          <w:rFonts w:ascii="Arial" w:hAnsi="Arial" w:cs="Arial"/>
          <w:sz w:val="24"/>
          <w:szCs w:val="24"/>
        </w:rPr>
        <w:t xml:space="preserve">range of values generated by the </w:t>
      </w:r>
      <w:r w:rsidR="00044532" w:rsidRPr="00211143">
        <w:rPr>
          <w:rFonts w:ascii="Arial" w:hAnsi="Arial" w:cs="Arial"/>
          <w:sz w:val="24"/>
          <w:szCs w:val="24"/>
        </w:rPr>
        <w:t xml:space="preserve">SMOTE </w:t>
      </w:r>
      <w:r w:rsidR="00FC5CBF" w:rsidRPr="00211143">
        <w:rPr>
          <w:rFonts w:ascii="Arial" w:hAnsi="Arial" w:cs="Arial"/>
          <w:sz w:val="24"/>
          <w:szCs w:val="24"/>
        </w:rPr>
        <w:t>resampling</w:t>
      </w:r>
      <w:r w:rsidR="003A019A" w:rsidRPr="00211143">
        <w:rPr>
          <w:rFonts w:ascii="Arial" w:hAnsi="Arial" w:cs="Arial"/>
          <w:sz w:val="24"/>
          <w:szCs w:val="24"/>
        </w:rPr>
        <w:t xml:space="preserve"> </w:t>
      </w:r>
      <w:r w:rsidR="00313D4E" w:rsidRPr="00211143">
        <w:rPr>
          <w:rFonts w:ascii="Arial" w:hAnsi="Arial" w:cs="Arial"/>
          <w:sz w:val="24"/>
          <w:szCs w:val="24"/>
        </w:rPr>
        <w:t>strateg</w:t>
      </w:r>
      <w:r w:rsidR="00044532" w:rsidRPr="00211143">
        <w:rPr>
          <w:rFonts w:ascii="Arial" w:hAnsi="Arial" w:cs="Arial"/>
          <w:sz w:val="24"/>
          <w:szCs w:val="24"/>
        </w:rPr>
        <w:t>y</w:t>
      </w:r>
      <w:r w:rsidR="00FC5CBF" w:rsidRPr="00211143">
        <w:rPr>
          <w:rFonts w:ascii="Arial" w:hAnsi="Arial" w:cs="Arial"/>
          <w:sz w:val="24"/>
          <w:szCs w:val="24"/>
        </w:rPr>
        <w:t>.</w:t>
      </w:r>
    </w:p>
    <w:p w14:paraId="6B6F0FBB" w14:textId="3E581571" w:rsidR="00D6546C" w:rsidRPr="00211143" w:rsidRDefault="00D6546C" w:rsidP="00D6546C">
      <w:pPr>
        <w:pStyle w:val="Caption"/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Table 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11143">
        <w:rPr>
          <w:rFonts w:ascii="Arial" w:hAnsi="Arial" w:cs="Arial"/>
          <w:color w:val="000000" w:themeColor="text1"/>
          <w:sz w:val="20"/>
          <w:szCs w:val="20"/>
        </w:rPr>
        <w:instrText xml:space="preserve"> SEQ Table \* ARABIC </w:instrTex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4190E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 - Resampled LIAR Linguistic Resul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2977"/>
        <w:gridCol w:w="2693"/>
        <w:gridCol w:w="2694"/>
      </w:tblGrid>
      <w:tr w:rsidR="00D75862" w:rsidRPr="00211143" w14:paraId="7DCB09FD" w14:textId="77777777" w:rsidTr="00C43928">
        <w:tc>
          <w:tcPr>
            <w:tcW w:w="1129" w:type="dxa"/>
            <w:shd w:val="clear" w:color="auto" w:fill="BFBFBF" w:themeFill="background1" w:themeFillShade="BF"/>
          </w:tcPr>
          <w:p w14:paraId="7D259AA2" w14:textId="77777777" w:rsidR="00D75862" w:rsidRPr="00211143" w:rsidRDefault="00D75862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6AA4412" w14:textId="19D9B9C6" w:rsidR="00D75862" w:rsidRPr="00211143" w:rsidRDefault="00D75862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eature Variatio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D023849" w14:textId="34D52681" w:rsidR="00D75862" w:rsidRPr="00211143" w:rsidRDefault="00C43928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Accuracy Search Criterion (Accuracy %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93628E2" w14:textId="2A482745" w:rsidR="00D75862" w:rsidRPr="00211143" w:rsidRDefault="00C43928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1 Macro Search Criterion (Accuracy %)</w:t>
            </w:r>
          </w:p>
        </w:tc>
      </w:tr>
      <w:tr w:rsidR="00D75862" w:rsidRPr="00211143" w14:paraId="57410BCE" w14:textId="77777777" w:rsidTr="00844AD0">
        <w:tc>
          <w:tcPr>
            <w:tcW w:w="1129" w:type="dxa"/>
          </w:tcPr>
          <w:p w14:paraId="314D1067" w14:textId="22325284" w:rsidR="00D75862" w:rsidRPr="00211143" w:rsidRDefault="00D7586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977" w:type="dxa"/>
          </w:tcPr>
          <w:p w14:paraId="747B1FEC" w14:textId="05734D79" w:rsidR="00D75862" w:rsidRPr="00211143" w:rsidRDefault="00CF22B0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Random Under Sampled</w:t>
            </w:r>
          </w:p>
        </w:tc>
        <w:tc>
          <w:tcPr>
            <w:tcW w:w="2693" w:type="dxa"/>
            <w:shd w:val="clear" w:color="auto" w:fill="auto"/>
          </w:tcPr>
          <w:p w14:paraId="32849F24" w14:textId="01B95BB6" w:rsidR="00D75862" w:rsidRPr="00211143" w:rsidRDefault="000C3AEA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8.82</w:t>
            </w:r>
          </w:p>
        </w:tc>
        <w:tc>
          <w:tcPr>
            <w:tcW w:w="2694" w:type="dxa"/>
            <w:shd w:val="clear" w:color="auto" w:fill="auto"/>
          </w:tcPr>
          <w:p w14:paraId="24D9EC0A" w14:textId="0E1F2DF4" w:rsidR="00D75862" w:rsidRPr="00211143" w:rsidRDefault="000C3AEA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8.82</w:t>
            </w:r>
          </w:p>
        </w:tc>
      </w:tr>
      <w:tr w:rsidR="00D75862" w:rsidRPr="00211143" w14:paraId="4A980DB2" w14:textId="77777777" w:rsidTr="00844AD0">
        <w:tc>
          <w:tcPr>
            <w:tcW w:w="1129" w:type="dxa"/>
          </w:tcPr>
          <w:p w14:paraId="124D3C13" w14:textId="7F9457EF" w:rsidR="00D75862" w:rsidRPr="00211143" w:rsidRDefault="00D7586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977" w:type="dxa"/>
          </w:tcPr>
          <w:p w14:paraId="38065874" w14:textId="599B6B00" w:rsidR="00D75862" w:rsidRPr="00211143" w:rsidRDefault="00CF22B0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SMOTE</w:t>
            </w:r>
          </w:p>
        </w:tc>
        <w:tc>
          <w:tcPr>
            <w:tcW w:w="2693" w:type="dxa"/>
            <w:shd w:val="clear" w:color="auto" w:fill="auto"/>
          </w:tcPr>
          <w:p w14:paraId="667C32C7" w14:textId="75789917" w:rsidR="00D75862" w:rsidRPr="00211143" w:rsidRDefault="0060119A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9.8</w:t>
            </w:r>
          </w:p>
        </w:tc>
        <w:tc>
          <w:tcPr>
            <w:tcW w:w="2694" w:type="dxa"/>
            <w:shd w:val="clear" w:color="auto" w:fill="auto"/>
          </w:tcPr>
          <w:p w14:paraId="45B4F7ED" w14:textId="00AEF911" w:rsidR="00D75862" w:rsidRPr="00211143" w:rsidRDefault="0060119A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19.8</w:t>
            </w:r>
          </w:p>
        </w:tc>
      </w:tr>
    </w:tbl>
    <w:p w14:paraId="23EF0389" w14:textId="6722EC7A" w:rsidR="00576D32" w:rsidRPr="00211143" w:rsidRDefault="00576D32" w:rsidP="009D5E63">
      <w:pPr>
        <w:rPr>
          <w:rFonts w:ascii="Arial" w:hAnsi="Arial" w:cs="Arial"/>
          <w:sz w:val="24"/>
          <w:szCs w:val="24"/>
        </w:rPr>
      </w:pPr>
    </w:p>
    <w:p w14:paraId="42073AE5" w14:textId="386C72B2" w:rsidR="00E62A9A" w:rsidRPr="00211143" w:rsidRDefault="00304C50" w:rsidP="009D5E6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While </w:t>
      </w:r>
      <w:r w:rsidR="00E62A9A" w:rsidRPr="00211143">
        <w:rPr>
          <w:rFonts w:ascii="Arial" w:hAnsi="Arial" w:cs="Arial"/>
          <w:sz w:val="24"/>
          <w:szCs w:val="24"/>
        </w:rPr>
        <w:t xml:space="preserve">the </w:t>
      </w:r>
      <w:r w:rsidR="00CE770F" w:rsidRPr="00211143">
        <w:rPr>
          <w:rFonts w:ascii="Arial" w:hAnsi="Arial" w:cs="Arial"/>
          <w:sz w:val="24"/>
          <w:szCs w:val="24"/>
        </w:rPr>
        <w:t>results</w:t>
      </w:r>
      <w:r w:rsidR="007E547D" w:rsidRPr="00211143">
        <w:rPr>
          <w:rFonts w:ascii="Arial" w:hAnsi="Arial" w:cs="Arial"/>
          <w:sz w:val="24"/>
          <w:szCs w:val="24"/>
        </w:rPr>
        <w:t xml:space="preserve"> in table 3</w:t>
      </w:r>
      <w:r w:rsidR="00CE770F" w:rsidRPr="00211143">
        <w:rPr>
          <w:rFonts w:ascii="Arial" w:hAnsi="Arial" w:cs="Arial"/>
          <w:sz w:val="24"/>
          <w:szCs w:val="24"/>
        </w:rPr>
        <w:t xml:space="preserve"> </w:t>
      </w:r>
      <w:r w:rsidRPr="00211143">
        <w:rPr>
          <w:rFonts w:ascii="Arial" w:hAnsi="Arial" w:cs="Arial"/>
          <w:sz w:val="24"/>
          <w:szCs w:val="24"/>
        </w:rPr>
        <w:t xml:space="preserve">presented </w:t>
      </w:r>
      <w:r w:rsidR="008365A6" w:rsidRPr="00211143">
        <w:rPr>
          <w:rFonts w:ascii="Arial" w:hAnsi="Arial" w:cs="Arial"/>
          <w:sz w:val="24"/>
          <w:szCs w:val="24"/>
        </w:rPr>
        <w:t xml:space="preserve">more promising F1-macro </w:t>
      </w:r>
      <w:r w:rsidR="00BE233D" w:rsidRPr="00211143">
        <w:rPr>
          <w:rFonts w:ascii="Arial" w:hAnsi="Arial" w:cs="Arial"/>
          <w:sz w:val="24"/>
          <w:szCs w:val="24"/>
        </w:rPr>
        <w:t xml:space="preserve">driven grid search results, the </w:t>
      </w:r>
      <w:r w:rsidR="0030626E" w:rsidRPr="00211143">
        <w:rPr>
          <w:rFonts w:ascii="Arial" w:hAnsi="Arial" w:cs="Arial"/>
          <w:sz w:val="24"/>
          <w:szCs w:val="24"/>
        </w:rPr>
        <w:t xml:space="preserve">produced </w:t>
      </w:r>
      <w:r w:rsidR="00BE233D" w:rsidRPr="00211143">
        <w:rPr>
          <w:rFonts w:ascii="Arial" w:hAnsi="Arial" w:cs="Arial"/>
          <w:sz w:val="24"/>
          <w:szCs w:val="24"/>
        </w:rPr>
        <w:t>confusion matrices</w:t>
      </w:r>
      <w:r w:rsidR="001F688A" w:rsidRPr="00211143">
        <w:rPr>
          <w:rFonts w:ascii="Arial" w:hAnsi="Arial" w:cs="Arial"/>
          <w:sz w:val="24"/>
          <w:szCs w:val="24"/>
        </w:rPr>
        <w:t xml:space="preserve">, </w:t>
      </w:r>
      <w:r w:rsidR="005439BF" w:rsidRPr="00211143">
        <w:rPr>
          <w:rFonts w:ascii="Arial" w:hAnsi="Arial" w:cs="Arial"/>
          <w:sz w:val="24"/>
          <w:szCs w:val="24"/>
        </w:rPr>
        <w:t>shown in figures</w:t>
      </w:r>
      <w:r w:rsidR="001F688A" w:rsidRPr="00211143">
        <w:rPr>
          <w:rFonts w:ascii="Arial" w:hAnsi="Arial" w:cs="Arial"/>
          <w:sz w:val="24"/>
          <w:szCs w:val="24"/>
        </w:rPr>
        <w:t xml:space="preserve"> 4 and 5</w:t>
      </w:r>
      <w:r w:rsidR="005439BF" w:rsidRPr="00211143">
        <w:rPr>
          <w:rFonts w:ascii="Arial" w:hAnsi="Arial" w:cs="Arial"/>
          <w:sz w:val="24"/>
          <w:szCs w:val="24"/>
        </w:rPr>
        <w:t xml:space="preserve">, </w:t>
      </w:r>
      <w:r w:rsidR="009503AD" w:rsidRPr="00211143">
        <w:rPr>
          <w:rFonts w:ascii="Arial" w:hAnsi="Arial" w:cs="Arial"/>
          <w:sz w:val="24"/>
          <w:szCs w:val="24"/>
        </w:rPr>
        <w:t xml:space="preserve">only </w:t>
      </w:r>
      <w:r w:rsidR="007D19F5" w:rsidRPr="00211143">
        <w:rPr>
          <w:rFonts w:ascii="Arial" w:hAnsi="Arial" w:cs="Arial"/>
          <w:sz w:val="24"/>
          <w:szCs w:val="24"/>
        </w:rPr>
        <w:t>indicated</w:t>
      </w:r>
      <w:r w:rsidR="007E5D04" w:rsidRPr="00211143">
        <w:rPr>
          <w:rFonts w:ascii="Arial" w:hAnsi="Arial" w:cs="Arial"/>
          <w:sz w:val="24"/>
          <w:szCs w:val="24"/>
        </w:rPr>
        <w:t xml:space="preserve"> </w:t>
      </w:r>
      <w:r w:rsidR="007D19F5" w:rsidRPr="00211143">
        <w:rPr>
          <w:rFonts w:ascii="Arial" w:hAnsi="Arial" w:cs="Arial"/>
          <w:sz w:val="24"/>
          <w:szCs w:val="24"/>
        </w:rPr>
        <w:t xml:space="preserve">further </w:t>
      </w:r>
      <w:r w:rsidR="007E5D04" w:rsidRPr="00211143">
        <w:rPr>
          <w:rFonts w:ascii="Arial" w:hAnsi="Arial" w:cs="Arial"/>
          <w:sz w:val="24"/>
          <w:szCs w:val="24"/>
        </w:rPr>
        <w:t>difficulty extract</w:t>
      </w:r>
      <w:r w:rsidR="007E547D" w:rsidRPr="00211143">
        <w:rPr>
          <w:rFonts w:ascii="Arial" w:hAnsi="Arial" w:cs="Arial"/>
          <w:sz w:val="24"/>
          <w:szCs w:val="24"/>
        </w:rPr>
        <w:t xml:space="preserve">ing meaningful </w:t>
      </w:r>
      <w:r w:rsidR="005843D1" w:rsidRPr="00211143">
        <w:rPr>
          <w:rFonts w:ascii="Arial" w:hAnsi="Arial" w:cs="Arial"/>
          <w:sz w:val="24"/>
          <w:szCs w:val="24"/>
        </w:rPr>
        <w:t>patterns</w:t>
      </w:r>
      <w:r w:rsidR="001F688A" w:rsidRPr="00211143">
        <w:rPr>
          <w:rFonts w:ascii="Arial" w:hAnsi="Arial" w:cs="Arial"/>
          <w:sz w:val="24"/>
          <w:szCs w:val="24"/>
        </w:rPr>
        <w:t xml:space="preserve"> from the data</w:t>
      </w:r>
      <w:r w:rsidR="005843D1" w:rsidRPr="00211143">
        <w:rPr>
          <w:rFonts w:ascii="Arial" w:hAnsi="Arial" w:cs="Arial"/>
          <w:sz w:val="24"/>
          <w:szCs w:val="24"/>
        </w:rPr>
        <w:t>.</w:t>
      </w:r>
      <w:r w:rsidR="00977818" w:rsidRPr="00211143">
        <w:rPr>
          <w:rFonts w:ascii="Arial" w:hAnsi="Arial" w:cs="Arial"/>
          <w:sz w:val="24"/>
          <w:szCs w:val="24"/>
        </w:rPr>
        <w:t xml:space="preserve"> Therefore, </w:t>
      </w:r>
      <w:r w:rsidR="0017713A" w:rsidRPr="00211143">
        <w:rPr>
          <w:rFonts w:ascii="Arial" w:hAnsi="Arial" w:cs="Arial"/>
          <w:sz w:val="24"/>
          <w:szCs w:val="24"/>
        </w:rPr>
        <w:t xml:space="preserve">with potential effects of imbalanced data mitigated it </w:t>
      </w:r>
      <w:r w:rsidR="00AD131C" w:rsidRPr="00211143">
        <w:rPr>
          <w:rFonts w:ascii="Arial" w:hAnsi="Arial" w:cs="Arial"/>
          <w:sz w:val="24"/>
          <w:szCs w:val="24"/>
        </w:rPr>
        <w:t xml:space="preserve">was concluded </w:t>
      </w:r>
      <w:r w:rsidR="00E31005" w:rsidRPr="00211143">
        <w:rPr>
          <w:rFonts w:ascii="Arial" w:hAnsi="Arial" w:cs="Arial"/>
          <w:sz w:val="24"/>
          <w:szCs w:val="24"/>
        </w:rPr>
        <w:t>that the linguistic</w:t>
      </w:r>
      <w:r w:rsidR="00AD131C" w:rsidRPr="00211143">
        <w:rPr>
          <w:rFonts w:ascii="Arial" w:hAnsi="Arial" w:cs="Arial"/>
          <w:sz w:val="24"/>
          <w:szCs w:val="24"/>
        </w:rPr>
        <w:t xml:space="preserve"> </w:t>
      </w:r>
      <w:r w:rsidR="00801985" w:rsidRPr="00211143">
        <w:rPr>
          <w:rFonts w:ascii="Arial" w:hAnsi="Arial" w:cs="Arial"/>
          <w:sz w:val="24"/>
          <w:szCs w:val="24"/>
        </w:rPr>
        <w:t>feature set</w:t>
      </w:r>
      <w:r w:rsidR="00E31005" w:rsidRPr="00211143">
        <w:rPr>
          <w:rFonts w:ascii="Arial" w:hAnsi="Arial" w:cs="Arial"/>
          <w:sz w:val="24"/>
          <w:szCs w:val="24"/>
        </w:rPr>
        <w:t>, while</w:t>
      </w:r>
      <w:r w:rsidR="00801985" w:rsidRPr="00211143">
        <w:rPr>
          <w:rFonts w:ascii="Arial" w:hAnsi="Arial" w:cs="Arial"/>
          <w:sz w:val="24"/>
          <w:szCs w:val="24"/>
        </w:rPr>
        <w:t xml:space="preserve"> effective </w:t>
      </w:r>
      <w:r w:rsidR="00D26611" w:rsidRPr="00211143">
        <w:rPr>
          <w:rFonts w:ascii="Arial" w:hAnsi="Arial" w:cs="Arial"/>
          <w:sz w:val="24"/>
          <w:szCs w:val="24"/>
        </w:rPr>
        <w:t>on</w:t>
      </w:r>
      <w:r w:rsidR="003E7D73" w:rsidRPr="00211143">
        <w:rPr>
          <w:rFonts w:ascii="Arial" w:hAnsi="Arial" w:cs="Arial"/>
          <w:sz w:val="24"/>
          <w:szCs w:val="24"/>
        </w:rPr>
        <w:t xml:space="preserve"> </w:t>
      </w:r>
      <w:r w:rsidR="00D26611" w:rsidRPr="00211143">
        <w:rPr>
          <w:rFonts w:ascii="Arial" w:hAnsi="Arial" w:cs="Arial"/>
          <w:sz w:val="24"/>
          <w:szCs w:val="24"/>
        </w:rPr>
        <w:t>the larger ISOT dataset</w:t>
      </w:r>
      <w:r w:rsidR="00E31005" w:rsidRPr="00211143">
        <w:rPr>
          <w:rFonts w:ascii="Arial" w:hAnsi="Arial" w:cs="Arial"/>
          <w:sz w:val="24"/>
          <w:szCs w:val="24"/>
        </w:rPr>
        <w:t xml:space="preserve">, </w:t>
      </w:r>
      <w:r w:rsidR="00AD131C" w:rsidRPr="00211143">
        <w:rPr>
          <w:rFonts w:ascii="Arial" w:hAnsi="Arial" w:cs="Arial"/>
          <w:sz w:val="24"/>
          <w:szCs w:val="24"/>
        </w:rPr>
        <w:t xml:space="preserve">could not be used </w:t>
      </w:r>
      <w:r w:rsidR="00D26611" w:rsidRPr="00211143">
        <w:rPr>
          <w:rFonts w:ascii="Arial" w:hAnsi="Arial" w:cs="Arial"/>
          <w:sz w:val="24"/>
          <w:szCs w:val="24"/>
        </w:rPr>
        <w:t>for</w:t>
      </w:r>
      <w:r w:rsidR="00AD131C" w:rsidRPr="00211143">
        <w:rPr>
          <w:rFonts w:ascii="Arial" w:hAnsi="Arial" w:cs="Arial"/>
          <w:sz w:val="24"/>
          <w:szCs w:val="24"/>
        </w:rPr>
        <w:t xml:space="preserve"> </w:t>
      </w:r>
      <w:r w:rsidR="00D26611" w:rsidRPr="00211143">
        <w:rPr>
          <w:rFonts w:ascii="Arial" w:hAnsi="Arial" w:cs="Arial"/>
          <w:sz w:val="24"/>
          <w:szCs w:val="24"/>
        </w:rPr>
        <w:t>reliable classification across the LIAR dataset’s six labels.</w:t>
      </w:r>
    </w:p>
    <w:p w14:paraId="6D22375A" w14:textId="58C6E781" w:rsidR="00844AD0" w:rsidRPr="0064078A" w:rsidRDefault="0060119A" w:rsidP="0064078A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4A2DF0E4" wp14:editId="09CA32B3">
                <wp:simplePos x="0" y="0"/>
                <wp:positionH relativeFrom="page">
                  <wp:posOffset>3616960</wp:posOffset>
                </wp:positionH>
                <wp:positionV relativeFrom="paragraph">
                  <wp:posOffset>407035</wp:posOffset>
                </wp:positionV>
                <wp:extent cx="3781425" cy="3581400"/>
                <wp:effectExtent l="0" t="0" r="9525" b="0"/>
                <wp:wrapTopAndBottom/>
                <wp:docPr id="130324715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3581400"/>
                          <a:chOff x="0" y="0"/>
                          <a:chExt cx="3781425" cy="3581400"/>
                        </a:xfrm>
                      </wpg:grpSpPr>
                      <wps:wsp>
                        <wps:cNvPr id="309401421" name="Text Box 1"/>
                        <wps:cNvSpPr txBox="1"/>
                        <wps:spPr>
                          <a:xfrm>
                            <a:off x="0" y="3124200"/>
                            <a:ext cx="376872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606CAB23" w14:textId="006CC38F" w:rsidR="00FA332E" w:rsidRPr="00FA332E" w:rsidRDefault="005439BF" w:rsidP="00FA332E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</w:t>
                              </w:r>
                              <w:r w:rsidR="00FA332E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54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FA332E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proofErr w:type="spellStart"/>
                              <w:r w:rsidR="00FA332E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Undersampled</w:t>
                              </w:r>
                              <w:proofErr w:type="spellEnd"/>
                              <w:r w:rsidR="00FA332E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IAR Accuracy Driven Linguistic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8398780" name="Picture 1" descr="A chart with numbers and a bar 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3533775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DF0E4" id="Group 3" o:spid="_x0000_s1032" style="position:absolute;margin-left:284.8pt;margin-top:32.05pt;width:297.75pt;height:282pt;z-index:251825664;mso-position-horizontal-relative:page;mso-height-relative:margin" coordsize="3781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">
                <v:shape id="Text Box 1" o:spid="_x0000_s1033" type="#_x0000_t202" style="position:absolute;top:31242;width:3768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" stroked="f" strokeweight="3pt">
                  <v:textbox inset="0,0,0,0">
                    <w:txbxContent>
                      <w:p w14:paraId="606CAB23" w14:textId="006CC38F" w:rsidR="00FA332E" w:rsidRPr="00FA332E" w:rsidRDefault="005439BF" w:rsidP="00FA332E">
                        <w:pPr>
                          <w:pStyle w:val="Caption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Figure</w:t>
                        </w:r>
                        <w:r w:rsidR="00FA332E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548C"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="00FA332E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- </w:t>
                        </w:r>
                        <w:proofErr w:type="spellStart"/>
                        <w:r w:rsidR="00FA332E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>Undersampled</w:t>
                        </w:r>
                        <w:proofErr w:type="spellEnd"/>
                        <w:r w:rsidR="00FA332E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LIAR Accuracy Driven Linguistic Grid Search</w:t>
                        </w:r>
                      </w:p>
                    </w:txbxContent>
                  </v:textbox>
                </v:shape>
                <v:shape id="Picture 1" o:spid="_x0000_s1034" type="#_x0000_t75" alt="A chart with numbers and a bar chart&#10;&#10;Description automatically generated with medium confidence" style="position:absolute;left:2476;width:35338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">
                  <v:imagedata r:id="rId11" o:title="A chart with numbers and a bar chart&#10;&#10;Description automatically generated with medium confidence"/>
                </v:shape>
                <w10:wrap type="topAndBottom" anchorx="page"/>
              </v:group>
            </w:pict>
          </mc:Fallback>
        </mc:AlternateContent>
      </w:r>
      <w:r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5BA71F7F" wp14:editId="082EE314">
                <wp:simplePos x="0" y="0"/>
                <wp:positionH relativeFrom="column">
                  <wp:posOffset>-638175</wp:posOffset>
                </wp:positionH>
                <wp:positionV relativeFrom="paragraph">
                  <wp:posOffset>264160</wp:posOffset>
                </wp:positionV>
                <wp:extent cx="3752850" cy="3304540"/>
                <wp:effectExtent l="0" t="0" r="0" b="0"/>
                <wp:wrapTopAndBottom/>
                <wp:docPr id="62872765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3304540"/>
                          <a:chOff x="0" y="0"/>
                          <a:chExt cx="3752850" cy="3304540"/>
                        </a:xfrm>
                      </wpg:grpSpPr>
                      <wps:wsp>
                        <wps:cNvPr id="655664269" name="Text Box 1"/>
                        <wps:cNvSpPr txBox="1"/>
                        <wps:spPr>
                          <a:xfrm>
                            <a:off x="0" y="0"/>
                            <a:ext cx="375285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0E5C983E" w14:textId="4F4DB420" w:rsidR="008324CA" w:rsidRPr="00FA332E" w:rsidRDefault="005439BF" w:rsidP="008324CA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</w:t>
                              </w:r>
                              <w:r w:rsidR="008324CA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548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8324CA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 w:rsid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332E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Ov</w:t>
                              </w:r>
                              <w:r w:rsidR="008324CA" w:rsidRPr="00FA332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rsampled LIAR Accuracy Driven Linguistic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500027" name="Picture 1" descr="A chart of a bar grap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3511550" cy="3104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A71F7F" id="Group 4" o:spid="_x0000_s1035" style="position:absolute;margin-left:-50.25pt;margin-top:20.8pt;width:295.5pt;height:260.2pt;z-index:251824640" coordsize="37528,3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">
                <v:shape id="Text Box 1" o:spid="_x0000_s1036" type="#_x0000_t202" style="position:absolute;width:375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" stroked="f" strokeweight="3pt">
                  <v:textbox inset="0,0,0,0">
                    <w:txbxContent>
                      <w:p w14:paraId="0E5C983E" w14:textId="4F4DB420" w:rsidR="008324CA" w:rsidRPr="00FA332E" w:rsidRDefault="005439BF" w:rsidP="008324CA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Figure</w:t>
                        </w:r>
                        <w:r w:rsidR="008324CA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5548C"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8324CA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-</w:t>
                        </w:r>
                        <w:r w:rsid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FA332E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>Ov</w:t>
                        </w:r>
                        <w:r w:rsidR="008324CA" w:rsidRPr="00FA332E">
                          <w:rPr>
                            <w:color w:val="000000" w:themeColor="text1"/>
                            <w:sz w:val="20"/>
                            <w:szCs w:val="20"/>
                          </w:rPr>
                          <w:t>ersampled LIAR Accuracy Driven Linguistic Grid Search</w:t>
                        </w:r>
                      </w:p>
                    </w:txbxContent>
                  </v:textbox>
                </v:shape>
                <v:shape id="Picture 1" o:spid="_x0000_s1037" type="#_x0000_t75" alt="A chart of a bar graph&#10;&#10;Description automatically generated with medium confidence" style="position:absolute;top:2000;width:35115;height:31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">
                  <v:imagedata r:id="rId13" o:title="A chart of a bar graph&#10;&#10;Description automatically generated with medium confidence"/>
                </v:shape>
                <w10:wrap type="topAndBottom"/>
              </v:group>
            </w:pict>
          </mc:Fallback>
        </mc:AlternateContent>
      </w:r>
    </w:p>
    <w:p w14:paraId="15776559" w14:textId="13B3A088" w:rsidR="00DC18E7" w:rsidRPr="00211143" w:rsidRDefault="002A6F0D" w:rsidP="00211143">
      <w:pPr>
        <w:pStyle w:val="Heading3"/>
        <w:rPr>
          <w:rFonts w:ascii="Arial" w:hAnsi="Arial" w:cs="Arial"/>
          <w:color w:val="000000" w:themeColor="text1"/>
          <w:u w:val="single"/>
        </w:rPr>
      </w:pPr>
      <w:r w:rsidRPr="00211143">
        <w:rPr>
          <w:rFonts w:ascii="Arial" w:hAnsi="Arial" w:cs="Arial"/>
          <w:color w:val="000000" w:themeColor="text1"/>
          <w:u w:val="single"/>
        </w:rPr>
        <w:t>TFIDF Experiment Results</w:t>
      </w:r>
    </w:p>
    <w:p w14:paraId="6E843ED4" w14:textId="77777777" w:rsidR="00705493" w:rsidRPr="00211143" w:rsidRDefault="00705493" w:rsidP="00705493">
      <w:pPr>
        <w:rPr>
          <w:rFonts w:ascii="Arial" w:hAnsi="Arial" w:cs="Arial"/>
        </w:rPr>
      </w:pPr>
    </w:p>
    <w:p w14:paraId="15A49078" w14:textId="7AAB3EE0" w:rsidR="00705493" w:rsidRPr="00211143" w:rsidRDefault="00705493" w:rsidP="00705493">
      <w:pPr>
        <w:pStyle w:val="Caption"/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21114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able 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211143">
        <w:rPr>
          <w:rFonts w:ascii="Arial" w:hAnsi="Arial" w:cs="Arial"/>
          <w:color w:val="000000" w:themeColor="text1"/>
          <w:sz w:val="20"/>
          <w:szCs w:val="20"/>
        </w:rPr>
        <w:instrText xml:space="preserve"> SEQ Table \* ARABIC </w:instrTex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E4190E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  <w:r w:rsidRPr="0021114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211143">
        <w:rPr>
          <w:rFonts w:ascii="Arial" w:hAnsi="Arial" w:cs="Arial"/>
          <w:color w:val="000000" w:themeColor="text1"/>
          <w:sz w:val="20"/>
          <w:szCs w:val="20"/>
        </w:rPr>
        <w:t xml:space="preserve"> - TFIDF Experiment Results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66"/>
        <w:gridCol w:w="3601"/>
        <w:gridCol w:w="1416"/>
        <w:gridCol w:w="1417"/>
      </w:tblGrid>
      <w:tr w:rsidR="00705493" w:rsidRPr="00211143" w14:paraId="61713F3C" w14:textId="77777777" w:rsidTr="00F6437A">
        <w:tc>
          <w:tcPr>
            <w:tcW w:w="2066" w:type="dxa"/>
            <w:shd w:val="clear" w:color="auto" w:fill="BFBFBF" w:themeFill="background1" w:themeFillShade="BF"/>
          </w:tcPr>
          <w:p w14:paraId="29B17A27" w14:textId="77777777" w:rsidR="00705493" w:rsidRPr="00211143" w:rsidRDefault="00705493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3601" w:type="dxa"/>
            <w:shd w:val="clear" w:color="auto" w:fill="BFBFBF" w:themeFill="background1" w:themeFillShade="BF"/>
          </w:tcPr>
          <w:p w14:paraId="18A7EC2F" w14:textId="00E3BC38" w:rsidR="00705493" w:rsidRPr="00211143" w:rsidRDefault="00705493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ature </w:t>
            </w:r>
            <w:r w:rsidR="009C4FE8" w:rsidRPr="002111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t </w:t>
            </w: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Variation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7D1C7B85" w14:textId="77777777" w:rsidR="00705493" w:rsidRPr="00211143" w:rsidRDefault="00705493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Accuracy Score (%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8BBA337" w14:textId="77777777" w:rsidR="00705493" w:rsidRPr="00211143" w:rsidRDefault="00705493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1 Macro Score (%)</w:t>
            </w:r>
          </w:p>
        </w:tc>
      </w:tr>
      <w:tr w:rsidR="00705493" w:rsidRPr="00211143" w14:paraId="5AC9C8E1" w14:textId="77777777" w:rsidTr="00F6437A">
        <w:tc>
          <w:tcPr>
            <w:tcW w:w="2066" w:type="dxa"/>
          </w:tcPr>
          <w:p w14:paraId="5093BADC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3601" w:type="dxa"/>
          </w:tcPr>
          <w:p w14:paraId="4E747080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Unigrams</w:t>
            </w:r>
          </w:p>
        </w:tc>
        <w:tc>
          <w:tcPr>
            <w:tcW w:w="1416" w:type="dxa"/>
          </w:tcPr>
          <w:p w14:paraId="640CAB86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2.56</w:t>
            </w:r>
          </w:p>
        </w:tc>
        <w:tc>
          <w:tcPr>
            <w:tcW w:w="1417" w:type="dxa"/>
          </w:tcPr>
          <w:p w14:paraId="551D2964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2.56</w:t>
            </w:r>
          </w:p>
        </w:tc>
      </w:tr>
      <w:tr w:rsidR="00705493" w:rsidRPr="00211143" w14:paraId="72E5A3B0" w14:textId="77777777" w:rsidTr="00F6437A">
        <w:tc>
          <w:tcPr>
            <w:tcW w:w="2066" w:type="dxa"/>
          </w:tcPr>
          <w:p w14:paraId="0A2C3AA1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3601" w:type="dxa"/>
          </w:tcPr>
          <w:p w14:paraId="5DD1F2A0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Bigrams</w:t>
            </w:r>
          </w:p>
        </w:tc>
        <w:tc>
          <w:tcPr>
            <w:tcW w:w="1416" w:type="dxa"/>
          </w:tcPr>
          <w:p w14:paraId="5A55D08C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77.45</w:t>
            </w:r>
          </w:p>
        </w:tc>
        <w:tc>
          <w:tcPr>
            <w:tcW w:w="1417" w:type="dxa"/>
          </w:tcPr>
          <w:p w14:paraId="292E5E55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77.45</w:t>
            </w:r>
          </w:p>
        </w:tc>
      </w:tr>
      <w:tr w:rsidR="00705493" w:rsidRPr="00211143" w14:paraId="688DEAA3" w14:textId="77777777" w:rsidTr="00F6437A">
        <w:tc>
          <w:tcPr>
            <w:tcW w:w="2066" w:type="dxa"/>
          </w:tcPr>
          <w:p w14:paraId="6EC59BB5" w14:textId="002FF1CD" w:rsidR="00705493" w:rsidRPr="00211143" w:rsidRDefault="005B72A4" w:rsidP="00F64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493"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3601" w:type="dxa"/>
          </w:tcPr>
          <w:p w14:paraId="2DF369DD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Trigrams</w:t>
            </w:r>
          </w:p>
        </w:tc>
        <w:tc>
          <w:tcPr>
            <w:tcW w:w="1416" w:type="dxa"/>
          </w:tcPr>
          <w:p w14:paraId="6E31078B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66.18</w:t>
            </w:r>
          </w:p>
        </w:tc>
        <w:tc>
          <w:tcPr>
            <w:tcW w:w="1417" w:type="dxa"/>
          </w:tcPr>
          <w:p w14:paraId="69FB4B8A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66.18</w:t>
            </w:r>
          </w:p>
        </w:tc>
      </w:tr>
      <w:tr w:rsidR="00705493" w:rsidRPr="00211143" w14:paraId="5B1E6D10" w14:textId="77777777" w:rsidTr="00F6437A">
        <w:tc>
          <w:tcPr>
            <w:tcW w:w="2066" w:type="dxa"/>
            <w:shd w:val="clear" w:color="auto" w:fill="A6A6A6" w:themeFill="background1" w:themeFillShade="A6"/>
          </w:tcPr>
          <w:p w14:paraId="276F5292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6A6A6" w:themeFill="background1" w:themeFillShade="A6"/>
          </w:tcPr>
          <w:p w14:paraId="74BF7F55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</w:tcPr>
          <w:p w14:paraId="7184C6FA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DD262A1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493" w:rsidRPr="00211143" w14:paraId="216003DF" w14:textId="77777777" w:rsidTr="00F6437A">
        <w:tc>
          <w:tcPr>
            <w:tcW w:w="2066" w:type="dxa"/>
          </w:tcPr>
          <w:p w14:paraId="394AEFF4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3601" w:type="dxa"/>
          </w:tcPr>
          <w:p w14:paraId="0AE4481F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Unigrams</w:t>
            </w:r>
          </w:p>
        </w:tc>
        <w:tc>
          <w:tcPr>
            <w:tcW w:w="1416" w:type="dxa"/>
          </w:tcPr>
          <w:p w14:paraId="72AF96FD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9.06</w:t>
            </w:r>
          </w:p>
        </w:tc>
        <w:tc>
          <w:tcPr>
            <w:tcW w:w="1417" w:type="dxa"/>
          </w:tcPr>
          <w:p w14:paraId="55405DEC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9.06</w:t>
            </w:r>
          </w:p>
        </w:tc>
      </w:tr>
      <w:tr w:rsidR="00705493" w:rsidRPr="00211143" w14:paraId="5A6C5ADE" w14:textId="77777777" w:rsidTr="00F6437A">
        <w:tc>
          <w:tcPr>
            <w:tcW w:w="2066" w:type="dxa"/>
          </w:tcPr>
          <w:p w14:paraId="7B815361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3601" w:type="dxa"/>
          </w:tcPr>
          <w:p w14:paraId="2B68BA7C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Bigrams</w:t>
            </w:r>
          </w:p>
        </w:tc>
        <w:tc>
          <w:tcPr>
            <w:tcW w:w="1416" w:type="dxa"/>
          </w:tcPr>
          <w:p w14:paraId="6BC6DF77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4.69</w:t>
            </w:r>
          </w:p>
        </w:tc>
        <w:tc>
          <w:tcPr>
            <w:tcW w:w="1417" w:type="dxa"/>
          </w:tcPr>
          <w:p w14:paraId="4777CFD1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94.69</w:t>
            </w:r>
          </w:p>
        </w:tc>
      </w:tr>
      <w:tr w:rsidR="00705493" w:rsidRPr="00211143" w14:paraId="21BA0953" w14:textId="77777777" w:rsidTr="00F6437A">
        <w:tc>
          <w:tcPr>
            <w:tcW w:w="2066" w:type="dxa"/>
          </w:tcPr>
          <w:p w14:paraId="09E6DD9B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3601" w:type="dxa"/>
          </w:tcPr>
          <w:p w14:paraId="78D02672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Trigrams</w:t>
            </w:r>
          </w:p>
        </w:tc>
        <w:tc>
          <w:tcPr>
            <w:tcW w:w="1416" w:type="dxa"/>
          </w:tcPr>
          <w:p w14:paraId="645FEAE2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72.45</w:t>
            </w:r>
          </w:p>
        </w:tc>
        <w:tc>
          <w:tcPr>
            <w:tcW w:w="1417" w:type="dxa"/>
          </w:tcPr>
          <w:p w14:paraId="4EC2C986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72.46</w:t>
            </w:r>
          </w:p>
        </w:tc>
      </w:tr>
      <w:tr w:rsidR="00705493" w:rsidRPr="00211143" w14:paraId="7D9ADD8D" w14:textId="77777777" w:rsidTr="00F6437A">
        <w:tc>
          <w:tcPr>
            <w:tcW w:w="2066" w:type="dxa"/>
            <w:shd w:val="clear" w:color="auto" w:fill="A6A6A6" w:themeFill="background1" w:themeFillShade="A6"/>
          </w:tcPr>
          <w:p w14:paraId="6CEE1CB6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shd w:val="clear" w:color="auto" w:fill="A6A6A6" w:themeFill="background1" w:themeFillShade="A6"/>
          </w:tcPr>
          <w:p w14:paraId="05D05374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</w:tcPr>
          <w:p w14:paraId="241E3AD2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6C34E2D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493" w:rsidRPr="00211143" w14:paraId="38A7B237" w14:textId="77777777" w:rsidTr="00F6437A">
        <w:tc>
          <w:tcPr>
            <w:tcW w:w="2066" w:type="dxa"/>
          </w:tcPr>
          <w:p w14:paraId="393255D2" w14:textId="28E58AF6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3601" w:type="dxa"/>
          </w:tcPr>
          <w:p w14:paraId="5B132CD5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Unigrams</w:t>
            </w:r>
          </w:p>
        </w:tc>
        <w:tc>
          <w:tcPr>
            <w:tcW w:w="1416" w:type="dxa"/>
          </w:tcPr>
          <w:p w14:paraId="09ABD587" w14:textId="7B14E68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C657EA" w:rsidRPr="00211143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1417" w:type="dxa"/>
          </w:tcPr>
          <w:p w14:paraId="202B4FF8" w14:textId="5A30837F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2</w:t>
            </w:r>
            <w:r w:rsidR="00104CD3" w:rsidRPr="00211143">
              <w:rPr>
                <w:rFonts w:ascii="Arial" w:hAnsi="Arial" w:cs="Arial"/>
                <w:sz w:val="24"/>
                <w:szCs w:val="24"/>
              </w:rPr>
              <w:t>.97</w:t>
            </w:r>
          </w:p>
        </w:tc>
      </w:tr>
      <w:tr w:rsidR="00705493" w:rsidRPr="00211143" w14:paraId="2F3F5D29" w14:textId="77777777" w:rsidTr="00F6437A">
        <w:tc>
          <w:tcPr>
            <w:tcW w:w="2066" w:type="dxa"/>
          </w:tcPr>
          <w:p w14:paraId="146CA8A6" w14:textId="660D9C10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3601" w:type="dxa"/>
          </w:tcPr>
          <w:p w14:paraId="278E926B" w14:textId="77777777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Bigrams</w:t>
            </w:r>
          </w:p>
        </w:tc>
        <w:tc>
          <w:tcPr>
            <w:tcW w:w="1416" w:type="dxa"/>
          </w:tcPr>
          <w:p w14:paraId="2393C97F" w14:textId="40EBCFCD" w:rsidR="00705493" w:rsidRPr="00211143" w:rsidRDefault="00104CD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3.6</w:t>
            </w:r>
          </w:p>
        </w:tc>
        <w:tc>
          <w:tcPr>
            <w:tcW w:w="1417" w:type="dxa"/>
          </w:tcPr>
          <w:p w14:paraId="77A5D092" w14:textId="2D83F4B0" w:rsidR="00705493" w:rsidRPr="00211143" w:rsidRDefault="001D4D5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3.09</w:t>
            </w:r>
          </w:p>
        </w:tc>
      </w:tr>
      <w:tr w:rsidR="00705493" w:rsidRPr="00211143" w14:paraId="23F81FD9" w14:textId="77777777" w:rsidTr="00F6437A">
        <w:tc>
          <w:tcPr>
            <w:tcW w:w="2066" w:type="dxa"/>
          </w:tcPr>
          <w:p w14:paraId="2CE5CBEE" w14:textId="4657DB26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3601" w:type="dxa"/>
          </w:tcPr>
          <w:p w14:paraId="06CD41BB" w14:textId="666137FD" w:rsidR="00705493" w:rsidRPr="00211143" w:rsidRDefault="00705493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Trigrams</w:t>
            </w:r>
          </w:p>
        </w:tc>
        <w:tc>
          <w:tcPr>
            <w:tcW w:w="1416" w:type="dxa"/>
          </w:tcPr>
          <w:p w14:paraId="0B5F555D" w14:textId="64D5BBD3" w:rsidR="00705493" w:rsidRPr="00211143" w:rsidRDefault="001D4D5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2.54</w:t>
            </w:r>
          </w:p>
        </w:tc>
        <w:tc>
          <w:tcPr>
            <w:tcW w:w="1417" w:type="dxa"/>
          </w:tcPr>
          <w:p w14:paraId="635A8DA0" w14:textId="47B08EB6" w:rsidR="00705493" w:rsidRPr="00211143" w:rsidRDefault="001D4D52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2.54</w:t>
            </w:r>
          </w:p>
        </w:tc>
      </w:tr>
    </w:tbl>
    <w:p w14:paraId="47994774" w14:textId="624E2D66" w:rsidR="00705493" w:rsidRPr="00211143" w:rsidRDefault="00705493" w:rsidP="00705493">
      <w:pPr>
        <w:rPr>
          <w:rFonts w:ascii="Arial" w:hAnsi="Arial" w:cs="Arial"/>
        </w:rPr>
      </w:pPr>
    </w:p>
    <w:p w14:paraId="2BBB9AE8" w14:textId="3D1F574D" w:rsidR="00705493" w:rsidRPr="00211143" w:rsidRDefault="00AC1AC4" w:rsidP="0070549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All TFIDF experiments </w:t>
      </w:r>
      <w:r w:rsidR="000B3B2D" w:rsidRPr="00211143">
        <w:rPr>
          <w:rFonts w:ascii="Arial" w:hAnsi="Arial" w:cs="Arial"/>
          <w:sz w:val="24"/>
          <w:szCs w:val="24"/>
        </w:rPr>
        <w:t>were</w:t>
      </w:r>
      <w:r w:rsidRPr="00211143">
        <w:rPr>
          <w:rFonts w:ascii="Arial" w:hAnsi="Arial" w:cs="Arial"/>
          <w:sz w:val="24"/>
          <w:szCs w:val="24"/>
        </w:rPr>
        <w:t xml:space="preserve"> performed </w:t>
      </w:r>
      <w:r w:rsidR="006803E0" w:rsidRPr="00211143">
        <w:rPr>
          <w:rFonts w:ascii="Arial" w:hAnsi="Arial" w:cs="Arial"/>
          <w:sz w:val="24"/>
          <w:szCs w:val="24"/>
        </w:rPr>
        <w:t>after stop-word removal</w:t>
      </w:r>
      <w:r w:rsidR="003571D7" w:rsidRPr="00211143">
        <w:rPr>
          <w:rFonts w:ascii="Arial" w:hAnsi="Arial" w:cs="Arial"/>
          <w:sz w:val="24"/>
          <w:szCs w:val="24"/>
        </w:rPr>
        <w:t xml:space="preserve"> </w:t>
      </w:r>
      <w:r w:rsidR="00452295" w:rsidRPr="00211143">
        <w:rPr>
          <w:rFonts w:ascii="Arial" w:hAnsi="Arial" w:cs="Arial"/>
          <w:sz w:val="24"/>
          <w:szCs w:val="24"/>
        </w:rPr>
        <w:t xml:space="preserve">to </w:t>
      </w:r>
      <w:r w:rsidR="008743D8" w:rsidRPr="00211143">
        <w:rPr>
          <w:rFonts w:ascii="Arial" w:hAnsi="Arial" w:cs="Arial"/>
          <w:sz w:val="24"/>
          <w:szCs w:val="24"/>
        </w:rPr>
        <w:t>yield more meaningful TFIDF vectors</w:t>
      </w:r>
      <w:r w:rsidR="009F7A94" w:rsidRPr="00211143">
        <w:rPr>
          <w:rFonts w:ascii="Arial" w:hAnsi="Arial" w:cs="Arial"/>
          <w:sz w:val="24"/>
          <w:szCs w:val="24"/>
        </w:rPr>
        <w:t xml:space="preserve">. Additionally, </w:t>
      </w:r>
      <w:r w:rsidRPr="00211143">
        <w:rPr>
          <w:rFonts w:ascii="Arial" w:hAnsi="Arial" w:cs="Arial"/>
          <w:sz w:val="24"/>
          <w:szCs w:val="24"/>
        </w:rPr>
        <w:t xml:space="preserve">ISOT related TFIDF experiments employed </w:t>
      </w:r>
      <w:r w:rsidR="00337FB9" w:rsidRPr="00211143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11143">
        <w:rPr>
          <w:rFonts w:ascii="Arial" w:hAnsi="Arial" w:cs="Arial"/>
          <w:sz w:val="24"/>
          <w:szCs w:val="24"/>
        </w:rPr>
        <w:t>TruncatedSVD</w:t>
      </w:r>
      <w:proofErr w:type="spellEnd"/>
      <w:r w:rsidRPr="00211143">
        <w:rPr>
          <w:rFonts w:ascii="Arial" w:hAnsi="Arial" w:cs="Arial"/>
          <w:sz w:val="24"/>
          <w:szCs w:val="24"/>
        </w:rPr>
        <w:t xml:space="preserve"> </w:t>
      </w:r>
      <w:r w:rsidR="00337FB9" w:rsidRPr="00211143">
        <w:rPr>
          <w:rFonts w:ascii="Arial" w:hAnsi="Arial" w:cs="Arial"/>
          <w:sz w:val="24"/>
          <w:szCs w:val="24"/>
        </w:rPr>
        <w:t>function from the “</w:t>
      </w:r>
      <w:r w:rsidR="009F7A94" w:rsidRPr="00211143">
        <w:rPr>
          <w:rFonts w:ascii="Arial" w:hAnsi="Arial" w:cs="Arial"/>
          <w:sz w:val="24"/>
          <w:szCs w:val="24"/>
        </w:rPr>
        <w:t xml:space="preserve">scikit-learn” </w:t>
      </w:r>
      <w:r w:rsidR="00337FB9" w:rsidRPr="00211143">
        <w:rPr>
          <w:rFonts w:ascii="Arial" w:hAnsi="Arial" w:cs="Arial"/>
          <w:sz w:val="24"/>
          <w:szCs w:val="24"/>
        </w:rPr>
        <w:t xml:space="preserve">library </w:t>
      </w:r>
      <w:r w:rsidRPr="00211143">
        <w:rPr>
          <w:rFonts w:ascii="Arial" w:hAnsi="Arial" w:cs="Arial"/>
          <w:sz w:val="24"/>
          <w:szCs w:val="24"/>
        </w:rPr>
        <w:t xml:space="preserve">to </w:t>
      </w:r>
      <w:r w:rsidR="009F7A94" w:rsidRPr="00211143">
        <w:rPr>
          <w:rFonts w:ascii="Arial" w:hAnsi="Arial" w:cs="Arial"/>
          <w:sz w:val="24"/>
          <w:szCs w:val="24"/>
        </w:rPr>
        <w:t xml:space="preserve">limit </w:t>
      </w:r>
      <w:r w:rsidRPr="00211143">
        <w:rPr>
          <w:rFonts w:ascii="Arial" w:hAnsi="Arial" w:cs="Arial"/>
          <w:sz w:val="24"/>
          <w:szCs w:val="24"/>
        </w:rPr>
        <w:t xml:space="preserve">the dimensionality of the sparse matrix </w:t>
      </w:r>
      <w:r w:rsidR="009F7A94" w:rsidRPr="00211143">
        <w:rPr>
          <w:rFonts w:ascii="Arial" w:hAnsi="Arial" w:cs="Arial"/>
          <w:sz w:val="24"/>
          <w:szCs w:val="24"/>
        </w:rPr>
        <w:t xml:space="preserve">TFIDF </w:t>
      </w:r>
      <w:r w:rsidRPr="00211143">
        <w:rPr>
          <w:rFonts w:ascii="Arial" w:hAnsi="Arial" w:cs="Arial"/>
          <w:sz w:val="24"/>
          <w:szCs w:val="24"/>
        </w:rPr>
        <w:t>features to</w:t>
      </w:r>
      <w:r w:rsidR="009F7A94" w:rsidRPr="00211143">
        <w:rPr>
          <w:rFonts w:ascii="Arial" w:hAnsi="Arial" w:cs="Arial"/>
          <w:sz w:val="24"/>
          <w:szCs w:val="24"/>
        </w:rPr>
        <w:t xml:space="preserve"> </w:t>
      </w:r>
      <w:r w:rsidRPr="00211143">
        <w:rPr>
          <w:rFonts w:ascii="Arial" w:hAnsi="Arial" w:cs="Arial"/>
          <w:sz w:val="24"/>
          <w:szCs w:val="24"/>
        </w:rPr>
        <w:t>100 features</w:t>
      </w:r>
      <w:r w:rsidR="00FB640E" w:rsidRPr="00211143">
        <w:rPr>
          <w:rFonts w:ascii="Arial" w:hAnsi="Arial" w:cs="Arial"/>
          <w:sz w:val="24"/>
          <w:szCs w:val="24"/>
        </w:rPr>
        <w:t xml:space="preserve"> due to time and memory constraints.</w:t>
      </w:r>
      <w:r w:rsidR="00A54BFC" w:rsidRPr="00211143">
        <w:rPr>
          <w:rFonts w:ascii="Arial" w:hAnsi="Arial" w:cs="Arial"/>
          <w:sz w:val="24"/>
          <w:szCs w:val="24"/>
        </w:rPr>
        <w:t xml:space="preserve"> </w:t>
      </w:r>
      <w:r w:rsidR="000F37C9" w:rsidRPr="00211143">
        <w:rPr>
          <w:rFonts w:ascii="Arial" w:hAnsi="Arial" w:cs="Arial"/>
          <w:sz w:val="24"/>
          <w:szCs w:val="24"/>
        </w:rPr>
        <w:t>Applying the</w:t>
      </w:r>
      <w:r w:rsidR="00A54BFC" w:rsidRPr="002111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BFC" w:rsidRPr="00211143">
        <w:rPr>
          <w:rFonts w:ascii="Arial" w:hAnsi="Arial" w:cs="Arial"/>
          <w:sz w:val="24"/>
          <w:szCs w:val="24"/>
        </w:rPr>
        <w:t>TruncatedSVD</w:t>
      </w:r>
      <w:proofErr w:type="spellEnd"/>
      <w:r w:rsidR="00A54BFC" w:rsidRPr="00211143">
        <w:rPr>
          <w:rFonts w:ascii="Arial" w:hAnsi="Arial" w:cs="Arial"/>
          <w:sz w:val="24"/>
          <w:szCs w:val="24"/>
        </w:rPr>
        <w:t xml:space="preserve"> function </w:t>
      </w:r>
      <w:r w:rsidR="000F37C9" w:rsidRPr="00211143">
        <w:rPr>
          <w:rFonts w:ascii="Arial" w:hAnsi="Arial" w:cs="Arial"/>
          <w:sz w:val="24"/>
          <w:szCs w:val="24"/>
        </w:rPr>
        <w:t xml:space="preserve">was necessary for these ISOT experiments </w:t>
      </w:r>
      <w:r w:rsidR="00FF78B1" w:rsidRPr="00211143">
        <w:rPr>
          <w:rFonts w:ascii="Arial" w:hAnsi="Arial" w:cs="Arial"/>
          <w:sz w:val="24"/>
          <w:szCs w:val="24"/>
        </w:rPr>
        <w:t xml:space="preserve">due to the </w:t>
      </w:r>
      <w:r w:rsidR="00846EE3" w:rsidRPr="00211143">
        <w:rPr>
          <w:rFonts w:ascii="Arial" w:hAnsi="Arial" w:cs="Arial"/>
          <w:sz w:val="24"/>
          <w:szCs w:val="24"/>
        </w:rPr>
        <w:t xml:space="preserve">large amounts of data present in the dataset and </w:t>
      </w:r>
      <w:r w:rsidR="00F75136" w:rsidRPr="00211143">
        <w:rPr>
          <w:rFonts w:ascii="Arial" w:hAnsi="Arial" w:cs="Arial"/>
          <w:sz w:val="24"/>
          <w:szCs w:val="24"/>
        </w:rPr>
        <w:t>resulting</w:t>
      </w:r>
      <w:r w:rsidR="00FF78B1" w:rsidRPr="00211143">
        <w:rPr>
          <w:rFonts w:ascii="Arial" w:hAnsi="Arial" w:cs="Arial"/>
          <w:sz w:val="24"/>
          <w:szCs w:val="24"/>
        </w:rPr>
        <w:t xml:space="preserve"> </w:t>
      </w:r>
      <w:r w:rsidR="00A07426" w:rsidRPr="00211143">
        <w:rPr>
          <w:rFonts w:ascii="Arial" w:hAnsi="Arial" w:cs="Arial"/>
          <w:sz w:val="24"/>
          <w:szCs w:val="24"/>
        </w:rPr>
        <w:t xml:space="preserve">vast number of </w:t>
      </w:r>
      <w:r w:rsidR="00F75136" w:rsidRPr="00211143">
        <w:rPr>
          <w:rFonts w:ascii="Arial" w:hAnsi="Arial" w:cs="Arial"/>
          <w:sz w:val="24"/>
          <w:szCs w:val="24"/>
        </w:rPr>
        <w:t xml:space="preserve">TFIDF </w:t>
      </w:r>
      <w:r w:rsidR="00A07426" w:rsidRPr="00211143">
        <w:rPr>
          <w:rFonts w:ascii="Arial" w:hAnsi="Arial" w:cs="Arial"/>
          <w:sz w:val="24"/>
          <w:szCs w:val="24"/>
        </w:rPr>
        <w:t>values</w:t>
      </w:r>
      <w:r w:rsidR="00C91957" w:rsidRPr="00211143">
        <w:rPr>
          <w:rFonts w:ascii="Arial" w:hAnsi="Arial" w:cs="Arial"/>
          <w:sz w:val="24"/>
          <w:szCs w:val="24"/>
        </w:rPr>
        <w:t xml:space="preserve"> generated</w:t>
      </w:r>
      <w:r w:rsidR="00A07426" w:rsidRPr="00211143">
        <w:rPr>
          <w:rFonts w:ascii="Arial" w:hAnsi="Arial" w:cs="Arial"/>
          <w:sz w:val="24"/>
          <w:szCs w:val="24"/>
        </w:rPr>
        <w:t>.</w:t>
      </w:r>
      <w:r w:rsidR="00C91957" w:rsidRPr="00211143">
        <w:rPr>
          <w:rFonts w:ascii="Arial" w:hAnsi="Arial" w:cs="Arial"/>
          <w:sz w:val="24"/>
          <w:szCs w:val="24"/>
        </w:rPr>
        <w:t xml:space="preserve"> By </w:t>
      </w:r>
      <w:r w:rsidR="000C597D" w:rsidRPr="00211143">
        <w:rPr>
          <w:rFonts w:ascii="Arial" w:hAnsi="Arial" w:cs="Arial"/>
          <w:sz w:val="24"/>
          <w:szCs w:val="24"/>
        </w:rPr>
        <w:t xml:space="preserve">restricting </w:t>
      </w:r>
      <w:r w:rsidR="00C91957" w:rsidRPr="00211143">
        <w:rPr>
          <w:rFonts w:ascii="Arial" w:hAnsi="Arial" w:cs="Arial"/>
          <w:sz w:val="24"/>
          <w:szCs w:val="24"/>
        </w:rPr>
        <w:t xml:space="preserve">the dimensionality of the </w:t>
      </w:r>
      <w:r w:rsidR="009C0F43" w:rsidRPr="00211143">
        <w:rPr>
          <w:rFonts w:ascii="Arial" w:hAnsi="Arial" w:cs="Arial"/>
          <w:sz w:val="24"/>
          <w:szCs w:val="24"/>
        </w:rPr>
        <w:t>TFIDF vectors given to the model</w:t>
      </w:r>
      <w:r w:rsidR="00B05689" w:rsidRPr="00211143">
        <w:rPr>
          <w:rFonts w:ascii="Arial" w:hAnsi="Arial" w:cs="Arial"/>
          <w:sz w:val="24"/>
          <w:szCs w:val="24"/>
        </w:rPr>
        <w:t xml:space="preserve">, </w:t>
      </w:r>
      <w:r w:rsidR="00F56E27" w:rsidRPr="00211143">
        <w:rPr>
          <w:rFonts w:ascii="Arial" w:hAnsi="Arial" w:cs="Arial"/>
          <w:sz w:val="24"/>
          <w:szCs w:val="24"/>
        </w:rPr>
        <w:t xml:space="preserve">only the most </w:t>
      </w:r>
      <w:r w:rsidR="009C4FE8" w:rsidRPr="00211143">
        <w:rPr>
          <w:rFonts w:ascii="Arial" w:hAnsi="Arial" w:cs="Arial"/>
          <w:sz w:val="24"/>
          <w:szCs w:val="24"/>
        </w:rPr>
        <w:t xml:space="preserve">important components are </w:t>
      </w:r>
      <w:r w:rsidR="0011508E" w:rsidRPr="00211143">
        <w:rPr>
          <w:rFonts w:ascii="Arial" w:hAnsi="Arial" w:cs="Arial"/>
          <w:sz w:val="24"/>
          <w:szCs w:val="24"/>
        </w:rPr>
        <w:t xml:space="preserve">preserved vastly improving the </w:t>
      </w:r>
      <w:r w:rsidR="00D56FFD" w:rsidRPr="00211143">
        <w:rPr>
          <w:rFonts w:ascii="Arial" w:hAnsi="Arial" w:cs="Arial"/>
          <w:sz w:val="24"/>
          <w:szCs w:val="24"/>
        </w:rPr>
        <w:t>computational efficiency of model training</w:t>
      </w:r>
      <w:r w:rsidR="0011508E" w:rsidRPr="00211143">
        <w:rPr>
          <w:rFonts w:ascii="Arial" w:hAnsi="Arial" w:cs="Arial"/>
          <w:sz w:val="24"/>
          <w:szCs w:val="24"/>
        </w:rPr>
        <w:t>.</w:t>
      </w:r>
    </w:p>
    <w:p w14:paraId="79DFBB39" w14:textId="73F9FB2D" w:rsidR="00CC1FFE" w:rsidRPr="00211143" w:rsidRDefault="002E38A8" w:rsidP="00705493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Examining the results of </w:t>
      </w:r>
      <w:r w:rsidR="00E34682" w:rsidRPr="00211143">
        <w:rPr>
          <w:rFonts w:ascii="Arial" w:hAnsi="Arial" w:cs="Arial"/>
          <w:sz w:val="24"/>
          <w:szCs w:val="24"/>
        </w:rPr>
        <w:t>table 6</w:t>
      </w:r>
      <w:r w:rsidR="009D6643" w:rsidRPr="00211143">
        <w:rPr>
          <w:rFonts w:ascii="Arial" w:hAnsi="Arial" w:cs="Arial"/>
          <w:sz w:val="24"/>
          <w:szCs w:val="24"/>
        </w:rPr>
        <w:t>, it appear</w:t>
      </w:r>
      <w:r w:rsidR="004835DE" w:rsidRPr="00211143">
        <w:rPr>
          <w:rFonts w:ascii="Arial" w:hAnsi="Arial" w:cs="Arial"/>
          <w:sz w:val="24"/>
          <w:szCs w:val="24"/>
        </w:rPr>
        <w:t>ed</w:t>
      </w:r>
      <w:r w:rsidR="009D6643" w:rsidRPr="00211143">
        <w:rPr>
          <w:rFonts w:ascii="Arial" w:hAnsi="Arial" w:cs="Arial"/>
          <w:sz w:val="24"/>
          <w:szCs w:val="24"/>
        </w:rPr>
        <w:t xml:space="preserve"> </w:t>
      </w:r>
      <w:r w:rsidR="00D33A87" w:rsidRPr="00211143">
        <w:rPr>
          <w:rFonts w:ascii="Arial" w:hAnsi="Arial" w:cs="Arial"/>
          <w:sz w:val="24"/>
          <w:szCs w:val="24"/>
        </w:rPr>
        <w:t xml:space="preserve">that </w:t>
      </w:r>
      <w:r w:rsidR="00F650CB" w:rsidRPr="00211143">
        <w:rPr>
          <w:rFonts w:ascii="Arial" w:hAnsi="Arial" w:cs="Arial"/>
          <w:sz w:val="24"/>
          <w:szCs w:val="24"/>
        </w:rPr>
        <w:t>accuracy scores for bot</w:t>
      </w:r>
      <w:r w:rsidR="00DE60EF" w:rsidRPr="00211143">
        <w:rPr>
          <w:rFonts w:ascii="Arial" w:hAnsi="Arial" w:cs="Arial"/>
          <w:sz w:val="24"/>
          <w:szCs w:val="24"/>
        </w:rPr>
        <w:t xml:space="preserve">h </w:t>
      </w:r>
      <w:r w:rsidR="00F650CB" w:rsidRPr="00211143">
        <w:rPr>
          <w:rFonts w:ascii="Arial" w:hAnsi="Arial" w:cs="Arial"/>
          <w:sz w:val="24"/>
          <w:szCs w:val="24"/>
        </w:rPr>
        <w:t xml:space="preserve">grid searches </w:t>
      </w:r>
      <w:r w:rsidR="00F46C49">
        <w:rPr>
          <w:rFonts w:ascii="Arial" w:hAnsi="Arial" w:cs="Arial"/>
          <w:sz w:val="24"/>
          <w:szCs w:val="24"/>
        </w:rPr>
        <w:t xml:space="preserve">generally </w:t>
      </w:r>
      <w:r w:rsidR="004835DE" w:rsidRPr="00211143">
        <w:rPr>
          <w:rFonts w:ascii="Arial" w:hAnsi="Arial" w:cs="Arial"/>
          <w:sz w:val="24"/>
          <w:szCs w:val="24"/>
        </w:rPr>
        <w:t>decreased</w:t>
      </w:r>
      <w:r w:rsidR="002A2CFF" w:rsidRPr="00211143">
        <w:rPr>
          <w:rFonts w:ascii="Arial" w:hAnsi="Arial" w:cs="Arial"/>
          <w:sz w:val="24"/>
          <w:szCs w:val="24"/>
        </w:rPr>
        <w:t xml:space="preserve"> as the number of n-grams </w:t>
      </w:r>
      <w:r w:rsidR="00B215B7" w:rsidRPr="00211143">
        <w:rPr>
          <w:rFonts w:ascii="Arial" w:hAnsi="Arial" w:cs="Arial"/>
          <w:sz w:val="24"/>
          <w:szCs w:val="24"/>
        </w:rPr>
        <w:t>increase</w:t>
      </w:r>
      <w:r w:rsidR="004835DE" w:rsidRPr="00211143">
        <w:rPr>
          <w:rFonts w:ascii="Arial" w:hAnsi="Arial" w:cs="Arial"/>
          <w:sz w:val="24"/>
          <w:szCs w:val="24"/>
        </w:rPr>
        <w:t>d</w:t>
      </w:r>
      <w:r w:rsidR="00DC596D" w:rsidRPr="00211143">
        <w:rPr>
          <w:rFonts w:ascii="Arial" w:hAnsi="Arial" w:cs="Arial"/>
          <w:sz w:val="24"/>
          <w:szCs w:val="24"/>
        </w:rPr>
        <w:t xml:space="preserve">. This </w:t>
      </w:r>
      <w:r w:rsidR="00D40908" w:rsidRPr="00211143">
        <w:rPr>
          <w:rFonts w:ascii="Arial" w:hAnsi="Arial" w:cs="Arial"/>
          <w:sz w:val="24"/>
          <w:szCs w:val="24"/>
        </w:rPr>
        <w:t>trend suggest</w:t>
      </w:r>
      <w:r w:rsidR="007D041F" w:rsidRPr="00211143">
        <w:rPr>
          <w:rFonts w:ascii="Arial" w:hAnsi="Arial" w:cs="Arial"/>
          <w:sz w:val="24"/>
          <w:szCs w:val="24"/>
        </w:rPr>
        <w:t>ed</w:t>
      </w:r>
      <w:r w:rsidR="00D40908" w:rsidRPr="00211143">
        <w:rPr>
          <w:rFonts w:ascii="Arial" w:hAnsi="Arial" w:cs="Arial"/>
          <w:sz w:val="24"/>
          <w:szCs w:val="24"/>
        </w:rPr>
        <w:t xml:space="preserve"> that single word features might be more informative than </w:t>
      </w:r>
      <w:r w:rsidR="00461915" w:rsidRPr="00211143">
        <w:rPr>
          <w:rFonts w:ascii="Arial" w:hAnsi="Arial" w:cs="Arial"/>
          <w:sz w:val="24"/>
          <w:szCs w:val="24"/>
        </w:rPr>
        <w:t xml:space="preserve">the more complex n-gram word combinations. </w:t>
      </w:r>
      <w:r w:rsidR="00CE0A51" w:rsidRPr="00211143">
        <w:rPr>
          <w:rFonts w:ascii="Arial" w:hAnsi="Arial" w:cs="Arial"/>
          <w:sz w:val="24"/>
          <w:szCs w:val="24"/>
        </w:rPr>
        <w:t>Overall,</w:t>
      </w:r>
      <w:r w:rsidR="0053741E" w:rsidRPr="00211143">
        <w:rPr>
          <w:rFonts w:ascii="Arial" w:hAnsi="Arial" w:cs="Arial"/>
          <w:sz w:val="24"/>
          <w:szCs w:val="24"/>
        </w:rPr>
        <w:t xml:space="preserve"> it appear</w:t>
      </w:r>
      <w:r w:rsidR="000F3F78" w:rsidRPr="00211143">
        <w:rPr>
          <w:rFonts w:ascii="Arial" w:hAnsi="Arial" w:cs="Arial"/>
          <w:sz w:val="24"/>
          <w:szCs w:val="24"/>
        </w:rPr>
        <w:t>ed</w:t>
      </w:r>
      <w:r w:rsidR="0053741E" w:rsidRPr="00211143">
        <w:rPr>
          <w:rFonts w:ascii="Arial" w:hAnsi="Arial" w:cs="Arial"/>
          <w:sz w:val="24"/>
          <w:szCs w:val="24"/>
        </w:rPr>
        <w:t xml:space="preserve"> the </w:t>
      </w:r>
      <w:r w:rsidR="00CE098C" w:rsidRPr="00211143">
        <w:rPr>
          <w:rFonts w:ascii="Arial" w:hAnsi="Arial" w:cs="Arial"/>
          <w:sz w:val="24"/>
          <w:szCs w:val="24"/>
        </w:rPr>
        <w:t>LIAR dataset is</w:t>
      </w:r>
      <w:r w:rsidR="00142A46" w:rsidRPr="00211143">
        <w:rPr>
          <w:rFonts w:ascii="Arial" w:hAnsi="Arial" w:cs="Arial"/>
          <w:sz w:val="24"/>
          <w:szCs w:val="24"/>
        </w:rPr>
        <w:t xml:space="preserve"> a</w:t>
      </w:r>
      <w:r w:rsidR="00CE098C" w:rsidRPr="00211143">
        <w:rPr>
          <w:rFonts w:ascii="Arial" w:hAnsi="Arial" w:cs="Arial"/>
          <w:sz w:val="24"/>
          <w:szCs w:val="24"/>
        </w:rPr>
        <w:t xml:space="preserve"> </w:t>
      </w:r>
      <w:r w:rsidR="00142A46" w:rsidRPr="00211143">
        <w:rPr>
          <w:rFonts w:ascii="Arial" w:hAnsi="Arial" w:cs="Arial"/>
          <w:sz w:val="24"/>
          <w:szCs w:val="24"/>
        </w:rPr>
        <w:t xml:space="preserve">far more challenging dataset to classify than the ISOT dataset. </w:t>
      </w:r>
      <w:r w:rsidR="00BD5835" w:rsidRPr="00211143">
        <w:rPr>
          <w:rFonts w:ascii="Arial" w:hAnsi="Arial" w:cs="Arial"/>
          <w:sz w:val="24"/>
          <w:szCs w:val="24"/>
        </w:rPr>
        <w:t xml:space="preserve">This might be </w:t>
      </w:r>
      <w:r w:rsidR="005F64DC" w:rsidRPr="00211143">
        <w:rPr>
          <w:rFonts w:ascii="Arial" w:hAnsi="Arial" w:cs="Arial"/>
          <w:sz w:val="24"/>
          <w:szCs w:val="24"/>
        </w:rPr>
        <w:t>the cas</w:t>
      </w:r>
      <w:r w:rsidR="000F3F78" w:rsidRPr="00211143">
        <w:rPr>
          <w:rFonts w:ascii="Arial" w:hAnsi="Arial" w:cs="Arial"/>
          <w:sz w:val="24"/>
          <w:szCs w:val="24"/>
        </w:rPr>
        <w:t>e</w:t>
      </w:r>
      <w:r w:rsidR="00BD5835" w:rsidRPr="00211143">
        <w:rPr>
          <w:rFonts w:ascii="Arial" w:hAnsi="Arial" w:cs="Arial"/>
          <w:sz w:val="24"/>
          <w:szCs w:val="24"/>
        </w:rPr>
        <w:t xml:space="preserve"> </w:t>
      </w:r>
      <w:r w:rsidR="005F64DC" w:rsidRPr="00211143">
        <w:rPr>
          <w:rFonts w:ascii="Arial" w:hAnsi="Arial" w:cs="Arial"/>
          <w:sz w:val="24"/>
          <w:szCs w:val="24"/>
        </w:rPr>
        <w:t xml:space="preserve">for a couple </w:t>
      </w:r>
      <w:r w:rsidR="0037056F">
        <w:rPr>
          <w:rFonts w:ascii="Arial" w:hAnsi="Arial" w:cs="Arial"/>
          <w:sz w:val="24"/>
          <w:szCs w:val="24"/>
        </w:rPr>
        <w:t xml:space="preserve">of </w:t>
      </w:r>
      <w:r w:rsidR="005F64DC" w:rsidRPr="00211143">
        <w:rPr>
          <w:rFonts w:ascii="Arial" w:hAnsi="Arial" w:cs="Arial"/>
          <w:sz w:val="24"/>
          <w:szCs w:val="24"/>
        </w:rPr>
        <w:t>possible reasons</w:t>
      </w:r>
      <w:r w:rsidR="00606009" w:rsidRPr="00211143">
        <w:rPr>
          <w:rFonts w:ascii="Arial" w:hAnsi="Arial" w:cs="Arial"/>
          <w:sz w:val="24"/>
          <w:szCs w:val="24"/>
        </w:rPr>
        <w:t xml:space="preserve">. Firstly, the ISOT dataset includes far more instances of each class than the LIAR dataset </w:t>
      </w:r>
      <w:r w:rsidR="002413CF" w:rsidRPr="00211143">
        <w:rPr>
          <w:rFonts w:ascii="Arial" w:hAnsi="Arial" w:cs="Arial"/>
          <w:sz w:val="24"/>
          <w:szCs w:val="24"/>
        </w:rPr>
        <w:t xml:space="preserve">potentially allowing </w:t>
      </w:r>
      <w:r w:rsidR="00DD2875" w:rsidRPr="00211143">
        <w:rPr>
          <w:rFonts w:ascii="Arial" w:hAnsi="Arial" w:cs="Arial"/>
          <w:sz w:val="24"/>
          <w:szCs w:val="24"/>
        </w:rPr>
        <w:t xml:space="preserve">a </w:t>
      </w:r>
      <w:r w:rsidR="002413CF" w:rsidRPr="00211143">
        <w:rPr>
          <w:rFonts w:ascii="Arial" w:hAnsi="Arial" w:cs="Arial"/>
          <w:sz w:val="24"/>
          <w:szCs w:val="24"/>
        </w:rPr>
        <w:t xml:space="preserve">deeper </w:t>
      </w:r>
      <w:r w:rsidR="00DD2875" w:rsidRPr="00211143">
        <w:rPr>
          <w:rFonts w:ascii="Arial" w:hAnsi="Arial" w:cs="Arial"/>
          <w:sz w:val="24"/>
          <w:szCs w:val="24"/>
        </w:rPr>
        <w:t>understanding of the underlying patterns in the TFIDF feature</w:t>
      </w:r>
      <w:r w:rsidR="00A40DF0" w:rsidRPr="00211143">
        <w:rPr>
          <w:rFonts w:ascii="Arial" w:hAnsi="Arial" w:cs="Arial"/>
          <w:sz w:val="24"/>
          <w:szCs w:val="24"/>
        </w:rPr>
        <w:t xml:space="preserve"> set</w:t>
      </w:r>
      <w:r w:rsidR="00DD2875" w:rsidRPr="00211143">
        <w:rPr>
          <w:rFonts w:ascii="Arial" w:hAnsi="Arial" w:cs="Arial"/>
          <w:sz w:val="24"/>
          <w:szCs w:val="24"/>
        </w:rPr>
        <w:t xml:space="preserve"> to be </w:t>
      </w:r>
      <w:r w:rsidR="008546DC" w:rsidRPr="00211143">
        <w:rPr>
          <w:rFonts w:ascii="Arial" w:hAnsi="Arial" w:cs="Arial"/>
          <w:sz w:val="24"/>
          <w:szCs w:val="24"/>
        </w:rPr>
        <w:t>extracted</w:t>
      </w:r>
      <w:r w:rsidR="00B04569" w:rsidRPr="00211143">
        <w:rPr>
          <w:rFonts w:ascii="Arial" w:hAnsi="Arial" w:cs="Arial"/>
          <w:sz w:val="24"/>
          <w:szCs w:val="24"/>
        </w:rPr>
        <w:t xml:space="preserve">. Secondly, </w:t>
      </w:r>
      <w:r w:rsidR="00A40DF0" w:rsidRPr="00211143">
        <w:rPr>
          <w:rFonts w:ascii="Arial" w:hAnsi="Arial" w:cs="Arial"/>
          <w:sz w:val="24"/>
          <w:szCs w:val="24"/>
        </w:rPr>
        <w:t xml:space="preserve">the </w:t>
      </w:r>
      <w:r w:rsidR="00F56B7A" w:rsidRPr="00211143">
        <w:rPr>
          <w:rFonts w:ascii="Arial" w:hAnsi="Arial" w:cs="Arial"/>
          <w:sz w:val="24"/>
          <w:szCs w:val="24"/>
        </w:rPr>
        <w:t>discrepancy in accuracy between the two models found using grid search</w:t>
      </w:r>
      <w:r w:rsidR="00313D2B" w:rsidRPr="00211143">
        <w:rPr>
          <w:rFonts w:ascii="Arial" w:hAnsi="Arial" w:cs="Arial"/>
          <w:sz w:val="24"/>
          <w:szCs w:val="24"/>
        </w:rPr>
        <w:t xml:space="preserve">, while minor, </w:t>
      </w:r>
      <w:r w:rsidR="00BA7804" w:rsidRPr="00211143">
        <w:rPr>
          <w:rFonts w:ascii="Arial" w:hAnsi="Arial" w:cs="Arial"/>
          <w:sz w:val="24"/>
          <w:szCs w:val="24"/>
        </w:rPr>
        <w:t xml:space="preserve">suggests that </w:t>
      </w:r>
      <w:r w:rsidR="005320BD" w:rsidRPr="00211143">
        <w:rPr>
          <w:rFonts w:ascii="Arial" w:hAnsi="Arial" w:cs="Arial"/>
          <w:sz w:val="24"/>
          <w:szCs w:val="24"/>
        </w:rPr>
        <w:t xml:space="preserve">the </w:t>
      </w:r>
      <w:r w:rsidR="004F3F22" w:rsidRPr="00211143">
        <w:rPr>
          <w:rFonts w:ascii="Arial" w:hAnsi="Arial" w:cs="Arial"/>
          <w:sz w:val="24"/>
          <w:szCs w:val="24"/>
        </w:rPr>
        <w:t xml:space="preserve">accuracy driven model </w:t>
      </w:r>
      <w:r w:rsidR="0037056F">
        <w:rPr>
          <w:rFonts w:ascii="Arial" w:hAnsi="Arial" w:cs="Arial"/>
          <w:sz w:val="24"/>
          <w:szCs w:val="24"/>
        </w:rPr>
        <w:t xml:space="preserve">may </w:t>
      </w:r>
      <w:r w:rsidR="004F3F22" w:rsidRPr="00211143">
        <w:rPr>
          <w:rFonts w:ascii="Arial" w:hAnsi="Arial" w:cs="Arial"/>
          <w:sz w:val="24"/>
          <w:szCs w:val="24"/>
        </w:rPr>
        <w:t>ha</w:t>
      </w:r>
      <w:r w:rsidR="0037056F">
        <w:rPr>
          <w:rFonts w:ascii="Arial" w:hAnsi="Arial" w:cs="Arial"/>
          <w:sz w:val="24"/>
          <w:szCs w:val="24"/>
        </w:rPr>
        <w:t>ve</w:t>
      </w:r>
      <w:r w:rsidR="004F3F22" w:rsidRPr="00211143">
        <w:rPr>
          <w:rFonts w:ascii="Arial" w:hAnsi="Arial" w:cs="Arial"/>
          <w:sz w:val="24"/>
          <w:szCs w:val="24"/>
        </w:rPr>
        <w:t xml:space="preserve"> </w:t>
      </w:r>
      <w:r w:rsidR="0037056F">
        <w:rPr>
          <w:rFonts w:ascii="Arial" w:hAnsi="Arial" w:cs="Arial"/>
          <w:sz w:val="24"/>
          <w:szCs w:val="24"/>
        </w:rPr>
        <w:t xml:space="preserve">once again </w:t>
      </w:r>
      <w:r w:rsidR="000E1696" w:rsidRPr="00211143">
        <w:rPr>
          <w:rFonts w:ascii="Arial" w:hAnsi="Arial" w:cs="Arial"/>
          <w:sz w:val="24"/>
          <w:szCs w:val="24"/>
        </w:rPr>
        <w:t>overfitted</w:t>
      </w:r>
      <w:r w:rsidR="004F3F22" w:rsidRPr="00211143">
        <w:rPr>
          <w:rFonts w:ascii="Arial" w:hAnsi="Arial" w:cs="Arial"/>
          <w:sz w:val="24"/>
          <w:szCs w:val="24"/>
        </w:rPr>
        <w:t xml:space="preserve"> </w:t>
      </w:r>
      <w:r w:rsidR="000E1696" w:rsidRPr="00211143">
        <w:rPr>
          <w:rFonts w:ascii="Arial" w:hAnsi="Arial" w:cs="Arial"/>
          <w:sz w:val="24"/>
          <w:szCs w:val="24"/>
        </w:rPr>
        <w:t xml:space="preserve">to the </w:t>
      </w:r>
      <w:r w:rsidR="008D19C8" w:rsidRPr="00211143">
        <w:rPr>
          <w:rFonts w:ascii="Arial" w:hAnsi="Arial" w:cs="Arial"/>
          <w:sz w:val="24"/>
          <w:szCs w:val="24"/>
        </w:rPr>
        <w:t xml:space="preserve">training </w:t>
      </w:r>
      <w:r w:rsidR="00EC4FCF" w:rsidRPr="00211143">
        <w:rPr>
          <w:rFonts w:ascii="Arial" w:hAnsi="Arial" w:cs="Arial"/>
          <w:sz w:val="24"/>
          <w:szCs w:val="24"/>
        </w:rPr>
        <w:t>data. To</w:t>
      </w:r>
      <w:r w:rsidR="00066694" w:rsidRPr="00211143">
        <w:rPr>
          <w:rFonts w:ascii="Arial" w:hAnsi="Arial" w:cs="Arial"/>
          <w:sz w:val="24"/>
          <w:szCs w:val="24"/>
        </w:rPr>
        <w:t xml:space="preserve"> </w:t>
      </w:r>
      <w:r w:rsidR="00E46672" w:rsidRPr="00211143">
        <w:rPr>
          <w:rFonts w:ascii="Arial" w:hAnsi="Arial" w:cs="Arial"/>
          <w:sz w:val="24"/>
          <w:szCs w:val="24"/>
        </w:rPr>
        <w:t>be</w:t>
      </w:r>
      <w:r w:rsidR="00EC4FCF" w:rsidRPr="00211143">
        <w:rPr>
          <w:rFonts w:ascii="Arial" w:hAnsi="Arial" w:cs="Arial"/>
          <w:sz w:val="24"/>
          <w:szCs w:val="24"/>
        </w:rPr>
        <w:t>st</w:t>
      </w:r>
      <w:r w:rsidR="00E46672" w:rsidRPr="00211143">
        <w:rPr>
          <w:rFonts w:ascii="Arial" w:hAnsi="Arial" w:cs="Arial"/>
          <w:sz w:val="24"/>
          <w:szCs w:val="24"/>
        </w:rPr>
        <w:t xml:space="preserve"> </w:t>
      </w:r>
      <w:r w:rsidR="003573BD" w:rsidRPr="00211143">
        <w:rPr>
          <w:rFonts w:ascii="Arial" w:hAnsi="Arial" w:cs="Arial"/>
          <w:sz w:val="24"/>
          <w:szCs w:val="24"/>
        </w:rPr>
        <w:t xml:space="preserve">gauge </w:t>
      </w:r>
      <w:r w:rsidR="00671437" w:rsidRPr="00211143">
        <w:rPr>
          <w:rFonts w:ascii="Arial" w:hAnsi="Arial" w:cs="Arial"/>
          <w:sz w:val="24"/>
          <w:szCs w:val="24"/>
        </w:rPr>
        <w:t>how the LIAR dataset</w:t>
      </w:r>
      <w:r w:rsidR="003573BD" w:rsidRPr="00211143">
        <w:rPr>
          <w:rFonts w:ascii="Arial" w:hAnsi="Arial" w:cs="Arial"/>
          <w:sz w:val="24"/>
          <w:szCs w:val="24"/>
        </w:rPr>
        <w:t>’s complexity compares to the ISOT dataset</w:t>
      </w:r>
      <w:r w:rsidR="00700512" w:rsidRPr="00211143">
        <w:rPr>
          <w:rFonts w:ascii="Arial" w:hAnsi="Arial" w:cs="Arial"/>
          <w:sz w:val="24"/>
          <w:szCs w:val="24"/>
        </w:rPr>
        <w:t>’s complexity</w:t>
      </w:r>
      <w:r w:rsidR="00EC4FCF" w:rsidRPr="00211143">
        <w:rPr>
          <w:rFonts w:ascii="Arial" w:hAnsi="Arial" w:cs="Arial"/>
          <w:sz w:val="24"/>
          <w:szCs w:val="24"/>
        </w:rPr>
        <w:t xml:space="preserve">, </w:t>
      </w:r>
      <w:r w:rsidR="007F0E19" w:rsidRPr="00211143">
        <w:rPr>
          <w:rFonts w:ascii="Arial" w:hAnsi="Arial" w:cs="Arial"/>
          <w:sz w:val="24"/>
          <w:szCs w:val="24"/>
        </w:rPr>
        <w:t xml:space="preserve">an attempt was made to </w:t>
      </w:r>
      <w:r w:rsidR="00D72069" w:rsidRPr="00211143">
        <w:rPr>
          <w:rFonts w:ascii="Arial" w:hAnsi="Arial" w:cs="Arial"/>
          <w:sz w:val="24"/>
          <w:szCs w:val="24"/>
        </w:rPr>
        <w:t>mitigate the impacts of class imbalance</w:t>
      </w:r>
      <w:r w:rsidR="002319EF" w:rsidRPr="00211143">
        <w:rPr>
          <w:rFonts w:ascii="Arial" w:hAnsi="Arial" w:cs="Arial"/>
          <w:sz w:val="24"/>
          <w:szCs w:val="24"/>
        </w:rPr>
        <w:t xml:space="preserve"> using </w:t>
      </w:r>
      <w:r w:rsidR="00AF6E5A" w:rsidRPr="00211143">
        <w:rPr>
          <w:rFonts w:ascii="Arial" w:hAnsi="Arial" w:cs="Arial"/>
          <w:sz w:val="24"/>
          <w:szCs w:val="24"/>
        </w:rPr>
        <w:t>resampling techniques</w:t>
      </w:r>
      <w:r w:rsidR="002319EF" w:rsidRPr="00211143">
        <w:rPr>
          <w:rFonts w:ascii="Arial" w:hAnsi="Arial" w:cs="Arial"/>
          <w:sz w:val="24"/>
          <w:szCs w:val="24"/>
        </w:rPr>
        <w:t>.</w:t>
      </w:r>
    </w:p>
    <w:p w14:paraId="36B112A8" w14:textId="4B1D5E8A" w:rsidR="00A5297C" w:rsidRPr="00211143" w:rsidRDefault="00CC7313" w:rsidP="0065548C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3C8091A4" wp14:editId="1B0106FE">
                <wp:simplePos x="0" y="0"/>
                <wp:positionH relativeFrom="column">
                  <wp:posOffset>2905125</wp:posOffset>
                </wp:positionH>
                <wp:positionV relativeFrom="paragraph">
                  <wp:posOffset>0</wp:posOffset>
                </wp:positionV>
                <wp:extent cx="3672206" cy="3491865"/>
                <wp:effectExtent l="0" t="0" r="4445" b="0"/>
                <wp:wrapNone/>
                <wp:docPr id="19408905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6" cy="3491865"/>
                          <a:chOff x="-9526" y="19050"/>
                          <a:chExt cx="3672206" cy="3491865"/>
                        </a:xfrm>
                      </wpg:grpSpPr>
                      <wps:wsp>
                        <wps:cNvPr id="484213158" name="Text Box 1"/>
                        <wps:cNvSpPr txBox="1"/>
                        <wps:spPr>
                          <a:xfrm>
                            <a:off x="209550" y="3190875"/>
                            <a:ext cx="345313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4DF8836E" w14:textId="0E882258" w:rsidR="00663F5C" w:rsidRPr="00663F5C" w:rsidRDefault="00663F5C" w:rsidP="00663F5C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7 - LIAR F1Macro Driven TFIDF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89667711" name="Picture 1" descr="A chart of a sca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526" y="19050"/>
                            <a:ext cx="3568037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091A4" id="Group 6" o:spid="_x0000_s1038" style="position:absolute;margin-left:228.75pt;margin-top:0;width:289.15pt;height:274.95pt;z-index:251829760;mso-width-relative:margin;mso-height-relative:margin" coordorigin="-95,190" coordsize="36722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">
                <v:shape id="Text Box 1" o:spid="_x0000_s1039" type="#_x0000_t202" style="position:absolute;left:2095;top:31908;width:3453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" stroked="f" strokeweight="3pt">
                  <v:textbox style="mso-fit-shape-to-text:t" inset="0,0,0,0">
                    <w:txbxContent>
                      <w:p w14:paraId="4DF8836E" w14:textId="0E882258" w:rsidR="00663F5C" w:rsidRPr="00663F5C" w:rsidRDefault="00663F5C" w:rsidP="00663F5C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7 - LIAR F1Macro Driven TFIDF Grid Search</w:t>
                        </w:r>
                      </w:p>
                    </w:txbxContent>
                  </v:textbox>
                </v:shape>
                <v:shape id="Picture 1" o:spid="_x0000_s1040" type="#_x0000_t75" alt="A chart of a scale&#10;&#10;Description automatically generated with medium confidence" style="position:absolute;left:-95;top:190;width:35680;height:3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">
                  <v:imagedata r:id="rId15" o:title="A chart of a scale&#10;&#10;Description automatically generated with medium confidence"/>
                </v:shape>
              </v:group>
            </w:pict>
          </mc:Fallback>
        </mc:AlternateContent>
      </w:r>
      <w:r w:rsidR="00DB7098"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0E4E6A2C" wp14:editId="2D07B03E">
                <wp:simplePos x="0" y="0"/>
                <wp:positionH relativeFrom="column">
                  <wp:posOffset>-742950</wp:posOffset>
                </wp:positionH>
                <wp:positionV relativeFrom="paragraph">
                  <wp:posOffset>0</wp:posOffset>
                </wp:positionV>
                <wp:extent cx="3657600" cy="3520440"/>
                <wp:effectExtent l="0" t="0" r="0" b="3810"/>
                <wp:wrapTopAndBottom/>
                <wp:docPr id="72780056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520440"/>
                          <a:chOff x="0" y="0"/>
                          <a:chExt cx="3657600" cy="3520440"/>
                        </a:xfrm>
                      </wpg:grpSpPr>
                      <wps:wsp>
                        <wps:cNvPr id="863557361" name="Text Box 1"/>
                        <wps:cNvSpPr txBox="1"/>
                        <wps:spPr>
                          <a:xfrm>
                            <a:off x="209550" y="3200400"/>
                            <a:ext cx="344805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3563B2D1" w14:textId="4DDFA518" w:rsidR="005141A6" w:rsidRPr="00663F5C" w:rsidRDefault="005141A6" w:rsidP="005141A6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65548C"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 LIAR Accuracy Driven </w:t>
                              </w:r>
                              <w:r w:rsidR="006C101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FIDF</w:t>
                              </w:r>
                              <w:r w:rsidRPr="00663F5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34255533" name="Picture 1" descr="A chart of a bar grap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147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E6A2C" id="Group 5" o:spid="_x0000_s1041" style="position:absolute;margin-left:-58.5pt;margin-top:0;width:4in;height:277.2pt;z-index:251827712" coordsize="36576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">
                <v:shape id="Text Box 1" o:spid="_x0000_s1042" type="#_x0000_t202" style="position:absolute;left:2095;top:32004;width:3448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" stroked="f" strokeweight="3pt">
                  <v:textbox style="mso-fit-shape-to-text:t" inset="0,0,0,0">
                    <w:txbxContent>
                      <w:p w14:paraId="3563B2D1" w14:textId="4DDFA518" w:rsidR="005141A6" w:rsidRPr="00663F5C" w:rsidRDefault="005141A6" w:rsidP="005141A6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Figure </w:t>
                        </w:r>
                        <w:r w:rsidR="0065548C"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  <w:r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- LIAR Accuracy Driven </w:t>
                        </w:r>
                        <w:r w:rsidR="006C101E">
                          <w:rPr>
                            <w:color w:val="000000" w:themeColor="text1"/>
                            <w:sz w:val="20"/>
                            <w:szCs w:val="20"/>
                          </w:rPr>
                          <w:t>TFIDF</w:t>
                        </w:r>
                        <w:r w:rsidRPr="00663F5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Grid Search</w:t>
                        </w:r>
                      </w:p>
                    </w:txbxContent>
                  </v:textbox>
                </v:shape>
                <v:shape id="Picture 1" o:spid="_x0000_s1043" type="#_x0000_t75" alt="A chart of a bar graph&#10;&#10;Description automatically generated with medium confidence" style="position:absolute;width:35528;height:3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">
                  <v:imagedata r:id="rId17" o:title="A chart of a bar graph&#10;&#10;Description automatically generated with medium confidence"/>
                </v:shape>
                <w10:wrap type="topAndBottom"/>
              </v:group>
            </w:pict>
          </mc:Fallback>
        </mc:AlternateContent>
      </w:r>
    </w:p>
    <w:p w14:paraId="080E601E" w14:textId="62E6B4FB" w:rsidR="00C0149F" w:rsidRPr="00211143" w:rsidRDefault="00A5297C" w:rsidP="0065548C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The confusion matrix in Figure 6 </w:t>
      </w:r>
      <w:r w:rsidR="00DB44EA">
        <w:rPr>
          <w:rFonts w:ascii="Arial" w:hAnsi="Arial" w:cs="Arial"/>
          <w:sz w:val="24"/>
          <w:szCs w:val="24"/>
        </w:rPr>
        <w:t>indicated</w:t>
      </w:r>
      <w:r w:rsidRPr="00211143">
        <w:rPr>
          <w:rFonts w:ascii="Arial" w:hAnsi="Arial" w:cs="Arial"/>
          <w:sz w:val="24"/>
          <w:szCs w:val="24"/>
        </w:rPr>
        <w:t xml:space="preserve"> a </w:t>
      </w:r>
      <w:r w:rsidR="00DB44EA">
        <w:rPr>
          <w:rFonts w:ascii="Arial" w:hAnsi="Arial" w:cs="Arial"/>
          <w:sz w:val="24"/>
          <w:szCs w:val="24"/>
        </w:rPr>
        <w:t xml:space="preserve">potential </w:t>
      </w:r>
      <w:r w:rsidRPr="00211143">
        <w:rPr>
          <w:rFonts w:ascii="Arial" w:hAnsi="Arial" w:cs="Arial"/>
          <w:sz w:val="24"/>
          <w:szCs w:val="24"/>
        </w:rPr>
        <w:t xml:space="preserve">bias </w:t>
      </w:r>
      <w:r w:rsidR="00CC7313" w:rsidRPr="00211143">
        <w:rPr>
          <w:rFonts w:ascii="Arial" w:hAnsi="Arial" w:cs="Arial"/>
          <w:sz w:val="24"/>
          <w:szCs w:val="24"/>
        </w:rPr>
        <w:t>towards</w:t>
      </w:r>
      <w:r w:rsidRPr="00211143">
        <w:rPr>
          <w:rFonts w:ascii="Arial" w:hAnsi="Arial" w:cs="Arial"/>
          <w:sz w:val="24"/>
          <w:szCs w:val="24"/>
        </w:rPr>
        <w:t xml:space="preserve"> the </w:t>
      </w:r>
      <w:r w:rsidR="009B3D86" w:rsidRPr="00211143">
        <w:rPr>
          <w:rFonts w:ascii="Arial" w:hAnsi="Arial" w:cs="Arial"/>
          <w:sz w:val="24"/>
          <w:szCs w:val="24"/>
        </w:rPr>
        <w:t xml:space="preserve">majority predicted </w:t>
      </w:r>
      <w:r w:rsidRPr="00211143">
        <w:rPr>
          <w:rFonts w:ascii="Arial" w:hAnsi="Arial" w:cs="Arial"/>
          <w:sz w:val="24"/>
          <w:szCs w:val="24"/>
        </w:rPr>
        <w:t xml:space="preserve">classes </w:t>
      </w:r>
      <w:r w:rsidR="00952ADF" w:rsidRPr="00211143">
        <w:rPr>
          <w:rFonts w:ascii="Arial" w:hAnsi="Arial" w:cs="Arial"/>
          <w:sz w:val="24"/>
          <w:szCs w:val="24"/>
        </w:rPr>
        <w:t xml:space="preserve">loosely </w:t>
      </w:r>
      <w:r w:rsidRPr="00211143">
        <w:rPr>
          <w:rFonts w:ascii="Arial" w:hAnsi="Arial" w:cs="Arial"/>
          <w:sz w:val="24"/>
          <w:szCs w:val="24"/>
        </w:rPr>
        <w:t xml:space="preserve">following their order of occurrence </w:t>
      </w:r>
      <w:r w:rsidR="009B3D86" w:rsidRPr="00211143">
        <w:rPr>
          <w:rFonts w:ascii="Arial" w:hAnsi="Arial" w:cs="Arial"/>
          <w:sz w:val="24"/>
          <w:szCs w:val="24"/>
        </w:rPr>
        <w:t>in</w:t>
      </w:r>
      <w:r w:rsidRPr="00211143">
        <w:rPr>
          <w:rFonts w:ascii="Arial" w:hAnsi="Arial" w:cs="Arial"/>
          <w:sz w:val="24"/>
          <w:szCs w:val="24"/>
        </w:rPr>
        <w:t xml:space="preserve"> Table 2. This is likely </w:t>
      </w:r>
      <w:r w:rsidR="00103B74" w:rsidRPr="00211143">
        <w:rPr>
          <w:rFonts w:ascii="Arial" w:hAnsi="Arial" w:cs="Arial"/>
          <w:sz w:val="24"/>
          <w:szCs w:val="24"/>
        </w:rPr>
        <w:t>the result of</w:t>
      </w:r>
      <w:r w:rsidRPr="00211143">
        <w:rPr>
          <w:rFonts w:ascii="Arial" w:hAnsi="Arial" w:cs="Arial"/>
          <w:sz w:val="24"/>
          <w:szCs w:val="24"/>
        </w:rPr>
        <w:t xml:space="preserve"> </w:t>
      </w:r>
      <w:r w:rsidR="00103B74" w:rsidRPr="00211143">
        <w:rPr>
          <w:rFonts w:ascii="Arial" w:hAnsi="Arial" w:cs="Arial"/>
          <w:sz w:val="24"/>
          <w:szCs w:val="24"/>
        </w:rPr>
        <w:t>the</w:t>
      </w:r>
      <w:r w:rsidRPr="00211143">
        <w:rPr>
          <w:rFonts w:ascii="Arial" w:hAnsi="Arial" w:cs="Arial"/>
          <w:sz w:val="24"/>
          <w:szCs w:val="24"/>
        </w:rPr>
        <w:t xml:space="preserve"> model prioritizing accuracy and focusing on </w:t>
      </w:r>
      <w:r w:rsidR="00103B74" w:rsidRPr="00211143">
        <w:rPr>
          <w:rFonts w:ascii="Arial" w:hAnsi="Arial" w:cs="Arial"/>
          <w:sz w:val="24"/>
          <w:szCs w:val="24"/>
        </w:rPr>
        <w:t xml:space="preserve">learning </w:t>
      </w:r>
      <w:r w:rsidRPr="00211143">
        <w:rPr>
          <w:rFonts w:ascii="Arial" w:hAnsi="Arial" w:cs="Arial"/>
          <w:sz w:val="24"/>
          <w:szCs w:val="24"/>
        </w:rPr>
        <w:t>the majority classes.</w:t>
      </w:r>
      <w:r w:rsidR="00407AFA" w:rsidRPr="00211143">
        <w:rPr>
          <w:rFonts w:ascii="Arial" w:hAnsi="Arial" w:cs="Arial"/>
          <w:sz w:val="24"/>
          <w:szCs w:val="24"/>
        </w:rPr>
        <w:t xml:space="preserve"> Considering this model</w:t>
      </w:r>
      <w:r w:rsidR="00B14090" w:rsidRPr="00211143">
        <w:rPr>
          <w:rFonts w:ascii="Arial" w:hAnsi="Arial" w:cs="Arial"/>
          <w:sz w:val="24"/>
          <w:szCs w:val="24"/>
        </w:rPr>
        <w:t xml:space="preserve"> </w:t>
      </w:r>
      <w:r w:rsidR="00407AFA" w:rsidRPr="00211143">
        <w:rPr>
          <w:rFonts w:ascii="Arial" w:hAnsi="Arial" w:cs="Arial"/>
          <w:sz w:val="24"/>
          <w:szCs w:val="24"/>
        </w:rPr>
        <w:t>closely</w:t>
      </w:r>
      <w:r w:rsidR="00103B74" w:rsidRPr="00211143">
        <w:rPr>
          <w:rFonts w:ascii="Arial" w:hAnsi="Arial" w:cs="Arial"/>
          <w:sz w:val="24"/>
          <w:szCs w:val="24"/>
        </w:rPr>
        <w:t xml:space="preserve"> </w:t>
      </w:r>
      <w:r w:rsidR="00407AFA" w:rsidRPr="00211143">
        <w:rPr>
          <w:rFonts w:ascii="Arial" w:hAnsi="Arial" w:cs="Arial"/>
          <w:sz w:val="24"/>
          <w:szCs w:val="24"/>
        </w:rPr>
        <w:t>follow</w:t>
      </w:r>
      <w:r w:rsidR="00B14090" w:rsidRPr="00211143">
        <w:rPr>
          <w:rFonts w:ascii="Arial" w:hAnsi="Arial" w:cs="Arial"/>
          <w:sz w:val="24"/>
          <w:szCs w:val="24"/>
        </w:rPr>
        <w:t>ed</w:t>
      </w:r>
      <w:r w:rsidR="00407AFA" w:rsidRPr="00211143">
        <w:rPr>
          <w:rFonts w:ascii="Arial" w:hAnsi="Arial" w:cs="Arial"/>
          <w:sz w:val="24"/>
          <w:szCs w:val="24"/>
        </w:rPr>
        <w:t xml:space="preserve"> its learnt biases</w:t>
      </w:r>
      <w:r w:rsidR="00B14090" w:rsidRPr="00211143">
        <w:rPr>
          <w:rFonts w:ascii="Arial" w:hAnsi="Arial" w:cs="Arial"/>
          <w:sz w:val="24"/>
          <w:szCs w:val="24"/>
        </w:rPr>
        <w:t xml:space="preserve"> without generalising well to new data, there is a high chance</w:t>
      </w:r>
      <w:r w:rsidRPr="00211143">
        <w:rPr>
          <w:rFonts w:ascii="Arial" w:hAnsi="Arial" w:cs="Arial"/>
          <w:sz w:val="24"/>
          <w:szCs w:val="24"/>
        </w:rPr>
        <w:t xml:space="preserve"> </w:t>
      </w:r>
      <w:r w:rsidR="00B14090" w:rsidRPr="00211143">
        <w:rPr>
          <w:rFonts w:ascii="Arial" w:hAnsi="Arial" w:cs="Arial"/>
          <w:sz w:val="24"/>
          <w:szCs w:val="24"/>
        </w:rPr>
        <w:t xml:space="preserve">the model is overfitted. </w:t>
      </w:r>
      <w:r w:rsidR="009D1FEA" w:rsidRPr="00211143">
        <w:rPr>
          <w:rFonts w:ascii="Arial" w:hAnsi="Arial" w:cs="Arial"/>
          <w:sz w:val="24"/>
          <w:szCs w:val="24"/>
        </w:rPr>
        <w:t xml:space="preserve">Alternatively, </w:t>
      </w:r>
      <w:r w:rsidRPr="00211143">
        <w:rPr>
          <w:rFonts w:ascii="Arial" w:hAnsi="Arial" w:cs="Arial"/>
          <w:sz w:val="24"/>
          <w:szCs w:val="24"/>
        </w:rPr>
        <w:t xml:space="preserve">Figure 7 displayed a more even distribution of predictions, </w:t>
      </w:r>
      <w:r w:rsidR="00A23460" w:rsidRPr="00211143">
        <w:rPr>
          <w:rFonts w:ascii="Arial" w:hAnsi="Arial" w:cs="Arial"/>
          <w:sz w:val="24"/>
          <w:szCs w:val="24"/>
        </w:rPr>
        <w:t xml:space="preserve">likely </w:t>
      </w:r>
      <w:r w:rsidRPr="00211143">
        <w:rPr>
          <w:rFonts w:ascii="Arial" w:hAnsi="Arial" w:cs="Arial"/>
          <w:sz w:val="24"/>
          <w:szCs w:val="24"/>
        </w:rPr>
        <w:t xml:space="preserve">because </w:t>
      </w:r>
      <w:r w:rsidR="00A23460" w:rsidRPr="00211143">
        <w:rPr>
          <w:rFonts w:ascii="Arial" w:hAnsi="Arial" w:cs="Arial"/>
          <w:sz w:val="24"/>
          <w:szCs w:val="24"/>
        </w:rPr>
        <w:t>the F1-macro criterion typically helps a model mitigate some of the class imbalance related issues</w:t>
      </w:r>
      <w:r w:rsidR="00EE21B3" w:rsidRPr="00211143">
        <w:rPr>
          <w:rFonts w:ascii="Arial" w:hAnsi="Arial" w:cs="Arial"/>
          <w:sz w:val="24"/>
          <w:szCs w:val="24"/>
        </w:rPr>
        <w:t xml:space="preserve"> evident in figure 6</w:t>
      </w:r>
      <w:r w:rsidR="00A23460" w:rsidRPr="00211143">
        <w:rPr>
          <w:rFonts w:ascii="Arial" w:hAnsi="Arial" w:cs="Arial"/>
          <w:sz w:val="24"/>
          <w:szCs w:val="24"/>
        </w:rPr>
        <w:t xml:space="preserve">. </w:t>
      </w:r>
      <w:r w:rsidR="00EE21B3" w:rsidRPr="00211143">
        <w:rPr>
          <w:rFonts w:ascii="Arial" w:hAnsi="Arial" w:cs="Arial"/>
          <w:sz w:val="24"/>
          <w:szCs w:val="24"/>
        </w:rPr>
        <w:t xml:space="preserve">However, </w:t>
      </w:r>
      <w:r w:rsidR="00203BF1" w:rsidRPr="00211143">
        <w:rPr>
          <w:rFonts w:ascii="Arial" w:hAnsi="Arial" w:cs="Arial"/>
          <w:sz w:val="24"/>
          <w:szCs w:val="24"/>
        </w:rPr>
        <w:t xml:space="preserve">even this F1-macro driven model </w:t>
      </w:r>
      <w:r w:rsidR="009779AE" w:rsidRPr="00211143">
        <w:rPr>
          <w:rFonts w:ascii="Arial" w:hAnsi="Arial" w:cs="Arial"/>
          <w:sz w:val="24"/>
          <w:szCs w:val="24"/>
        </w:rPr>
        <w:t xml:space="preserve">seemingly struggles to </w:t>
      </w:r>
      <w:r w:rsidR="00C2678B" w:rsidRPr="00211143">
        <w:rPr>
          <w:rFonts w:ascii="Arial" w:hAnsi="Arial" w:cs="Arial"/>
          <w:sz w:val="24"/>
          <w:szCs w:val="24"/>
        </w:rPr>
        <w:t xml:space="preserve">compare </w:t>
      </w:r>
      <w:r w:rsidR="004B2123" w:rsidRPr="00211143">
        <w:rPr>
          <w:rFonts w:ascii="Arial" w:hAnsi="Arial" w:cs="Arial"/>
          <w:sz w:val="24"/>
          <w:szCs w:val="24"/>
        </w:rPr>
        <w:t xml:space="preserve">to the models trained on the ISOT dataset. A couple </w:t>
      </w:r>
      <w:r w:rsidR="00432EC2" w:rsidRPr="00211143">
        <w:rPr>
          <w:rFonts w:ascii="Arial" w:hAnsi="Arial" w:cs="Arial"/>
          <w:sz w:val="24"/>
          <w:szCs w:val="24"/>
        </w:rPr>
        <w:t xml:space="preserve">of </w:t>
      </w:r>
      <w:r w:rsidR="004B2123" w:rsidRPr="00211143">
        <w:rPr>
          <w:rFonts w:ascii="Arial" w:hAnsi="Arial" w:cs="Arial"/>
          <w:sz w:val="24"/>
          <w:szCs w:val="24"/>
        </w:rPr>
        <w:t xml:space="preserve">possible reasons for this </w:t>
      </w:r>
      <w:r w:rsidR="00432EC2" w:rsidRPr="00211143">
        <w:rPr>
          <w:rFonts w:ascii="Arial" w:hAnsi="Arial" w:cs="Arial"/>
          <w:sz w:val="24"/>
          <w:szCs w:val="24"/>
        </w:rPr>
        <w:t xml:space="preserve">could be the potential presence of noise in the training </w:t>
      </w:r>
      <w:r w:rsidRPr="00211143">
        <w:rPr>
          <w:rFonts w:ascii="Arial" w:hAnsi="Arial" w:cs="Arial"/>
          <w:sz w:val="24"/>
          <w:szCs w:val="24"/>
        </w:rPr>
        <w:t xml:space="preserve">data or </w:t>
      </w:r>
      <w:r w:rsidR="00432EC2" w:rsidRPr="00211143">
        <w:rPr>
          <w:rFonts w:ascii="Arial" w:hAnsi="Arial" w:cs="Arial"/>
          <w:sz w:val="24"/>
          <w:szCs w:val="24"/>
        </w:rPr>
        <w:t xml:space="preserve">perhaps </w:t>
      </w:r>
      <w:r w:rsidR="009017FC" w:rsidRPr="00211143">
        <w:rPr>
          <w:rFonts w:ascii="Arial" w:hAnsi="Arial" w:cs="Arial"/>
          <w:sz w:val="24"/>
          <w:szCs w:val="24"/>
        </w:rPr>
        <w:t xml:space="preserve">an innate </w:t>
      </w:r>
      <w:r w:rsidR="00432EC2" w:rsidRPr="00211143">
        <w:rPr>
          <w:rFonts w:ascii="Arial" w:hAnsi="Arial" w:cs="Arial"/>
          <w:sz w:val="24"/>
          <w:szCs w:val="24"/>
        </w:rPr>
        <w:t xml:space="preserve">degree of similarity between the six </w:t>
      </w:r>
      <w:r w:rsidRPr="00211143">
        <w:rPr>
          <w:rFonts w:ascii="Arial" w:hAnsi="Arial" w:cs="Arial"/>
          <w:sz w:val="24"/>
          <w:szCs w:val="24"/>
        </w:rPr>
        <w:t>clas</w:t>
      </w:r>
      <w:r w:rsidR="00432EC2" w:rsidRPr="00211143">
        <w:rPr>
          <w:rFonts w:ascii="Arial" w:hAnsi="Arial" w:cs="Arial"/>
          <w:sz w:val="24"/>
          <w:szCs w:val="24"/>
        </w:rPr>
        <w:t>s labels</w:t>
      </w:r>
      <w:r w:rsidRPr="00211143">
        <w:rPr>
          <w:rFonts w:ascii="Arial" w:hAnsi="Arial" w:cs="Arial"/>
          <w:sz w:val="24"/>
          <w:szCs w:val="24"/>
        </w:rPr>
        <w:t>.</w:t>
      </w:r>
    </w:p>
    <w:p w14:paraId="539CD698" w14:textId="6CD2986E" w:rsidR="00A5297C" w:rsidRPr="00211143" w:rsidRDefault="00432EC2" w:rsidP="0065548C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Large amounts of noise </w:t>
      </w:r>
      <w:r w:rsidR="00A5297C" w:rsidRPr="00211143">
        <w:rPr>
          <w:rFonts w:ascii="Arial" w:hAnsi="Arial" w:cs="Arial"/>
          <w:sz w:val="24"/>
          <w:szCs w:val="24"/>
        </w:rPr>
        <w:t xml:space="preserve">in the </w:t>
      </w:r>
      <w:r w:rsidRPr="00211143">
        <w:rPr>
          <w:rFonts w:ascii="Arial" w:hAnsi="Arial" w:cs="Arial"/>
          <w:sz w:val="24"/>
          <w:szCs w:val="24"/>
        </w:rPr>
        <w:t xml:space="preserve">training </w:t>
      </w:r>
      <w:r w:rsidR="00A5297C" w:rsidRPr="00211143">
        <w:rPr>
          <w:rFonts w:ascii="Arial" w:hAnsi="Arial" w:cs="Arial"/>
          <w:sz w:val="24"/>
          <w:szCs w:val="24"/>
        </w:rPr>
        <w:t xml:space="preserve">data can </w:t>
      </w:r>
      <w:r w:rsidR="00C03E3F" w:rsidRPr="00211143">
        <w:rPr>
          <w:rFonts w:ascii="Arial" w:hAnsi="Arial" w:cs="Arial"/>
          <w:sz w:val="24"/>
          <w:szCs w:val="24"/>
        </w:rPr>
        <w:t xml:space="preserve">impact </w:t>
      </w:r>
      <w:r w:rsidR="00A5297C" w:rsidRPr="00211143">
        <w:rPr>
          <w:rFonts w:ascii="Arial" w:hAnsi="Arial" w:cs="Arial"/>
          <w:sz w:val="24"/>
          <w:szCs w:val="24"/>
        </w:rPr>
        <w:t>classification</w:t>
      </w:r>
      <w:r w:rsidR="00C03E3F" w:rsidRPr="00211143">
        <w:rPr>
          <w:rFonts w:ascii="Arial" w:hAnsi="Arial" w:cs="Arial"/>
          <w:sz w:val="24"/>
          <w:szCs w:val="24"/>
        </w:rPr>
        <w:t xml:space="preserve"> performance, perhaps </w:t>
      </w:r>
      <w:r w:rsidR="001E30E7" w:rsidRPr="00211143">
        <w:rPr>
          <w:rFonts w:ascii="Arial" w:hAnsi="Arial" w:cs="Arial"/>
          <w:sz w:val="24"/>
          <w:szCs w:val="24"/>
        </w:rPr>
        <w:t>making the underlying patterns between word importances more difficult to identify</w:t>
      </w:r>
      <w:r w:rsidR="00A5297C" w:rsidRPr="00211143">
        <w:rPr>
          <w:rFonts w:ascii="Arial" w:hAnsi="Arial" w:cs="Arial"/>
          <w:sz w:val="24"/>
          <w:szCs w:val="24"/>
        </w:rPr>
        <w:t xml:space="preserve">. </w:t>
      </w:r>
      <w:r w:rsidR="008B568B" w:rsidRPr="00211143">
        <w:rPr>
          <w:rFonts w:ascii="Arial" w:hAnsi="Arial" w:cs="Arial"/>
          <w:sz w:val="24"/>
          <w:szCs w:val="24"/>
        </w:rPr>
        <w:t xml:space="preserve">Such noisy data </w:t>
      </w:r>
      <w:r w:rsidR="00A5297C" w:rsidRPr="00211143">
        <w:rPr>
          <w:rFonts w:ascii="Arial" w:hAnsi="Arial" w:cs="Arial"/>
          <w:sz w:val="24"/>
          <w:szCs w:val="24"/>
        </w:rPr>
        <w:t xml:space="preserve">could explain </w:t>
      </w:r>
      <w:r w:rsidR="00336C63" w:rsidRPr="00211143">
        <w:rPr>
          <w:rFonts w:ascii="Arial" w:hAnsi="Arial" w:cs="Arial"/>
          <w:sz w:val="24"/>
          <w:szCs w:val="24"/>
        </w:rPr>
        <w:t xml:space="preserve">some of the apparent overlap between </w:t>
      </w:r>
      <w:r w:rsidR="00A5297C" w:rsidRPr="00211143">
        <w:rPr>
          <w:rFonts w:ascii="Arial" w:hAnsi="Arial" w:cs="Arial"/>
          <w:sz w:val="24"/>
          <w:szCs w:val="24"/>
        </w:rPr>
        <w:t>classes in Figure 7</w:t>
      </w:r>
      <w:r w:rsidR="00336C63" w:rsidRPr="00211143">
        <w:rPr>
          <w:rFonts w:ascii="Arial" w:hAnsi="Arial" w:cs="Arial"/>
          <w:sz w:val="24"/>
          <w:szCs w:val="24"/>
        </w:rPr>
        <w:t xml:space="preserve">. However, an equally valid explanation could </w:t>
      </w:r>
      <w:r w:rsidR="00F07FC3" w:rsidRPr="00211143">
        <w:rPr>
          <w:rFonts w:ascii="Arial" w:hAnsi="Arial" w:cs="Arial"/>
          <w:sz w:val="24"/>
          <w:szCs w:val="24"/>
        </w:rPr>
        <w:t xml:space="preserve">come from an </w:t>
      </w:r>
      <w:r w:rsidR="00A5297C" w:rsidRPr="00211143">
        <w:rPr>
          <w:rFonts w:ascii="Arial" w:hAnsi="Arial" w:cs="Arial"/>
          <w:sz w:val="24"/>
          <w:szCs w:val="24"/>
        </w:rPr>
        <w:t xml:space="preserve">inherent </w:t>
      </w:r>
      <w:r w:rsidR="00F07FC3" w:rsidRPr="00211143">
        <w:rPr>
          <w:rFonts w:ascii="Arial" w:hAnsi="Arial" w:cs="Arial"/>
          <w:sz w:val="24"/>
          <w:szCs w:val="24"/>
        </w:rPr>
        <w:t xml:space="preserve">degree of </w:t>
      </w:r>
      <w:r w:rsidR="00A5297C" w:rsidRPr="00211143">
        <w:rPr>
          <w:rFonts w:ascii="Arial" w:hAnsi="Arial" w:cs="Arial"/>
          <w:sz w:val="24"/>
          <w:szCs w:val="24"/>
        </w:rPr>
        <w:t xml:space="preserve">overlap </w:t>
      </w:r>
      <w:r w:rsidR="00F07FC3" w:rsidRPr="00211143">
        <w:rPr>
          <w:rFonts w:ascii="Arial" w:hAnsi="Arial" w:cs="Arial"/>
          <w:sz w:val="24"/>
          <w:szCs w:val="24"/>
        </w:rPr>
        <w:t xml:space="preserve">between labels </w:t>
      </w:r>
      <w:r w:rsidR="00A5297C" w:rsidRPr="00211143">
        <w:rPr>
          <w:rFonts w:ascii="Arial" w:hAnsi="Arial" w:cs="Arial"/>
          <w:sz w:val="24"/>
          <w:szCs w:val="24"/>
        </w:rPr>
        <w:t xml:space="preserve">based on shared semantic meanings. </w:t>
      </w:r>
      <w:r w:rsidR="00F07FC3" w:rsidRPr="00211143">
        <w:rPr>
          <w:rFonts w:ascii="Arial" w:hAnsi="Arial" w:cs="Arial"/>
          <w:sz w:val="24"/>
          <w:szCs w:val="24"/>
        </w:rPr>
        <w:t xml:space="preserve">For example, the labels zero and one being true and mostly true logically places them adjacent to one another because they share the characteristic of representing a truthful majority. </w:t>
      </w:r>
      <w:r w:rsidR="00D155F3" w:rsidRPr="00211143">
        <w:rPr>
          <w:rFonts w:ascii="Arial" w:hAnsi="Arial" w:cs="Arial"/>
          <w:sz w:val="24"/>
          <w:szCs w:val="24"/>
        </w:rPr>
        <w:t xml:space="preserve">In conclusion, the LIAR dataset’s </w:t>
      </w:r>
      <w:r w:rsidR="00BB7D05" w:rsidRPr="00211143">
        <w:rPr>
          <w:rFonts w:ascii="Arial" w:hAnsi="Arial" w:cs="Arial"/>
          <w:sz w:val="24"/>
          <w:szCs w:val="24"/>
        </w:rPr>
        <w:t>six labels m</w:t>
      </w:r>
      <w:r w:rsidR="00DF3108" w:rsidRPr="00211143">
        <w:rPr>
          <w:rFonts w:ascii="Arial" w:hAnsi="Arial" w:cs="Arial"/>
          <w:sz w:val="24"/>
          <w:szCs w:val="24"/>
        </w:rPr>
        <w:t>ay</w:t>
      </w:r>
      <w:r w:rsidR="00BB7D05" w:rsidRPr="00211143">
        <w:rPr>
          <w:rFonts w:ascii="Arial" w:hAnsi="Arial" w:cs="Arial"/>
          <w:sz w:val="24"/>
          <w:szCs w:val="24"/>
        </w:rPr>
        <w:t xml:space="preserve"> have contributed </w:t>
      </w:r>
      <w:r w:rsidR="00DF3108" w:rsidRPr="00211143">
        <w:rPr>
          <w:rFonts w:ascii="Arial" w:hAnsi="Arial" w:cs="Arial"/>
          <w:sz w:val="24"/>
          <w:szCs w:val="24"/>
        </w:rPr>
        <w:t>more towards the dataset’s complexity than initially expected.</w:t>
      </w:r>
    </w:p>
    <w:p w14:paraId="48EC4DD5" w14:textId="258598C3" w:rsidR="00837A1D" w:rsidRPr="00211143" w:rsidRDefault="00837A1D" w:rsidP="0065548C">
      <w:pPr>
        <w:rPr>
          <w:rFonts w:ascii="Arial" w:hAnsi="Arial" w:cs="Arial"/>
          <w:sz w:val="24"/>
          <w:szCs w:val="24"/>
        </w:rPr>
      </w:pPr>
    </w:p>
    <w:p w14:paraId="48E9DCA9" w14:textId="77777777" w:rsidR="00837A1D" w:rsidRPr="00211143" w:rsidRDefault="00837A1D" w:rsidP="0065548C">
      <w:pPr>
        <w:rPr>
          <w:rFonts w:ascii="Arial" w:hAnsi="Arial" w:cs="Arial"/>
          <w:sz w:val="24"/>
          <w:szCs w:val="24"/>
        </w:rPr>
      </w:pPr>
    </w:p>
    <w:p w14:paraId="30B121AE" w14:textId="77777777" w:rsidR="00837A1D" w:rsidRPr="00211143" w:rsidRDefault="00837A1D" w:rsidP="0065548C">
      <w:pPr>
        <w:rPr>
          <w:rFonts w:ascii="Arial" w:hAnsi="Arial" w:cs="Arial"/>
          <w:sz w:val="24"/>
          <w:szCs w:val="24"/>
        </w:rPr>
      </w:pPr>
    </w:p>
    <w:p w14:paraId="6142F506" w14:textId="77777777" w:rsidR="00DF3108" w:rsidRPr="00211143" w:rsidRDefault="00DF3108" w:rsidP="0065548C">
      <w:pPr>
        <w:rPr>
          <w:rFonts w:ascii="Arial" w:hAnsi="Arial" w:cs="Arial"/>
          <w:sz w:val="24"/>
          <w:szCs w:val="24"/>
        </w:rPr>
      </w:pPr>
    </w:p>
    <w:p w14:paraId="111F4D12" w14:textId="5A6F7ED3" w:rsidR="00DF3108" w:rsidRPr="00211143" w:rsidRDefault="00137233" w:rsidP="0065548C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2C7AB29A" wp14:editId="74005D68">
                <wp:simplePos x="0" y="0"/>
                <wp:positionH relativeFrom="column">
                  <wp:posOffset>2905125</wp:posOffset>
                </wp:positionH>
                <wp:positionV relativeFrom="paragraph">
                  <wp:posOffset>-57150</wp:posOffset>
                </wp:positionV>
                <wp:extent cx="3524250" cy="3534410"/>
                <wp:effectExtent l="0" t="0" r="0" b="8890"/>
                <wp:wrapNone/>
                <wp:docPr id="170048972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534410"/>
                          <a:chOff x="0" y="0"/>
                          <a:chExt cx="3524250" cy="3534410"/>
                        </a:xfrm>
                      </wpg:grpSpPr>
                      <wps:wsp>
                        <wps:cNvPr id="1222613146" name="Text Box 1"/>
                        <wps:cNvSpPr txBox="1"/>
                        <wps:spPr>
                          <a:xfrm>
                            <a:off x="66675" y="3214370"/>
                            <a:ext cx="342900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1E3E2B4B" w14:textId="295EE53C" w:rsidR="003129B5" w:rsidRPr="003129B5" w:rsidRDefault="003129B5" w:rsidP="003129B5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129B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ure 9 - LIAR </w:t>
                              </w:r>
                              <w:proofErr w:type="spellStart"/>
                              <w:r w:rsidRPr="003129B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Undersampled</w:t>
                              </w:r>
                              <w:proofErr w:type="spellEnd"/>
                              <w:r w:rsidRPr="003129B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FIDF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12931098" name="Picture 1" descr="A chart with numbers and a sca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12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AB29A" id="Group 9" o:spid="_x0000_s1044" style="position:absolute;margin-left:228.75pt;margin-top:-4.5pt;width:277.5pt;height:278.3pt;z-index:251836928;mso-height-relative:margin" coordsize="35242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">
                <v:shape id="Text Box 1" o:spid="_x0000_s1045" type="#_x0000_t202" style="position:absolute;left:666;top:32143;width:3429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" stroked="f" strokeweight="3pt">
                  <v:textbox style="mso-fit-shape-to-text:t" inset="0,0,0,0">
                    <w:txbxContent>
                      <w:p w14:paraId="1E3E2B4B" w14:textId="295EE53C" w:rsidR="003129B5" w:rsidRPr="003129B5" w:rsidRDefault="003129B5" w:rsidP="003129B5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129B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Figure 9 - LIAR </w:t>
                        </w:r>
                        <w:proofErr w:type="spellStart"/>
                        <w:r w:rsidRPr="003129B5">
                          <w:rPr>
                            <w:color w:val="000000" w:themeColor="text1"/>
                            <w:sz w:val="20"/>
                            <w:szCs w:val="20"/>
                          </w:rPr>
                          <w:t>Undersampled</w:t>
                        </w:r>
                        <w:proofErr w:type="spellEnd"/>
                        <w:r w:rsidRPr="003129B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TFIDF Grid Search</w:t>
                        </w:r>
                      </w:p>
                    </w:txbxContent>
                  </v:textbox>
                </v:shape>
                <v:shape id="Picture 1" o:spid="_x0000_s1046" type="#_x0000_t75" alt="A chart with numbers and a scale&#10;&#10;Description automatically generated with medium confidence" style="position:absolute;width:35242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">
                  <v:imagedata r:id="rId19" o:title="A chart with numbers and a scale&#10;&#10;Description automatically generated with medium confidence"/>
                </v:shape>
              </v:group>
            </w:pict>
          </mc:Fallback>
        </mc:AlternateContent>
      </w:r>
      <w:r w:rsidRPr="0021114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65618693" wp14:editId="1175EC8B">
                <wp:simplePos x="0" y="0"/>
                <wp:positionH relativeFrom="column">
                  <wp:posOffset>-742950</wp:posOffset>
                </wp:positionH>
                <wp:positionV relativeFrom="paragraph">
                  <wp:posOffset>-66675</wp:posOffset>
                </wp:positionV>
                <wp:extent cx="3792220" cy="3515360"/>
                <wp:effectExtent l="0" t="0" r="0" b="8890"/>
                <wp:wrapNone/>
                <wp:docPr id="213502723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220" cy="3515360"/>
                          <a:chOff x="0" y="0"/>
                          <a:chExt cx="3792253" cy="3515816"/>
                        </a:xfrm>
                      </wpg:grpSpPr>
                      <wps:wsp>
                        <wps:cNvPr id="2109628728" name="Text Box 1"/>
                        <wps:cNvSpPr txBox="1"/>
                        <wps:spPr>
                          <a:xfrm>
                            <a:off x="400050" y="3248025"/>
                            <a:ext cx="3392203" cy="2677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8100">
                            <a:noFill/>
                          </a:ln>
                        </wps:spPr>
                        <wps:txbx>
                          <w:txbxContent>
                            <w:p w14:paraId="02C86FCA" w14:textId="3E43A6DB" w:rsidR="00837A1D" w:rsidRPr="00837A1D" w:rsidRDefault="00837A1D" w:rsidP="00837A1D">
                              <w:pPr>
                                <w:pStyle w:val="Caption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37A1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gure 8 - LIAR Oversampled TFIDF Grid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261151" name="Picture 1" descr="A chart with numbers and label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75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18693" id="Group 7" o:spid="_x0000_s1047" style="position:absolute;margin-left:-58.5pt;margin-top:-5.25pt;width:298.6pt;height:276.8pt;z-index:251831808;mso-width-relative:margin;mso-height-relative:margin" coordsize="37922,35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">
                <v:shape id="Text Box 1" o:spid="_x0000_s1048" type="#_x0000_t202" style="position:absolute;left:4000;top:32480;width:33922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" stroked="f" strokeweight="3pt">
                  <v:textbox inset="0,0,0,0">
                    <w:txbxContent>
                      <w:p w14:paraId="02C86FCA" w14:textId="3E43A6DB" w:rsidR="00837A1D" w:rsidRPr="00837A1D" w:rsidRDefault="00837A1D" w:rsidP="00837A1D">
                        <w:pPr>
                          <w:pStyle w:val="Caption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37A1D">
                          <w:rPr>
                            <w:color w:val="000000" w:themeColor="text1"/>
                            <w:sz w:val="20"/>
                            <w:szCs w:val="20"/>
                          </w:rPr>
                          <w:t>Figure 8 - LIAR Oversampled TFIDF Grid Search</w:t>
                        </w:r>
                      </w:p>
                    </w:txbxContent>
                  </v:textbox>
                </v:shape>
                <v:shape id="Picture 1" o:spid="_x0000_s1049" type="#_x0000_t75" alt="A chart with numbers and labels&#10;&#10;Description automatically generated" style="position:absolute;width:35591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">
                  <v:imagedata r:id="rId21" o:title="A chart with numbers and labels&#10;&#10;Description automatically generated"/>
                </v:shape>
              </v:group>
            </w:pict>
          </mc:Fallback>
        </mc:AlternateContent>
      </w:r>
    </w:p>
    <w:p w14:paraId="48A45567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5353952B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AE3BC8B" w14:textId="3EA8CD69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72F389E7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4F110652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505DE6FA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7A4231A9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076A2B7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4C43B304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55B4D3EE" w14:textId="5D4B334F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65CC2942" w14:textId="236CA224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1C8D532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7BA0EDD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240" w:type="dxa"/>
        <w:tblLook w:val="04A0" w:firstRow="1" w:lastRow="0" w:firstColumn="1" w:lastColumn="0" w:noHBand="0" w:noVBand="1"/>
      </w:tblPr>
      <w:tblGrid>
        <w:gridCol w:w="1129"/>
        <w:gridCol w:w="2977"/>
        <w:gridCol w:w="2693"/>
        <w:gridCol w:w="2694"/>
      </w:tblGrid>
      <w:tr w:rsidR="00744FF4" w:rsidRPr="00211143" w14:paraId="185E309A" w14:textId="77777777" w:rsidTr="00744FF4">
        <w:tc>
          <w:tcPr>
            <w:tcW w:w="1129" w:type="dxa"/>
            <w:shd w:val="clear" w:color="auto" w:fill="BFBFBF" w:themeFill="background1" w:themeFillShade="BF"/>
          </w:tcPr>
          <w:p w14:paraId="7B1ECBD9" w14:textId="77777777" w:rsidR="00744FF4" w:rsidRPr="00211143" w:rsidRDefault="00744FF4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77F31E6" w14:textId="77777777" w:rsidR="00744FF4" w:rsidRPr="00211143" w:rsidRDefault="00744FF4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eature Variatio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5AA3E51" w14:textId="77777777" w:rsidR="00744FF4" w:rsidRPr="00211143" w:rsidRDefault="00744FF4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Accuracy Search Criterion (Accuracy %)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3F256345" w14:textId="77777777" w:rsidR="00744FF4" w:rsidRPr="00211143" w:rsidRDefault="00744FF4" w:rsidP="00F643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F1 Macro Search Criterion (Accuracy %)</w:t>
            </w:r>
          </w:p>
        </w:tc>
      </w:tr>
      <w:tr w:rsidR="00744FF4" w:rsidRPr="00211143" w14:paraId="562201D3" w14:textId="77777777" w:rsidTr="00744FF4">
        <w:tc>
          <w:tcPr>
            <w:tcW w:w="1129" w:type="dxa"/>
          </w:tcPr>
          <w:p w14:paraId="707B31F3" w14:textId="77777777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977" w:type="dxa"/>
          </w:tcPr>
          <w:p w14:paraId="41382559" w14:textId="77777777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Random Under Sampled</w:t>
            </w:r>
          </w:p>
        </w:tc>
        <w:tc>
          <w:tcPr>
            <w:tcW w:w="2693" w:type="dxa"/>
          </w:tcPr>
          <w:p w14:paraId="21FD9ABB" w14:textId="1CDF9F6A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D651A1" w:rsidRPr="00211143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2694" w:type="dxa"/>
          </w:tcPr>
          <w:p w14:paraId="1925B1C8" w14:textId="75D23C1A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D651A1" w:rsidRPr="00211143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</w:tr>
      <w:tr w:rsidR="00744FF4" w:rsidRPr="00211143" w14:paraId="417D4C85" w14:textId="77777777" w:rsidTr="00744FF4">
        <w:tc>
          <w:tcPr>
            <w:tcW w:w="1129" w:type="dxa"/>
          </w:tcPr>
          <w:p w14:paraId="71ACD005" w14:textId="77777777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977" w:type="dxa"/>
          </w:tcPr>
          <w:p w14:paraId="0DB53DE4" w14:textId="77777777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SMOTE</w:t>
            </w:r>
          </w:p>
        </w:tc>
        <w:tc>
          <w:tcPr>
            <w:tcW w:w="2693" w:type="dxa"/>
          </w:tcPr>
          <w:p w14:paraId="7D1400DB" w14:textId="4F7761B0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D651A1" w:rsidRPr="00211143">
              <w:rPr>
                <w:rFonts w:ascii="Arial" w:hAnsi="Arial" w:cs="Arial"/>
                <w:sz w:val="24"/>
                <w:szCs w:val="24"/>
              </w:rPr>
              <w:t>4.23</w:t>
            </w:r>
          </w:p>
        </w:tc>
        <w:tc>
          <w:tcPr>
            <w:tcW w:w="2694" w:type="dxa"/>
          </w:tcPr>
          <w:p w14:paraId="0371D822" w14:textId="283EBB89" w:rsidR="00744FF4" w:rsidRPr="00211143" w:rsidRDefault="00744FF4" w:rsidP="00F6437A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2</w:t>
            </w:r>
            <w:r w:rsidR="00D651A1" w:rsidRPr="00211143">
              <w:rPr>
                <w:rFonts w:ascii="Arial" w:hAnsi="Arial" w:cs="Arial"/>
                <w:sz w:val="24"/>
                <w:szCs w:val="24"/>
              </w:rPr>
              <w:t>4.23</w:t>
            </w:r>
          </w:p>
        </w:tc>
      </w:tr>
    </w:tbl>
    <w:p w14:paraId="10D9EF8E" w14:textId="403B61DB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5D2843AF" w14:textId="77777777" w:rsidR="00BE709D" w:rsidRPr="00211143" w:rsidRDefault="00BF4C8A" w:rsidP="005F29DA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Compared to the </w:t>
      </w:r>
      <w:r w:rsidR="002E3BA9" w:rsidRPr="00211143">
        <w:rPr>
          <w:rFonts w:ascii="Arial" w:hAnsi="Arial" w:cs="Arial"/>
          <w:sz w:val="24"/>
          <w:szCs w:val="24"/>
        </w:rPr>
        <w:t xml:space="preserve">confusion matrix in </w:t>
      </w:r>
      <w:r w:rsidR="00AB4675" w:rsidRPr="00211143">
        <w:rPr>
          <w:rFonts w:ascii="Arial" w:hAnsi="Arial" w:cs="Arial"/>
          <w:sz w:val="24"/>
          <w:szCs w:val="24"/>
        </w:rPr>
        <w:t>f</w:t>
      </w:r>
      <w:r w:rsidR="002E3BA9" w:rsidRPr="00211143">
        <w:rPr>
          <w:rFonts w:ascii="Arial" w:hAnsi="Arial" w:cs="Arial"/>
          <w:sz w:val="24"/>
          <w:szCs w:val="24"/>
        </w:rPr>
        <w:t xml:space="preserve">igure 6, it appears </w:t>
      </w:r>
      <w:r w:rsidR="0004501F" w:rsidRPr="00211143">
        <w:rPr>
          <w:rFonts w:ascii="Arial" w:hAnsi="Arial" w:cs="Arial"/>
          <w:sz w:val="24"/>
          <w:szCs w:val="24"/>
        </w:rPr>
        <w:t xml:space="preserve">the confusion matrix for the oversampled TFIDF </w:t>
      </w:r>
      <w:r w:rsidR="008E7EF6" w:rsidRPr="00211143">
        <w:rPr>
          <w:rFonts w:ascii="Arial" w:hAnsi="Arial" w:cs="Arial"/>
          <w:sz w:val="24"/>
          <w:szCs w:val="24"/>
        </w:rPr>
        <w:t xml:space="preserve">model </w:t>
      </w:r>
      <w:r w:rsidR="0004501F" w:rsidRPr="00211143">
        <w:rPr>
          <w:rFonts w:ascii="Arial" w:hAnsi="Arial" w:cs="Arial"/>
          <w:sz w:val="24"/>
          <w:szCs w:val="24"/>
        </w:rPr>
        <w:t>in figure 8</w:t>
      </w:r>
      <w:r w:rsidR="00AB4675" w:rsidRPr="00211143">
        <w:rPr>
          <w:rFonts w:ascii="Arial" w:hAnsi="Arial" w:cs="Arial"/>
          <w:sz w:val="24"/>
          <w:szCs w:val="24"/>
        </w:rPr>
        <w:t xml:space="preserve"> </w:t>
      </w:r>
      <w:r w:rsidR="007A51E0" w:rsidRPr="00211143">
        <w:rPr>
          <w:rFonts w:ascii="Arial" w:hAnsi="Arial" w:cs="Arial"/>
          <w:sz w:val="24"/>
          <w:szCs w:val="24"/>
        </w:rPr>
        <w:t>offered only slightly worse accuracy</w:t>
      </w:r>
      <w:r w:rsidR="007474CD" w:rsidRPr="00211143">
        <w:rPr>
          <w:rFonts w:ascii="Arial" w:hAnsi="Arial" w:cs="Arial"/>
          <w:sz w:val="24"/>
          <w:szCs w:val="24"/>
        </w:rPr>
        <w:t xml:space="preserve"> with </w:t>
      </w:r>
      <w:r w:rsidR="00096F4F" w:rsidRPr="00211143">
        <w:rPr>
          <w:rFonts w:ascii="Arial" w:hAnsi="Arial" w:cs="Arial"/>
          <w:sz w:val="24"/>
          <w:szCs w:val="24"/>
        </w:rPr>
        <w:t xml:space="preserve">more </w:t>
      </w:r>
      <w:r w:rsidR="00681E39" w:rsidRPr="00211143">
        <w:rPr>
          <w:rFonts w:ascii="Arial" w:hAnsi="Arial" w:cs="Arial"/>
          <w:sz w:val="24"/>
          <w:szCs w:val="24"/>
        </w:rPr>
        <w:t xml:space="preserve">evidence of </w:t>
      </w:r>
      <w:r w:rsidR="0053029C" w:rsidRPr="00211143">
        <w:rPr>
          <w:rFonts w:ascii="Arial" w:hAnsi="Arial" w:cs="Arial"/>
          <w:sz w:val="24"/>
          <w:szCs w:val="24"/>
        </w:rPr>
        <w:t xml:space="preserve">successful learning. </w:t>
      </w:r>
      <w:r w:rsidR="0051342B" w:rsidRPr="00211143">
        <w:rPr>
          <w:rFonts w:ascii="Arial" w:hAnsi="Arial" w:cs="Arial"/>
          <w:sz w:val="24"/>
          <w:szCs w:val="24"/>
        </w:rPr>
        <w:t xml:space="preserve">However, </w:t>
      </w:r>
      <w:r w:rsidR="00594FE1" w:rsidRPr="00211143">
        <w:rPr>
          <w:rFonts w:ascii="Arial" w:hAnsi="Arial" w:cs="Arial"/>
          <w:sz w:val="24"/>
          <w:szCs w:val="24"/>
        </w:rPr>
        <w:t xml:space="preserve">while figure 8 achieves superior performance on </w:t>
      </w:r>
      <w:r w:rsidR="0016208C" w:rsidRPr="00211143">
        <w:rPr>
          <w:rFonts w:ascii="Arial" w:hAnsi="Arial" w:cs="Arial"/>
          <w:sz w:val="24"/>
          <w:szCs w:val="24"/>
        </w:rPr>
        <w:t>classes zero</w:t>
      </w:r>
      <w:r w:rsidR="00F10171" w:rsidRPr="00211143">
        <w:rPr>
          <w:rFonts w:ascii="Arial" w:hAnsi="Arial" w:cs="Arial"/>
          <w:sz w:val="24"/>
          <w:szCs w:val="24"/>
        </w:rPr>
        <w:t xml:space="preserve"> and three, it seems</w:t>
      </w:r>
      <w:r w:rsidR="00800CB3" w:rsidRPr="00211143">
        <w:rPr>
          <w:rFonts w:ascii="Arial" w:hAnsi="Arial" w:cs="Arial"/>
          <w:sz w:val="24"/>
          <w:szCs w:val="24"/>
        </w:rPr>
        <w:t xml:space="preserve"> </w:t>
      </w:r>
      <w:r w:rsidR="00F40F4E" w:rsidRPr="00211143">
        <w:rPr>
          <w:rFonts w:ascii="Arial" w:hAnsi="Arial" w:cs="Arial"/>
          <w:sz w:val="24"/>
          <w:szCs w:val="24"/>
        </w:rPr>
        <w:t xml:space="preserve">the model represented by </w:t>
      </w:r>
      <w:r w:rsidR="00727713" w:rsidRPr="00211143">
        <w:rPr>
          <w:rFonts w:ascii="Arial" w:hAnsi="Arial" w:cs="Arial"/>
          <w:sz w:val="24"/>
          <w:szCs w:val="24"/>
        </w:rPr>
        <w:t xml:space="preserve">figure 9 </w:t>
      </w:r>
      <w:r w:rsidR="005F277B" w:rsidRPr="00211143">
        <w:rPr>
          <w:rFonts w:ascii="Arial" w:hAnsi="Arial" w:cs="Arial"/>
          <w:sz w:val="24"/>
          <w:szCs w:val="24"/>
        </w:rPr>
        <w:t>has</w:t>
      </w:r>
      <w:r w:rsidR="008F2A56" w:rsidRPr="00211143">
        <w:rPr>
          <w:rFonts w:ascii="Arial" w:hAnsi="Arial" w:cs="Arial"/>
          <w:sz w:val="24"/>
          <w:szCs w:val="24"/>
        </w:rPr>
        <w:t xml:space="preserve"> learned to classify class</w:t>
      </w:r>
      <w:r w:rsidR="00403F15" w:rsidRPr="00211143">
        <w:rPr>
          <w:rFonts w:ascii="Arial" w:hAnsi="Arial" w:cs="Arial"/>
          <w:sz w:val="24"/>
          <w:szCs w:val="24"/>
        </w:rPr>
        <w:t>es</w:t>
      </w:r>
      <w:r w:rsidR="008F2A56" w:rsidRPr="00211143">
        <w:rPr>
          <w:rFonts w:ascii="Arial" w:hAnsi="Arial" w:cs="Arial"/>
          <w:sz w:val="24"/>
          <w:szCs w:val="24"/>
        </w:rPr>
        <w:t xml:space="preserve"> three</w:t>
      </w:r>
      <w:r w:rsidR="00403F15" w:rsidRPr="00211143">
        <w:rPr>
          <w:rFonts w:ascii="Arial" w:hAnsi="Arial" w:cs="Arial"/>
          <w:sz w:val="24"/>
          <w:szCs w:val="24"/>
        </w:rPr>
        <w:t xml:space="preserve"> and five</w:t>
      </w:r>
      <w:r w:rsidR="008F2A56" w:rsidRPr="00211143">
        <w:rPr>
          <w:rFonts w:ascii="Arial" w:hAnsi="Arial" w:cs="Arial"/>
          <w:sz w:val="24"/>
          <w:szCs w:val="24"/>
        </w:rPr>
        <w:t xml:space="preserve"> the mo</w:t>
      </w:r>
      <w:r w:rsidR="00403F15" w:rsidRPr="00211143">
        <w:rPr>
          <w:rFonts w:ascii="Arial" w:hAnsi="Arial" w:cs="Arial"/>
          <w:sz w:val="24"/>
          <w:szCs w:val="24"/>
        </w:rPr>
        <w:t>re</w:t>
      </w:r>
      <w:r w:rsidR="008F2A56" w:rsidRPr="00211143">
        <w:rPr>
          <w:rFonts w:ascii="Arial" w:hAnsi="Arial" w:cs="Arial"/>
          <w:sz w:val="24"/>
          <w:szCs w:val="24"/>
        </w:rPr>
        <w:t xml:space="preserve"> successfully </w:t>
      </w:r>
      <w:r w:rsidR="00403F15" w:rsidRPr="00211143">
        <w:rPr>
          <w:rFonts w:ascii="Arial" w:hAnsi="Arial" w:cs="Arial"/>
          <w:sz w:val="24"/>
          <w:szCs w:val="24"/>
        </w:rPr>
        <w:t>than</w:t>
      </w:r>
      <w:r w:rsidR="00BD4B12" w:rsidRPr="00211143">
        <w:rPr>
          <w:rFonts w:ascii="Arial" w:hAnsi="Arial" w:cs="Arial"/>
          <w:sz w:val="24"/>
          <w:szCs w:val="24"/>
        </w:rPr>
        <w:t xml:space="preserve"> all other experiments</w:t>
      </w:r>
      <w:r w:rsidR="00403F15" w:rsidRPr="00211143">
        <w:rPr>
          <w:rFonts w:ascii="Arial" w:hAnsi="Arial" w:cs="Arial"/>
          <w:sz w:val="24"/>
          <w:szCs w:val="24"/>
        </w:rPr>
        <w:t xml:space="preserve">. One </w:t>
      </w:r>
      <w:r w:rsidR="00BA7686" w:rsidRPr="00211143">
        <w:rPr>
          <w:rFonts w:ascii="Arial" w:hAnsi="Arial" w:cs="Arial"/>
          <w:sz w:val="24"/>
          <w:szCs w:val="24"/>
        </w:rPr>
        <w:t xml:space="preserve">possible </w:t>
      </w:r>
      <w:r w:rsidR="00403F15" w:rsidRPr="00211143">
        <w:rPr>
          <w:rFonts w:ascii="Arial" w:hAnsi="Arial" w:cs="Arial"/>
          <w:sz w:val="24"/>
          <w:szCs w:val="24"/>
        </w:rPr>
        <w:t xml:space="preserve">explanation </w:t>
      </w:r>
      <w:r w:rsidR="00BA7686" w:rsidRPr="00211143">
        <w:rPr>
          <w:rFonts w:ascii="Arial" w:hAnsi="Arial" w:cs="Arial"/>
          <w:sz w:val="24"/>
          <w:szCs w:val="24"/>
        </w:rPr>
        <w:t xml:space="preserve">for </w:t>
      </w:r>
      <w:r w:rsidR="006E5E51" w:rsidRPr="00211143">
        <w:rPr>
          <w:rFonts w:ascii="Arial" w:hAnsi="Arial" w:cs="Arial"/>
          <w:sz w:val="24"/>
          <w:szCs w:val="24"/>
        </w:rPr>
        <w:t>such improvement on these two classes</w:t>
      </w:r>
      <w:r w:rsidR="00BA7686" w:rsidRPr="00211143">
        <w:rPr>
          <w:rFonts w:ascii="Arial" w:hAnsi="Arial" w:cs="Arial"/>
          <w:sz w:val="24"/>
          <w:szCs w:val="24"/>
        </w:rPr>
        <w:t xml:space="preserve"> is that</w:t>
      </w:r>
      <w:r w:rsidR="00023BD7" w:rsidRPr="00211143">
        <w:rPr>
          <w:rFonts w:ascii="Arial" w:hAnsi="Arial" w:cs="Arial"/>
          <w:sz w:val="24"/>
          <w:szCs w:val="24"/>
        </w:rPr>
        <w:t xml:space="preserve"> </w:t>
      </w:r>
      <w:r w:rsidR="00B16FAE" w:rsidRPr="00211143">
        <w:rPr>
          <w:rFonts w:ascii="Arial" w:hAnsi="Arial" w:cs="Arial"/>
          <w:sz w:val="24"/>
          <w:szCs w:val="24"/>
        </w:rPr>
        <w:t xml:space="preserve">in the absence of </w:t>
      </w:r>
      <w:r w:rsidR="00F47C98" w:rsidRPr="00211143">
        <w:rPr>
          <w:rFonts w:ascii="Arial" w:hAnsi="Arial" w:cs="Arial"/>
          <w:sz w:val="24"/>
          <w:szCs w:val="24"/>
        </w:rPr>
        <w:t xml:space="preserve">majority classes, the model can </w:t>
      </w:r>
      <w:r w:rsidR="003A10FE" w:rsidRPr="00211143">
        <w:rPr>
          <w:rFonts w:ascii="Arial" w:hAnsi="Arial" w:cs="Arial"/>
          <w:sz w:val="24"/>
          <w:szCs w:val="24"/>
        </w:rPr>
        <w:t xml:space="preserve">better learn </w:t>
      </w:r>
      <w:r w:rsidR="0007707E" w:rsidRPr="00211143">
        <w:rPr>
          <w:rFonts w:ascii="Arial" w:hAnsi="Arial" w:cs="Arial"/>
          <w:sz w:val="24"/>
          <w:szCs w:val="24"/>
        </w:rPr>
        <w:t>to classify all classes</w:t>
      </w:r>
      <w:r w:rsidR="00C17F8C" w:rsidRPr="00211143">
        <w:rPr>
          <w:rFonts w:ascii="Arial" w:hAnsi="Arial" w:cs="Arial"/>
          <w:sz w:val="24"/>
          <w:szCs w:val="24"/>
        </w:rPr>
        <w:t xml:space="preserve"> without bias for</w:t>
      </w:r>
      <w:r w:rsidR="001C357C" w:rsidRPr="00211143">
        <w:rPr>
          <w:rFonts w:ascii="Arial" w:hAnsi="Arial" w:cs="Arial"/>
          <w:sz w:val="24"/>
          <w:szCs w:val="24"/>
        </w:rPr>
        <w:t xml:space="preserve"> any individual classes</w:t>
      </w:r>
      <w:r w:rsidR="005B2F05" w:rsidRPr="00211143">
        <w:rPr>
          <w:rFonts w:ascii="Arial" w:hAnsi="Arial" w:cs="Arial"/>
          <w:sz w:val="24"/>
          <w:szCs w:val="24"/>
        </w:rPr>
        <w:t xml:space="preserve">. </w:t>
      </w:r>
      <w:r w:rsidR="001C357C" w:rsidRPr="00211143">
        <w:rPr>
          <w:rFonts w:ascii="Arial" w:hAnsi="Arial" w:cs="Arial"/>
          <w:sz w:val="24"/>
          <w:szCs w:val="24"/>
        </w:rPr>
        <w:t xml:space="preserve">Additionally, because under sampling removes data from all non-minority classes, in this case, all classes other than five, </w:t>
      </w:r>
      <w:r w:rsidR="00676AE5" w:rsidRPr="00211143">
        <w:rPr>
          <w:rFonts w:ascii="Arial" w:hAnsi="Arial" w:cs="Arial"/>
          <w:sz w:val="24"/>
          <w:szCs w:val="24"/>
        </w:rPr>
        <w:t xml:space="preserve">some classes such as class three might benefit from the potential removal of outliers which </w:t>
      </w:r>
      <w:r w:rsidR="00E71B13" w:rsidRPr="00211143">
        <w:rPr>
          <w:rFonts w:ascii="Arial" w:hAnsi="Arial" w:cs="Arial"/>
          <w:sz w:val="24"/>
          <w:szCs w:val="24"/>
        </w:rPr>
        <w:t>typically make learning to classify classes more difficult.</w:t>
      </w:r>
    </w:p>
    <w:p w14:paraId="0F969DAC" w14:textId="31DD5DD8" w:rsidR="005F29DA" w:rsidRPr="00211143" w:rsidRDefault="00AD1535" w:rsidP="005F29DA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On the other hand, this same </w:t>
      </w:r>
      <w:r w:rsidR="003F53F2" w:rsidRPr="00211143">
        <w:rPr>
          <w:rFonts w:ascii="Arial" w:hAnsi="Arial" w:cs="Arial"/>
          <w:sz w:val="24"/>
          <w:szCs w:val="24"/>
        </w:rPr>
        <w:t xml:space="preserve">removal of data can result in </w:t>
      </w:r>
      <w:r w:rsidR="00161E32" w:rsidRPr="00211143">
        <w:rPr>
          <w:rFonts w:ascii="Arial" w:hAnsi="Arial" w:cs="Arial"/>
          <w:sz w:val="24"/>
          <w:szCs w:val="24"/>
        </w:rPr>
        <w:t>worse performance if meaningful data is instead removed.</w:t>
      </w:r>
      <w:r w:rsidR="00723483" w:rsidRPr="00211143">
        <w:rPr>
          <w:rFonts w:ascii="Arial" w:hAnsi="Arial" w:cs="Arial"/>
          <w:sz w:val="24"/>
          <w:szCs w:val="24"/>
        </w:rPr>
        <w:t xml:space="preserve"> Such loss of meaningful data could explain why </w:t>
      </w:r>
      <w:r w:rsidR="000F3B21" w:rsidRPr="00211143">
        <w:rPr>
          <w:rFonts w:ascii="Arial" w:hAnsi="Arial" w:cs="Arial"/>
          <w:sz w:val="24"/>
          <w:szCs w:val="24"/>
        </w:rPr>
        <w:t>some classes, such as the majority class</w:t>
      </w:r>
      <w:r w:rsidR="004634A6" w:rsidRPr="00211143">
        <w:rPr>
          <w:rFonts w:ascii="Arial" w:hAnsi="Arial" w:cs="Arial"/>
          <w:sz w:val="24"/>
          <w:szCs w:val="24"/>
        </w:rPr>
        <w:t xml:space="preserve">, class </w:t>
      </w:r>
      <w:r w:rsidR="000F3B21" w:rsidRPr="00211143">
        <w:rPr>
          <w:rFonts w:ascii="Arial" w:hAnsi="Arial" w:cs="Arial"/>
          <w:sz w:val="24"/>
          <w:szCs w:val="24"/>
        </w:rPr>
        <w:t>two, ha</w:t>
      </w:r>
      <w:r w:rsidR="0049293D" w:rsidRPr="00211143">
        <w:rPr>
          <w:rFonts w:ascii="Arial" w:hAnsi="Arial" w:cs="Arial"/>
          <w:sz w:val="24"/>
          <w:szCs w:val="24"/>
        </w:rPr>
        <w:t>d</w:t>
      </w:r>
      <w:r w:rsidR="000F3B21" w:rsidRPr="00211143">
        <w:rPr>
          <w:rFonts w:ascii="Arial" w:hAnsi="Arial" w:cs="Arial"/>
          <w:sz w:val="24"/>
          <w:szCs w:val="24"/>
        </w:rPr>
        <w:t xml:space="preserve"> worse performance </w:t>
      </w:r>
      <w:r w:rsidR="0049293D" w:rsidRPr="00211143">
        <w:rPr>
          <w:rFonts w:ascii="Arial" w:hAnsi="Arial" w:cs="Arial"/>
          <w:sz w:val="24"/>
          <w:szCs w:val="24"/>
        </w:rPr>
        <w:t xml:space="preserve">in the </w:t>
      </w:r>
      <w:r w:rsidR="004634A6" w:rsidRPr="00211143">
        <w:rPr>
          <w:rFonts w:ascii="Arial" w:hAnsi="Arial" w:cs="Arial"/>
          <w:sz w:val="24"/>
          <w:szCs w:val="24"/>
        </w:rPr>
        <w:t>under-sampling</w:t>
      </w:r>
      <w:r w:rsidR="0049293D" w:rsidRPr="00211143">
        <w:rPr>
          <w:rFonts w:ascii="Arial" w:hAnsi="Arial" w:cs="Arial"/>
          <w:sz w:val="24"/>
          <w:szCs w:val="24"/>
        </w:rPr>
        <w:t xml:space="preserve"> experiment than in other </w:t>
      </w:r>
      <w:r w:rsidR="00531D24" w:rsidRPr="00211143">
        <w:rPr>
          <w:rFonts w:ascii="Arial" w:hAnsi="Arial" w:cs="Arial"/>
          <w:sz w:val="24"/>
          <w:szCs w:val="24"/>
        </w:rPr>
        <w:t>experiments</w:t>
      </w:r>
      <w:r w:rsidR="0049293D" w:rsidRPr="00211143">
        <w:rPr>
          <w:rFonts w:ascii="Arial" w:hAnsi="Arial" w:cs="Arial"/>
          <w:sz w:val="24"/>
          <w:szCs w:val="24"/>
        </w:rPr>
        <w:t>.</w:t>
      </w:r>
      <w:r w:rsidR="008135A4" w:rsidRPr="00211143">
        <w:rPr>
          <w:rFonts w:ascii="Arial" w:hAnsi="Arial" w:cs="Arial"/>
          <w:sz w:val="24"/>
          <w:szCs w:val="24"/>
        </w:rPr>
        <w:t xml:space="preserve"> Similarly,</w:t>
      </w:r>
      <w:r w:rsidR="005F29DA" w:rsidRPr="00211143">
        <w:rPr>
          <w:rFonts w:ascii="Arial" w:hAnsi="Arial" w:cs="Arial"/>
          <w:sz w:val="24"/>
          <w:szCs w:val="24"/>
        </w:rPr>
        <w:t xml:space="preserve"> the oversampling technique</w:t>
      </w:r>
      <w:r w:rsidR="008135A4" w:rsidRPr="00211143">
        <w:rPr>
          <w:rFonts w:ascii="Arial" w:hAnsi="Arial" w:cs="Arial"/>
          <w:sz w:val="24"/>
          <w:szCs w:val="24"/>
        </w:rPr>
        <w:t xml:space="preserve"> SMOTE</w:t>
      </w:r>
      <w:r w:rsidR="005F29DA" w:rsidRPr="00211143">
        <w:rPr>
          <w:rFonts w:ascii="Arial" w:hAnsi="Arial" w:cs="Arial"/>
          <w:sz w:val="24"/>
          <w:szCs w:val="24"/>
        </w:rPr>
        <w:t xml:space="preserve">, may not necessarily generate informative data, possibly resulting in more noisy data which might in turn make learning the minority classes more </w:t>
      </w:r>
      <w:r w:rsidR="005F29DA" w:rsidRPr="00211143">
        <w:rPr>
          <w:rFonts w:ascii="Arial" w:hAnsi="Arial" w:cs="Arial"/>
          <w:sz w:val="24"/>
          <w:szCs w:val="24"/>
        </w:rPr>
        <w:lastRenderedPageBreak/>
        <w:t>difficult</w:t>
      </w:r>
      <w:r w:rsidR="00A37267" w:rsidRPr="00211143">
        <w:rPr>
          <w:rFonts w:ascii="Arial" w:hAnsi="Arial" w:cs="Arial"/>
          <w:sz w:val="24"/>
          <w:szCs w:val="24"/>
        </w:rPr>
        <w:t xml:space="preserve">. This </w:t>
      </w:r>
      <w:r w:rsidR="004C5664" w:rsidRPr="00211143">
        <w:rPr>
          <w:rFonts w:ascii="Arial" w:hAnsi="Arial" w:cs="Arial"/>
          <w:sz w:val="24"/>
          <w:szCs w:val="24"/>
        </w:rPr>
        <w:t>could</w:t>
      </w:r>
      <w:r w:rsidR="00A37267" w:rsidRPr="00211143">
        <w:rPr>
          <w:rFonts w:ascii="Arial" w:hAnsi="Arial" w:cs="Arial"/>
          <w:sz w:val="24"/>
          <w:szCs w:val="24"/>
        </w:rPr>
        <w:t xml:space="preserve"> explain why classes three and five</w:t>
      </w:r>
      <w:r w:rsidR="004F302F" w:rsidRPr="00211143">
        <w:rPr>
          <w:rFonts w:ascii="Arial" w:hAnsi="Arial" w:cs="Arial"/>
          <w:sz w:val="24"/>
          <w:szCs w:val="24"/>
        </w:rPr>
        <w:t xml:space="preserve"> only showed moderate performance improvements.</w:t>
      </w:r>
    </w:p>
    <w:p w14:paraId="29E4FA08" w14:textId="19D713E4" w:rsidR="00E32879" w:rsidRPr="00211143" w:rsidRDefault="003603DE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While the </w:t>
      </w:r>
      <w:r w:rsidR="00FC332C" w:rsidRPr="00211143">
        <w:rPr>
          <w:rFonts w:ascii="Arial" w:hAnsi="Arial" w:cs="Arial"/>
          <w:sz w:val="24"/>
          <w:szCs w:val="24"/>
        </w:rPr>
        <w:t xml:space="preserve">confusion matrix in Figure 8 </w:t>
      </w:r>
      <w:r w:rsidR="005C2140" w:rsidRPr="00211143">
        <w:rPr>
          <w:rFonts w:ascii="Arial" w:hAnsi="Arial" w:cs="Arial"/>
          <w:sz w:val="24"/>
          <w:szCs w:val="24"/>
        </w:rPr>
        <w:t>featured</w:t>
      </w:r>
      <w:r w:rsidR="00FC332C" w:rsidRPr="00211143">
        <w:rPr>
          <w:rFonts w:ascii="Arial" w:hAnsi="Arial" w:cs="Arial"/>
          <w:sz w:val="24"/>
          <w:szCs w:val="24"/>
        </w:rPr>
        <w:t xml:space="preserve"> a slightly lower accuracy than the confusion matrix in Figure 6</w:t>
      </w:r>
      <w:r w:rsidR="00146920" w:rsidRPr="00211143">
        <w:rPr>
          <w:rFonts w:ascii="Arial" w:hAnsi="Arial" w:cs="Arial"/>
          <w:sz w:val="24"/>
          <w:szCs w:val="24"/>
        </w:rPr>
        <w:t xml:space="preserve">, </w:t>
      </w:r>
      <w:r w:rsidRPr="00211143">
        <w:rPr>
          <w:rFonts w:ascii="Arial" w:hAnsi="Arial" w:cs="Arial"/>
          <w:sz w:val="24"/>
          <w:szCs w:val="24"/>
        </w:rPr>
        <w:t xml:space="preserve">figure 8 </w:t>
      </w:r>
      <w:r w:rsidR="00441D8D" w:rsidRPr="00211143">
        <w:rPr>
          <w:rFonts w:ascii="Arial" w:hAnsi="Arial" w:cs="Arial"/>
          <w:sz w:val="24"/>
          <w:szCs w:val="24"/>
        </w:rPr>
        <w:t xml:space="preserve">showed </w:t>
      </w:r>
      <w:r w:rsidR="005C2140" w:rsidRPr="00211143">
        <w:rPr>
          <w:rFonts w:ascii="Arial" w:hAnsi="Arial" w:cs="Arial"/>
          <w:sz w:val="24"/>
          <w:szCs w:val="24"/>
        </w:rPr>
        <w:t>a superior ability to</w:t>
      </w:r>
      <w:r w:rsidR="00FC332C" w:rsidRPr="00211143">
        <w:rPr>
          <w:rFonts w:ascii="Arial" w:hAnsi="Arial" w:cs="Arial"/>
          <w:sz w:val="24"/>
          <w:szCs w:val="24"/>
        </w:rPr>
        <w:t xml:space="preserve"> classif</w:t>
      </w:r>
      <w:r w:rsidR="005C2140" w:rsidRPr="00211143">
        <w:rPr>
          <w:rFonts w:ascii="Arial" w:hAnsi="Arial" w:cs="Arial"/>
          <w:sz w:val="24"/>
          <w:szCs w:val="24"/>
        </w:rPr>
        <w:t>y</w:t>
      </w:r>
      <w:r w:rsidR="00FC332C" w:rsidRPr="00211143">
        <w:rPr>
          <w:rFonts w:ascii="Arial" w:hAnsi="Arial" w:cs="Arial"/>
          <w:sz w:val="24"/>
          <w:szCs w:val="24"/>
        </w:rPr>
        <w:t xml:space="preserve"> classes zero and three.</w:t>
      </w:r>
      <w:r w:rsidR="005F19AA" w:rsidRPr="00211143">
        <w:rPr>
          <w:rFonts w:ascii="Arial" w:hAnsi="Arial" w:cs="Arial"/>
          <w:sz w:val="24"/>
          <w:szCs w:val="24"/>
        </w:rPr>
        <w:t xml:space="preserve"> </w:t>
      </w:r>
      <w:r w:rsidR="00FD1E95" w:rsidRPr="00211143">
        <w:rPr>
          <w:rFonts w:ascii="Arial" w:hAnsi="Arial" w:cs="Arial"/>
          <w:sz w:val="24"/>
          <w:szCs w:val="24"/>
        </w:rPr>
        <w:t xml:space="preserve">Alternatively, </w:t>
      </w:r>
      <w:r w:rsidR="00DD672E" w:rsidRPr="00211143">
        <w:rPr>
          <w:rFonts w:ascii="Arial" w:hAnsi="Arial" w:cs="Arial"/>
          <w:sz w:val="24"/>
          <w:szCs w:val="24"/>
        </w:rPr>
        <w:t>figure 9</w:t>
      </w:r>
      <w:r w:rsidR="00FD55F8" w:rsidRPr="00211143">
        <w:rPr>
          <w:rFonts w:ascii="Arial" w:hAnsi="Arial" w:cs="Arial"/>
          <w:sz w:val="24"/>
          <w:szCs w:val="24"/>
        </w:rPr>
        <w:t xml:space="preserve"> </w:t>
      </w:r>
      <w:r w:rsidR="00441D8D" w:rsidRPr="00211143">
        <w:rPr>
          <w:rFonts w:ascii="Arial" w:hAnsi="Arial" w:cs="Arial"/>
          <w:sz w:val="24"/>
          <w:szCs w:val="24"/>
        </w:rPr>
        <w:t xml:space="preserve">presented evidence of </w:t>
      </w:r>
      <w:r w:rsidR="008455EC" w:rsidRPr="00211143">
        <w:rPr>
          <w:rFonts w:ascii="Arial" w:hAnsi="Arial" w:cs="Arial"/>
          <w:sz w:val="24"/>
          <w:szCs w:val="24"/>
        </w:rPr>
        <w:t>understanding for classes three and five</w:t>
      </w:r>
      <w:r w:rsidR="00FB0576" w:rsidRPr="00211143">
        <w:rPr>
          <w:rFonts w:ascii="Arial" w:hAnsi="Arial" w:cs="Arial"/>
          <w:sz w:val="24"/>
          <w:szCs w:val="24"/>
        </w:rPr>
        <w:t xml:space="preserve">, </w:t>
      </w:r>
      <w:r w:rsidR="00874DC0" w:rsidRPr="00211143">
        <w:rPr>
          <w:rFonts w:ascii="Arial" w:hAnsi="Arial" w:cs="Arial"/>
          <w:sz w:val="24"/>
          <w:szCs w:val="24"/>
        </w:rPr>
        <w:t xml:space="preserve">superior to </w:t>
      </w:r>
      <w:r w:rsidR="00FB0576" w:rsidRPr="00211143">
        <w:rPr>
          <w:rFonts w:ascii="Arial" w:hAnsi="Arial" w:cs="Arial"/>
          <w:sz w:val="24"/>
          <w:szCs w:val="24"/>
        </w:rPr>
        <w:t xml:space="preserve">that across </w:t>
      </w:r>
      <w:r w:rsidR="00874DC0" w:rsidRPr="00211143">
        <w:rPr>
          <w:rFonts w:ascii="Arial" w:hAnsi="Arial" w:cs="Arial"/>
          <w:sz w:val="24"/>
          <w:szCs w:val="24"/>
        </w:rPr>
        <w:t>all other experiments</w:t>
      </w:r>
      <w:r w:rsidR="008455EC" w:rsidRPr="00211143">
        <w:rPr>
          <w:rFonts w:ascii="Arial" w:hAnsi="Arial" w:cs="Arial"/>
          <w:sz w:val="24"/>
          <w:szCs w:val="24"/>
        </w:rPr>
        <w:t>.</w:t>
      </w:r>
      <w:r w:rsidR="00F03E64" w:rsidRPr="00211143">
        <w:rPr>
          <w:rFonts w:ascii="Arial" w:hAnsi="Arial" w:cs="Arial"/>
          <w:sz w:val="24"/>
          <w:szCs w:val="24"/>
        </w:rPr>
        <w:t xml:space="preserve"> </w:t>
      </w:r>
      <w:r w:rsidR="00FB0576" w:rsidRPr="00211143">
        <w:rPr>
          <w:rFonts w:ascii="Arial" w:hAnsi="Arial" w:cs="Arial"/>
          <w:sz w:val="24"/>
          <w:szCs w:val="24"/>
        </w:rPr>
        <w:t xml:space="preserve">This advantage could stem from the removal of outliers from </w:t>
      </w:r>
      <w:r w:rsidR="00E32879" w:rsidRPr="00211143">
        <w:rPr>
          <w:rFonts w:ascii="Arial" w:hAnsi="Arial" w:cs="Arial"/>
          <w:sz w:val="24"/>
          <w:szCs w:val="24"/>
        </w:rPr>
        <w:t xml:space="preserve">some </w:t>
      </w:r>
      <w:r w:rsidR="00FB0576" w:rsidRPr="00211143">
        <w:rPr>
          <w:rFonts w:ascii="Arial" w:hAnsi="Arial" w:cs="Arial"/>
          <w:sz w:val="24"/>
          <w:szCs w:val="24"/>
        </w:rPr>
        <w:t>classes, as random under-sampling randomly removes data from all non-minority classes.</w:t>
      </w:r>
    </w:p>
    <w:p w14:paraId="64393638" w14:textId="2F80CA3D" w:rsidR="00E32879" w:rsidRPr="00211143" w:rsidRDefault="00E32879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>Conversely</w:t>
      </w:r>
      <w:r w:rsidR="00FB0576" w:rsidRPr="00211143">
        <w:rPr>
          <w:rFonts w:ascii="Arial" w:hAnsi="Arial" w:cs="Arial"/>
          <w:sz w:val="24"/>
          <w:szCs w:val="24"/>
        </w:rPr>
        <w:t xml:space="preserve">, the </w:t>
      </w:r>
      <w:r w:rsidR="00CC3E86" w:rsidRPr="00211143">
        <w:rPr>
          <w:rFonts w:ascii="Arial" w:hAnsi="Arial" w:cs="Arial"/>
          <w:sz w:val="24"/>
          <w:szCs w:val="24"/>
        </w:rPr>
        <w:t xml:space="preserve">potential for the </w:t>
      </w:r>
      <w:r w:rsidR="00FB0576" w:rsidRPr="00211143">
        <w:rPr>
          <w:rFonts w:ascii="Arial" w:hAnsi="Arial" w:cs="Arial"/>
          <w:sz w:val="24"/>
          <w:szCs w:val="24"/>
        </w:rPr>
        <w:t xml:space="preserve">loss of valuable data </w:t>
      </w:r>
      <w:r w:rsidR="00CC3E86" w:rsidRPr="00211143">
        <w:rPr>
          <w:rFonts w:ascii="Arial" w:hAnsi="Arial" w:cs="Arial"/>
          <w:sz w:val="24"/>
          <w:szCs w:val="24"/>
        </w:rPr>
        <w:t xml:space="preserve">from some classes </w:t>
      </w:r>
      <w:r w:rsidR="00FB0576" w:rsidRPr="00211143">
        <w:rPr>
          <w:rFonts w:ascii="Arial" w:hAnsi="Arial" w:cs="Arial"/>
          <w:sz w:val="24"/>
          <w:szCs w:val="24"/>
        </w:rPr>
        <w:t>might explain the reduced performance o</w:t>
      </w:r>
      <w:r w:rsidR="00CC3E86" w:rsidRPr="00211143">
        <w:rPr>
          <w:rFonts w:ascii="Arial" w:hAnsi="Arial" w:cs="Arial"/>
          <w:sz w:val="24"/>
          <w:szCs w:val="24"/>
        </w:rPr>
        <w:t>n</w:t>
      </w:r>
      <w:r w:rsidR="00FB0576" w:rsidRPr="00211143">
        <w:rPr>
          <w:rFonts w:ascii="Arial" w:hAnsi="Arial" w:cs="Arial"/>
          <w:sz w:val="24"/>
          <w:szCs w:val="24"/>
        </w:rPr>
        <w:t xml:space="preserve"> the majority class, class two</w:t>
      </w:r>
      <w:r w:rsidR="00CC3E86" w:rsidRPr="00211143">
        <w:rPr>
          <w:rFonts w:ascii="Arial" w:hAnsi="Arial" w:cs="Arial"/>
          <w:sz w:val="24"/>
          <w:szCs w:val="24"/>
        </w:rPr>
        <w:t>, in figure 9</w:t>
      </w:r>
      <w:r w:rsidR="00FB0576" w:rsidRPr="00211143">
        <w:rPr>
          <w:rFonts w:ascii="Arial" w:hAnsi="Arial" w:cs="Arial"/>
          <w:sz w:val="24"/>
          <w:szCs w:val="24"/>
        </w:rPr>
        <w:t>.</w:t>
      </w:r>
      <w:r w:rsidRPr="00211143">
        <w:rPr>
          <w:rFonts w:ascii="Arial" w:hAnsi="Arial" w:cs="Arial"/>
          <w:sz w:val="24"/>
          <w:szCs w:val="24"/>
        </w:rPr>
        <w:t xml:space="preserve"> </w:t>
      </w:r>
      <w:r w:rsidR="00CC3E86" w:rsidRPr="00211143">
        <w:rPr>
          <w:rFonts w:ascii="Arial" w:hAnsi="Arial" w:cs="Arial"/>
          <w:sz w:val="24"/>
          <w:szCs w:val="24"/>
        </w:rPr>
        <w:t>Considering class two has the highest number of occurrences in the original dataset</w:t>
      </w:r>
      <w:r w:rsidR="0086522B" w:rsidRPr="00211143">
        <w:rPr>
          <w:rFonts w:ascii="Arial" w:hAnsi="Arial" w:cs="Arial"/>
          <w:sz w:val="24"/>
          <w:szCs w:val="24"/>
        </w:rPr>
        <w:t xml:space="preserve">, </w:t>
      </w:r>
      <w:r w:rsidR="00CC3E86" w:rsidRPr="00211143">
        <w:rPr>
          <w:rFonts w:ascii="Arial" w:hAnsi="Arial" w:cs="Arial"/>
          <w:sz w:val="24"/>
          <w:szCs w:val="24"/>
        </w:rPr>
        <w:t xml:space="preserve">and therefore loses the most data to under sampling, it is likely that </w:t>
      </w:r>
      <w:r w:rsidR="0086522B" w:rsidRPr="00211143">
        <w:rPr>
          <w:rFonts w:ascii="Arial" w:hAnsi="Arial" w:cs="Arial"/>
          <w:sz w:val="24"/>
          <w:szCs w:val="24"/>
        </w:rPr>
        <w:t xml:space="preserve">some </w:t>
      </w:r>
      <w:r w:rsidR="00CC3E86" w:rsidRPr="00211143">
        <w:rPr>
          <w:rFonts w:ascii="Arial" w:hAnsi="Arial" w:cs="Arial"/>
          <w:sz w:val="24"/>
          <w:szCs w:val="24"/>
        </w:rPr>
        <w:t>data useful for identifying this class was lost.</w:t>
      </w:r>
      <w:r w:rsidR="000D61C9" w:rsidRPr="00211143">
        <w:rPr>
          <w:rFonts w:ascii="Arial" w:hAnsi="Arial" w:cs="Arial"/>
          <w:sz w:val="24"/>
          <w:szCs w:val="24"/>
        </w:rPr>
        <w:t xml:space="preserve"> This might explain why class two had worse classification performance in the under-sampling experiment than in all other experiments.</w:t>
      </w:r>
    </w:p>
    <w:p w14:paraId="3380FB7A" w14:textId="7AC48D33" w:rsidR="00E32879" w:rsidRPr="00211143" w:rsidRDefault="000D61C9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Similarly, the oversampling technique SMOTE, may not necessarily </w:t>
      </w:r>
      <w:r w:rsidR="009E4626" w:rsidRPr="00211143">
        <w:rPr>
          <w:rFonts w:ascii="Arial" w:hAnsi="Arial" w:cs="Arial"/>
          <w:sz w:val="24"/>
          <w:szCs w:val="24"/>
        </w:rPr>
        <w:t xml:space="preserve">produce </w:t>
      </w:r>
      <w:r w:rsidRPr="00211143">
        <w:rPr>
          <w:rFonts w:ascii="Arial" w:hAnsi="Arial" w:cs="Arial"/>
          <w:sz w:val="24"/>
          <w:szCs w:val="24"/>
        </w:rPr>
        <w:t>informative data</w:t>
      </w:r>
      <w:r w:rsidR="009E4626" w:rsidRPr="00211143">
        <w:rPr>
          <w:rFonts w:ascii="Arial" w:hAnsi="Arial" w:cs="Arial"/>
          <w:sz w:val="24"/>
          <w:szCs w:val="24"/>
        </w:rPr>
        <w:t xml:space="preserve"> that </w:t>
      </w:r>
      <w:r w:rsidR="00033CEC" w:rsidRPr="00211143">
        <w:rPr>
          <w:rFonts w:ascii="Arial" w:hAnsi="Arial" w:cs="Arial"/>
          <w:sz w:val="24"/>
          <w:szCs w:val="24"/>
        </w:rPr>
        <w:t>sufficiently represent</w:t>
      </w:r>
      <w:r w:rsidR="00584712" w:rsidRPr="00211143">
        <w:rPr>
          <w:rFonts w:ascii="Arial" w:hAnsi="Arial" w:cs="Arial"/>
          <w:sz w:val="24"/>
          <w:szCs w:val="24"/>
        </w:rPr>
        <w:t>s</w:t>
      </w:r>
      <w:r w:rsidR="00033CEC" w:rsidRPr="00211143">
        <w:rPr>
          <w:rFonts w:ascii="Arial" w:hAnsi="Arial" w:cs="Arial"/>
          <w:sz w:val="24"/>
          <w:szCs w:val="24"/>
        </w:rPr>
        <w:t xml:space="preserve"> the nuanced patter</w:t>
      </w:r>
      <w:r w:rsidR="00584712" w:rsidRPr="00211143">
        <w:rPr>
          <w:rFonts w:ascii="Arial" w:hAnsi="Arial" w:cs="Arial"/>
          <w:sz w:val="24"/>
          <w:szCs w:val="24"/>
        </w:rPr>
        <w:t>ns captured by the original TFIDF values</w:t>
      </w:r>
      <w:r w:rsidRPr="00211143">
        <w:rPr>
          <w:rFonts w:ascii="Arial" w:hAnsi="Arial" w:cs="Arial"/>
          <w:sz w:val="24"/>
          <w:szCs w:val="24"/>
        </w:rPr>
        <w:t>. There</w:t>
      </w:r>
      <w:r w:rsidR="00584712" w:rsidRPr="00211143">
        <w:rPr>
          <w:rFonts w:ascii="Arial" w:hAnsi="Arial" w:cs="Arial"/>
          <w:sz w:val="24"/>
          <w:szCs w:val="24"/>
        </w:rPr>
        <w:t xml:space="preserve">fore, it </w:t>
      </w:r>
      <w:r w:rsidRPr="00211143">
        <w:rPr>
          <w:rFonts w:ascii="Arial" w:hAnsi="Arial" w:cs="Arial"/>
          <w:sz w:val="24"/>
          <w:szCs w:val="24"/>
        </w:rPr>
        <w:t xml:space="preserve">is </w:t>
      </w:r>
      <w:r w:rsidR="00584712" w:rsidRPr="00211143">
        <w:rPr>
          <w:rFonts w:ascii="Arial" w:hAnsi="Arial" w:cs="Arial"/>
          <w:sz w:val="24"/>
          <w:szCs w:val="24"/>
        </w:rPr>
        <w:t>possible</w:t>
      </w:r>
      <w:r w:rsidR="00562F8E" w:rsidRPr="00211143">
        <w:rPr>
          <w:rFonts w:ascii="Arial" w:hAnsi="Arial" w:cs="Arial"/>
          <w:sz w:val="24"/>
          <w:szCs w:val="24"/>
        </w:rPr>
        <w:t xml:space="preserve"> </w:t>
      </w:r>
      <w:r w:rsidR="00540200" w:rsidRPr="00211143">
        <w:rPr>
          <w:rFonts w:ascii="Arial" w:hAnsi="Arial" w:cs="Arial"/>
          <w:sz w:val="24"/>
          <w:szCs w:val="24"/>
        </w:rPr>
        <w:t xml:space="preserve">for </w:t>
      </w:r>
      <w:r w:rsidR="00562F8E" w:rsidRPr="00211143">
        <w:rPr>
          <w:rFonts w:ascii="Arial" w:hAnsi="Arial" w:cs="Arial"/>
          <w:sz w:val="24"/>
          <w:szCs w:val="24"/>
        </w:rPr>
        <w:t>some of the data artificially generated</w:t>
      </w:r>
      <w:r w:rsidR="00584712" w:rsidRPr="00211143">
        <w:rPr>
          <w:rFonts w:ascii="Arial" w:hAnsi="Arial" w:cs="Arial"/>
          <w:sz w:val="24"/>
          <w:szCs w:val="24"/>
        </w:rPr>
        <w:t xml:space="preserve"> during oversampling </w:t>
      </w:r>
      <w:r w:rsidR="00540200" w:rsidRPr="00211143">
        <w:rPr>
          <w:rFonts w:ascii="Arial" w:hAnsi="Arial" w:cs="Arial"/>
          <w:sz w:val="24"/>
          <w:szCs w:val="24"/>
        </w:rPr>
        <w:t xml:space="preserve">to act as noise </w:t>
      </w:r>
      <w:r w:rsidR="00326B9F" w:rsidRPr="00211143">
        <w:rPr>
          <w:rFonts w:ascii="Arial" w:hAnsi="Arial" w:cs="Arial"/>
          <w:sz w:val="24"/>
          <w:szCs w:val="24"/>
        </w:rPr>
        <w:t xml:space="preserve">which </w:t>
      </w:r>
      <w:r w:rsidR="00341A5C" w:rsidRPr="00211143">
        <w:rPr>
          <w:rFonts w:ascii="Arial" w:hAnsi="Arial" w:cs="Arial"/>
          <w:sz w:val="24"/>
          <w:szCs w:val="24"/>
        </w:rPr>
        <w:t>can worsen classification</w:t>
      </w:r>
      <w:r w:rsidR="000A38B1" w:rsidRPr="00211143">
        <w:rPr>
          <w:rFonts w:ascii="Arial" w:hAnsi="Arial" w:cs="Arial"/>
          <w:sz w:val="24"/>
          <w:szCs w:val="24"/>
        </w:rPr>
        <w:t xml:space="preserve"> performance</w:t>
      </w:r>
      <w:r w:rsidR="00341A5C" w:rsidRPr="00211143">
        <w:rPr>
          <w:rFonts w:ascii="Arial" w:hAnsi="Arial" w:cs="Arial"/>
          <w:sz w:val="24"/>
          <w:szCs w:val="24"/>
        </w:rPr>
        <w:t>.</w:t>
      </w:r>
      <w:r w:rsidR="004C5C47" w:rsidRPr="00211143">
        <w:rPr>
          <w:rFonts w:ascii="Arial" w:hAnsi="Arial" w:cs="Arial"/>
          <w:sz w:val="24"/>
          <w:szCs w:val="24"/>
        </w:rPr>
        <w:t xml:space="preserve"> This phenomenon could explain </w:t>
      </w:r>
      <w:r w:rsidR="009E7E4E" w:rsidRPr="00211143">
        <w:rPr>
          <w:rFonts w:ascii="Arial" w:hAnsi="Arial" w:cs="Arial"/>
          <w:sz w:val="24"/>
          <w:szCs w:val="24"/>
        </w:rPr>
        <w:t xml:space="preserve">why classes three and five </w:t>
      </w:r>
      <w:r w:rsidR="003F52D4" w:rsidRPr="00211143">
        <w:rPr>
          <w:rFonts w:ascii="Arial" w:hAnsi="Arial" w:cs="Arial"/>
          <w:sz w:val="24"/>
          <w:szCs w:val="24"/>
        </w:rPr>
        <w:t xml:space="preserve">in figure </w:t>
      </w:r>
      <w:r w:rsidR="00C41D91" w:rsidRPr="00211143">
        <w:rPr>
          <w:rFonts w:ascii="Arial" w:hAnsi="Arial" w:cs="Arial"/>
          <w:sz w:val="24"/>
          <w:szCs w:val="24"/>
        </w:rPr>
        <w:t xml:space="preserve">9 </w:t>
      </w:r>
      <w:r w:rsidR="009E7E4E" w:rsidRPr="00211143">
        <w:rPr>
          <w:rFonts w:ascii="Arial" w:hAnsi="Arial" w:cs="Arial"/>
          <w:sz w:val="24"/>
          <w:szCs w:val="24"/>
        </w:rPr>
        <w:t xml:space="preserve">only showed moderate performance improvements over </w:t>
      </w:r>
      <w:r w:rsidR="00C41D91" w:rsidRPr="00211143">
        <w:rPr>
          <w:rFonts w:ascii="Arial" w:hAnsi="Arial" w:cs="Arial"/>
          <w:sz w:val="24"/>
          <w:szCs w:val="24"/>
        </w:rPr>
        <w:t>those in figure 8</w:t>
      </w:r>
      <w:r w:rsidR="009E7E4E" w:rsidRPr="00211143">
        <w:rPr>
          <w:rFonts w:ascii="Arial" w:hAnsi="Arial" w:cs="Arial"/>
          <w:sz w:val="24"/>
          <w:szCs w:val="24"/>
        </w:rPr>
        <w:t>.</w:t>
      </w:r>
    </w:p>
    <w:p w14:paraId="477FFEA1" w14:textId="35B294DE" w:rsidR="006F5866" w:rsidRPr="00211143" w:rsidRDefault="004C5C47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Overall, despite both oversampling and under sampling having </w:t>
      </w:r>
      <w:r w:rsidR="00174605" w:rsidRPr="00211143">
        <w:rPr>
          <w:rFonts w:ascii="Arial" w:hAnsi="Arial" w:cs="Arial"/>
          <w:sz w:val="24"/>
          <w:szCs w:val="24"/>
        </w:rPr>
        <w:t xml:space="preserve">drawbacks, it appears that oversampling offers </w:t>
      </w:r>
      <w:r w:rsidR="00EE2379" w:rsidRPr="00211143">
        <w:rPr>
          <w:rFonts w:ascii="Arial" w:hAnsi="Arial" w:cs="Arial"/>
          <w:sz w:val="24"/>
          <w:szCs w:val="24"/>
        </w:rPr>
        <w:t xml:space="preserve">the most suitable </w:t>
      </w:r>
      <w:r w:rsidR="00B975B4" w:rsidRPr="00211143">
        <w:rPr>
          <w:rFonts w:ascii="Arial" w:hAnsi="Arial" w:cs="Arial"/>
          <w:sz w:val="24"/>
          <w:szCs w:val="24"/>
        </w:rPr>
        <w:t xml:space="preserve">trade-off between </w:t>
      </w:r>
      <w:r w:rsidR="00E32879" w:rsidRPr="00211143">
        <w:rPr>
          <w:rFonts w:ascii="Arial" w:hAnsi="Arial" w:cs="Arial"/>
          <w:sz w:val="24"/>
          <w:szCs w:val="24"/>
        </w:rPr>
        <w:t xml:space="preserve">high accuracy and learning across multiple classes. </w:t>
      </w:r>
      <w:r w:rsidR="007C4371" w:rsidRPr="00211143">
        <w:rPr>
          <w:rFonts w:ascii="Arial" w:hAnsi="Arial" w:cs="Arial"/>
          <w:sz w:val="24"/>
          <w:szCs w:val="24"/>
        </w:rPr>
        <w:t xml:space="preserve">Figure 8 </w:t>
      </w:r>
      <w:r w:rsidR="008A5B2A" w:rsidRPr="00211143">
        <w:rPr>
          <w:rFonts w:ascii="Arial" w:hAnsi="Arial" w:cs="Arial"/>
          <w:sz w:val="24"/>
          <w:szCs w:val="24"/>
        </w:rPr>
        <w:t xml:space="preserve">appeared to </w:t>
      </w:r>
      <w:r w:rsidR="007C4371" w:rsidRPr="00211143">
        <w:rPr>
          <w:rFonts w:ascii="Arial" w:hAnsi="Arial" w:cs="Arial"/>
          <w:sz w:val="24"/>
          <w:szCs w:val="24"/>
        </w:rPr>
        <w:t>showcase</w:t>
      </w:r>
      <w:r w:rsidR="008A5B2A" w:rsidRPr="00211143">
        <w:rPr>
          <w:rFonts w:ascii="Arial" w:hAnsi="Arial" w:cs="Arial"/>
          <w:sz w:val="24"/>
          <w:szCs w:val="24"/>
        </w:rPr>
        <w:t xml:space="preserve"> a blend between the characteristics of figures 6 and 7 lacking only in the prediction of </w:t>
      </w:r>
    </w:p>
    <w:p w14:paraId="7A3AD51B" w14:textId="1F5E1A41" w:rsidR="006F5866" w:rsidRDefault="006F5866" w:rsidP="004B7EC8">
      <w:pPr>
        <w:rPr>
          <w:rFonts w:ascii="Arial" w:hAnsi="Arial" w:cs="Arial"/>
          <w:sz w:val="24"/>
          <w:szCs w:val="24"/>
        </w:rPr>
      </w:pPr>
    </w:p>
    <w:p w14:paraId="15AE2208" w14:textId="57B861C3" w:rsidR="00366B30" w:rsidRPr="00366B30" w:rsidRDefault="00366B30" w:rsidP="00366B30">
      <w:pPr>
        <w:pStyle w:val="Heading3"/>
        <w:rPr>
          <w:rFonts w:ascii="Arial" w:hAnsi="Arial" w:cs="Arial"/>
          <w:color w:val="000000" w:themeColor="text1"/>
          <w:u w:val="single"/>
        </w:rPr>
      </w:pPr>
      <w:r w:rsidRPr="00366B30">
        <w:rPr>
          <w:rFonts w:ascii="Arial" w:hAnsi="Arial" w:cs="Arial"/>
          <w:color w:val="000000" w:themeColor="text1"/>
          <w:u w:val="single"/>
        </w:rPr>
        <w:t>Conclusion</w:t>
      </w:r>
    </w:p>
    <w:p w14:paraId="200604AB" w14:textId="0943F110" w:rsidR="004B7EC8" w:rsidRPr="00211143" w:rsidRDefault="00276054" w:rsidP="004B7EC8">
      <w:pPr>
        <w:rPr>
          <w:rFonts w:ascii="Arial" w:hAnsi="Arial" w:cs="Arial"/>
          <w:sz w:val="24"/>
          <w:szCs w:val="24"/>
        </w:rPr>
      </w:pPr>
      <w:r w:rsidRPr="00211143">
        <w:rPr>
          <w:rFonts w:ascii="Arial" w:hAnsi="Arial" w:cs="Arial"/>
          <w:sz w:val="24"/>
          <w:szCs w:val="24"/>
        </w:rPr>
        <w:t xml:space="preserve">In conclusion, </w:t>
      </w:r>
      <w:r w:rsidR="004822C0" w:rsidRPr="00211143">
        <w:rPr>
          <w:rFonts w:ascii="Arial" w:hAnsi="Arial" w:cs="Arial"/>
          <w:sz w:val="24"/>
          <w:szCs w:val="24"/>
        </w:rPr>
        <w:t xml:space="preserve">experiments using </w:t>
      </w:r>
      <w:r w:rsidR="007947C0" w:rsidRPr="00211143">
        <w:rPr>
          <w:rFonts w:ascii="Arial" w:hAnsi="Arial" w:cs="Arial"/>
          <w:sz w:val="24"/>
          <w:szCs w:val="24"/>
        </w:rPr>
        <w:t xml:space="preserve">the ISOT </w:t>
      </w:r>
      <w:r w:rsidR="00892CCA" w:rsidRPr="00211143">
        <w:rPr>
          <w:rFonts w:ascii="Arial" w:hAnsi="Arial" w:cs="Arial"/>
          <w:sz w:val="24"/>
          <w:szCs w:val="24"/>
        </w:rPr>
        <w:t xml:space="preserve">dataset </w:t>
      </w:r>
      <w:r w:rsidR="00933560" w:rsidRPr="00211143">
        <w:rPr>
          <w:rFonts w:ascii="Arial" w:hAnsi="Arial" w:cs="Arial"/>
          <w:sz w:val="24"/>
          <w:szCs w:val="24"/>
        </w:rPr>
        <w:t xml:space="preserve">consistently </w:t>
      </w:r>
      <w:r w:rsidR="004822C0" w:rsidRPr="00211143">
        <w:rPr>
          <w:rFonts w:ascii="Arial" w:hAnsi="Arial" w:cs="Arial"/>
          <w:sz w:val="24"/>
          <w:szCs w:val="24"/>
        </w:rPr>
        <w:t xml:space="preserve">attained high accuracies, whereas the </w:t>
      </w:r>
      <w:r w:rsidR="00BE77A5" w:rsidRPr="00211143">
        <w:rPr>
          <w:rFonts w:ascii="Arial" w:hAnsi="Arial" w:cs="Arial"/>
          <w:sz w:val="24"/>
          <w:szCs w:val="24"/>
        </w:rPr>
        <w:t xml:space="preserve">LIAR dataset experiments </w:t>
      </w:r>
      <w:r w:rsidR="00E3295A" w:rsidRPr="00211143">
        <w:rPr>
          <w:rFonts w:ascii="Arial" w:hAnsi="Arial" w:cs="Arial"/>
          <w:sz w:val="24"/>
          <w:szCs w:val="24"/>
        </w:rPr>
        <w:t xml:space="preserve">performed </w:t>
      </w:r>
      <w:r w:rsidR="004A4D0A" w:rsidRPr="00211143">
        <w:rPr>
          <w:rFonts w:ascii="Arial" w:hAnsi="Arial" w:cs="Arial"/>
          <w:sz w:val="24"/>
          <w:szCs w:val="24"/>
        </w:rPr>
        <w:t>comparatively</w:t>
      </w:r>
      <w:r w:rsidR="00E3295A" w:rsidRPr="00211143">
        <w:rPr>
          <w:rFonts w:ascii="Arial" w:hAnsi="Arial" w:cs="Arial"/>
          <w:sz w:val="24"/>
          <w:szCs w:val="24"/>
        </w:rPr>
        <w:t xml:space="preserve"> poorly</w:t>
      </w:r>
      <w:r w:rsidR="004A4D0A" w:rsidRPr="00211143">
        <w:rPr>
          <w:rFonts w:ascii="Arial" w:hAnsi="Arial" w:cs="Arial"/>
          <w:sz w:val="24"/>
          <w:szCs w:val="24"/>
        </w:rPr>
        <w:t xml:space="preserve">. </w:t>
      </w:r>
      <w:r w:rsidR="00C61C84" w:rsidRPr="00211143">
        <w:rPr>
          <w:rFonts w:ascii="Arial" w:hAnsi="Arial" w:cs="Arial"/>
          <w:sz w:val="24"/>
          <w:szCs w:val="24"/>
        </w:rPr>
        <w:t>Upon</w:t>
      </w:r>
      <w:r w:rsidR="00EE1D5B" w:rsidRPr="00211143">
        <w:rPr>
          <w:rFonts w:ascii="Arial" w:hAnsi="Arial" w:cs="Arial"/>
          <w:sz w:val="24"/>
          <w:szCs w:val="24"/>
        </w:rPr>
        <w:t xml:space="preserve"> </w:t>
      </w:r>
      <w:r w:rsidR="00C61C84" w:rsidRPr="00211143">
        <w:rPr>
          <w:rFonts w:ascii="Arial" w:hAnsi="Arial" w:cs="Arial"/>
          <w:sz w:val="24"/>
          <w:szCs w:val="24"/>
        </w:rPr>
        <w:t>in</w:t>
      </w:r>
      <w:r w:rsidR="00416F6B" w:rsidRPr="00211143">
        <w:rPr>
          <w:rFonts w:ascii="Arial" w:hAnsi="Arial" w:cs="Arial"/>
          <w:sz w:val="24"/>
          <w:szCs w:val="24"/>
        </w:rPr>
        <w:t>spection</w:t>
      </w:r>
      <w:r w:rsidR="00C61C84" w:rsidRPr="00211143">
        <w:rPr>
          <w:rFonts w:ascii="Arial" w:hAnsi="Arial" w:cs="Arial"/>
          <w:sz w:val="24"/>
          <w:szCs w:val="24"/>
        </w:rPr>
        <w:t xml:space="preserve">, </w:t>
      </w:r>
      <w:r w:rsidR="00E3295A" w:rsidRPr="00211143">
        <w:rPr>
          <w:rFonts w:ascii="Arial" w:hAnsi="Arial" w:cs="Arial"/>
          <w:sz w:val="24"/>
          <w:szCs w:val="24"/>
        </w:rPr>
        <w:t>i</w:t>
      </w:r>
      <w:r w:rsidR="002D692D" w:rsidRPr="00211143">
        <w:rPr>
          <w:rFonts w:ascii="Arial" w:hAnsi="Arial" w:cs="Arial"/>
          <w:sz w:val="24"/>
          <w:szCs w:val="24"/>
        </w:rPr>
        <w:t>t was determined tha</w:t>
      </w:r>
      <w:r w:rsidR="00205920" w:rsidRPr="00211143">
        <w:rPr>
          <w:rFonts w:ascii="Arial" w:hAnsi="Arial" w:cs="Arial"/>
          <w:sz w:val="24"/>
          <w:szCs w:val="24"/>
        </w:rPr>
        <w:t>t there were numerous potential causes</w:t>
      </w:r>
      <w:r w:rsidR="00E3295A" w:rsidRPr="00211143">
        <w:rPr>
          <w:rFonts w:ascii="Arial" w:hAnsi="Arial" w:cs="Arial"/>
          <w:sz w:val="24"/>
          <w:szCs w:val="24"/>
        </w:rPr>
        <w:t xml:space="preserve"> for </w:t>
      </w:r>
      <w:r w:rsidR="00691C7C" w:rsidRPr="00211143">
        <w:rPr>
          <w:rFonts w:ascii="Arial" w:hAnsi="Arial" w:cs="Arial"/>
          <w:sz w:val="24"/>
          <w:szCs w:val="24"/>
        </w:rPr>
        <w:t>this discrepancy</w:t>
      </w:r>
      <w:r w:rsidR="00205920" w:rsidRPr="00211143">
        <w:rPr>
          <w:rFonts w:ascii="Arial" w:hAnsi="Arial" w:cs="Arial"/>
          <w:sz w:val="24"/>
          <w:szCs w:val="24"/>
        </w:rPr>
        <w:t>. Most notabl</w:t>
      </w:r>
      <w:r w:rsidR="00BD363B" w:rsidRPr="00211143">
        <w:rPr>
          <w:rFonts w:ascii="Arial" w:hAnsi="Arial" w:cs="Arial"/>
          <w:sz w:val="24"/>
          <w:szCs w:val="24"/>
        </w:rPr>
        <w:t>y</w:t>
      </w:r>
      <w:r w:rsidR="00205920" w:rsidRPr="00211143">
        <w:rPr>
          <w:rFonts w:ascii="Arial" w:hAnsi="Arial" w:cs="Arial"/>
          <w:sz w:val="24"/>
          <w:szCs w:val="24"/>
        </w:rPr>
        <w:t xml:space="preserve">, </w:t>
      </w:r>
      <w:r w:rsidR="00BD363B" w:rsidRPr="00211143">
        <w:rPr>
          <w:rFonts w:ascii="Arial" w:hAnsi="Arial" w:cs="Arial"/>
          <w:sz w:val="24"/>
          <w:szCs w:val="24"/>
        </w:rPr>
        <w:t>the LIAR dataset appeared to s</w:t>
      </w:r>
      <w:r w:rsidR="00691C7C" w:rsidRPr="00211143">
        <w:rPr>
          <w:rFonts w:ascii="Arial" w:hAnsi="Arial" w:cs="Arial"/>
          <w:sz w:val="24"/>
          <w:szCs w:val="24"/>
        </w:rPr>
        <w:t xml:space="preserve">uffer from </w:t>
      </w:r>
      <w:r w:rsidR="00497A55" w:rsidRPr="00211143">
        <w:rPr>
          <w:rFonts w:ascii="Arial" w:hAnsi="Arial" w:cs="Arial"/>
          <w:sz w:val="24"/>
          <w:szCs w:val="24"/>
        </w:rPr>
        <w:t xml:space="preserve">complex feature relationships, </w:t>
      </w:r>
      <w:r w:rsidR="00E34A04" w:rsidRPr="00211143">
        <w:rPr>
          <w:rFonts w:ascii="Arial" w:hAnsi="Arial" w:cs="Arial"/>
          <w:sz w:val="24"/>
          <w:szCs w:val="24"/>
        </w:rPr>
        <w:t xml:space="preserve">overlapping </w:t>
      </w:r>
      <w:r w:rsidR="007C038D" w:rsidRPr="00211143">
        <w:rPr>
          <w:rFonts w:ascii="Arial" w:hAnsi="Arial" w:cs="Arial"/>
          <w:sz w:val="24"/>
          <w:szCs w:val="24"/>
        </w:rPr>
        <w:t>class</w:t>
      </w:r>
      <w:r w:rsidR="002C5890" w:rsidRPr="00211143">
        <w:rPr>
          <w:rFonts w:ascii="Arial" w:hAnsi="Arial" w:cs="Arial"/>
          <w:sz w:val="24"/>
          <w:szCs w:val="24"/>
        </w:rPr>
        <w:t xml:space="preserve"> definitions, and </w:t>
      </w:r>
      <w:r w:rsidR="007C038D" w:rsidRPr="00211143">
        <w:rPr>
          <w:rFonts w:ascii="Arial" w:hAnsi="Arial" w:cs="Arial"/>
          <w:sz w:val="24"/>
          <w:szCs w:val="24"/>
        </w:rPr>
        <w:t>imbalanced</w:t>
      </w:r>
      <w:r w:rsidR="00881806" w:rsidRPr="00211143">
        <w:rPr>
          <w:rFonts w:ascii="Arial" w:hAnsi="Arial" w:cs="Arial"/>
          <w:sz w:val="24"/>
          <w:szCs w:val="24"/>
        </w:rPr>
        <w:t xml:space="preserve"> </w:t>
      </w:r>
      <w:r w:rsidR="00691C7C" w:rsidRPr="00211143">
        <w:rPr>
          <w:rFonts w:ascii="Arial" w:hAnsi="Arial" w:cs="Arial"/>
          <w:sz w:val="24"/>
          <w:szCs w:val="24"/>
        </w:rPr>
        <w:t xml:space="preserve">label </w:t>
      </w:r>
      <w:r w:rsidR="007C038D" w:rsidRPr="00211143">
        <w:rPr>
          <w:rFonts w:ascii="Arial" w:hAnsi="Arial" w:cs="Arial"/>
          <w:sz w:val="24"/>
          <w:szCs w:val="24"/>
        </w:rPr>
        <w:t>distribution</w:t>
      </w:r>
      <w:r w:rsidR="00881806" w:rsidRPr="00211143">
        <w:rPr>
          <w:rFonts w:ascii="Arial" w:hAnsi="Arial" w:cs="Arial"/>
          <w:sz w:val="24"/>
          <w:szCs w:val="24"/>
        </w:rPr>
        <w:t>s</w:t>
      </w:r>
      <w:r w:rsidR="007C038D" w:rsidRPr="00211143">
        <w:rPr>
          <w:rFonts w:ascii="Arial" w:hAnsi="Arial" w:cs="Arial"/>
          <w:sz w:val="24"/>
          <w:szCs w:val="24"/>
        </w:rPr>
        <w:t>.</w:t>
      </w:r>
      <w:r w:rsidR="00881806" w:rsidRPr="00211143">
        <w:rPr>
          <w:rFonts w:ascii="Arial" w:hAnsi="Arial" w:cs="Arial"/>
          <w:sz w:val="24"/>
          <w:szCs w:val="24"/>
        </w:rPr>
        <w:t xml:space="preserve"> </w:t>
      </w:r>
      <w:r w:rsidR="00AD5139" w:rsidRPr="00211143">
        <w:rPr>
          <w:rFonts w:ascii="Arial" w:hAnsi="Arial" w:cs="Arial"/>
          <w:sz w:val="24"/>
          <w:szCs w:val="24"/>
        </w:rPr>
        <w:t xml:space="preserve">However, </w:t>
      </w:r>
      <w:r w:rsidR="00BD363B" w:rsidRPr="00211143">
        <w:rPr>
          <w:rFonts w:ascii="Arial" w:hAnsi="Arial" w:cs="Arial"/>
          <w:sz w:val="24"/>
          <w:szCs w:val="24"/>
        </w:rPr>
        <w:t xml:space="preserve">the most </w:t>
      </w:r>
      <w:r w:rsidR="00251044" w:rsidRPr="00211143">
        <w:rPr>
          <w:rFonts w:ascii="Arial" w:hAnsi="Arial" w:cs="Arial"/>
          <w:sz w:val="24"/>
          <w:szCs w:val="24"/>
        </w:rPr>
        <w:t xml:space="preserve">effective mitigation </w:t>
      </w:r>
      <w:r w:rsidR="00AB33B7" w:rsidRPr="00211143">
        <w:rPr>
          <w:rFonts w:ascii="Arial" w:hAnsi="Arial" w:cs="Arial"/>
          <w:sz w:val="24"/>
          <w:szCs w:val="24"/>
        </w:rPr>
        <w:t xml:space="preserve">strategy </w:t>
      </w:r>
      <w:r w:rsidR="0099315D" w:rsidRPr="00211143">
        <w:rPr>
          <w:rFonts w:ascii="Arial" w:hAnsi="Arial" w:cs="Arial"/>
          <w:sz w:val="24"/>
          <w:szCs w:val="24"/>
        </w:rPr>
        <w:t xml:space="preserve">found was deemed to be the </w:t>
      </w:r>
      <w:r w:rsidR="00AB33B7" w:rsidRPr="00211143">
        <w:rPr>
          <w:rFonts w:ascii="Arial" w:hAnsi="Arial" w:cs="Arial"/>
          <w:sz w:val="24"/>
          <w:szCs w:val="24"/>
        </w:rPr>
        <w:t>use of SMOTE</w:t>
      </w:r>
      <w:r w:rsidR="0099315D" w:rsidRPr="00211143">
        <w:rPr>
          <w:rFonts w:ascii="Arial" w:hAnsi="Arial" w:cs="Arial"/>
          <w:sz w:val="24"/>
          <w:szCs w:val="24"/>
        </w:rPr>
        <w:t xml:space="preserve"> </w:t>
      </w:r>
      <w:r w:rsidR="00AB33B7" w:rsidRPr="00211143">
        <w:rPr>
          <w:rFonts w:ascii="Arial" w:hAnsi="Arial" w:cs="Arial"/>
          <w:sz w:val="24"/>
          <w:szCs w:val="24"/>
        </w:rPr>
        <w:t>oversampling.</w:t>
      </w:r>
      <w:r w:rsidR="007D69F0" w:rsidRPr="00211143">
        <w:rPr>
          <w:rFonts w:ascii="Arial" w:hAnsi="Arial" w:cs="Arial"/>
          <w:sz w:val="24"/>
          <w:szCs w:val="24"/>
        </w:rPr>
        <w:t xml:space="preserve"> By</w:t>
      </w:r>
      <w:r w:rsidR="00E44D78" w:rsidRPr="00211143">
        <w:rPr>
          <w:rFonts w:ascii="Arial" w:hAnsi="Arial" w:cs="Arial"/>
          <w:sz w:val="24"/>
          <w:szCs w:val="24"/>
        </w:rPr>
        <w:t xml:space="preserve"> </w:t>
      </w:r>
      <w:r w:rsidR="00F44B53" w:rsidRPr="00211143">
        <w:rPr>
          <w:rFonts w:ascii="Arial" w:hAnsi="Arial" w:cs="Arial"/>
          <w:sz w:val="24"/>
          <w:szCs w:val="24"/>
        </w:rPr>
        <w:t>up sampling</w:t>
      </w:r>
      <w:r w:rsidR="00E44D78" w:rsidRPr="00211143">
        <w:rPr>
          <w:rFonts w:ascii="Arial" w:hAnsi="Arial" w:cs="Arial"/>
          <w:sz w:val="24"/>
          <w:szCs w:val="24"/>
        </w:rPr>
        <w:t xml:space="preserve"> the non-majority classes, </w:t>
      </w:r>
      <w:r w:rsidR="009838B0" w:rsidRPr="00211143">
        <w:rPr>
          <w:rFonts w:ascii="Arial" w:hAnsi="Arial" w:cs="Arial"/>
          <w:sz w:val="24"/>
          <w:szCs w:val="24"/>
        </w:rPr>
        <w:t>the class imbalance was removed whil</w:t>
      </w:r>
      <w:r w:rsidR="00F44B53" w:rsidRPr="00211143">
        <w:rPr>
          <w:rFonts w:ascii="Arial" w:hAnsi="Arial" w:cs="Arial"/>
          <w:sz w:val="24"/>
          <w:szCs w:val="24"/>
        </w:rPr>
        <w:t xml:space="preserve">st </w:t>
      </w:r>
      <w:r w:rsidR="00691C7C" w:rsidRPr="00211143">
        <w:rPr>
          <w:rFonts w:ascii="Arial" w:hAnsi="Arial" w:cs="Arial"/>
          <w:sz w:val="24"/>
          <w:szCs w:val="24"/>
        </w:rPr>
        <w:t xml:space="preserve">preserving </w:t>
      </w:r>
      <w:r w:rsidR="007C3E77" w:rsidRPr="00211143">
        <w:rPr>
          <w:rFonts w:ascii="Arial" w:hAnsi="Arial" w:cs="Arial"/>
          <w:sz w:val="24"/>
          <w:szCs w:val="24"/>
        </w:rPr>
        <w:t xml:space="preserve">informative </w:t>
      </w:r>
      <w:r w:rsidR="00AB2373" w:rsidRPr="00211143">
        <w:rPr>
          <w:rFonts w:ascii="Arial" w:hAnsi="Arial" w:cs="Arial"/>
          <w:sz w:val="24"/>
          <w:szCs w:val="24"/>
        </w:rPr>
        <w:t xml:space="preserve">patterns in the </w:t>
      </w:r>
      <w:r w:rsidR="009838B0" w:rsidRPr="00211143">
        <w:rPr>
          <w:rFonts w:ascii="Arial" w:hAnsi="Arial" w:cs="Arial"/>
          <w:sz w:val="24"/>
          <w:szCs w:val="24"/>
        </w:rPr>
        <w:t>original training dat</w:t>
      </w:r>
      <w:r w:rsidR="00691C7C" w:rsidRPr="00211143">
        <w:rPr>
          <w:rFonts w:ascii="Arial" w:hAnsi="Arial" w:cs="Arial"/>
          <w:sz w:val="24"/>
          <w:szCs w:val="24"/>
        </w:rPr>
        <w:t>a</w:t>
      </w:r>
      <w:r w:rsidR="009838B0" w:rsidRPr="00211143">
        <w:rPr>
          <w:rFonts w:ascii="Arial" w:hAnsi="Arial" w:cs="Arial"/>
          <w:sz w:val="24"/>
          <w:szCs w:val="24"/>
        </w:rPr>
        <w:t>.</w:t>
      </w:r>
      <w:r w:rsidR="00F44B53" w:rsidRPr="00211143">
        <w:rPr>
          <w:rFonts w:ascii="Arial" w:hAnsi="Arial" w:cs="Arial"/>
          <w:sz w:val="24"/>
          <w:szCs w:val="24"/>
        </w:rPr>
        <w:t xml:space="preserve"> Ultimately, the LIAR dataset </w:t>
      </w:r>
      <w:r w:rsidR="00547C2C" w:rsidRPr="00211143">
        <w:rPr>
          <w:rFonts w:ascii="Arial" w:hAnsi="Arial" w:cs="Arial"/>
          <w:sz w:val="24"/>
          <w:szCs w:val="24"/>
        </w:rPr>
        <w:t xml:space="preserve">seemed to be more </w:t>
      </w:r>
      <w:r w:rsidR="00691C7C" w:rsidRPr="00211143">
        <w:rPr>
          <w:rFonts w:ascii="Arial" w:hAnsi="Arial" w:cs="Arial"/>
          <w:sz w:val="24"/>
          <w:szCs w:val="24"/>
        </w:rPr>
        <w:t xml:space="preserve">complex, yet more </w:t>
      </w:r>
      <w:r w:rsidR="001649F2" w:rsidRPr="00211143">
        <w:rPr>
          <w:rFonts w:ascii="Arial" w:hAnsi="Arial" w:cs="Arial"/>
          <w:sz w:val="24"/>
          <w:szCs w:val="24"/>
        </w:rPr>
        <w:t xml:space="preserve">informative </w:t>
      </w:r>
      <w:r w:rsidR="00BC41EB" w:rsidRPr="00211143">
        <w:rPr>
          <w:rFonts w:ascii="Arial" w:hAnsi="Arial" w:cs="Arial"/>
          <w:sz w:val="24"/>
          <w:szCs w:val="24"/>
        </w:rPr>
        <w:t>than the ISOT dataset</w:t>
      </w:r>
      <w:r w:rsidR="00691C7C" w:rsidRPr="00211143">
        <w:rPr>
          <w:rFonts w:ascii="Arial" w:hAnsi="Arial" w:cs="Arial"/>
          <w:sz w:val="24"/>
          <w:szCs w:val="24"/>
        </w:rPr>
        <w:t xml:space="preserve"> thanks to </w:t>
      </w:r>
      <w:r w:rsidR="004520FE" w:rsidRPr="00211143">
        <w:rPr>
          <w:rFonts w:ascii="Arial" w:hAnsi="Arial" w:cs="Arial"/>
          <w:sz w:val="24"/>
          <w:szCs w:val="24"/>
        </w:rPr>
        <w:t>its</w:t>
      </w:r>
      <w:r w:rsidR="00FA2A17" w:rsidRPr="00211143">
        <w:rPr>
          <w:rFonts w:ascii="Arial" w:hAnsi="Arial" w:cs="Arial"/>
          <w:sz w:val="24"/>
          <w:szCs w:val="24"/>
        </w:rPr>
        <w:t xml:space="preserve"> six </w:t>
      </w:r>
      <w:r w:rsidR="00250774" w:rsidRPr="00211143">
        <w:rPr>
          <w:rFonts w:ascii="Arial" w:hAnsi="Arial" w:cs="Arial"/>
          <w:sz w:val="24"/>
          <w:szCs w:val="24"/>
        </w:rPr>
        <w:t>levels</w:t>
      </w:r>
      <w:r w:rsidR="00242C11" w:rsidRPr="00211143">
        <w:rPr>
          <w:rFonts w:ascii="Arial" w:hAnsi="Arial" w:cs="Arial"/>
          <w:sz w:val="24"/>
          <w:szCs w:val="24"/>
        </w:rPr>
        <w:t xml:space="preserve"> </w:t>
      </w:r>
      <w:r w:rsidR="001864BF" w:rsidRPr="00211143">
        <w:rPr>
          <w:rFonts w:ascii="Arial" w:hAnsi="Arial" w:cs="Arial"/>
          <w:sz w:val="24"/>
          <w:szCs w:val="24"/>
        </w:rPr>
        <w:t>of truthfulness</w:t>
      </w:r>
      <w:r w:rsidR="004520FE" w:rsidRPr="00211143">
        <w:rPr>
          <w:rFonts w:ascii="Arial" w:hAnsi="Arial" w:cs="Arial"/>
          <w:sz w:val="24"/>
          <w:szCs w:val="24"/>
        </w:rPr>
        <w:t>.</w:t>
      </w:r>
    </w:p>
    <w:p w14:paraId="3D3C85A8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183952F9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711C102B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7AD3C9A1" w14:textId="77777777" w:rsidR="004B7EC8" w:rsidRPr="00211143" w:rsidRDefault="004B7EC8" w:rsidP="004B7EC8">
      <w:pPr>
        <w:rPr>
          <w:rFonts w:ascii="Arial" w:hAnsi="Arial" w:cs="Arial"/>
          <w:sz w:val="24"/>
          <w:szCs w:val="24"/>
        </w:rPr>
      </w:pPr>
    </w:p>
    <w:p w14:paraId="2F9878CA" w14:textId="79A9464F" w:rsidR="004B7EC8" w:rsidRDefault="0064078A" w:rsidP="0064078A">
      <w:pPr>
        <w:pStyle w:val="Heading2"/>
        <w:rPr>
          <w:rFonts w:ascii="Arial" w:hAnsi="Arial" w:cs="Arial"/>
          <w:b/>
          <w:bCs/>
          <w:color w:val="000000" w:themeColor="text1"/>
        </w:rPr>
      </w:pPr>
      <w:r w:rsidRPr="00211143">
        <w:rPr>
          <w:rFonts w:ascii="Arial" w:hAnsi="Arial" w:cs="Arial"/>
          <w:b/>
          <w:bCs/>
          <w:color w:val="000000" w:themeColor="text1"/>
        </w:rPr>
        <w:lastRenderedPageBreak/>
        <w:t xml:space="preserve">Results Section </w:t>
      </w:r>
      <w:r>
        <w:rPr>
          <w:rFonts w:ascii="Arial" w:hAnsi="Arial" w:cs="Arial"/>
          <w:b/>
          <w:bCs/>
          <w:color w:val="000000" w:themeColor="text1"/>
        </w:rPr>
        <w:t>2</w:t>
      </w:r>
      <w:r w:rsidRPr="00211143">
        <w:rPr>
          <w:rFonts w:ascii="Arial" w:hAnsi="Arial" w:cs="Arial"/>
          <w:b/>
          <w:bCs/>
          <w:color w:val="000000" w:themeColor="text1"/>
        </w:rPr>
        <w:t xml:space="preserve"> – </w:t>
      </w:r>
      <w:r>
        <w:rPr>
          <w:rFonts w:ascii="Arial" w:hAnsi="Arial" w:cs="Arial"/>
          <w:b/>
          <w:bCs/>
          <w:color w:val="000000" w:themeColor="text1"/>
        </w:rPr>
        <w:t>Interpreting Ensembles</w:t>
      </w:r>
    </w:p>
    <w:p w14:paraId="06FCF020" w14:textId="61BF1A61" w:rsidR="00E4190E" w:rsidRPr="00E4190E" w:rsidRDefault="00E4190E" w:rsidP="00E4190E">
      <w:pPr>
        <w:pStyle w:val="Caption"/>
        <w:keepNext/>
        <w:rPr>
          <w:color w:val="000000" w:themeColor="text1"/>
          <w:sz w:val="20"/>
          <w:szCs w:val="20"/>
        </w:rPr>
      </w:pPr>
      <w:r w:rsidRPr="00E4190E">
        <w:rPr>
          <w:color w:val="000000" w:themeColor="text1"/>
          <w:sz w:val="20"/>
          <w:szCs w:val="20"/>
        </w:rPr>
        <w:t xml:space="preserve">Table </w:t>
      </w:r>
      <w:r w:rsidRPr="00E4190E">
        <w:rPr>
          <w:color w:val="000000" w:themeColor="text1"/>
          <w:sz w:val="20"/>
          <w:szCs w:val="20"/>
        </w:rPr>
        <w:fldChar w:fldCharType="begin"/>
      </w:r>
      <w:r w:rsidRPr="00E4190E">
        <w:rPr>
          <w:color w:val="000000" w:themeColor="text1"/>
          <w:sz w:val="20"/>
          <w:szCs w:val="20"/>
        </w:rPr>
        <w:instrText xml:space="preserve"> SEQ Table \* ARABIC </w:instrText>
      </w:r>
      <w:r w:rsidRPr="00E4190E">
        <w:rPr>
          <w:color w:val="000000" w:themeColor="text1"/>
          <w:sz w:val="20"/>
          <w:szCs w:val="20"/>
        </w:rPr>
        <w:fldChar w:fldCharType="separate"/>
      </w:r>
      <w:r w:rsidRPr="00E4190E">
        <w:rPr>
          <w:noProof/>
          <w:color w:val="000000" w:themeColor="text1"/>
          <w:sz w:val="20"/>
          <w:szCs w:val="20"/>
        </w:rPr>
        <w:t>5</w:t>
      </w:r>
      <w:r w:rsidRPr="00E4190E">
        <w:rPr>
          <w:color w:val="000000" w:themeColor="text1"/>
          <w:sz w:val="20"/>
          <w:szCs w:val="20"/>
        </w:rPr>
        <w:fldChar w:fldCharType="end"/>
      </w:r>
      <w:r w:rsidRPr="00E4190E">
        <w:rPr>
          <w:color w:val="000000" w:themeColor="text1"/>
          <w:sz w:val="20"/>
          <w:szCs w:val="20"/>
        </w:rPr>
        <w:t xml:space="preserve"> - Voting Ensemble Preparation Grid Search Scor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19"/>
        <w:gridCol w:w="2079"/>
        <w:gridCol w:w="2364"/>
        <w:gridCol w:w="2754"/>
      </w:tblGrid>
      <w:tr w:rsidR="00217CF6" w:rsidRPr="00211143" w14:paraId="26195EA0" w14:textId="77777777" w:rsidTr="00217CF6">
        <w:tc>
          <w:tcPr>
            <w:tcW w:w="1819" w:type="dxa"/>
            <w:shd w:val="clear" w:color="auto" w:fill="BFBFBF" w:themeFill="background1" w:themeFillShade="BF"/>
          </w:tcPr>
          <w:p w14:paraId="0647F507" w14:textId="77777777" w:rsidR="00217CF6" w:rsidRPr="00211143" w:rsidRDefault="00217CF6" w:rsidP="00857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14:paraId="51D2AB70" w14:textId="46BBF699" w:rsidR="00217CF6" w:rsidRDefault="00217CF6" w:rsidP="00857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rnel</w:t>
            </w:r>
          </w:p>
        </w:tc>
        <w:tc>
          <w:tcPr>
            <w:tcW w:w="2364" w:type="dxa"/>
            <w:shd w:val="clear" w:color="auto" w:fill="BFBFBF" w:themeFill="background1" w:themeFillShade="BF"/>
          </w:tcPr>
          <w:p w14:paraId="118FB4CF" w14:textId="511C9D7D" w:rsidR="00217CF6" w:rsidRPr="00211143" w:rsidRDefault="00217CF6" w:rsidP="00857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uracy Using TFIDF Feature Set (%)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14:paraId="51182391" w14:textId="310CB86A" w:rsidR="00217CF6" w:rsidRPr="00211143" w:rsidRDefault="00217CF6" w:rsidP="008572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uracy Using Linguistic Feature Set (%)</w:t>
            </w:r>
          </w:p>
        </w:tc>
      </w:tr>
      <w:tr w:rsidR="00217CF6" w:rsidRPr="00211143" w14:paraId="1513988F" w14:textId="77777777" w:rsidTr="00217CF6">
        <w:tc>
          <w:tcPr>
            <w:tcW w:w="1819" w:type="dxa"/>
          </w:tcPr>
          <w:p w14:paraId="364FD7A6" w14:textId="77777777" w:rsidR="00217CF6" w:rsidRPr="00211143" w:rsidRDefault="00217CF6" w:rsidP="00857230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2079" w:type="dxa"/>
          </w:tcPr>
          <w:p w14:paraId="218751E5" w14:textId="373D00BC" w:rsidR="00217CF6" w:rsidRPr="00211143" w:rsidRDefault="00217CF6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</w:t>
            </w:r>
          </w:p>
        </w:tc>
        <w:tc>
          <w:tcPr>
            <w:tcW w:w="2364" w:type="dxa"/>
          </w:tcPr>
          <w:p w14:paraId="3010C5A3" w14:textId="61217E4D" w:rsidR="00217CF6" w:rsidRPr="00211143" w:rsidRDefault="00D35376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75</w:t>
            </w:r>
          </w:p>
        </w:tc>
        <w:tc>
          <w:tcPr>
            <w:tcW w:w="2754" w:type="dxa"/>
          </w:tcPr>
          <w:p w14:paraId="0E7AB8E3" w14:textId="1BBB62B1" w:rsidR="00217CF6" w:rsidRPr="00211143" w:rsidRDefault="001266D5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883CFB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</w:tr>
      <w:tr w:rsidR="00217CF6" w:rsidRPr="00211143" w14:paraId="20A0A04F" w14:textId="77777777" w:rsidTr="00217CF6">
        <w:tc>
          <w:tcPr>
            <w:tcW w:w="1819" w:type="dxa"/>
          </w:tcPr>
          <w:p w14:paraId="538F5E69" w14:textId="6E33522D" w:rsidR="00217CF6" w:rsidRPr="00211143" w:rsidRDefault="00217CF6" w:rsidP="00857230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2079" w:type="dxa"/>
          </w:tcPr>
          <w:p w14:paraId="1D244718" w14:textId="53425947" w:rsidR="00217CF6" w:rsidRPr="00211143" w:rsidRDefault="007F10D9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F</w:t>
            </w:r>
          </w:p>
        </w:tc>
        <w:tc>
          <w:tcPr>
            <w:tcW w:w="2364" w:type="dxa"/>
          </w:tcPr>
          <w:p w14:paraId="3E25B35E" w14:textId="087FF11D" w:rsidR="00217CF6" w:rsidRPr="00211143" w:rsidRDefault="009E7F57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56</w:t>
            </w:r>
          </w:p>
        </w:tc>
        <w:tc>
          <w:tcPr>
            <w:tcW w:w="2754" w:type="dxa"/>
          </w:tcPr>
          <w:p w14:paraId="475EF317" w14:textId="68D43971" w:rsidR="00217CF6" w:rsidRPr="00211143" w:rsidRDefault="00DA1C8F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.23</w:t>
            </w:r>
          </w:p>
        </w:tc>
      </w:tr>
      <w:tr w:rsidR="00217CF6" w:rsidRPr="00211143" w14:paraId="25EB3AF7" w14:textId="77777777" w:rsidTr="00217CF6">
        <w:tc>
          <w:tcPr>
            <w:tcW w:w="1819" w:type="dxa"/>
          </w:tcPr>
          <w:p w14:paraId="67ECA1C8" w14:textId="4C41C9F4" w:rsidR="00217CF6" w:rsidRPr="00211143" w:rsidRDefault="00217CF6" w:rsidP="00857230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2079" w:type="dxa"/>
          </w:tcPr>
          <w:p w14:paraId="7C076AD7" w14:textId="25F13973" w:rsidR="00217CF6" w:rsidRPr="00211143" w:rsidRDefault="007F10D9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oid</w:t>
            </w:r>
          </w:p>
        </w:tc>
        <w:tc>
          <w:tcPr>
            <w:tcW w:w="2364" w:type="dxa"/>
          </w:tcPr>
          <w:p w14:paraId="439ABD9B" w14:textId="5C4C9F83" w:rsidR="00217CF6" w:rsidRPr="00211143" w:rsidRDefault="009E7F57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52</w:t>
            </w:r>
          </w:p>
        </w:tc>
        <w:tc>
          <w:tcPr>
            <w:tcW w:w="2754" w:type="dxa"/>
          </w:tcPr>
          <w:p w14:paraId="2268B4C2" w14:textId="7E9B4782" w:rsidR="00217CF6" w:rsidRPr="00211143" w:rsidRDefault="00977BE2" w:rsidP="008572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.97</w:t>
            </w:r>
          </w:p>
        </w:tc>
      </w:tr>
      <w:tr w:rsidR="00AF290E" w:rsidRPr="00211143" w14:paraId="3D1788F6" w14:textId="77777777" w:rsidTr="00217CF6">
        <w:tc>
          <w:tcPr>
            <w:tcW w:w="1819" w:type="dxa"/>
          </w:tcPr>
          <w:p w14:paraId="2BD0735A" w14:textId="77777777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2079" w:type="dxa"/>
          </w:tcPr>
          <w:p w14:paraId="5B8C6C34" w14:textId="19D8D0F4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</w:t>
            </w:r>
          </w:p>
        </w:tc>
        <w:tc>
          <w:tcPr>
            <w:tcW w:w="2364" w:type="dxa"/>
          </w:tcPr>
          <w:p w14:paraId="76E60F85" w14:textId="58023D2F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2</w:t>
            </w:r>
          </w:p>
        </w:tc>
        <w:tc>
          <w:tcPr>
            <w:tcW w:w="2754" w:type="dxa"/>
          </w:tcPr>
          <w:p w14:paraId="72EE5A9F" w14:textId="0C854D6C" w:rsidR="00AF290E" w:rsidRPr="00211143" w:rsidRDefault="00E03D88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89</w:t>
            </w:r>
          </w:p>
        </w:tc>
      </w:tr>
      <w:tr w:rsidR="00AF290E" w:rsidRPr="00211143" w14:paraId="3E24367F" w14:textId="77777777" w:rsidTr="00217CF6">
        <w:tc>
          <w:tcPr>
            <w:tcW w:w="1819" w:type="dxa"/>
          </w:tcPr>
          <w:p w14:paraId="3221E592" w14:textId="733E4F43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2079" w:type="dxa"/>
          </w:tcPr>
          <w:p w14:paraId="5970EEA6" w14:textId="2DD4CE59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F</w:t>
            </w:r>
          </w:p>
        </w:tc>
        <w:tc>
          <w:tcPr>
            <w:tcW w:w="2364" w:type="dxa"/>
          </w:tcPr>
          <w:p w14:paraId="5C8043A0" w14:textId="4E6E5DE5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.06</w:t>
            </w:r>
          </w:p>
        </w:tc>
        <w:tc>
          <w:tcPr>
            <w:tcW w:w="2754" w:type="dxa"/>
          </w:tcPr>
          <w:p w14:paraId="3FAF2B7D" w14:textId="2336859C" w:rsidR="00AF290E" w:rsidRPr="00211143" w:rsidRDefault="00C33EAA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.9</w:t>
            </w:r>
          </w:p>
        </w:tc>
      </w:tr>
      <w:tr w:rsidR="00AF290E" w:rsidRPr="00211143" w14:paraId="5A361478" w14:textId="77777777" w:rsidTr="00217CF6">
        <w:tc>
          <w:tcPr>
            <w:tcW w:w="1819" w:type="dxa"/>
          </w:tcPr>
          <w:p w14:paraId="3ABB4274" w14:textId="1764BF0A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2079" w:type="dxa"/>
          </w:tcPr>
          <w:p w14:paraId="3CF11F6D" w14:textId="57FCFE87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oid</w:t>
            </w:r>
          </w:p>
        </w:tc>
        <w:tc>
          <w:tcPr>
            <w:tcW w:w="2364" w:type="dxa"/>
          </w:tcPr>
          <w:p w14:paraId="094F76C9" w14:textId="1D34A1A0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16</w:t>
            </w:r>
          </w:p>
        </w:tc>
        <w:tc>
          <w:tcPr>
            <w:tcW w:w="2754" w:type="dxa"/>
          </w:tcPr>
          <w:p w14:paraId="488CBCDC" w14:textId="703A3CCB" w:rsidR="00AF290E" w:rsidRPr="00211143" w:rsidRDefault="00245230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.96</w:t>
            </w:r>
          </w:p>
        </w:tc>
      </w:tr>
      <w:tr w:rsidR="00AF290E" w:rsidRPr="00211143" w14:paraId="663D0550" w14:textId="77777777" w:rsidTr="00217CF6">
        <w:tc>
          <w:tcPr>
            <w:tcW w:w="1819" w:type="dxa"/>
          </w:tcPr>
          <w:p w14:paraId="4AEE214E" w14:textId="38316313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079" w:type="dxa"/>
          </w:tcPr>
          <w:p w14:paraId="01F05CB3" w14:textId="188B6704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</w:t>
            </w:r>
          </w:p>
        </w:tc>
        <w:tc>
          <w:tcPr>
            <w:tcW w:w="2364" w:type="dxa"/>
          </w:tcPr>
          <w:p w14:paraId="2C80824E" w14:textId="39127C30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  <w:r w:rsidR="00AB411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754" w:type="dxa"/>
          </w:tcPr>
          <w:p w14:paraId="5913C36D" w14:textId="72B0656C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219B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F290E" w:rsidRPr="00211143" w14:paraId="56032434" w14:textId="77777777" w:rsidTr="00217CF6">
        <w:tc>
          <w:tcPr>
            <w:tcW w:w="1819" w:type="dxa"/>
          </w:tcPr>
          <w:p w14:paraId="45947803" w14:textId="59B29C41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079" w:type="dxa"/>
          </w:tcPr>
          <w:p w14:paraId="6BCCE647" w14:textId="36FBD680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F</w:t>
            </w:r>
          </w:p>
        </w:tc>
        <w:tc>
          <w:tcPr>
            <w:tcW w:w="2364" w:type="dxa"/>
          </w:tcPr>
          <w:p w14:paraId="2EAB24CF" w14:textId="6E4A3B99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5913">
              <w:rPr>
                <w:rFonts w:ascii="Arial" w:hAnsi="Arial" w:cs="Arial"/>
                <w:sz w:val="24"/>
                <w:szCs w:val="24"/>
              </w:rPr>
              <w:t>4.23</w:t>
            </w:r>
          </w:p>
        </w:tc>
        <w:tc>
          <w:tcPr>
            <w:tcW w:w="2754" w:type="dxa"/>
          </w:tcPr>
          <w:p w14:paraId="76AFEC24" w14:textId="742FCA7B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219B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AF290E" w:rsidRPr="00211143" w14:paraId="1CB646F9" w14:textId="77777777" w:rsidTr="00217CF6">
        <w:tc>
          <w:tcPr>
            <w:tcW w:w="1819" w:type="dxa"/>
          </w:tcPr>
          <w:p w14:paraId="467884C0" w14:textId="342146FA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2079" w:type="dxa"/>
          </w:tcPr>
          <w:p w14:paraId="1889941E" w14:textId="7660C25D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oid</w:t>
            </w:r>
          </w:p>
        </w:tc>
        <w:tc>
          <w:tcPr>
            <w:tcW w:w="2364" w:type="dxa"/>
          </w:tcPr>
          <w:p w14:paraId="7103F89F" w14:textId="1065CB23" w:rsidR="00AF290E" w:rsidRPr="00211143" w:rsidRDefault="00A35913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36</w:t>
            </w:r>
          </w:p>
        </w:tc>
        <w:tc>
          <w:tcPr>
            <w:tcW w:w="2754" w:type="dxa"/>
          </w:tcPr>
          <w:p w14:paraId="4065CEAB" w14:textId="6877C066" w:rsidR="00AF290E" w:rsidRPr="00211143" w:rsidRDefault="00AF290E" w:rsidP="00AF29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219B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41C38040" w14:textId="4BD52D26" w:rsidR="004E3A43" w:rsidRDefault="004E3A43" w:rsidP="00366B30">
      <w:pPr>
        <w:rPr>
          <w:rFonts w:ascii="Arial" w:hAnsi="Arial" w:cs="Arial"/>
          <w:sz w:val="24"/>
          <w:szCs w:val="24"/>
        </w:rPr>
      </w:pPr>
    </w:p>
    <w:p w14:paraId="5728B227" w14:textId="33FAF19A" w:rsidR="0014282B" w:rsidRDefault="004E3A43" w:rsidP="00366B30">
      <w:pPr>
        <w:rPr>
          <w:rFonts w:ascii="Arial" w:hAnsi="Arial" w:cs="Arial"/>
          <w:sz w:val="24"/>
          <w:szCs w:val="24"/>
        </w:rPr>
      </w:pPr>
      <w:r w:rsidRPr="004E3A43">
        <w:rPr>
          <w:rFonts w:ascii="Arial" w:hAnsi="Arial" w:cs="Arial"/>
          <w:sz w:val="24"/>
          <w:szCs w:val="24"/>
        </w:rPr>
        <w:t xml:space="preserve">Despite having </w:t>
      </w:r>
      <w:r w:rsidR="008B4116">
        <w:rPr>
          <w:rFonts w:ascii="Arial" w:hAnsi="Arial" w:cs="Arial"/>
          <w:sz w:val="24"/>
          <w:szCs w:val="24"/>
        </w:rPr>
        <w:t xml:space="preserve">already </w:t>
      </w:r>
      <w:r>
        <w:rPr>
          <w:rFonts w:ascii="Arial" w:hAnsi="Arial" w:cs="Arial"/>
          <w:sz w:val="24"/>
          <w:szCs w:val="24"/>
        </w:rPr>
        <w:t>identified seemingly successful fake news classifiers, it</w:t>
      </w:r>
      <w:r w:rsidR="00E93C6D">
        <w:rPr>
          <w:rFonts w:ascii="Arial" w:hAnsi="Arial" w:cs="Arial"/>
          <w:sz w:val="24"/>
          <w:szCs w:val="24"/>
        </w:rPr>
        <w:t xml:space="preserve"> </w:t>
      </w:r>
      <w:r w:rsidR="002F4193">
        <w:rPr>
          <w:rFonts w:ascii="Arial" w:hAnsi="Arial" w:cs="Arial"/>
          <w:sz w:val="24"/>
          <w:szCs w:val="24"/>
        </w:rPr>
        <w:t>can</w:t>
      </w:r>
      <w:r w:rsidR="00E42970">
        <w:rPr>
          <w:rFonts w:ascii="Arial" w:hAnsi="Arial" w:cs="Arial"/>
          <w:sz w:val="24"/>
          <w:szCs w:val="24"/>
        </w:rPr>
        <w:t xml:space="preserve"> be beneficial to </w:t>
      </w:r>
      <w:r w:rsidR="009D6AE0">
        <w:rPr>
          <w:rFonts w:ascii="Arial" w:hAnsi="Arial" w:cs="Arial"/>
          <w:sz w:val="24"/>
          <w:szCs w:val="24"/>
        </w:rPr>
        <w:t xml:space="preserve">explore the additional benefits </w:t>
      </w:r>
      <w:r w:rsidR="00423A32">
        <w:rPr>
          <w:rFonts w:ascii="Arial" w:hAnsi="Arial" w:cs="Arial"/>
          <w:sz w:val="24"/>
          <w:szCs w:val="24"/>
        </w:rPr>
        <w:t>offered</w:t>
      </w:r>
      <w:r w:rsidR="009D6AE0">
        <w:rPr>
          <w:rFonts w:ascii="Arial" w:hAnsi="Arial" w:cs="Arial"/>
          <w:sz w:val="24"/>
          <w:szCs w:val="24"/>
        </w:rPr>
        <w:t xml:space="preserve"> by ensembles</w:t>
      </w:r>
      <w:r w:rsidR="009B7E30">
        <w:rPr>
          <w:rFonts w:ascii="Arial" w:hAnsi="Arial" w:cs="Arial"/>
          <w:sz w:val="24"/>
          <w:szCs w:val="24"/>
        </w:rPr>
        <w:t xml:space="preserve">. </w:t>
      </w:r>
      <w:r w:rsidR="004534B8">
        <w:rPr>
          <w:rFonts w:ascii="Arial" w:hAnsi="Arial" w:cs="Arial"/>
          <w:sz w:val="24"/>
          <w:szCs w:val="24"/>
        </w:rPr>
        <w:t xml:space="preserve">Ensembles </w:t>
      </w:r>
      <w:r w:rsidR="002F4193">
        <w:rPr>
          <w:rFonts w:ascii="Arial" w:hAnsi="Arial" w:cs="Arial"/>
          <w:sz w:val="24"/>
          <w:szCs w:val="24"/>
        </w:rPr>
        <w:t xml:space="preserve">potentially </w:t>
      </w:r>
      <w:r w:rsidR="000D08FC">
        <w:rPr>
          <w:rFonts w:ascii="Arial" w:hAnsi="Arial" w:cs="Arial"/>
          <w:sz w:val="24"/>
          <w:szCs w:val="24"/>
        </w:rPr>
        <w:t xml:space="preserve">offer an improved understanding of </w:t>
      </w:r>
      <w:r w:rsidR="00282FA1">
        <w:rPr>
          <w:rFonts w:ascii="Arial" w:hAnsi="Arial" w:cs="Arial"/>
          <w:sz w:val="24"/>
          <w:szCs w:val="24"/>
        </w:rPr>
        <w:t xml:space="preserve">a </w:t>
      </w:r>
      <w:r w:rsidR="000D08FC">
        <w:rPr>
          <w:rFonts w:ascii="Arial" w:hAnsi="Arial" w:cs="Arial"/>
          <w:sz w:val="24"/>
          <w:szCs w:val="24"/>
        </w:rPr>
        <w:t xml:space="preserve">dataset </w:t>
      </w:r>
      <w:r w:rsidR="00282FA1">
        <w:rPr>
          <w:rFonts w:ascii="Arial" w:hAnsi="Arial" w:cs="Arial"/>
          <w:sz w:val="24"/>
          <w:szCs w:val="24"/>
        </w:rPr>
        <w:t xml:space="preserve">by combining the </w:t>
      </w:r>
      <w:r w:rsidR="00095DF8">
        <w:rPr>
          <w:rFonts w:ascii="Arial" w:hAnsi="Arial" w:cs="Arial"/>
          <w:sz w:val="24"/>
          <w:szCs w:val="24"/>
        </w:rPr>
        <w:t xml:space="preserve">various </w:t>
      </w:r>
      <w:r w:rsidR="00282FA1">
        <w:rPr>
          <w:rFonts w:ascii="Arial" w:hAnsi="Arial" w:cs="Arial"/>
          <w:sz w:val="24"/>
          <w:szCs w:val="24"/>
        </w:rPr>
        <w:t>learning</w:t>
      </w:r>
      <w:r w:rsidR="00095DF8">
        <w:rPr>
          <w:rFonts w:ascii="Arial" w:hAnsi="Arial" w:cs="Arial"/>
          <w:sz w:val="24"/>
          <w:szCs w:val="24"/>
        </w:rPr>
        <w:t>s</w:t>
      </w:r>
      <w:r w:rsidR="00282FA1">
        <w:rPr>
          <w:rFonts w:ascii="Arial" w:hAnsi="Arial" w:cs="Arial"/>
          <w:sz w:val="24"/>
          <w:szCs w:val="24"/>
        </w:rPr>
        <w:t xml:space="preserve"> of </w:t>
      </w:r>
      <w:r w:rsidR="00095DF8">
        <w:rPr>
          <w:rFonts w:ascii="Arial" w:hAnsi="Arial" w:cs="Arial"/>
          <w:sz w:val="24"/>
          <w:szCs w:val="24"/>
        </w:rPr>
        <w:t xml:space="preserve">multiple models. </w:t>
      </w:r>
      <w:r w:rsidR="00CA0732">
        <w:rPr>
          <w:rFonts w:ascii="Arial" w:hAnsi="Arial" w:cs="Arial"/>
          <w:sz w:val="24"/>
          <w:szCs w:val="24"/>
        </w:rPr>
        <w:t xml:space="preserve">Furthermore, combining the learning from multiple models </w:t>
      </w:r>
      <w:r w:rsidR="00150295">
        <w:rPr>
          <w:rFonts w:ascii="Arial" w:hAnsi="Arial" w:cs="Arial"/>
          <w:sz w:val="24"/>
          <w:szCs w:val="24"/>
        </w:rPr>
        <w:t>may</w:t>
      </w:r>
      <w:r w:rsidR="00AA7339">
        <w:rPr>
          <w:rFonts w:ascii="Arial" w:hAnsi="Arial" w:cs="Arial"/>
          <w:sz w:val="24"/>
          <w:szCs w:val="24"/>
        </w:rPr>
        <w:t xml:space="preserve"> also yield higher accuracy</w:t>
      </w:r>
      <w:r w:rsidR="00210BEA">
        <w:rPr>
          <w:rFonts w:ascii="Arial" w:hAnsi="Arial" w:cs="Arial"/>
          <w:sz w:val="24"/>
          <w:szCs w:val="24"/>
        </w:rPr>
        <w:t xml:space="preserve"> by reducing the</w:t>
      </w:r>
      <w:r w:rsidR="00150295">
        <w:rPr>
          <w:rFonts w:ascii="Arial" w:hAnsi="Arial" w:cs="Arial"/>
          <w:sz w:val="24"/>
          <w:szCs w:val="24"/>
        </w:rPr>
        <w:t xml:space="preserve"> effects of</w:t>
      </w:r>
      <w:r w:rsidR="00210BEA">
        <w:rPr>
          <w:rFonts w:ascii="Arial" w:hAnsi="Arial" w:cs="Arial"/>
          <w:sz w:val="24"/>
          <w:szCs w:val="24"/>
        </w:rPr>
        <w:t xml:space="preserve"> </w:t>
      </w:r>
      <w:r w:rsidR="00150295">
        <w:rPr>
          <w:rFonts w:ascii="Arial" w:hAnsi="Arial" w:cs="Arial"/>
          <w:sz w:val="24"/>
          <w:szCs w:val="24"/>
        </w:rPr>
        <w:t xml:space="preserve">a single </w:t>
      </w:r>
      <w:r w:rsidR="00E84C55">
        <w:rPr>
          <w:rFonts w:ascii="Arial" w:hAnsi="Arial" w:cs="Arial"/>
          <w:sz w:val="24"/>
          <w:szCs w:val="24"/>
        </w:rPr>
        <w:t xml:space="preserve">model’s learnt </w:t>
      </w:r>
      <w:r w:rsidR="00150295">
        <w:rPr>
          <w:rFonts w:ascii="Arial" w:hAnsi="Arial" w:cs="Arial"/>
          <w:sz w:val="24"/>
          <w:szCs w:val="24"/>
        </w:rPr>
        <w:t>bias</w:t>
      </w:r>
      <w:r w:rsidR="00E84C55">
        <w:rPr>
          <w:rFonts w:ascii="Arial" w:hAnsi="Arial" w:cs="Arial"/>
          <w:sz w:val="24"/>
          <w:szCs w:val="24"/>
        </w:rPr>
        <w:t>es.</w:t>
      </w:r>
      <w:r w:rsidR="00D40E81">
        <w:rPr>
          <w:rFonts w:ascii="Arial" w:hAnsi="Arial" w:cs="Arial"/>
          <w:sz w:val="24"/>
          <w:szCs w:val="24"/>
        </w:rPr>
        <w:t xml:space="preserve"> These factors</w:t>
      </w:r>
      <w:r w:rsidR="00CA0732">
        <w:rPr>
          <w:rFonts w:ascii="Arial" w:hAnsi="Arial" w:cs="Arial"/>
          <w:sz w:val="24"/>
          <w:szCs w:val="24"/>
        </w:rPr>
        <w:t xml:space="preserve"> </w:t>
      </w:r>
      <w:r w:rsidR="00D40E81">
        <w:rPr>
          <w:rFonts w:ascii="Arial" w:hAnsi="Arial" w:cs="Arial"/>
          <w:sz w:val="24"/>
          <w:szCs w:val="24"/>
        </w:rPr>
        <w:t>tend to make ensembles desirable for</w:t>
      </w:r>
      <w:r w:rsidR="000537D6">
        <w:rPr>
          <w:rFonts w:ascii="Arial" w:hAnsi="Arial" w:cs="Arial"/>
          <w:sz w:val="24"/>
          <w:szCs w:val="24"/>
        </w:rPr>
        <w:t xml:space="preserve"> </w:t>
      </w:r>
      <w:r w:rsidR="00D40E81">
        <w:rPr>
          <w:rFonts w:ascii="Arial" w:hAnsi="Arial" w:cs="Arial"/>
          <w:sz w:val="24"/>
          <w:szCs w:val="24"/>
        </w:rPr>
        <w:t>robust</w:t>
      </w:r>
      <w:r w:rsidR="000902A1">
        <w:rPr>
          <w:rFonts w:ascii="Arial" w:hAnsi="Arial" w:cs="Arial"/>
          <w:sz w:val="24"/>
          <w:szCs w:val="24"/>
        </w:rPr>
        <w:t xml:space="preserve"> </w:t>
      </w:r>
      <w:r w:rsidR="00D40E81">
        <w:rPr>
          <w:rFonts w:ascii="Arial" w:hAnsi="Arial" w:cs="Arial"/>
          <w:sz w:val="24"/>
          <w:szCs w:val="24"/>
        </w:rPr>
        <w:t>solutions</w:t>
      </w:r>
      <w:r w:rsidR="00301553">
        <w:rPr>
          <w:rFonts w:ascii="Arial" w:hAnsi="Arial" w:cs="Arial"/>
          <w:sz w:val="24"/>
          <w:szCs w:val="24"/>
        </w:rPr>
        <w:t xml:space="preserve"> designed to </w:t>
      </w:r>
      <w:r w:rsidR="00B36E74">
        <w:rPr>
          <w:rFonts w:ascii="Arial" w:hAnsi="Arial" w:cs="Arial"/>
          <w:sz w:val="24"/>
          <w:szCs w:val="24"/>
        </w:rPr>
        <w:t>operate in</w:t>
      </w:r>
      <w:r w:rsidR="00A2674C">
        <w:rPr>
          <w:rFonts w:ascii="Arial" w:hAnsi="Arial" w:cs="Arial"/>
          <w:sz w:val="24"/>
          <w:szCs w:val="24"/>
        </w:rPr>
        <w:t xml:space="preserve"> comprehensive</w:t>
      </w:r>
      <w:r w:rsidR="00D87F37">
        <w:rPr>
          <w:rFonts w:ascii="Arial" w:hAnsi="Arial" w:cs="Arial"/>
          <w:sz w:val="24"/>
          <w:szCs w:val="24"/>
        </w:rPr>
        <w:t xml:space="preserve"> </w:t>
      </w:r>
      <w:r w:rsidR="000E01DB">
        <w:rPr>
          <w:rFonts w:ascii="Arial" w:hAnsi="Arial" w:cs="Arial"/>
          <w:sz w:val="24"/>
          <w:szCs w:val="24"/>
        </w:rPr>
        <w:t>problem areas</w:t>
      </w:r>
      <w:r w:rsidR="00A2674C">
        <w:rPr>
          <w:rFonts w:ascii="Arial" w:hAnsi="Arial" w:cs="Arial"/>
          <w:sz w:val="24"/>
          <w:szCs w:val="24"/>
        </w:rPr>
        <w:t>, such as fake news detection</w:t>
      </w:r>
      <w:r w:rsidR="008C0A2E">
        <w:rPr>
          <w:rFonts w:ascii="Arial" w:hAnsi="Arial" w:cs="Arial"/>
          <w:sz w:val="24"/>
          <w:szCs w:val="24"/>
        </w:rPr>
        <w:t>.</w:t>
      </w:r>
      <w:r w:rsidR="00813A07">
        <w:rPr>
          <w:rFonts w:ascii="Arial" w:hAnsi="Arial" w:cs="Arial"/>
          <w:sz w:val="24"/>
          <w:szCs w:val="24"/>
        </w:rPr>
        <w:t xml:space="preserve"> </w:t>
      </w:r>
    </w:p>
    <w:p w14:paraId="49ECD455" w14:textId="5BFCC4CA" w:rsidR="00C333F3" w:rsidRDefault="00813A07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4849BF">
        <w:rPr>
          <w:rFonts w:ascii="Arial" w:hAnsi="Arial" w:cs="Arial"/>
          <w:sz w:val="24"/>
          <w:szCs w:val="24"/>
        </w:rPr>
        <w:t>ensemble models</w:t>
      </w:r>
      <w:r w:rsidR="001A24FA">
        <w:rPr>
          <w:rFonts w:ascii="Arial" w:hAnsi="Arial" w:cs="Arial"/>
          <w:sz w:val="24"/>
          <w:szCs w:val="24"/>
        </w:rPr>
        <w:t xml:space="preserve"> are generally </w:t>
      </w:r>
      <w:r w:rsidR="00B33F23">
        <w:rPr>
          <w:rFonts w:ascii="Arial" w:hAnsi="Arial" w:cs="Arial"/>
          <w:sz w:val="24"/>
          <w:szCs w:val="24"/>
        </w:rPr>
        <w:t xml:space="preserve">more </w:t>
      </w:r>
      <w:r w:rsidR="001A24FA">
        <w:rPr>
          <w:rFonts w:ascii="Arial" w:hAnsi="Arial" w:cs="Arial"/>
          <w:sz w:val="24"/>
          <w:szCs w:val="24"/>
        </w:rPr>
        <w:t xml:space="preserve">difficult to interpret and </w:t>
      </w:r>
      <w:r w:rsidR="00115E6C">
        <w:rPr>
          <w:rFonts w:ascii="Arial" w:hAnsi="Arial" w:cs="Arial"/>
          <w:sz w:val="24"/>
          <w:szCs w:val="24"/>
        </w:rPr>
        <w:t xml:space="preserve">understand </w:t>
      </w:r>
      <w:r w:rsidR="00B33F23">
        <w:rPr>
          <w:rFonts w:ascii="Arial" w:hAnsi="Arial" w:cs="Arial"/>
          <w:sz w:val="24"/>
          <w:szCs w:val="24"/>
        </w:rPr>
        <w:t>than ind</w:t>
      </w:r>
      <w:r w:rsidR="00BC50A4">
        <w:rPr>
          <w:rFonts w:ascii="Arial" w:hAnsi="Arial" w:cs="Arial"/>
          <w:sz w:val="24"/>
          <w:szCs w:val="24"/>
        </w:rPr>
        <w:t>ividual</w:t>
      </w:r>
      <w:r w:rsidR="00B33F23">
        <w:rPr>
          <w:rFonts w:ascii="Arial" w:hAnsi="Arial" w:cs="Arial"/>
          <w:sz w:val="24"/>
          <w:szCs w:val="24"/>
        </w:rPr>
        <w:t xml:space="preserve"> mode</w:t>
      </w:r>
      <w:r w:rsidR="00335964">
        <w:rPr>
          <w:rFonts w:ascii="Arial" w:hAnsi="Arial" w:cs="Arial"/>
          <w:sz w:val="24"/>
          <w:szCs w:val="24"/>
        </w:rPr>
        <w:t>ls</w:t>
      </w:r>
      <w:r w:rsidR="00BC50A4">
        <w:rPr>
          <w:rFonts w:ascii="Arial" w:hAnsi="Arial" w:cs="Arial"/>
          <w:sz w:val="24"/>
          <w:szCs w:val="24"/>
        </w:rPr>
        <w:t xml:space="preserve"> which</w:t>
      </w:r>
      <w:r w:rsidR="004A37AB">
        <w:rPr>
          <w:rFonts w:ascii="Arial" w:hAnsi="Arial" w:cs="Arial"/>
          <w:sz w:val="24"/>
          <w:szCs w:val="24"/>
        </w:rPr>
        <w:t xml:space="preserve"> </w:t>
      </w:r>
      <w:r w:rsidR="006F0ABA">
        <w:rPr>
          <w:rFonts w:ascii="Arial" w:hAnsi="Arial" w:cs="Arial"/>
          <w:sz w:val="24"/>
          <w:szCs w:val="24"/>
        </w:rPr>
        <w:t xml:space="preserve">can lead to less convincing </w:t>
      </w:r>
      <w:r w:rsidR="00440560">
        <w:rPr>
          <w:rFonts w:ascii="Arial" w:hAnsi="Arial" w:cs="Arial"/>
          <w:sz w:val="24"/>
          <w:szCs w:val="24"/>
        </w:rPr>
        <w:t>results</w:t>
      </w:r>
      <w:r w:rsidR="0014282B">
        <w:rPr>
          <w:rFonts w:ascii="Arial" w:hAnsi="Arial" w:cs="Arial"/>
          <w:sz w:val="24"/>
          <w:szCs w:val="24"/>
        </w:rPr>
        <w:t xml:space="preserve"> </w:t>
      </w:r>
      <w:r w:rsidR="00AB20DA">
        <w:rPr>
          <w:rFonts w:ascii="Arial" w:hAnsi="Arial" w:cs="Arial"/>
          <w:sz w:val="24"/>
          <w:szCs w:val="24"/>
        </w:rPr>
        <w:t>founded primarily on trust</w:t>
      </w:r>
      <w:r w:rsidR="00852F90">
        <w:rPr>
          <w:rFonts w:ascii="Arial" w:hAnsi="Arial" w:cs="Arial"/>
          <w:sz w:val="24"/>
          <w:szCs w:val="24"/>
        </w:rPr>
        <w:t>.</w:t>
      </w:r>
      <w:r w:rsidR="0014282B">
        <w:rPr>
          <w:rFonts w:ascii="Arial" w:hAnsi="Arial" w:cs="Arial"/>
          <w:sz w:val="24"/>
          <w:szCs w:val="24"/>
        </w:rPr>
        <w:t xml:space="preserve"> </w:t>
      </w:r>
      <w:r w:rsidR="000C23FA">
        <w:rPr>
          <w:rFonts w:ascii="Arial" w:hAnsi="Arial" w:cs="Arial"/>
          <w:sz w:val="24"/>
          <w:szCs w:val="24"/>
        </w:rPr>
        <w:t xml:space="preserve">Nevertheless, </w:t>
      </w:r>
      <w:r w:rsidR="008C5A4D">
        <w:rPr>
          <w:rFonts w:ascii="Arial" w:hAnsi="Arial" w:cs="Arial"/>
          <w:sz w:val="24"/>
          <w:szCs w:val="24"/>
        </w:rPr>
        <w:t xml:space="preserve">one strategy </w:t>
      </w:r>
      <w:r w:rsidR="00C36E6C">
        <w:rPr>
          <w:rFonts w:ascii="Arial" w:hAnsi="Arial" w:cs="Arial"/>
          <w:sz w:val="24"/>
          <w:szCs w:val="24"/>
        </w:rPr>
        <w:t xml:space="preserve">that </w:t>
      </w:r>
      <w:r w:rsidR="00AA7028">
        <w:rPr>
          <w:rFonts w:ascii="Arial" w:hAnsi="Arial" w:cs="Arial"/>
          <w:sz w:val="24"/>
          <w:szCs w:val="24"/>
        </w:rPr>
        <w:t xml:space="preserve">still </w:t>
      </w:r>
      <w:r w:rsidR="00C36E6C">
        <w:rPr>
          <w:rFonts w:ascii="Arial" w:hAnsi="Arial" w:cs="Arial"/>
          <w:sz w:val="24"/>
          <w:szCs w:val="24"/>
        </w:rPr>
        <w:t xml:space="preserve">manages to </w:t>
      </w:r>
      <w:r w:rsidR="002942E0">
        <w:rPr>
          <w:rFonts w:ascii="Arial" w:hAnsi="Arial" w:cs="Arial"/>
          <w:sz w:val="24"/>
          <w:szCs w:val="24"/>
        </w:rPr>
        <w:t xml:space="preserve">explain aspects of </w:t>
      </w:r>
      <w:r w:rsidR="00DA30F1">
        <w:rPr>
          <w:rFonts w:ascii="Arial" w:hAnsi="Arial" w:cs="Arial"/>
          <w:sz w:val="24"/>
          <w:szCs w:val="24"/>
        </w:rPr>
        <w:t>an ensemble’s learning is the use of SHAP values.</w:t>
      </w:r>
      <w:r w:rsidR="00CC4C42">
        <w:rPr>
          <w:rFonts w:ascii="Arial" w:hAnsi="Arial" w:cs="Arial"/>
          <w:sz w:val="24"/>
          <w:szCs w:val="24"/>
        </w:rPr>
        <w:t xml:space="preserve"> </w:t>
      </w:r>
      <w:r w:rsidR="00812597">
        <w:rPr>
          <w:rFonts w:ascii="Arial" w:hAnsi="Arial" w:cs="Arial"/>
          <w:sz w:val="24"/>
          <w:szCs w:val="24"/>
        </w:rPr>
        <w:t xml:space="preserve">SHAP values employ a game theoretic </w:t>
      </w:r>
      <w:r w:rsidR="0074781A">
        <w:rPr>
          <w:rFonts w:ascii="Arial" w:hAnsi="Arial" w:cs="Arial"/>
          <w:sz w:val="24"/>
          <w:szCs w:val="24"/>
        </w:rPr>
        <w:t xml:space="preserve">approach </w:t>
      </w:r>
      <w:r w:rsidR="00AB0F24">
        <w:rPr>
          <w:rFonts w:ascii="Arial" w:hAnsi="Arial" w:cs="Arial"/>
          <w:sz w:val="24"/>
          <w:szCs w:val="24"/>
        </w:rPr>
        <w:t xml:space="preserve">to measure the </w:t>
      </w:r>
      <w:r w:rsidR="004549FD">
        <w:rPr>
          <w:rFonts w:ascii="Arial" w:hAnsi="Arial" w:cs="Arial"/>
          <w:sz w:val="24"/>
          <w:szCs w:val="24"/>
        </w:rPr>
        <w:t xml:space="preserve">impacts </w:t>
      </w:r>
      <w:r w:rsidR="0074781A">
        <w:rPr>
          <w:rFonts w:ascii="Arial" w:hAnsi="Arial" w:cs="Arial"/>
          <w:sz w:val="24"/>
          <w:szCs w:val="24"/>
        </w:rPr>
        <w:t xml:space="preserve">of each input </w:t>
      </w:r>
      <w:r w:rsidR="004549FD">
        <w:rPr>
          <w:rFonts w:ascii="Arial" w:hAnsi="Arial" w:cs="Arial"/>
          <w:sz w:val="24"/>
          <w:szCs w:val="24"/>
        </w:rPr>
        <w:t xml:space="preserve">feature on a model’s </w:t>
      </w:r>
      <w:r w:rsidR="00855619">
        <w:rPr>
          <w:rFonts w:ascii="Arial" w:hAnsi="Arial" w:cs="Arial"/>
          <w:sz w:val="24"/>
          <w:szCs w:val="24"/>
        </w:rPr>
        <w:t xml:space="preserve">outputs. Therefore, the significance of </w:t>
      </w:r>
      <w:r w:rsidR="0037746A">
        <w:rPr>
          <w:rFonts w:ascii="Arial" w:hAnsi="Arial" w:cs="Arial"/>
          <w:sz w:val="24"/>
          <w:szCs w:val="24"/>
        </w:rPr>
        <w:t>these input</w:t>
      </w:r>
      <w:r w:rsidR="00855619">
        <w:rPr>
          <w:rFonts w:ascii="Arial" w:hAnsi="Arial" w:cs="Arial"/>
          <w:sz w:val="24"/>
          <w:szCs w:val="24"/>
        </w:rPr>
        <w:t xml:space="preserve"> features can</w:t>
      </w:r>
      <w:r w:rsidR="0074781A">
        <w:rPr>
          <w:rFonts w:ascii="Arial" w:hAnsi="Arial" w:cs="Arial"/>
          <w:sz w:val="24"/>
          <w:szCs w:val="24"/>
        </w:rPr>
        <w:t xml:space="preserve"> be used to </w:t>
      </w:r>
      <w:r w:rsidR="0037746A">
        <w:rPr>
          <w:rFonts w:ascii="Arial" w:hAnsi="Arial" w:cs="Arial"/>
          <w:sz w:val="24"/>
          <w:szCs w:val="24"/>
        </w:rPr>
        <w:t xml:space="preserve">help understand a model’s biases or even offer explanations for </w:t>
      </w:r>
      <w:r w:rsidR="0011137C">
        <w:rPr>
          <w:rFonts w:ascii="Arial" w:hAnsi="Arial" w:cs="Arial"/>
          <w:sz w:val="24"/>
          <w:szCs w:val="24"/>
        </w:rPr>
        <w:t xml:space="preserve">how </w:t>
      </w:r>
      <w:r w:rsidR="006E12DE">
        <w:rPr>
          <w:rFonts w:ascii="Arial" w:hAnsi="Arial" w:cs="Arial"/>
          <w:sz w:val="24"/>
          <w:szCs w:val="24"/>
        </w:rPr>
        <w:t>individual outputs</w:t>
      </w:r>
      <w:r w:rsidR="0011137C">
        <w:rPr>
          <w:rFonts w:ascii="Arial" w:hAnsi="Arial" w:cs="Arial"/>
          <w:sz w:val="24"/>
          <w:szCs w:val="24"/>
        </w:rPr>
        <w:t xml:space="preserve"> were obtained.</w:t>
      </w:r>
    </w:p>
    <w:p w14:paraId="12818173" w14:textId="554CEC9C" w:rsidR="00851625" w:rsidRDefault="00813A07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ing the </w:t>
      </w:r>
      <w:r w:rsidR="00F336AA">
        <w:rPr>
          <w:rFonts w:ascii="Arial" w:hAnsi="Arial" w:cs="Arial"/>
          <w:sz w:val="24"/>
          <w:szCs w:val="24"/>
        </w:rPr>
        <w:t xml:space="preserve">potential </w:t>
      </w:r>
      <w:r w:rsidR="000F1AC8">
        <w:rPr>
          <w:rFonts w:ascii="Arial" w:hAnsi="Arial" w:cs="Arial"/>
          <w:sz w:val="24"/>
          <w:szCs w:val="24"/>
        </w:rPr>
        <w:t xml:space="preserve">benefits of ensembles, </w:t>
      </w:r>
      <w:r w:rsidR="00FA5FF5">
        <w:rPr>
          <w:rFonts w:ascii="Arial" w:hAnsi="Arial" w:cs="Arial"/>
          <w:sz w:val="24"/>
          <w:szCs w:val="24"/>
        </w:rPr>
        <w:t>and the p</w:t>
      </w:r>
      <w:r w:rsidR="00234B17">
        <w:rPr>
          <w:rFonts w:ascii="Arial" w:hAnsi="Arial" w:cs="Arial"/>
          <w:sz w:val="24"/>
          <w:szCs w:val="24"/>
        </w:rPr>
        <w:t>ossibility of explaining why the ISOT dataset outperformed the LIAR dataset</w:t>
      </w:r>
      <w:r>
        <w:rPr>
          <w:rFonts w:ascii="Arial" w:hAnsi="Arial" w:cs="Arial"/>
          <w:sz w:val="24"/>
          <w:szCs w:val="24"/>
        </w:rPr>
        <w:t xml:space="preserve">, </w:t>
      </w:r>
      <w:r w:rsidR="00433B52">
        <w:rPr>
          <w:rFonts w:ascii="Arial" w:hAnsi="Arial" w:cs="Arial"/>
          <w:sz w:val="24"/>
          <w:szCs w:val="24"/>
        </w:rPr>
        <w:t>it seemed appropriate to</w:t>
      </w:r>
      <w:r w:rsidR="000F1AC8">
        <w:rPr>
          <w:rFonts w:ascii="Arial" w:hAnsi="Arial" w:cs="Arial"/>
          <w:sz w:val="24"/>
          <w:szCs w:val="24"/>
        </w:rPr>
        <w:t xml:space="preserve"> </w:t>
      </w:r>
      <w:r w:rsidR="00392FA2">
        <w:rPr>
          <w:rFonts w:ascii="Arial" w:hAnsi="Arial" w:cs="Arial"/>
          <w:sz w:val="24"/>
          <w:szCs w:val="24"/>
        </w:rPr>
        <w:t>investigate an explainable ensemble approach.</w:t>
      </w:r>
      <w:r w:rsidR="005802D5">
        <w:rPr>
          <w:rFonts w:ascii="Arial" w:hAnsi="Arial" w:cs="Arial"/>
          <w:sz w:val="24"/>
          <w:szCs w:val="24"/>
        </w:rPr>
        <w:t xml:space="preserve"> </w:t>
      </w:r>
      <w:r w:rsidR="00E7000C">
        <w:rPr>
          <w:rFonts w:ascii="Arial" w:hAnsi="Arial" w:cs="Arial"/>
          <w:sz w:val="24"/>
          <w:szCs w:val="24"/>
        </w:rPr>
        <w:t>Voting</w:t>
      </w:r>
      <w:r w:rsidR="006168FD">
        <w:rPr>
          <w:rFonts w:ascii="Arial" w:hAnsi="Arial" w:cs="Arial"/>
          <w:sz w:val="24"/>
          <w:szCs w:val="24"/>
        </w:rPr>
        <w:t xml:space="preserve"> ensembles </w:t>
      </w:r>
      <w:r w:rsidR="00E7000C">
        <w:rPr>
          <w:rFonts w:ascii="Arial" w:hAnsi="Arial" w:cs="Arial"/>
          <w:sz w:val="24"/>
          <w:szCs w:val="24"/>
        </w:rPr>
        <w:t xml:space="preserve">were used to </w:t>
      </w:r>
      <w:r w:rsidR="00EF0D9E">
        <w:rPr>
          <w:rFonts w:ascii="Arial" w:hAnsi="Arial" w:cs="Arial"/>
          <w:sz w:val="24"/>
          <w:szCs w:val="24"/>
        </w:rPr>
        <w:t>aggregate the understanding</w:t>
      </w:r>
      <w:r w:rsidR="00943352">
        <w:rPr>
          <w:rFonts w:ascii="Arial" w:hAnsi="Arial" w:cs="Arial"/>
          <w:sz w:val="24"/>
          <w:szCs w:val="24"/>
        </w:rPr>
        <w:t xml:space="preserve">s from </w:t>
      </w:r>
      <w:r w:rsidR="00EF0D9E">
        <w:rPr>
          <w:rFonts w:ascii="Arial" w:hAnsi="Arial" w:cs="Arial"/>
          <w:sz w:val="24"/>
          <w:szCs w:val="24"/>
        </w:rPr>
        <w:t xml:space="preserve">multiple </w:t>
      </w:r>
      <w:r w:rsidR="00E7000C">
        <w:rPr>
          <w:rFonts w:ascii="Arial" w:hAnsi="Arial" w:cs="Arial"/>
          <w:sz w:val="24"/>
          <w:szCs w:val="24"/>
        </w:rPr>
        <w:t>support vector mach</w:t>
      </w:r>
      <w:r w:rsidR="002F47CD">
        <w:rPr>
          <w:rFonts w:ascii="Arial" w:hAnsi="Arial" w:cs="Arial"/>
          <w:sz w:val="24"/>
          <w:szCs w:val="24"/>
        </w:rPr>
        <w:t>ine classifiers using different kernels.</w:t>
      </w:r>
      <w:r w:rsidR="00D01D33">
        <w:rPr>
          <w:rFonts w:ascii="Arial" w:hAnsi="Arial" w:cs="Arial"/>
          <w:sz w:val="24"/>
          <w:szCs w:val="24"/>
        </w:rPr>
        <w:t xml:space="preserve"> This is because </w:t>
      </w:r>
      <w:r w:rsidR="0031532D">
        <w:rPr>
          <w:rFonts w:ascii="Arial" w:hAnsi="Arial" w:cs="Arial"/>
          <w:sz w:val="24"/>
          <w:szCs w:val="24"/>
        </w:rPr>
        <w:t xml:space="preserve">different kernels </w:t>
      </w:r>
      <w:r w:rsidR="000F2DD3">
        <w:rPr>
          <w:rFonts w:ascii="Arial" w:hAnsi="Arial" w:cs="Arial"/>
          <w:sz w:val="24"/>
          <w:szCs w:val="24"/>
        </w:rPr>
        <w:t>t</w:t>
      </w:r>
      <w:r w:rsidR="00B77D51">
        <w:rPr>
          <w:rFonts w:ascii="Arial" w:hAnsi="Arial" w:cs="Arial"/>
          <w:sz w:val="24"/>
          <w:szCs w:val="24"/>
        </w:rPr>
        <w:t>ypically</w:t>
      </w:r>
      <w:r w:rsidR="000F2DD3">
        <w:rPr>
          <w:rFonts w:ascii="Arial" w:hAnsi="Arial" w:cs="Arial"/>
          <w:sz w:val="24"/>
          <w:szCs w:val="24"/>
        </w:rPr>
        <w:t xml:space="preserve"> identify </w:t>
      </w:r>
      <w:r w:rsidR="00B77D51">
        <w:rPr>
          <w:rFonts w:ascii="Arial" w:hAnsi="Arial" w:cs="Arial"/>
          <w:sz w:val="24"/>
          <w:szCs w:val="24"/>
        </w:rPr>
        <w:t xml:space="preserve">different </w:t>
      </w:r>
      <w:r w:rsidR="007E5F9D">
        <w:rPr>
          <w:rFonts w:ascii="Arial" w:hAnsi="Arial" w:cs="Arial"/>
          <w:sz w:val="24"/>
          <w:szCs w:val="24"/>
        </w:rPr>
        <w:t xml:space="preserve">patterns in </w:t>
      </w:r>
      <w:r w:rsidR="00A702B8">
        <w:rPr>
          <w:rFonts w:ascii="Arial" w:hAnsi="Arial" w:cs="Arial"/>
          <w:sz w:val="24"/>
          <w:szCs w:val="24"/>
        </w:rPr>
        <w:t>the same training data</w:t>
      </w:r>
      <w:r w:rsidR="007D5A51">
        <w:rPr>
          <w:rFonts w:ascii="Arial" w:hAnsi="Arial" w:cs="Arial"/>
          <w:sz w:val="24"/>
          <w:szCs w:val="24"/>
        </w:rPr>
        <w:t>, thus allowing the ensemble</w:t>
      </w:r>
      <w:r w:rsidR="007B7D55">
        <w:rPr>
          <w:rFonts w:ascii="Arial" w:hAnsi="Arial" w:cs="Arial"/>
          <w:sz w:val="24"/>
          <w:szCs w:val="24"/>
        </w:rPr>
        <w:t>s</w:t>
      </w:r>
      <w:r w:rsidR="007D5A51">
        <w:rPr>
          <w:rFonts w:ascii="Arial" w:hAnsi="Arial" w:cs="Arial"/>
          <w:sz w:val="24"/>
          <w:szCs w:val="24"/>
        </w:rPr>
        <w:t xml:space="preserve"> to </w:t>
      </w:r>
      <w:r w:rsidR="00A702B8">
        <w:rPr>
          <w:rFonts w:ascii="Arial" w:hAnsi="Arial" w:cs="Arial"/>
          <w:sz w:val="24"/>
          <w:szCs w:val="24"/>
        </w:rPr>
        <w:t>accommod</w:t>
      </w:r>
      <w:r w:rsidR="007D5A51">
        <w:rPr>
          <w:rFonts w:ascii="Arial" w:hAnsi="Arial" w:cs="Arial"/>
          <w:sz w:val="24"/>
          <w:szCs w:val="24"/>
        </w:rPr>
        <w:t>ate</w:t>
      </w:r>
      <w:r w:rsidR="00A702B8">
        <w:rPr>
          <w:rFonts w:ascii="Arial" w:hAnsi="Arial" w:cs="Arial"/>
          <w:sz w:val="24"/>
          <w:szCs w:val="24"/>
        </w:rPr>
        <w:t xml:space="preserve"> for a range of different learning</w:t>
      </w:r>
      <w:r w:rsidR="007B7D55">
        <w:rPr>
          <w:rFonts w:ascii="Arial" w:hAnsi="Arial" w:cs="Arial"/>
          <w:sz w:val="24"/>
          <w:szCs w:val="24"/>
        </w:rPr>
        <w:t xml:space="preserve"> techniques</w:t>
      </w:r>
      <w:r w:rsidR="00A702B8">
        <w:rPr>
          <w:rFonts w:ascii="Arial" w:hAnsi="Arial" w:cs="Arial"/>
          <w:sz w:val="24"/>
          <w:szCs w:val="24"/>
        </w:rPr>
        <w:t xml:space="preserve">. </w:t>
      </w:r>
      <w:r w:rsidR="002F47CD">
        <w:rPr>
          <w:rFonts w:ascii="Arial" w:hAnsi="Arial" w:cs="Arial"/>
          <w:sz w:val="24"/>
          <w:szCs w:val="24"/>
        </w:rPr>
        <w:t xml:space="preserve">To </w:t>
      </w:r>
      <w:r w:rsidR="00217AF9">
        <w:rPr>
          <w:rFonts w:ascii="Arial" w:hAnsi="Arial" w:cs="Arial"/>
          <w:sz w:val="24"/>
          <w:szCs w:val="24"/>
        </w:rPr>
        <w:t xml:space="preserve">construct the voting ensembles, </w:t>
      </w:r>
      <w:r w:rsidR="00B2599A">
        <w:rPr>
          <w:rFonts w:ascii="Arial" w:hAnsi="Arial" w:cs="Arial"/>
          <w:sz w:val="24"/>
          <w:szCs w:val="24"/>
        </w:rPr>
        <w:t>further cross validated grid search experiments</w:t>
      </w:r>
      <w:r w:rsidR="007B7D55">
        <w:rPr>
          <w:rFonts w:ascii="Arial" w:hAnsi="Arial" w:cs="Arial"/>
          <w:sz w:val="24"/>
          <w:szCs w:val="24"/>
        </w:rPr>
        <w:t xml:space="preserve"> </w:t>
      </w:r>
      <w:r w:rsidR="00B2599A">
        <w:rPr>
          <w:rFonts w:ascii="Arial" w:hAnsi="Arial" w:cs="Arial"/>
          <w:sz w:val="24"/>
          <w:szCs w:val="24"/>
        </w:rPr>
        <w:t xml:space="preserve">were carried out with the aim of selecting the optimal </w:t>
      </w:r>
      <w:r w:rsidR="000C34A3">
        <w:rPr>
          <w:rFonts w:ascii="Arial" w:hAnsi="Arial" w:cs="Arial"/>
          <w:sz w:val="24"/>
          <w:szCs w:val="24"/>
        </w:rPr>
        <w:t>accuracy</w:t>
      </w:r>
      <w:r w:rsidR="007B7D55">
        <w:rPr>
          <w:rFonts w:ascii="Arial" w:hAnsi="Arial" w:cs="Arial"/>
          <w:sz w:val="24"/>
          <w:szCs w:val="24"/>
        </w:rPr>
        <w:t xml:space="preserve"> driven </w:t>
      </w:r>
      <w:r w:rsidR="00EC793C">
        <w:rPr>
          <w:rFonts w:ascii="Arial" w:hAnsi="Arial" w:cs="Arial"/>
          <w:sz w:val="24"/>
          <w:szCs w:val="24"/>
        </w:rPr>
        <w:t>hyperparameter configuration for each model.</w:t>
      </w:r>
      <w:r w:rsidR="00D0338A">
        <w:rPr>
          <w:rFonts w:ascii="Arial" w:hAnsi="Arial" w:cs="Arial"/>
          <w:sz w:val="24"/>
          <w:szCs w:val="24"/>
        </w:rPr>
        <w:t xml:space="preserve"> Notably, the linguistic experiment for the LIAR dataset was omitted in favour of </w:t>
      </w:r>
      <w:r w:rsidR="00087BCE">
        <w:rPr>
          <w:rFonts w:ascii="Arial" w:hAnsi="Arial" w:cs="Arial"/>
          <w:sz w:val="24"/>
          <w:szCs w:val="24"/>
        </w:rPr>
        <w:t>prioritising the more successful and informative TFIDF</w:t>
      </w:r>
      <w:r w:rsidR="0001410F">
        <w:rPr>
          <w:rFonts w:ascii="Arial" w:hAnsi="Arial" w:cs="Arial"/>
          <w:sz w:val="24"/>
          <w:szCs w:val="24"/>
        </w:rPr>
        <w:t xml:space="preserve"> </w:t>
      </w:r>
      <w:r w:rsidR="00087BCE">
        <w:rPr>
          <w:rFonts w:ascii="Arial" w:hAnsi="Arial" w:cs="Arial"/>
          <w:sz w:val="24"/>
          <w:szCs w:val="24"/>
        </w:rPr>
        <w:t>experiments.</w:t>
      </w:r>
    </w:p>
    <w:p w14:paraId="4CC2A419" w14:textId="3A3E1A6D" w:rsidR="00851625" w:rsidRDefault="00851625" w:rsidP="00366B30">
      <w:pPr>
        <w:rPr>
          <w:rFonts w:ascii="Arial" w:hAnsi="Arial" w:cs="Arial"/>
          <w:sz w:val="24"/>
          <w:szCs w:val="24"/>
        </w:rPr>
      </w:pPr>
    </w:p>
    <w:p w14:paraId="0297A7E5" w14:textId="5D739F1B" w:rsidR="00FE6F4E" w:rsidRDefault="0001410F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AF5B5D">
        <w:rPr>
          <w:rFonts w:ascii="Arial" w:hAnsi="Arial" w:cs="Arial"/>
          <w:sz w:val="24"/>
          <w:szCs w:val="24"/>
        </w:rPr>
        <w:t xml:space="preserve">accuracies for each of the </w:t>
      </w:r>
      <w:r w:rsidR="007C7F62">
        <w:rPr>
          <w:rFonts w:ascii="Arial" w:hAnsi="Arial" w:cs="Arial"/>
          <w:sz w:val="24"/>
          <w:szCs w:val="24"/>
        </w:rPr>
        <w:t xml:space="preserve">individual models used to construct the voting ensemble models </w:t>
      </w:r>
      <w:r w:rsidR="00BB1701">
        <w:rPr>
          <w:rFonts w:ascii="Arial" w:hAnsi="Arial" w:cs="Arial"/>
          <w:sz w:val="24"/>
          <w:szCs w:val="24"/>
        </w:rPr>
        <w:t xml:space="preserve">are shown in </w:t>
      </w:r>
      <w:r w:rsidR="006A7EF4">
        <w:rPr>
          <w:rFonts w:ascii="Arial" w:hAnsi="Arial" w:cs="Arial"/>
          <w:sz w:val="24"/>
          <w:szCs w:val="24"/>
        </w:rPr>
        <w:t>Table 5</w:t>
      </w:r>
      <w:r w:rsidR="007C7F62">
        <w:rPr>
          <w:rFonts w:ascii="Arial" w:hAnsi="Arial" w:cs="Arial"/>
          <w:sz w:val="24"/>
          <w:szCs w:val="24"/>
        </w:rPr>
        <w:t>.</w:t>
      </w:r>
      <w:r w:rsidR="00543BB2">
        <w:rPr>
          <w:rFonts w:ascii="Arial" w:hAnsi="Arial" w:cs="Arial"/>
          <w:sz w:val="24"/>
          <w:szCs w:val="24"/>
        </w:rPr>
        <w:t xml:space="preserve"> </w:t>
      </w:r>
      <w:r w:rsidR="004C3B0D">
        <w:rPr>
          <w:rFonts w:ascii="Arial" w:hAnsi="Arial" w:cs="Arial"/>
          <w:sz w:val="24"/>
          <w:szCs w:val="24"/>
        </w:rPr>
        <w:t>Both t</w:t>
      </w:r>
      <w:r w:rsidR="007C7F62">
        <w:rPr>
          <w:rFonts w:ascii="Arial" w:hAnsi="Arial" w:cs="Arial"/>
          <w:sz w:val="24"/>
          <w:szCs w:val="24"/>
        </w:rPr>
        <w:t xml:space="preserve">he ISOT </w:t>
      </w:r>
      <w:r w:rsidR="004C3B0D">
        <w:rPr>
          <w:rFonts w:ascii="Arial" w:hAnsi="Arial" w:cs="Arial"/>
          <w:sz w:val="24"/>
          <w:szCs w:val="24"/>
        </w:rPr>
        <w:t xml:space="preserve">and </w:t>
      </w:r>
      <w:r w:rsidR="007C7F62">
        <w:rPr>
          <w:rFonts w:ascii="Arial" w:hAnsi="Arial" w:cs="Arial"/>
          <w:sz w:val="24"/>
          <w:szCs w:val="24"/>
        </w:rPr>
        <w:t xml:space="preserve">LIAR </w:t>
      </w:r>
      <w:r w:rsidR="00DC559B">
        <w:rPr>
          <w:rFonts w:ascii="Arial" w:hAnsi="Arial" w:cs="Arial"/>
          <w:sz w:val="24"/>
          <w:szCs w:val="24"/>
        </w:rPr>
        <w:t xml:space="preserve">TFIDF </w:t>
      </w:r>
      <w:r w:rsidR="007C7F62">
        <w:rPr>
          <w:rFonts w:ascii="Arial" w:hAnsi="Arial" w:cs="Arial"/>
          <w:sz w:val="24"/>
          <w:szCs w:val="24"/>
        </w:rPr>
        <w:t xml:space="preserve">results </w:t>
      </w:r>
      <w:r w:rsidR="00A875B0">
        <w:rPr>
          <w:rFonts w:ascii="Arial" w:hAnsi="Arial" w:cs="Arial"/>
          <w:sz w:val="24"/>
          <w:szCs w:val="24"/>
        </w:rPr>
        <w:t>indicate similarities between the linear and sigmoid kernels</w:t>
      </w:r>
      <w:r w:rsidR="00B778D3">
        <w:rPr>
          <w:rFonts w:ascii="Arial" w:hAnsi="Arial" w:cs="Arial"/>
          <w:sz w:val="24"/>
          <w:szCs w:val="24"/>
        </w:rPr>
        <w:t xml:space="preserve">. </w:t>
      </w:r>
      <w:r w:rsidR="004C3B0D">
        <w:rPr>
          <w:rFonts w:ascii="Arial" w:hAnsi="Arial" w:cs="Arial"/>
          <w:sz w:val="24"/>
          <w:szCs w:val="24"/>
        </w:rPr>
        <w:t xml:space="preserve">However, </w:t>
      </w:r>
      <w:r w:rsidR="00DC559B">
        <w:rPr>
          <w:rFonts w:ascii="Arial" w:hAnsi="Arial" w:cs="Arial"/>
          <w:sz w:val="24"/>
          <w:szCs w:val="24"/>
        </w:rPr>
        <w:t xml:space="preserve">the </w:t>
      </w:r>
      <w:r w:rsidR="002124DB">
        <w:rPr>
          <w:rFonts w:ascii="Arial" w:hAnsi="Arial" w:cs="Arial"/>
          <w:sz w:val="24"/>
          <w:szCs w:val="24"/>
        </w:rPr>
        <w:t xml:space="preserve">ISOT’s </w:t>
      </w:r>
      <w:r w:rsidR="00DC559B">
        <w:rPr>
          <w:rFonts w:ascii="Arial" w:hAnsi="Arial" w:cs="Arial"/>
          <w:sz w:val="24"/>
          <w:szCs w:val="24"/>
        </w:rPr>
        <w:t xml:space="preserve">linguistic </w:t>
      </w:r>
      <w:r w:rsidR="002124DB">
        <w:rPr>
          <w:rFonts w:ascii="Arial" w:hAnsi="Arial" w:cs="Arial"/>
          <w:sz w:val="24"/>
          <w:szCs w:val="24"/>
        </w:rPr>
        <w:t xml:space="preserve">results achieved </w:t>
      </w:r>
      <w:r w:rsidR="002175CD">
        <w:rPr>
          <w:rFonts w:ascii="Arial" w:hAnsi="Arial" w:cs="Arial"/>
          <w:sz w:val="24"/>
          <w:szCs w:val="24"/>
        </w:rPr>
        <w:t xml:space="preserve">a </w:t>
      </w:r>
      <w:r w:rsidR="002124DB">
        <w:rPr>
          <w:rFonts w:ascii="Arial" w:hAnsi="Arial" w:cs="Arial"/>
          <w:sz w:val="24"/>
          <w:szCs w:val="24"/>
        </w:rPr>
        <w:t xml:space="preserve">slightly </w:t>
      </w:r>
      <w:r w:rsidR="002175CD">
        <w:rPr>
          <w:rFonts w:ascii="Arial" w:hAnsi="Arial" w:cs="Arial"/>
          <w:sz w:val="24"/>
          <w:szCs w:val="24"/>
        </w:rPr>
        <w:t>more noticeable difference in accuracy between the linear and sigmoid kernels. The</w:t>
      </w:r>
      <w:r w:rsidR="00CC068C">
        <w:rPr>
          <w:rFonts w:ascii="Arial" w:hAnsi="Arial" w:cs="Arial"/>
          <w:sz w:val="24"/>
          <w:szCs w:val="24"/>
        </w:rPr>
        <w:t xml:space="preserve"> </w:t>
      </w:r>
      <w:r w:rsidR="009D4418">
        <w:rPr>
          <w:rFonts w:ascii="Arial" w:hAnsi="Arial" w:cs="Arial"/>
          <w:sz w:val="24"/>
          <w:szCs w:val="24"/>
        </w:rPr>
        <w:t xml:space="preserve">level of </w:t>
      </w:r>
      <w:r w:rsidR="00CC068C">
        <w:rPr>
          <w:rFonts w:ascii="Arial" w:hAnsi="Arial" w:cs="Arial"/>
          <w:sz w:val="24"/>
          <w:szCs w:val="24"/>
        </w:rPr>
        <w:t>agreement between the linear and sigmoid kernels</w:t>
      </w:r>
      <w:r w:rsidR="00E9717F">
        <w:rPr>
          <w:rFonts w:ascii="Arial" w:hAnsi="Arial" w:cs="Arial"/>
          <w:sz w:val="24"/>
          <w:szCs w:val="24"/>
        </w:rPr>
        <w:t xml:space="preserve"> </w:t>
      </w:r>
      <w:r w:rsidR="00CB16A5">
        <w:rPr>
          <w:rFonts w:ascii="Arial" w:hAnsi="Arial" w:cs="Arial"/>
          <w:sz w:val="24"/>
          <w:szCs w:val="24"/>
        </w:rPr>
        <w:t xml:space="preserve">suggested </w:t>
      </w:r>
      <w:r w:rsidR="00E9717F">
        <w:rPr>
          <w:rFonts w:ascii="Arial" w:hAnsi="Arial" w:cs="Arial"/>
          <w:sz w:val="24"/>
          <w:szCs w:val="24"/>
        </w:rPr>
        <w:t>by</w:t>
      </w:r>
      <w:r w:rsidR="003E2F46">
        <w:rPr>
          <w:rFonts w:ascii="Arial" w:hAnsi="Arial" w:cs="Arial"/>
          <w:sz w:val="24"/>
          <w:szCs w:val="24"/>
        </w:rPr>
        <w:t xml:space="preserve"> the TFIDF experiments </w:t>
      </w:r>
      <w:r w:rsidR="00D02F6D">
        <w:rPr>
          <w:rFonts w:ascii="Arial" w:hAnsi="Arial" w:cs="Arial"/>
          <w:sz w:val="24"/>
          <w:szCs w:val="24"/>
        </w:rPr>
        <w:t xml:space="preserve">may </w:t>
      </w:r>
      <w:r w:rsidR="00CB16A5">
        <w:rPr>
          <w:rFonts w:ascii="Arial" w:hAnsi="Arial" w:cs="Arial"/>
          <w:sz w:val="24"/>
          <w:szCs w:val="24"/>
        </w:rPr>
        <w:t>indicate</w:t>
      </w:r>
      <w:r w:rsidR="00096C28">
        <w:rPr>
          <w:rFonts w:ascii="Arial" w:hAnsi="Arial" w:cs="Arial"/>
          <w:sz w:val="24"/>
          <w:szCs w:val="24"/>
        </w:rPr>
        <w:t xml:space="preserve"> </w:t>
      </w:r>
      <w:r w:rsidR="00D02F6D">
        <w:rPr>
          <w:rFonts w:ascii="Arial" w:hAnsi="Arial" w:cs="Arial"/>
          <w:sz w:val="24"/>
          <w:szCs w:val="24"/>
        </w:rPr>
        <w:t xml:space="preserve">the </w:t>
      </w:r>
      <w:r w:rsidR="00096C28">
        <w:rPr>
          <w:rFonts w:ascii="Arial" w:hAnsi="Arial" w:cs="Arial"/>
          <w:sz w:val="24"/>
          <w:szCs w:val="24"/>
        </w:rPr>
        <w:t xml:space="preserve">two models have learnt </w:t>
      </w:r>
      <w:r w:rsidR="00CA3595">
        <w:rPr>
          <w:rFonts w:ascii="Arial" w:hAnsi="Arial" w:cs="Arial"/>
          <w:sz w:val="24"/>
          <w:szCs w:val="24"/>
        </w:rPr>
        <w:t xml:space="preserve">very similar </w:t>
      </w:r>
      <w:r w:rsidR="00E9717F">
        <w:rPr>
          <w:rFonts w:ascii="Arial" w:hAnsi="Arial" w:cs="Arial"/>
          <w:sz w:val="24"/>
          <w:szCs w:val="24"/>
        </w:rPr>
        <w:t>patterns.</w:t>
      </w:r>
      <w:r w:rsidR="004F03C2">
        <w:rPr>
          <w:rFonts w:ascii="Arial" w:hAnsi="Arial" w:cs="Arial"/>
          <w:sz w:val="24"/>
          <w:szCs w:val="24"/>
        </w:rPr>
        <w:t xml:space="preserve"> Nonetheless</w:t>
      </w:r>
      <w:r w:rsidR="00AA000E">
        <w:rPr>
          <w:rFonts w:ascii="Arial" w:hAnsi="Arial" w:cs="Arial"/>
          <w:sz w:val="24"/>
          <w:szCs w:val="24"/>
        </w:rPr>
        <w:t xml:space="preserve">, the </w:t>
      </w:r>
      <w:r w:rsidR="00614F2C">
        <w:rPr>
          <w:rFonts w:ascii="Arial" w:hAnsi="Arial" w:cs="Arial"/>
          <w:sz w:val="24"/>
          <w:szCs w:val="24"/>
        </w:rPr>
        <w:t xml:space="preserve">addition </w:t>
      </w:r>
      <w:r w:rsidR="008A2670">
        <w:rPr>
          <w:rFonts w:ascii="Arial" w:hAnsi="Arial" w:cs="Arial"/>
          <w:sz w:val="24"/>
          <w:szCs w:val="24"/>
        </w:rPr>
        <w:t>of the consistently higher accuracy RBF kernel models</w:t>
      </w:r>
      <w:r w:rsidR="00DD334C">
        <w:rPr>
          <w:rFonts w:ascii="Arial" w:hAnsi="Arial" w:cs="Arial"/>
          <w:sz w:val="24"/>
          <w:szCs w:val="24"/>
        </w:rPr>
        <w:t xml:space="preserve"> </w:t>
      </w:r>
      <w:r w:rsidR="002809AD">
        <w:rPr>
          <w:rFonts w:ascii="Arial" w:hAnsi="Arial" w:cs="Arial"/>
          <w:sz w:val="24"/>
          <w:szCs w:val="24"/>
        </w:rPr>
        <w:t xml:space="preserve">should </w:t>
      </w:r>
      <w:r w:rsidR="003F4209">
        <w:rPr>
          <w:rFonts w:ascii="Arial" w:hAnsi="Arial" w:cs="Arial"/>
          <w:sz w:val="24"/>
          <w:szCs w:val="24"/>
        </w:rPr>
        <w:t xml:space="preserve">make </w:t>
      </w:r>
      <w:r w:rsidR="008118C1">
        <w:rPr>
          <w:rFonts w:ascii="Arial" w:hAnsi="Arial" w:cs="Arial"/>
          <w:sz w:val="24"/>
          <w:szCs w:val="24"/>
        </w:rPr>
        <w:t>the ensembles more robust</w:t>
      </w:r>
      <w:r w:rsidR="00CA3595">
        <w:rPr>
          <w:rFonts w:ascii="Arial" w:hAnsi="Arial" w:cs="Arial"/>
          <w:sz w:val="24"/>
          <w:szCs w:val="24"/>
        </w:rPr>
        <w:t xml:space="preserve"> and generalisable</w:t>
      </w:r>
      <w:r w:rsidR="00DE2522">
        <w:rPr>
          <w:rFonts w:ascii="Arial" w:hAnsi="Arial" w:cs="Arial"/>
          <w:sz w:val="24"/>
          <w:szCs w:val="24"/>
        </w:rPr>
        <w:t>.</w:t>
      </w:r>
    </w:p>
    <w:p w14:paraId="20868E4A" w14:textId="717AAE7C" w:rsidR="00307FC0" w:rsidRDefault="00FE6F4E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</w:t>
      </w:r>
      <w:r w:rsidR="003B4CB7">
        <w:rPr>
          <w:rFonts w:ascii="Arial" w:hAnsi="Arial" w:cs="Arial"/>
          <w:sz w:val="24"/>
          <w:szCs w:val="24"/>
        </w:rPr>
        <w:t xml:space="preserve">obtained the </w:t>
      </w:r>
      <w:r w:rsidR="002C1F5C">
        <w:rPr>
          <w:rFonts w:ascii="Arial" w:hAnsi="Arial" w:cs="Arial"/>
          <w:sz w:val="24"/>
          <w:szCs w:val="24"/>
        </w:rPr>
        <w:t xml:space="preserve">optimal </w:t>
      </w:r>
      <w:r w:rsidR="003B4CB7">
        <w:rPr>
          <w:rFonts w:ascii="Arial" w:hAnsi="Arial" w:cs="Arial"/>
          <w:sz w:val="24"/>
          <w:szCs w:val="24"/>
        </w:rPr>
        <w:t xml:space="preserve">individual </w:t>
      </w:r>
      <w:r w:rsidR="00164292">
        <w:rPr>
          <w:rFonts w:ascii="Arial" w:hAnsi="Arial" w:cs="Arial"/>
          <w:sz w:val="24"/>
          <w:szCs w:val="24"/>
        </w:rPr>
        <w:t xml:space="preserve">model </w:t>
      </w:r>
      <w:r w:rsidR="00BC5271">
        <w:rPr>
          <w:rFonts w:ascii="Arial" w:hAnsi="Arial" w:cs="Arial"/>
          <w:sz w:val="24"/>
          <w:szCs w:val="24"/>
        </w:rPr>
        <w:t>configurations</w:t>
      </w:r>
      <w:r w:rsidR="00FB6B93">
        <w:rPr>
          <w:rFonts w:ascii="Arial" w:hAnsi="Arial" w:cs="Arial"/>
          <w:sz w:val="24"/>
          <w:szCs w:val="24"/>
        </w:rPr>
        <w:t>,</w:t>
      </w:r>
      <w:r w:rsidR="00BC5271">
        <w:rPr>
          <w:rFonts w:ascii="Arial" w:hAnsi="Arial" w:cs="Arial"/>
          <w:sz w:val="24"/>
          <w:szCs w:val="24"/>
        </w:rPr>
        <w:t xml:space="preserve"> </w:t>
      </w:r>
      <w:r w:rsidR="00FB6B93">
        <w:rPr>
          <w:rFonts w:ascii="Arial" w:hAnsi="Arial" w:cs="Arial"/>
          <w:sz w:val="24"/>
          <w:szCs w:val="24"/>
        </w:rPr>
        <w:t xml:space="preserve">the voting </w:t>
      </w:r>
      <w:r w:rsidR="003219B5">
        <w:rPr>
          <w:rFonts w:ascii="Arial" w:hAnsi="Arial" w:cs="Arial"/>
          <w:sz w:val="24"/>
          <w:szCs w:val="24"/>
        </w:rPr>
        <w:t xml:space="preserve">ensembles were </w:t>
      </w:r>
      <w:r w:rsidR="00354764">
        <w:rPr>
          <w:rFonts w:ascii="Arial" w:hAnsi="Arial" w:cs="Arial"/>
          <w:sz w:val="24"/>
          <w:szCs w:val="24"/>
        </w:rPr>
        <w:t>subsequently constructed</w:t>
      </w:r>
      <w:r w:rsidR="00902A90">
        <w:rPr>
          <w:rFonts w:ascii="Arial" w:hAnsi="Arial" w:cs="Arial"/>
          <w:sz w:val="24"/>
          <w:szCs w:val="24"/>
        </w:rPr>
        <w:t xml:space="preserve"> and evaluated as </w:t>
      </w:r>
      <w:r w:rsidR="00A5607D">
        <w:rPr>
          <w:rFonts w:ascii="Arial" w:hAnsi="Arial" w:cs="Arial"/>
          <w:sz w:val="24"/>
          <w:szCs w:val="24"/>
        </w:rPr>
        <w:t>shown in Table 6</w:t>
      </w:r>
      <w:r w:rsidR="00354764">
        <w:rPr>
          <w:rFonts w:ascii="Arial" w:hAnsi="Arial" w:cs="Arial"/>
          <w:sz w:val="24"/>
          <w:szCs w:val="24"/>
        </w:rPr>
        <w:t>.</w:t>
      </w:r>
      <w:r w:rsidR="00B97FF0">
        <w:rPr>
          <w:rFonts w:ascii="Arial" w:hAnsi="Arial" w:cs="Arial"/>
          <w:sz w:val="24"/>
          <w:szCs w:val="24"/>
        </w:rPr>
        <w:t xml:space="preserve"> </w:t>
      </w:r>
      <w:r w:rsidR="008E22E1">
        <w:rPr>
          <w:rFonts w:ascii="Arial" w:hAnsi="Arial" w:cs="Arial"/>
          <w:sz w:val="24"/>
          <w:szCs w:val="24"/>
        </w:rPr>
        <w:t xml:space="preserve">Comparing the </w:t>
      </w:r>
      <w:r w:rsidR="002D1896">
        <w:rPr>
          <w:rFonts w:ascii="Arial" w:hAnsi="Arial" w:cs="Arial"/>
          <w:sz w:val="24"/>
          <w:szCs w:val="24"/>
        </w:rPr>
        <w:t xml:space="preserve">accuracy scores of the individual </w:t>
      </w:r>
      <w:r w:rsidR="00D64FE7">
        <w:rPr>
          <w:rFonts w:ascii="Arial" w:hAnsi="Arial" w:cs="Arial"/>
          <w:sz w:val="24"/>
          <w:szCs w:val="24"/>
        </w:rPr>
        <w:t xml:space="preserve">models in Table 5 and the scores for the ensembles in Table 6, it appears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819"/>
        <w:gridCol w:w="3279"/>
        <w:gridCol w:w="3261"/>
      </w:tblGrid>
      <w:tr w:rsidR="00307FC0" w:rsidRPr="00211143" w14:paraId="44D4D1ED" w14:textId="77777777" w:rsidTr="007553A8">
        <w:tc>
          <w:tcPr>
            <w:tcW w:w="1819" w:type="dxa"/>
            <w:shd w:val="clear" w:color="auto" w:fill="BFBFBF" w:themeFill="background1" w:themeFillShade="BF"/>
          </w:tcPr>
          <w:p w14:paraId="650D7004" w14:textId="77777777" w:rsidR="00307FC0" w:rsidRPr="00211143" w:rsidRDefault="00307FC0" w:rsidP="00B86B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143">
              <w:rPr>
                <w:rFonts w:ascii="Arial" w:hAnsi="Arial" w:cs="Arial"/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3279" w:type="dxa"/>
            <w:shd w:val="clear" w:color="auto" w:fill="BFBFBF" w:themeFill="background1" w:themeFillShade="BF"/>
          </w:tcPr>
          <w:p w14:paraId="45999442" w14:textId="015C60EA" w:rsidR="00307FC0" w:rsidRPr="00211143" w:rsidRDefault="007553A8" w:rsidP="00B86B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semble </w:t>
            </w:r>
            <w:r w:rsidR="00307FC0">
              <w:rPr>
                <w:rFonts w:ascii="Arial" w:hAnsi="Arial" w:cs="Arial"/>
                <w:b/>
                <w:bCs/>
                <w:sz w:val="24"/>
                <w:szCs w:val="24"/>
              </w:rPr>
              <w:t>Accuracy Using TFIDF Feature Set (%)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FD977C7" w14:textId="461943C9" w:rsidR="00307FC0" w:rsidRPr="00211143" w:rsidRDefault="007553A8" w:rsidP="00B86B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semble </w:t>
            </w:r>
            <w:r w:rsidR="00307FC0">
              <w:rPr>
                <w:rFonts w:ascii="Arial" w:hAnsi="Arial" w:cs="Arial"/>
                <w:b/>
                <w:bCs/>
                <w:sz w:val="24"/>
                <w:szCs w:val="24"/>
              </w:rPr>
              <w:t>Accuracy Using Linguistic Feature Set (%)</w:t>
            </w:r>
          </w:p>
        </w:tc>
      </w:tr>
      <w:tr w:rsidR="00307FC0" w:rsidRPr="00211143" w14:paraId="2242F0F6" w14:textId="77777777" w:rsidTr="007553A8">
        <w:tc>
          <w:tcPr>
            <w:tcW w:w="1819" w:type="dxa"/>
          </w:tcPr>
          <w:p w14:paraId="338659A0" w14:textId="77777777" w:rsidR="00307FC0" w:rsidRPr="00211143" w:rsidRDefault="00307FC0" w:rsidP="00B86BAD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Titles]</w:t>
            </w:r>
          </w:p>
        </w:tc>
        <w:tc>
          <w:tcPr>
            <w:tcW w:w="3279" w:type="dxa"/>
          </w:tcPr>
          <w:p w14:paraId="7691A5E1" w14:textId="7FA1D613" w:rsidR="00307FC0" w:rsidRPr="00211143" w:rsidRDefault="000C6483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96</w:t>
            </w:r>
          </w:p>
        </w:tc>
        <w:tc>
          <w:tcPr>
            <w:tcW w:w="3261" w:type="dxa"/>
          </w:tcPr>
          <w:p w14:paraId="4C959A08" w14:textId="2C8868E6" w:rsidR="00307FC0" w:rsidRPr="00211143" w:rsidRDefault="00477E2C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B527D">
              <w:rPr>
                <w:rFonts w:ascii="Arial" w:hAnsi="Arial" w:cs="Arial"/>
                <w:sz w:val="24"/>
                <w:szCs w:val="24"/>
              </w:rPr>
              <w:t>6.55</w:t>
            </w:r>
          </w:p>
        </w:tc>
      </w:tr>
      <w:tr w:rsidR="00307FC0" w:rsidRPr="00211143" w14:paraId="53D65CD4" w14:textId="77777777" w:rsidTr="007553A8">
        <w:tc>
          <w:tcPr>
            <w:tcW w:w="1819" w:type="dxa"/>
          </w:tcPr>
          <w:p w14:paraId="50133552" w14:textId="77777777" w:rsidR="00307FC0" w:rsidRPr="00211143" w:rsidRDefault="00307FC0" w:rsidP="00B86BAD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ISOT [Articles]</w:t>
            </w:r>
          </w:p>
        </w:tc>
        <w:tc>
          <w:tcPr>
            <w:tcW w:w="3279" w:type="dxa"/>
          </w:tcPr>
          <w:p w14:paraId="49744637" w14:textId="4E1B40E1" w:rsidR="00307FC0" w:rsidRPr="00211143" w:rsidRDefault="00CE2F3C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83</w:t>
            </w:r>
          </w:p>
        </w:tc>
        <w:tc>
          <w:tcPr>
            <w:tcW w:w="3261" w:type="dxa"/>
          </w:tcPr>
          <w:p w14:paraId="0CB69748" w14:textId="6A2D76ED" w:rsidR="00307FC0" w:rsidRPr="00211143" w:rsidRDefault="00590BE5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84</w:t>
            </w:r>
          </w:p>
        </w:tc>
      </w:tr>
      <w:tr w:rsidR="00307FC0" w:rsidRPr="00211143" w14:paraId="671ADBB1" w14:textId="77777777" w:rsidTr="007553A8">
        <w:tc>
          <w:tcPr>
            <w:tcW w:w="1819" w:type="dxa"/>
          </w:tcPr>
          <w:p w14:paraId="1D9B5289" w14:textId="77777777" w:rsidR="00307FC0" w:rsidRPr="00211143" w:rsidRDefault="00307FC0" w:rsidP="00B86BAD">
            <w:pPr>
              <w:rPr>
                <w:rFonts w:ascii="Arial" w:hAnsi="Arial" w:cs="Arial"/>
                <w:sz w:val="24"/>
                <w:szCs w:val="24"/>
              </w:rPr>
            </w:pPr>
            <w:r w:rsidRPr="00211143">
              <w:rPr>
                <w:rFonts w:ascii="Arial" w:hAnsi="Arial" w:cs="Arial"/>
                <w:sz w:val="24"/>
                <w:szCs w:val="24"/>
              </w:rPr>
              <w:t>LIAR</w:t>
            </w:r>
          </w:p>
        </w:tc>
        <w:tc>
          <w:tcPr>
            <w:tcW w:w="3279" w:type="dxa"/>
          </w:tcPr>
          <w:p w14:paraId="7E2B8AC3" w14:textId="613A14BA" w:rsidR="00307FC0" w:rsidRPr="00211143" w:rsidRDefault="00F51FF8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C6F21">
              <w:rPr>
                <w:rFonts w:ascii="Arial" w:hAnsi="Arial" w:cs="Arial"/>
                <w:sz w:val="24"/>
                <w:szCs w:val="24"/>
              </w:rPr>
              <w:t>3.56</w:t>
            </w:r>
          </w:p>
        </w:tc>
        <w:tc>
          <w:tcPr>
            <w:tcW w:w="3261" w:type="dxa"/>
          </w:tcPr>
          <w:p w14:paraId="67774EE7" w14:textId="138C1724" w:rsidR="00307FC0" w:rsidRPr="00211143" w:rsidRDefault="00A87B17" w:rsidP="00B86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D8C2C2C" w14:textId="56108CCE" w:rsidR="00FE6F4E" w:rsidRDefault="00FE6F4E" w:rsidP="00366B30">
      <w:pPr>
        <w:rPr>
          <w:rFonts w:ascii="Arial" w:hAnsi="Arial" w:cs="Arial"/>
          <w:sz w:val="24"/>
          <w:szCs w:val="24"/>
        </w:rPr>
      </w:pPr>
    </w:p>
    <w:p w14:paraId="4023DEAE" w14:textId="6715E281" w:rsidR="00FE6F4E" w:rsidRDefault="00FE6F4E" w:rsidP="00366B30">
      <w:pPr>
        <w:rPr>
          <w:rFonts w:ascii="Arial" w:hAnsi="Arial" w:cs="Arial"/>
          <w:sz w:val="24"/>
          <w:szCs w:val="24"/>
        </w:rPr>
      </w:pPr>
    </w:p>
    <w:p w14:paraId="118191B5" w14:textId="75F7F540" w:rsidR="007D48BA" w:rsidRDefault="003D478A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ing </w:t>
      </w:r>
      <w:r w:rsidR="004F77F1">
        <w:rPr>
          <w:rFonts w:ascii="Arial" w:hAnsi="Arial" w:cs="Arial"/>
          <w:sz w:val="24"/>
          <w:szCs w:val="24"/>
        </w:rPr>
        <w:t xml:space="preserve">the confusion matrix shown in </w:t>
      </w:r>
      <w:r w:rsidR="0075002D">
        <w:rPr>
          <w:rFonts w:ascii="Arial" w:hAnsi="Arial" w:cs="Arial"/>
          <w:sz w:val="24"/>
          <w:szCs w:val="24"/>
        </w:rPr>
        <w:t>Figure 10</w:t>
      </w:r>
      <w:r>
        <w:rPr>
          <w:rFonts w:ascii="Arial" w:hAnsi="Arial" w:cs="Arial"/>
          <w:sz w:val="24"/>
          <w:szCs w:val="24"/>
        </w:rPr>
        <w:t xml:space="preserve"> with those </w:t>
      </w:r>
      <w:r w:rsidR="009F2DDE">
        <w:rPr>
          <w:rFonts w:ascii="Arial" w:hAnsi="Arial" w:cs="Arial"/>
          <w:sz w:val="24"/>
          <w:szCs w:val="24"/>
        </w:rPr>
        <w:t xml:space="preserve">shown in </w:t>
      </w:r>
      <w:r w:rsidR="00CF4580">
        <w:rPr>
          <w:rFonts w:ascii="Arial" w:hAnsi="Arial" w:cs="Arial"/>
          <w:sz w:val="24"/>
          <w:szCs w:val="24"/>
        </w:rPr>
        <w:t>section one</w:t>
      </w:r>
      <w:r w:rsidR="009B0403">
        <w:rPr>
          <w:rFonts w:ascii="Arial" w:hAnsi="Arial" w:cs="Arial"/>
          <w:sz w:val="24"/>
          <w:szCs w:val="24"/>
        </w:rPr>
        <w:t xml:space="preserve"> </w:t>
      </w:r>
      <w:r w:rsidR="00922923">
        <w:rPr>
          <w:rFonts w:ascii="Arial" w:hAnsi="Arial" w:cs="Arial"/>
          <w:sz w:val="24"/>
          <w:szCs w:val="24"/>
        </w:rPr>
        <w:t xml:space="preserve">suggests that the stacked ensemble method has improved the overall </w:t>
      </w:r>
      <w:r w:rsidR="00D81595">
        <w:rPr>
          <w:rFonts w:ascii="Arial" w:hAnsi="Arial" w:cs="Arial"/>
          <w:sz w:val="24"/>
          <w:szCs w:val="24"/>
        </w:rPr>
        <w:t xml:space="preserve">model quality. </w:t>
      </w:r>
      <w:r w:rsidR="00A87ACC">
        <w:rPr>
          <w:rFonts w:ascii="Arial" w:hAnsi="Arial" w:cs="Arial"/>
          <w:sz w:val="24"/>
          <w:szCs w:val="24"/>
        </w:rPr>
        <w:t>The stacked ensemble model</w:t>
      </w:r>
      <w:r w:rsidR="00350EA2">
        <w:rPr>
          <w:rFonts w:ascii="Arial" w:hAnsi="Arial" w:cs="Arial"/>
          <w:sz w:val="24"/>
          <w:szCs w:val="24"/>
        </w:rPr>
        <w:t xml:space="preserve"> </w:t>
      </w:r>
      <w:r w:rsidR="00DF0F15">
        <w:rPr>
          <w:rFonts w:ascii="Arial" w:hAnsi="Arial" w:cs="Arial"/>
          <w:sz w:val="24"/>
          <w:szCs w:val="24"/>
        </w:rPr>
        <w:t xml:space="preserve">appears to have </w:t>
      </w:r>
    </w:p>
    <w:p w14:paraId="763CF966" w14:textId="65E06B96" w:rsidR="007D48BA" w:rsidRDefault="007D48BA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comparing the new</w:t>
      </w:r>
      <w:r w:rsidR="00D266E5">
        <w:rPr>
          <w:rFonts w:ascii="Arial" w:hAnsi="Arial" w:cs="Arial"/>
          <w:sz w:val="24"/>
          <w:szCs w:val="24"/>
        </w:rPr>
        <w:t>ly developed</w:t>
      </w:r>
      <w:r>
        <w:rPr>
          <w:rFonts w:ascii="Arial" w:hAnsi="Arial" w:cs="Arial"/>
          <w:sz w:val="24"/>
          <w:szCs w:val="24"/>
        </w:rPr>
        <w:t xml:space="preserve"> ensembles to the </w:t>
      </w:r>
      <w:r w:rsidR="00D266E5">
        <w:rPr>
          <w:rFonts w:ascii="Arial" w:hAnsi="Arial" w:cs="Arial"/>
          <w:sz w:val="24"/>
          <w:szCs w:val="24"/>
        </w:rPr>
        <w:t>optimal individual models</w:t>
      </w:r>
      <w:r w:rsidR="00E431AE">
        <w:rPr>
          <w:rFonts w:ascii="Arial" w:hAnsi="Arial" w:cs="Arial"/>
          <w:sz w:val="24"/>
          <w:szCs w:val="24"/>
        </w:rPr>
        <w:t xml:space="preserve"> found during the dataset evaluation, it </w:t>
      </w:r>
      <w:r w:rsidR="00416A58">
        <w:rPr>
          <w:rFonts w:ascii="Arial" w:hAnsi="Arial" w:cs="Arial"/>
          <w:sz w:val="24"/>
          <w:szCs w:val="24"/>
        </w:rPr>
        <w:t>was</w:t>
      </w:r>
      <w:r w:rsidR="00E431AE">
        <w:rPr>
          <w:rFonts w:ascii="Arial" w:hAnsi="Arial" w:cs="Arial"/>
          <w:sz w:val="24"/>
          <w:szCs w:val="24"/>
        </w:rPr>
        <w:t xml:space="preserve"> hoped that </w:t>
      </w:r>
      <w:r w:rsidR="001A6EEC">
        <w:rPr>
          <w:rFonts w:ascii="Arial" w:hAnsi="Arial" w:cs="Arial"/>
          <w:sz w:val="24"/>
          <w:szCs w:val="24"/>
        </w:rPr>
        <w:t xml:space="preserve">the most </w:t>
      </w:r>
      <w:r w:rsidR="00416A58">
        <w:rPr>
          <w:rFonts w:ascii="Arial" w:hAnsi="Arial" w:cs="Arial"/>
          <w:sz w:val="24"/>
          <w:szCs w:val="24"/>
        </w:rPr>
        <w:t xml:space="preserve">generalisable solution </w:t>
      </w:r>
      <w:r w:rsidR="00B50167">
        <w:rPr>
          <w:rFonts w:ascii="Arial" w:hAnsi="Arial" w:cs="Arial"/>
          <w:sz w:val="24"/>
          <w:szCs w:val="24"/>
        </w:rPr>
        <w:t>could</w:t>
      </w:r>
      <w:r w:rsidR="00416A58">
        <w:rPr>
          <w:rFonts w:ascii="Arial" w:hAnsi="Arial" w:cs="Arial"/>
          <w:sz w:val="24"/>
          <w:szCs w:val="24"/>
        </w:rPr>
        <w:t xml:space="preserve"> be identified.</w:t>
      </w:r>
    </w:p>
    <w:p w14:paraId="1BFEC5A6" w14:textId="77777777" w:rsidR="00744DA1" w:rsidRDefault="00744DA1" w:rsidP="00366B30">
      <w:pPr>
        <w:rPr>
          <w:rFonts w:ascii="Arial" w:hAnsi="Arial" w:cs="Arial"/>
          <w:sz w:val="24"/>
          <w:szCs w:val="24"/>
        </w:rPr>
      </w:pPr>
    </w:p>
    <w:p w14:paraId="751DEED5" w14:textId="2F6E1826" w:rsidR="0005375A" w:rsidRDefault="00DC2B4C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understand </w:t>
      </w:r>
      <w:r w:rsidR="00597D61">
        <w:rPr>
          <w:rFonts w:ascii="Arial" w:hAnsi="Arial" w:cs="Arial"/>
          <w:sz w:val="24"/>
          <w:szCs w:val="24"/>
        </w:rPr>
        <w:t xml:space="preserve">what the ensemble models </w:t>
      </w:r>
    </w:p>
    <w:p w14:paraId="2B910818" w14:textId="68D1CB11" w:rsidR="00744DA1" w:rsidRDefault="0005375A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use Shapley values are computationally expensive</w:t>
      </w:r>
      <w:r w:rsidR="004D7342">
        <w:rPr>
          <w:rFonts w:ascii="Arial" w:hAnsi="Arial" w:cs="Arial"/>
          <w:sz w:val="24"/>
          <w:szCs w:val="24"/>
        </w:rPr>
        <w:t xml:space="preserve"> and the ISOT dataset is so large</w:t>
      </w:r>
      <w:r>
        <w:rPr>
          <w:rFonts w:ascii="Arial" w:hAnsi="Arial" w:cs="Arial"/>
          <w:sz w:val="24"/>
          <w:szCs w:val="24"/>
        </w:rPr>
        <w:t>, a</w:t>
      </w:r>
      <w:r w:rsidR="00744DA1">
        <w:rPr>
          <w:rFonts w:ascii="Arial" w:hAnsi="Arial" w:cs="Arial"/>
          <w:sz w:val="24"/>
          <w:szCs w:val="24"/>
        </w:rPr>
        <w:t xml:space="preserve"> random sub</w:t>
      </w:r>
      <w:r w:rsidR="00EA15BF">
        <w:rPr>
          <w:rFonts w:ascii="Arial" w:hAnsi="Arial" w:cs="Arial"/>
          <w:sz w:val="24"/>
          <w:szCs w:val="24"/>
        </w:rPr>
        <w:t xml:space="preserve">set </w:t>
      </w:r>
      <w:r w:rsidR="00744DA1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half </w:t>
      </w:r>
      <w:r w:rsidR="00744DA1">
        <w:rPr>
          <w:rFonts w:ascii="Arial" w:hAnsi="Arial" w:cs="Arial"/>
          <w:sz w:val="24"/>
          <w:szCs w:val="24"/>
        </w:rPr>
        <w:t>the ISOT dataset was examined</w:t>
      </w:r>
      <w:r w:rsidR="00EA15BF">
        <w:rPr>
          <w:rFonts w:ascii="Arial" w:hAnsi="Arial" w:cs="Arial"/>
          <w:sz w:val="24"/>
          <w:szCs w:val="24"/>
        </w:rPr>
        <w:t xml:space="preserve"> for the sake of </w:t>
      </w:r>
      <w:r>
        <w:rPr>
          <w:rFonts w:ascii="Arial" w:hAnsi="Arial" w:cs="Arial"/>
          <w:sz w:val="24"/>
          <w:szCs w:val="24"/>
        </w:rPr>
        <w:t>time limitations.</w:t>
      </w:r>
    </w:p>
    <w:p w14:paraId="5ED0CB92" w14:textId="076A1182" w:rsidR="004D7342" w:rsidRDefault="004D7342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more, the </w:t>
      </w:r>
      <w:r w:rsidR="00C366B5">
        <w:rPr>
          <w:rFonts w:ascii="Arial" w:hAnsi="Arial" w:cs="Arial"/>
          <w:sz w:val="24"/>
          <w:szCs w:val="24"/>
        </w:rPr>
        <w:t xml:space="preserve">background training data used to infer the patterns found, </w:t>
      </w:r>
      <w:r w:rsidR="00F3219B">
        <w:rPr>
          <w:rFonts w:ascii="Arial" w:hAnsi="Arial" w:cs="Arial"/>
          <w:sz w:val="24"/>
          <w:szCs w:val="24"/>
        </w:rPr>
        <w:t>another random subset of half the sampled ISOT data was used.</w:t>
      </w:r>
    </w:p>
    <w:p w14:paraId="0D1E023C" w14:textId="0C05CB2D" w:rsidR="00257C83" w:rsidRDefault="006F518B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pley values </w:t>
      </w:r>
      <w:r w:rsidR="00F5472C">
        <w:rPr>
          <w:rFonts w:ascii="Arial" w:hAnsi="Arial" w:cs="Arial"/>
          <w:sz w:val="24"/>
          <w:szCs w:val="24"/>
        </w:rPr>
        <w:t>provide a global summary of</w:t>
      </w:r>
      <w:r w:rsidR="00257C83">
        <w:rPr>
          <w:rFonts w:ascii="Arial" w:hAnsi="Arial" w:cs="Arial"/>
          <w:sz w:val="24"/>
          <w:szCs w:val="24"/>
        </w:rPr>
        <w:t xml:space="preserve"> how a model understands a </w:t>
      </w:r>
      <w:r w:rsidR="003B6822">
        <w:rPr>
          <w:rFonts w:ascii="Arial" w:hAnsi="Arial" w:cs="Arial"/>
          <w:sz w:val="24"/>
          <w:szCs w:val="24"/>
        </w:rPr>
        <w:t>dataset through its weighting of different features’ overall impact on classifications</w:t>
      </w:r>
      <w:r w:rsidR="00257C83">
        <w:rPr>
          <w:rFonts w:ascii="Arial" w:hAnsi="Arial" w:cs="Arial"/>
          <w:sz w:val="24"/>
          <w:szCs w:val="24"/>
        </w:rPr>
        <w:t>.</w:t>
      </w:r>
    </w:p>
    <w:p w14:paraId="41AB422F" w14:textId="0FBB0B01" w:rsidR="00257C83" w:rsidRDefault="00257C83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values </w:t>
      </w:r>
      <w:r w:rsidR="008E21BE">
        <w:rPr>
          <w:rFonts w:ascii="Arial" w:hAnsi="Arial" w:cs="Arial"/>
          <w:sz w:val="24"/>
          <w:szCs w:val="24"/>
        </w:rPr>
        <w:t>therefore allow the identification of a model’s biases</w:t>
      </w:r>
      <w:r w:rsidR="00F1213B">
        <w:rPr>
          <w:rFonts w:ascii="Arial" w:hAnsi="Arial" w:cs="Arial"/>
          <w:sz w:val="24"/>
          <w:szCs w:val="24"/>
        </w:rPr>
        <w:t xml:space="preserve"> and can </w:t>
      </w:r>
      <w:r w:rsidR="00F56FE2">
        <w:rPr>
          <w:rFonts w:ascii="Arial" w:hAnsi="Arial" w:cs="Arial"/>
          <w:sz w:val="24"/>
          <w:szCs w:val="24"/>
        </w:rPr>
        <w:t xml:space="preserve">offer a form of window into the </w:t>
      </w:r>
      <w:r w:rsidR="00607417">
        <w:rPr>
          <w:rFonts w:ascii="Arial" w:hAnsi="Arial" w:cs="Arial"/>
          <w:sz w:val="24"/>
          <w:szCs w:val="24"/>
        </w:rPr>
        <w:t>decision-making process of otherwise black box models.</w:t>
      </w:r>
    </w:p>
    <w:p w14:paraId="5CBC0DD3" w14:textId="77777777" w:rsidR="00553070" w:rsidRDefault="00553070" w:rsidP="00366B30">
      <w:pPr>
        <w:rPr>
          <w:rFonts w:ascii="Arial" w:hAnsi="Arial" w:cs="Arial"/>
          <w:sz w:val="24"/>
          <w:szCs w:val="24"/>
        </w:rPr>
      </w:pPr>
    </w:p>
    <w:p w14:paraId="120907A4" w14:textId="562B0A6F" w:rsidR="000771BA" w:rsidRDefault="00553070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e the scatter-style SHAP plot for the LIAR TFIDF Dataset and </w:t>
      </w:r>
      <w:r w:rsidR="00B81F6D">
        <w:rPr>
          <w:rFonts w:ascii="Arial" w:hAnsi="Arial" w:cs="Arial"/>
          <w:sz w:val="24"/>
          <w:szCs w:val="24"/>
        </w:rPr>
        <w:t>all plots for the ISOT Linguistic Experiments.</w:t>
      </w:r>
    </w:p>
    <w:p w14:paraId="68DA9DDD" w14:textId="48587D72" w:rsidR="00FE5CC0" w:rsidRDefault="00C02CDE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AR model used Oversampling as shown to work best in previous section.</w:t>
      </w:r>
    </w:p>
    <w:p w14:paraId="3A38791A" w14:textId="77777777" w:rsidR="00647BE8" w:rsidRDefault="00647BE8" w:rsidP="00366B30">
      <w:pPr>
        <w:rPr>
          <w:rFonts w:ascii="Arial" w:hAnsi="Arial" w:cs="Arial"/>
          <w:sz w:val="24"/>
          <w:szCs w:val="24"/>
        </w:rPr>
      </w:pPr>
    </w:p>
    <w:p w14:paraId="1A3071D5" w14:textId="77777777" w:rsidR="00647BE8" w:rsidRDefault="00647BE8" w:rsidP="00366B30">
      <w:pPr>
        <w:rPr>
          <w:rFonts w:ascii="Arial" w:hAnsi="Arial" w:cs="Arial"/>
          <w:sz w:val="24"/>
          <w:szCs w:val="24"/>
        </w:rPr>
      </w:pPr>
    </w:p>
    <w:p w14:paraId="401296C7" w14:textId="6E80A280" w:rsidR="00647BE8" w:rsidRDefault="00647BE8" w:rsidP="00366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ery much still in progress,</w:t>
      </w:r>
      <w:r w:rsidR="00C106E7">
        <w:rPr>
          <w:rFonts w:ascii="Arial" w:hAnsi="Arial" w:cs="Arial"/>
          <w:sz w:val="24"/>
          <w:szCs w:val="24"/>
        </w:rPr>
        <w:t xml:space="preserve"> please do not judge this just yet</w:t>
      </w:r>
      <w:r w:rsidR="00FA449B">
        <w:rPr>
          <w:rFonts w:ascii="Arial" w:hAnsi="Arial" w:cs="Arial"/>
          <w:sz w:val="24"/>
          <w:szCs w:val="24"/>
        </w:rPr>
        <w:t>, conclusions will likely change with new evidence</w:t>
      </w:r>
      <w:r w:rsidR="00C106E7">
        <w:rPr>
          <w:rFonts w:ascii="Arial" w:hAnsi="Arial" w:cs="Arial"/>
          <w:sz w:val="24"/>
          <w:szCs w:val="24"/>
        </w:rPr>
        <w:t>]</w:t>
      </w:r>
    </w:p>
    <w:p w14:paraId="62EB8855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4A0FDC59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5482D90B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75FC7C37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2869B795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7AE93BA2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335CB0AB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3B90A550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1F9B2265" w14:textId="132A2D81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50344CC1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75A520DD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76730E8B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5EF1CE38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5EAAA151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19A759AA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3BFDFAFC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2188BD7C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6718DC12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333A07B7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3C7A0138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665EED8E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52BE98AE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54C57AD3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7715F456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2A346F6E" w14:textId="77777777" w:rsidR="0046224C" w:rsidRDefault="0046224C" w:rsidP="00366B30">
      <w:pPr>
        <w:rPr>
          <w:rFonts w:ascii="Arial" w:hAnsi="Arial" w:cs="Arial"/>
          <w:sz w:val="24"/>
          <w:szCs w:val="24"/>
        </w:rPr>
      </w:pPr>
    </w:p>
    <w:p w14:paraId="4A6EDB93" w14:textId="0939F171" w:rsidR="0046224C" w:rsidRDefault="00FD181B" w:rsidP="0046224C">
      <w:r>
        <w:t>References:</w:t>
      </w:r>
    </w:p>
    <w:p w14:paraId="6B9BA921" w14:textId="0F6514AB" w:rsidR="00F91EFB" w:rsidRDefault="00D41FB3" w:rsidP="0046224C">
      <w:r>
        <w:lastRenderedPageBreak/>
        <w:t>Wang, W. Y. (2017). “liar, liar pants on fire”: A new benchmark dataset for fake news detection. pages 422–426. https://aclanthology.org/P17-2067 [cited by 1603].</w:t>
      </w:r>
    </w:p>
    <w:p w14:paraId="2782E09F" w14:textId="77777777" w:rsidR="00D41FB3" w:rsidRDefault="00D41FB3" w:rsidP="0046224C"/>
    <w:p w14:paraId="485C28C0" w14:textId="77777777" w:rsidR="001C4102" w:rsidRPr="001C4102" w:rsidRDefault="001C4102" w:rsidP="001C4102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87"/>
          <w:szCs w:val="87"/>
          <w:lang w:eastAsia="en-GB"/>
          <w14:ligatures w14:val="none"/>
        </w:rPr>
      </w:pPr>
      <w:r w:rsidRPr="001C4102">
        <w:rPr>
          <w:rFonts w:ascii="ff1" w:eastAsia="Times New Roman" w:hAnsi="ff1" w:cs="Times New Roman"/>
          <w:color w:val="000000"/>
          <w:kern w:val="0"/>
          <w:sz w:val="87"/>
          <w:szCs w:val="87"/>
          <w:lang w:eastAsia="en-GB"/>
          <w14:ligatures w14:val="none"/>
        </w:rPr>
        <w:t>Detection of Online Fake News Using N-Gram</w:t>
      </w:r>
    </w:p>
    <w:p w14:paraId="12943587" w14:textId="77777777" w:rsidR="001C4102" w:rsidRPr="001C4102" w:rsidRDefault="001C4102" w:rsidP="001C4102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87"/>
          <w:szCs w:val="87"/>
          <w:lang w:eastAsia="en-GB"/>
          <w14:ligatures w14:val="none"/>
        </w:rPr>
      </w:pPr>
      <w:r w:rsidRPr="001C4102">
        <w:rPr>
          <w:rFonts w:ascii="ff1" w:eastAsia="Times New Roman" w:hAnsi="ff1" w:cs="Times New Roman"/>
          <w:color w:val="000000"/>
          <w:kern w:val="0"/>
          <w:sz w:val="87"/>
          <w:szCs w:val="87"/>
          <w:lang w:eastAsia="en-GB"/>
          <w14:ligatures w14:val="none"/>
        </w:rPr>
        <w:t>Analysis and Machine Learning Techniques</w:t>
      </w:r>
    </w:p>
    <w:p w14:paraId="3497F7B8" w14:textId="77777777" w:rsidR="00304AB8" w:rsidRPr="00304AB8" w:rsidRDefault="00304AB8" w:rsidP="00304A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87"/>
          <w:szCs w:val="87"/>
          <w:lang w:eastAsia="en-GB"/>
          <w14:ligatures w14:val="none"/>
        </w:rPr>
      </w:pPr>
      <w:r w:rsidRPr="00304AB8">
        <w:rPr>
          <w:rFonts w:ascii="ff1" w:eastAsia="Times New Roman" w:hAnsi="ff1" w:cs="Times New Roman"/>
          <w:color w:val="000000"/>
          <w:kern w:val="0"/>
          <w:sz w:val="87"/>
          <w:szCs w:val="87"/>
          <w:lang w:eastAsia="en-GB"/>
          <w14:ligatures w14:val="none"/>
        </w:rPr>
        <w:t>Detection of Online Fake News Using N-Gram</w:t>
      </w:r>
    </w:p>
    <w:p w14:paraId="4507115B" w14:textId="77777777" w:rsidR="00304AB8" w:rsidRPr="00304AB8" w:rsidRDefault="00304AB8" w:rsidP="00304A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kern w:val="0"/>
          <w:sz w:val="87"/>
          <w:szCs w:val="87"/>
          <w:lang w:eastAsia="en-GB"/>
          <w14:ligatures w14:val="none"/>
        </w:rPr>
      </w:pPr>
      <w:r w:rsidRPr="00304AB8">
        <w:rPr>
          <w:rFonts w:ascii="ff1" w:eastAsia="Times New Roman" w:hAnsi="ff1" w:cs="Times New Roman"/>
          <w:color w:val="000000"/>
          <w:kern w:val="0"/>
          <w:sz w:val="87"/>
          <w:szCs w:val="87"/>
          <w:lang w:eastAsia="en-GB"/>
          <w14:ligatures w14:val="none"/>
        </w:rPr>
        <w:t>Analysis and Machine Learning Techniques</w:t>
      </w:r>
    </w:p>
    <w:p w14:paraId="3F8C5F8A" w14:textId="77777777" w:rsidR="00304AB8" w:rsidRPr="00304AB8" w:rsidRDefault="00304AB8" w:rsidP="00304AB8">
      <w:r w:rsidRPr="00304AB8">
        <w:t>Detection of Online Fake News Using N-Gram Analysis and Machine Learning Techniques</w:t>
      </w:r>
    </w:p>
    <w:p w14:paraId="2D952279" w14:textId="3C567796" w:rsidR="00FD181B" w:rsidRDefault="00000000" w:rsidP="0046224C">
      <w:hyperlink r:id="rId22" w:history="1">
        <w:r w:rsidR="00F91EFB" w:rsidRPr="00062F4B">
          <w:rPr>
            <w:rStyle w:val="Hyperlink"/>
          </w:rPr>
          <w:t>https://www.researchgate.net/publication/320300831_Detection_of_Online_Fake_News_Using_N-Gram_Analysis_and_Machine_Learning_Techniques</w:t>
        </w:r>
      </w:hyperlink>
    </w:p>
    <w:p w14:paraId="111EAF03" w14:textId="77777777" w:rsidR="00F96216" w:rsidRDefault="00F96216" w:rsidP="0046224C"/>
    <w:p w14:paraId="0A735163" w14:textId="5E9367B1" w:rsidR="00F96216" w:rsidRDefault="00F96216" w:rsidP="0046224C">
      <w:r>
        <w:t>Conroy, N. K., Rubin, V. L., and Chen, Y. (2015). Automatic deception detection: Methods for finding fake news. Proceedings of the Association for Information Science and Technology, 52(1):1–4. https://asistdl.onlinelibrary.wiley.com/doi/full/10.1002/pra2.2015.145052010082 [cited by 390].</w:t>
      </w:r>
    </w:p>
    <w:p w14:paraId="2953677E" w14:textId="77777777" w:rsidR="007B6D59" w:rsidRDefault="007B6D59" w:rsidP="0046224C"/>
    <w:p w14:paraId="356F4B5F" w14:textId="3773C972" w:rsidR="006E73B9" w:rsidRDefault="007B6D59" w:rsidP="0046224C">
      <w:r>
        <w:t>Shu, K., Cui, L., Wang, S., Lee, D., and Liu, H. (2019). Defend: Explainable fake news detection. page 395–405. https://dl.acm.org/doi/abs/10.1145/3292500.3330935 [cited by 500].</w:t>
      </w:r>
    </w:p>
    <w:p w14:paraId="41CBB9B5" w14:textId="77777777" w:rsidR="00395557" w:rsidRDefault="00395557" w:rsidP="0046224C"/>
    <w:p w14:paraId="28BED20C" w14:textId="77777777" w:rsidR="001F0EAF" w:rsidRDefault="001F0EAF" w:rsidP="0046224C"/>
    <w:p w14:paraId="28A8690C" w14:textId="77777777" w:rsidR="001F0EAF" w:rsidRDefault="001F0EAF" w:rsidP="0046224C"/>
    <w:p w14:paraId="310FE023" w14:textId="77777777" w:rsidR="001F0EAF" w:rsidRDefault="001F0EAF" w:rsidP="0046224C"/>
    <w:p w14:paraId="7C1C0846" w14:textId="77777777" w:rsidR="001F0EAF" w:rsidRDefault="001F0EAF" w:rsidP="0046224C"/>
    <w:p w14:paraId="0BC6C25C" w14:textId="77777777" w:rsidR="001F0EAF" w:rsidRDefault="001F0EAF" w:rsidP="0046224C"/>
    <w:p w14:paraId="1D61BD03" w14:textId="77777777" w:rsidR="001F0EAF" w:rsidRDefault="001F0EAF" w:rsidP="0046224C"/>
    <w:p w14:paraId="22B67E1D" w14:textId="77777777" w:rsidR="001F0EAF" w:rsidRDefault="001F0EAF" w:rsidP="0046224C"/>
    <w:p w14:paraId="7886158A" w14:textId="77777777" w:rsidR="001F0EAF" w:rsidRDefault="001F0EAF" w:rsidP="0046224C"/>
    <w:p w14:paraId="402DC533" w14:textId="77777777" w:rsidR="001F0EAF" w:rsidRDefault="001F0EAF" w:rsidP="0046224C"/>
    <w:p w14:paraId="24178C8A" w14:textId="77777777" w:rsidR="001F0EAF" w:rsidRDefault="001F0EAF" w:rsidP="0046224C"/>
    <w:p w14:paraId="4CD468D8" w14:textId="77777777" w:rsidR="001F0EAF" w:rsidRDefault="001F0EAF" w:rsidP="0046224C"/>
    <w:p w14:paraId="40D63898" w14:textId="76145FA0" w:rsidR="001F0EAF" w:rsidRDefault="001F0EAF" w:rsidP="0046224C">
      <w:r>
        <w:t>Future Works</w:t>
      </w:r>
    </w:p>
    <w:p w14:paraId="15B1B218" w14:textId="77777777" w:rsidR="001F0EAF" w:rsidRPr="0046224C" w:rsidRDefault="001F0EAF" w:rsidP="0046224C"/>
    <w:sectPr w:rsidR="001F0EAF" w:rsidRPr="00462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26E10"/>
    <w:multiLevelType w:val="multilevel"/>
    <w:tmpl w:val="50D0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2B5B30"/>
    <w:multiLevelType w:val="multilevel"/>
    <w:tmpl w:val="07F6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703099">
    <w:abstractNumId w:val="1"/>
  </w:num>
  <w:num w:numId="2" w16cid:durableId="27348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AC"/>
    <w:rsid w:val="00001B15"/>
    <w:rsid w:val="000024F2"/>
    <w:rsid w:val="00002904"/>
    <w:rsid w:val="00006235"/>
    <w:rsid w:val="00006259"/>
    <w:rsid w:val="00006FED"/>
    <w:rsid w:val="000118AE"/>
    <w:rsid w:val="000129B7"/>
    <w:rsid w:val="00014030"/>
    <w:rsid w:val="0001410F"/>
    <w:rsid w:val="000142BE"/>
    <w:rsid w:val="0001445A"/>
    <w:rsid w:val="00015422"/>
    <w:rsid w:val="00016113"/>
    <w:rsid w:val="000163A6"/>
    <w:rsid w:val="00016742"/>
    <w:rsid w:val="00021EB8"/>
    <w:rsid w:val="00023BD7"/>
    <w:rsid w:val="00023F1C"/>
    <w:rsid w:val="00026EF8"/>
    <w:rsid w:val="000305EF"/>
    <w:rsid w:val="000307B7"/>
    <w:rsid w:val="00031759"/>
    <w:rsid w:val="00031772"/>
    <w:rsid w:val="00033CEC"/>
    <w:rsid w:val="00033E0A"/>
    <w:rsid w:val="00035ABB"/>
    <w:rsid w:val="00035CF1"/>
    <w:rsid w:val="00037F76"/>
    <w:rsid w:val="000415CD"/>
    <w:rsid w:val="00041AC4"/>
    <w:rsid w:val="00042493"/>
    <w:rsid w:val="00043674"/>
    <w:rsid w:val="00044532"/>
    <w:rsid w:val="0004501F"/>
    <w:rsid w:val="00047B10"/>
    <w:rsid w:val="00052E28"/>
    <w:rsid w:val="0005375A"/>
    <w:rsid w:val="00053788"/>
    <w:rsid w:val="000537D6"/>
    <w:rsid w:val="00053D51"/>
    <w:rsid w:val="00054DDA"/>
    <w:rsid w:val="00055077"/>
    <w:rsid w:val="00055F7C"/>
    <w:rsid w:val="00056901"/>
    <w:rsid w:val="00057B32"/>
    <w:rsid w:val="000613E4"/>
    <w:rsid w:val="0006260C"/>
    <w:rsid w:val="00062EE8"/>
    <w:rsid w:val="00064149"/>
    <w:rsid w:val="0006524D"/>
    <w:rsid w:val="00065E4B"/>
    <w:rsid w:val="00066694"/>
    <w:rsid w:val="00067974"/>
    <w:rsid w:val="00071DF8"/>
    <w:rsid w:val="00071FDE"/>
    <w:rsid w:val="000736DC"/>
    <w:rsid w:val="00074CBE"/>
    <w:rsid w:val="00074D6C"/>
    <w:rsid w:val="00075871"/>
    <w:rsid w:val="0007707E"/>
    <w:rsid w:val="000771BA"/>
    <w:rsid w:val="000835C6"/>
    <w:rsid w:val="00083EBB"/>
    <w:rsid w:val="00084F86"/>
    <w:rsid w:val="00087BCE"/>
    <w:rsid w:val="000902A1"/>
    <w:rsid w:val="00093EDA"/>
    <w:rsid w:val="0009579C"/>
    <w:rsid w:val="0009594D"/>
    <w:rsid w:val="00095DF8"/>
    <w:rsid w:val="00096C28"/>
    <w:rsid w:val="00096F4F"/>
    <w:rsid w:val="000A0F2D"/>
    <w:rsid w:val="000A1243"/>
    <w:rsid w:val="000A1DBB"/>
    <w:rsid w:val="000A1EC4"/>
    <w:rsid w:val="000A22B5"/>
    <w:rsid w:val="000A2CCA"/>
    <w:rsid w:val="000A3250"/>
    <w:rsid w:val="000A38B1"/>
    <w:rsid w:val="000A3E14"/>
    <w:rsid w:val="000A58E0"/>
    <w:rsid w:val="000A7C49"/>
    <w:rsid w:val="000B18B4"/>
    <w:rsid w:val="000B3B2D"/>
    <w:rsid w:val="000B40C5"/>
    <w:rsid w:val="000B62DB"/>
    <w:rsid w:val="000B7D40"/>
    <w:rsid w:val="000C1CEE"/>
    <w:rsid w:val="000C23FA"/>
    <w:rsid w:val="000C34A3"/>
    <w:rsid w:val="000C3AEA"/>
    <w:rsid w:val="000C4A97"/>
    <w:rsid w:val="000C4E2D"/>
    <w:rsid w:val="000C53CA"/>
    <w:rsid w:val="000C597D"/>
    <w:rsid w:val="000C6215"/>
    <w:rsid w:val="000C6483"/>
    <w:rsid w:val="000D08FC"/>
    <w:rsid w:val="000D130F"/>
    <w:rsid w:val="000D3701"/>
    <w:rsid w:val="000D3FD2"/>
    <w:rsid w:val="000D61C9"/>
    <w:rsid w:val="000D6CFA"/>
    <w:rsid w:val="000D7CEA"/>
    <w:rsid w:val="000E01DB"/>
    <w:rsid w:val="000E1696"/>
    <w:rsid w:val="000E2BBB"/>
    <w:rsid w:val="000E3A48"/>
    <w:rsid w:val="000E5C46"/>
    <w:rsid w:val="000E6511"/>
    <w:rsid w:val="000F160E"/>
    <w:rsid w:val="000F1AC8"/>
    <w:rsid w:val="000F2DD3"/>
    <w:rsid w:val="000F37C9"/>
    <w:rsid w:val="000F3B21"/>
    <w:rsid w:val="000F3F78"/>
    <w:rsid w:val="000F49E4"/>
    <w:rsid w:val="000F5C4F"/>
    <w:rsid w:val="000F5E98"/>
    <w:rsid w:val="00100187"/>
    <w:rsid w:val="0010123D"/>
    <w:rsid w:val="00103554"/>
    <w:rsid w:val="00103B74"/>
    <w:rsid w:val="00104CD3"/>
    <w:rsid w:val="0010648B"/>
    <w:rsid w:val="00111058"/>
    <w:rsid w:val="0011125B"/>
    <w:rsid w:val="0011137C"/>
    <w:rsid w:val="0011508E"/>
    <w:rsid w:val="00115E6C"/>
    <w:rsid w:val="001171E2"/>
    <w:rsid w:val="00120763"/>
    <w:rsid w:val="00121298"/>
    <w:rsid w:val="00121710"/>
    <w:rsid w:val="00122B15"/>
    <w:rsid w:val="00123318"/>
    <w:rsid w:val="0012494B"/>
    <w:rsid w:val="00124F04"/>
    <w:rsid w:val="001266D5"/>
    <w:rsid w:val="00131128"/>
    <w:rsid w:val="00131F73"/>
    <w:rsid w:val="001324F6"/>
    <w:rsid w:val="0013418C"/>
    <w:rsid w:val="001353A2"/>
    <w:rsid w:val="0013656F"/>
    <w:rsid w:val="0013675C"/>
    <w:rsid w:val="00137233"/>
    <w:rsid w:val="0013743D"/>
    <w:rsid w:val="00140958"/>
    <w:rsid w:val="00140F3B"/>
    <w:rsid w:val="00141FD8"/>
    <w:rsid w:val="0014282B"/>
    <w:rsid w:val="00142A46"/>
    <w:rsid w:val="001437D0"/>
    <w:rsid w:val="00144BA9"/>
    <w:rsid w:val="00145914"/>
    <w:rsid w:val="00146920"/>
    <w:rsid w:val="00150295"/>
    <w:rsid w:val="00150A38"/>
    <w:rsid w:val="0015126D"/>
    <w:rsid w:val="00152B5F"/>
    <w:rsid w:val="001533F2"/>
    <w:rsid w:val="001551E3"/>
    <w:rsid w:val="001567F6"/>
    <w:rsid w:val="0016134A"/>
    <w:rsid w:val="0016189E"/>
    <w:rsid w:val="00161E32"/>
    <w:rsid w:val="0016208C"/>
    <w:rsid w:val="00164292"/>
    <w:rsid w:val="001649F2"/>
    <w:rsid w:val="00165ADF"/>
    <w:rsid w:val="00166005"/>
    <w:rsid w:val="00166634"/>
    <w:rsid w:val="00166E4C"/>
    <w:rsid w:val="00170852"/>
    <w:rsid w:val="00172F50"/>
    <w:rsid w:val="001731A2"/>
    <w:rsid w:val="00174605"/>
    <w:rsid w:val="0017713A"/>
    <w:rsid w:val="00177372"/>
    <w:rsid w:val="001807C4"/>
    <w:rsid w:val="001817C5"/>
    <w:rsid w:val="00181A42"/>
    <w:rsid w:val="001850B6"/>
    <w:rsid w:val="00185697"/>
    <w:rsid w:val="001862E5"/>
    <w:rsid w:val="001864BF"/>
    <w:rsid w:val="001865F1"/>
    <w:rsid w:val="0018701C"/>
    <w:rsid w:val="001879BF"/>
    <w:rsid w:val="0019185E"/>
    <w:rsid w:val="00192573"/>
    <w:rsid w:val="0019365B"/>
    <w:rsid w:val="00195A59"/>
    <w:rsid w:val="00196EA2"/>
    <w:rsid w:val="0019761C"/>
    <w:rsid w:val="001A24FA"/>
    <w:rsid w:val="001A3214"/>
    <w:rsid w:val="001A3419"/>
    <w:rsid w:val="001A6EEC"/>
    <w:rsid w:val="001B011C"/>
    <w:rsid w:val="001B1EE8"/>
    <w:rsid w:val="001B2A81"/>
    <w:rsid w:val="001B3513"/>
    <w:rsid w:val="001C357C"/>
    <w:rsid w:val="001C4102"/>
    <w:rsid w:val="001D0413"/>
    <w:rsid w:val="001D3B68"/>
    <w:rsid w:val="001D4D52"/>
    <w:rsid w:val="001D61E9"/>
    <w:rsid w:val="001D7300"/>
    <w:rsid w:val="001E04C5"/>
    <w:rsid w:val="001E09AC"/>
    <w:rsid w:val="001E291B"/>
    <w:rsid w:val="001E30E7"/>
    <w:rsid w:val="001E4749"/>
    <w:rsid w:val="001E49A2"/>
    <w:rsid w:val="001F0EAF"/>
    <w:rsid w:val="001F10D3"/>
    <w:rsid w:val="001F1312"/>
    <w:rsid w:val="001F2157"/>
    <w:rsid w:val="001F3C0E"/>
    <w:rsid w:val="001F5F7E"/>
    <w:rsid w:val="001F635A"/>
    <w:rsid w:val="001F688A"/>
    <w:rsid w:val="001F6B77"/>
    <w:rsid w:val="001F7644"/>
    <w:rsid w:val="00200686"/>
    <w:rsid w:val="00200853"/>
    <w:rsid w:val="00201261"/>
    <w:rsid w:val="00203BF1"/>
    <w:rsid w:val="00204C46"/>
    <w:rsid w:val="00204FA2"/>
    <w:rsid w:val="00205920"/>
    <w:rsid w:val="0021095F"/>
    <w:rsid w:val="00210BEA"/>
    <w:rsid w:val="00211143"/>
    <w:rsid w:val="002124DB"/>
    <w:rsid w:val="00213FAE"/>
    <w:rsid w:val="0021690D"/>
    <w:rsid w:val="00216C6B"/>
    <w:rsid w:val="002175CD"/>
    <w:rsid w:val="00217AF9"/>
    <w:rsid w:val="00217CF6"/>
    <w:rsid w:val="00217DAB"/>
    <w:rsid w:val="00220D50"/>
    <w:rsid w:val="00221B45"/>
    <w:rsid w:val="00221C30"/>
    <w:rsid w:val="00223201"/>
    <w:rsid w:val="00226048"/>
    <w:rsid w:val="002307C3"/>
    <w:rsid w:val="002319EF"/>
    <w:rsid w:val="00233FC0"/>
    <w:rsid w:val="00234B17"/>
    <w:rsid w:val="002413CF"/>
    <w:rsid w:val="00241D5F"/>
    <w:rsid w:val="00242C11"/>
    <w:rsid w:val="00245230"/>
    <w:rsid w:val="00246515"/>
    <w:rsid w:val="002473FE"/>
    <w:rsid w:val="00250774"/>
    <w:rsid w:val="00251044"/>
    <w:rsid w:val="0025436C"/>
    <w:rsid w:val="00254C2A"/>
    <w:rsid w:val="00254C83"/>
    <w:rsid w:val="00257C83"/>
    <w:rsid w:val="00262BF1"/>
    <w:rsid w:val="00262F95"/>
    <w:rsid w:val="0026360A"/>
    <w:rsid w:val="00263EE8"/>
    <w:rsid w:val="002641A1"/>
    <w:rsid w:val="00265A85"/>
    <w:rsid w:val="00267CA3"/>
    <w:rsid w:val="00270392"/>
    <w:rsid w:val="002706E8"/>
    <w:rsid w:val="00271D05"/>
    <w:rsid w:val="00276054"/>
    <w:rsid w:val="00277126"/>
    <w:rsid w:val="002809AD"/>
    <w:rsid w:val="0028168C"/>
    <w:rsid w:val="00282FA1"/>
    <w:rsid w:val="002861A7"/>
    <w:rsid w:val="002867C4"/>
    <w:rsid w:val="00290B30"/>
    <w:rsid w:val="00292398"/>
    <w:rsid w:val="002942E0"/>
    <w:rsid w:val="002A056A"/>
    <w:rsid w:val="002A158C"/>
    <w:rsid w:val="002A2CFF"/>
    <w:rsid w:val="002A4621"/>
    <w:rsid w:val="002A66AC"/>
    <w:rsid w:val="002A6F0D"/>
    <w:rsid w:val="002A7C77"/>
    <w:rsid w:val="002B115F"/>
    <w:rsid w:val="002B4206"/>
    <w:rsid w:val="002B450A"/>
    <w:rsid w:val="002B5357"/>
    <w:rsid w:val="002C0497"/>
    <w:rsid w:val="002C1472"/>
    <w:rsid w:val="002C1F5C"/>
    <w:rsid w:val="002C28B1"/>
    <w:rsid w:val="002C557F"/>
    <w:rsid w:val="002C5890"/>
    <w:rsid w:val="002C58F5"/>
    <w:rsid w:val="002C6022"/>
    <w:rsid w:val="002C6615"/>
    <w:rsid w:val="002C680F"/>
    <w:rsid w:val="002C7114"/>
    <w:rsid w:val="002C7F63"/>
    <w:rsid w:val="002D1318"/>
    <w:rsid w:val="002D1896"/>
    <w:rsid w:val="002D41FC"/>
    <w:rsid w:val="002D692D"/>
    <w:rsid w:val="002D7135"/>
    <w:rsid w:val="002E00AA"/>
    <w:rsid w:val="002E00E0"/>
    <w:rsid w:val="002E177A"/>
    <w:rsid w:val="002E349A"/>
    <w:rsid w:val="002E38A8"/>
    <w:rsid w:val="002E3BA9"/>
    <w:rsid w:val="002E48CC"/>
    <w:rsid w:val="002E5646"/>
    <w:rsid w:val="002E6E80"/>
    <w:rsid w:val="002E6F02"/>
    <w:rsid w:val="002E78F1"/>
    <w:rsid w:val="002E7C42"/>
    <w:rsid w:val="002E7EAC"/>
    <w:rsid w:val="002F1359"/>
    <w:rsid w:val="002F34BE"/>
    <w:rsid w:val="002F4193"/>
    <w:rsid w:val="002F47CD"/>
    <w:rsid w:val="002F5573"/>
    <w:rsid w:val="002F6016"/>
    <w:rsid w:val="002F6A7D"/>
    <w:rsid w:val="002F73EF"/>
    <w:rsid w:val="002F7587"/>
    <w:rsid w:val="00301553"/>
    <w:rsid w:val="003019C9"/>
    <w:rsid w:val="00302819"/>
    <w:rsid w:val="00304AB8"/>
    <w:rsid w:val="00304C50"/>
    <w:rsid w:val="0030626E"/>
    <w:rsid w:val="003064A8"/>
    <w:rsid w:val="00306D9E"/>
    <w:rsid w:val="00307FC0"/>
    <w:rsid w:val="003104B8"/>
    <w:rsid w:val="00310526"/>
    <w:rsid w:val="00310AF0"/>
    <w:rsid w:val="00311EC5"/>
    <w:rsid w:val="003129B5"/>
    <w:rsid w:val="00313D2B"/>
    <w:rsid w:val="00313D4E"/>
    <w:rsid w:val="00313E0D"/>
    <w:rsid w:val="0031462E"/>
    <w:rsid w:val="00314777"/>
    <w:rsid w:val="0031532D"/>
    <w:rsid w:val="00316424"/>
    <w:rsid w:val="00316922"/>
    <w:rsid w:val="00316C87"/>
    <w:rsid w:val="00317D30"/>
    <w:rsid w:val="0032115E"/>
    <w:rsid w:val="0032152A"/>
    <w:rsid w:val="003219B5"/>
    <w:rsid w:val="003229C3"/>
    <w:rsid w:val="00324E79"/>
    <w:rsid w:val="00326B9F"/>
    <w:rsid w:val="003270C2"/>
    <w:rsid w:val="00327888"/>
    <w:rsid w:val="00327D84"/>
    <w:rsid w:val="003317D7"/>
    <w:rsid w:val="00331A62"/>
    <w:rsid w:val="00335434"/>
    <w:rsid w:val="00335964"/>
    <w:rsid w:val="00336C63"/>
    <w:rsid w:val="00337229"/>
    <w:rsid w:val="00337FB9"/>
    <w:rsid w:val="00341A5C"/>
    <w:rsid w:val="00342CF7"/>
    <w:rsid w:val="00342F09"/>
    <w:rsid w:val="0034313E"/>
    <w:rsid w:val="003438C2"/>
    <w:rsid w:val="0034503F"/>
    <w:rsid w:val="00345782"/>
    <w:rsid w:val="003503DE"/>
    <w:rsid w:val="00350987"/>
    <w:rsid w:val="00350EA2"/>
    <w:rsid w:val="00352541"/>
    <w:rsid w:val="00353F1B"/>
    <w:rsid w:val="00354764"/>
    <w:rsid w:val="00355CB1"/>
    <w:rsid w:val="00355EA3"/>
    <w:rsid w:val="003564A5"/>
    <w:rsid w:val="00356740"/>
    <w:rsid w:val="00356AF3"/>
    <w:rsid w:val="003571D7"/>
    <w:rsid w:val="003573BD"/>
    <w:rsid w:val="00360047"/>
    <w:rsid w:val="003603DE"/>
    <w:rsid w:val="003654D3"/>
    <w:rsid w:val="003664EA"/>
    <w:rsid w:val="00366B30"/>
    <w:rsid w:val="00367C44"/>
    <w:rsid w:val="0037056F"/>
    <w:rsid w:val="003706D2"/>
    <w:rsid w:val="00376564"/>
    <w:rsid w:val="0037746A"/>
    <w:rsid w:val="00380DCF"/>
    <w:rsid w:val="00387A9B"/>
    <w:rsid w:val="00387B82"/>
    <w:rsid w:val="0039032A"/>
    <w:rsid w:val="00392FA2"/>
    <w:rsid w:val="003951BB"/>
    <w:rsid w:val="00395557"/>
    <w:rsid w:val="003967A7"/>
    <w:rsid w:val="003A019A"/>
    <w:rsid w:val="003A03F3"/>
    <w:rsid w:val="003A10FE"/>
    <w:rsid w:val="003A367A"/>
    <w:rsid w:val="003A4326"/>
    <w:rsid w:val="003A6B5F"/>
    <w:rsid w:val="003B0EA8"/>
    <w:rsid w:val="003B4CB7"/>
    <w:rsid w:val="003B5109"/>
    <w:rsid w:val="003B6822"/>
    <w:rsid w:val="003B6BAC"/>
    <w:rsid w:val="003B711B"/>
    <w:rsid w:val="003C106E"/>
    <w:rsid w:val="003C3288"/>
    <w:rsid w:val="003D1105"/>
    <w:rsid w:val="003D1A1E"/>
    <w:rsid w:val="003D35B7"/>
    <w:rsid w:val="003D3B59"/>
    <w:rsid w:val="003D446E"/>
    <w:rsid w:val="003D478A"/>
    <w:rsid w:val="003D6B14"/>
    <w:rsid w:val="003D76B1"/>
    <w:rsid w:val="003D7E5B"/>
    <w:rsid w:val="003E0147"/>
    <w:rsid w:val="003E128C"/>
    <w:rsid w:val="003E2C50"/>
    <w:rsid w:val="003E2F46"/>
    <w:rsid w:val="003E367B"/>
    <w:rsid w:val="003E5C50"/>
    <w:rsid w:val="003E5DDC"/>
    <w:rsid w:val="003E7D73"/>
    <w:rsid w:val="003F3482"/>
    <w:rsid w:val="003F4209"/>
    <w:rsid w:val="003F52D4"/>
    <w:rsid w:val="003F53F2"/>
    <w:rsid w:val="003F74CC"/>
    <w:rsid w:val="004038BC"/>
    <w:rsid w:val="00403F15"/>
    <w:rsid w:val="00406353"/>
    <w:rsid w:val="0040644C"/>
    <w:rsid w:val="004067AD"/>
    <w:rsid w:val="0040780F"/>
    <w:rsid w:val="00407AFA"/>
    <w:rsid w:val="00410563"/>
    <w:rsid w:val="00411373"/>
    <w:rsid w:val="0041357D"/>
    <w:rsid w:val="004164CA"/>
    <w:rsid w:val="00416A58"/>
    <w:rsid w:val="00416F6B"/>
    <w:rsid w:val="00417B79"/>
    <w:rsid w:val="004201D6"/>
    <w:rsid w:val="00423A32"/>
    <w:rsid w:val="00425265"/>
    <w:rsid w:val="0042634B"/>
    <w:rsid w:val="00432EC2"/>
    <w:rsid w:val="00433B52"/>
    <w:rsid w:val="004351EE"/>
    <w:rsid w:val="0043692E"/>
    <w:rsid w:val="00437727"/>
    <w:rsid w:val="00437B74"/>
    <w:rsid w:val="00440560"/>
    <w:rsid w:val="00441A39"/>
    <w:rsid w:val="00441D8D"/>
    <w:rsid w:val="004423AB"/>
    <w:rsid w:val="00443342"/>
    <w:rsid w:val="004441EB"/>
    <w:rsid w:val="00446DFB"/>
    <w:rsid w:val="0044720F"/>
    <w:rsid w:val="004472DD"/>
    <w:rsid w:val="0045010D"/>
    <w:rsid w:val="004520FE"/>
    <w:rsid w:val="00452295"/>
    <w:rsid w:val="004534B8"/>
    <w:rsid w:val="00453574"/>
    <w:rsid w:val="00453AA2"/>
    <w:rsid w:val="004549FD"/>
    <w:rsid w:val="004558A0"/>
    <w:rsid w:val="00455FFA"/>
    <w:rsid w:val="0045776D"/>
    <w:rsid w:val="00460B38"/>
    <w:rsid w:val="00461915"/>
    <w:rsid w:val="00461C31"/>
    <w:rsid w:val="0046224C"/>
    <w:rsid w:val="004626D4"/>
    <w:rsid w:val="004634A6"/>
    <w:rsid w:val="004679AE"/>
    <w:rsid w:val="00467E02"/>
    <w:rsid w:val="00471BE8"/>
    <w:rsid w:val="00472B41"/>
    <w:rsid w:val="00472EF9"/>
    <w:rsid w:val="0047340F"/>
    <w:rsid w:val="00477E2C"/>
    <w:rsid w:val="0048002C"/>
    <w:rsid w:val="004802F6"/>
    <w:rsid w:val="004822C0"/>
    <w:rsid w:val="004835DE"/>
    <w:rsid w:val="004849BF"/>
    <w:rsid w:val="00485002"/>
    <w:rsid w:val="004901D0"/>
    <w:rsid w:val="00490E76"/>
    <w:rsid w:val="00492192"/>
    <w:rsid w:val="004922E0"/>
    <w:rsid w:val="0049293D"/>
    <w:rsid w:val="004940B7"/>
    <w:rsid w:val="004943CF"/>
    <w:rsid w:val="00495153"/>
    <w:rsid w:val="00497A55"/>
    <w:rsid w:val="004A09B7"/>
    <w:rsid w:val="004A21A9"/>
    <w:rsid w:val="004A37AB"/>
    <w:rsid w:val="004A4D0A"/>
    <w:rsid w:val="004A6A47"/>
    <w:rsid w:val="004B1B71"/>
    <w:rsid w:val="004B2073"/>
    <w:rsid w:val="004B2123"/>
    <w:rsid w:val="004B4B93"/>
    <w:rsid w:val="004B7EC8"/>
    <w:rsid w:val="004C3690"/>
    <w:rsid w:val="004C3B0D"/>
    <w:rsid w:val="004C51D5"/>
    <w:rsid w:val="004C5664"/>
    <w:rsid w:val="004C5C47"/>
    <w:rsid w:val="004D2A0F"/>
    <w:rsid w:val="004D7342"/>
    <w:rsid w:val="004E02F6"/>
    <w:rsid w:val="004E0A0D"/>
    <w:rsid w:val="004E0CC7"/>
    <w:rsid w:val="004E3158"/>
    <w:rsid w:val="004E3A43"/>
    <w:rsid w:val="004E4657"/>
    <w:rsid w:val="004E5384"/>
    <w:rsid w:val="004E5F2C"/>
    <w:rsid w:val="004E5F69"/>
    <w:rsid w:val="004F03C2"/>
    <w:rsid w:val="004F13B6"/>
    <w:rsid w:val="004F235D"/>
    <w:rsid w:val="004F302F"/>
    <w:rsid w:val="004F3F22"/>
    <w:rsid w:val="004F6807"/>
    <w:rsid w:val="004F77F1"/>
    <w:rsid w:val="00500702"/>
    <w:rsid w:val="005020C6"/>
    <w:rsid w:val="00503395"/>
    <w:rsid w:val="005040AD"/>
    <w:rsid w:val="00504CC5"/>
    <w:rsid w:val="005116A3"/>
    <w:rsid w:val="005132DB"/>
    <w:rsid w:val="0051342B"/>
    <w:rsid w:val="005141A6"/>
    <w:rsid w:val="00514814"/>
    <w:rsid w:val="00520246"/>
    <w:rsid w:val="00520667"/>
    <w:rsid w:val="005211C7"/>
    <w:rsid w:val="005219AD"/>
    <w:rsid w:val="0052712C"/>
    <w:rsid w:val="0053029C"/>
    <w:rsid w:val="00530F9F"/>
    <w:rsid w:val="00531C36"/>
    <w:rsid w:val="00531D24"/>
    <w:rsid w:val="005320BD"/>
    <w:rsid w:val="00532528"/>
    <w:rsid w:val="00535D0D"/>
    <w:rsid w:val="005367B7"/>
    <w:rsid w:val="0053741E"/>
    <w:rsid w:val="005376AE"/>
    <w:rsid w:val="00540200"/>
    <w:rsid w:val="005406D2"/>
    <w:rsid w:val="00540A21"/>
    <w:rsid w:val="00542D58"/>
    <w:rsid w:val="0054383C"/>
    <w:rsid w:val="005439BF"/>
    <w:rsid w:val="00543BB2"/>
    <w:rsid w:val="00544D8B"/>
    <w:rsid w:val="00547C2C"/>
    <w:rsid w:val="005503E9"/>
    <w:rsid w:val="005508F5"/>
    <w:rsid w:val="00550DC5"/>
    <w:rsid w:val="00553070"/>
    <w:rsid w:val="00553E0A"/>
    <w:rsid w:val="00555020"/>
    <w:rsid w:val="005550A2"/>
    <w:rsid w:val="005567AD"/>
    <w:rsid w:val="00556B90"/>
    <w:rsid w:val="0056062D"/>
    <w:rsid w:val="0056291F"/>
    <w:rsid w:val="00562D6A"/>
    <w:rsid w:val="00562F8E"/>
    <w:rsid w:val="00563685"/>
    <w:rsid w:val="00563E4F"/>
    <w:rsid w:val="00564BDC"/>
    <w:rsid w:val="00565D6E"/>
    <w:rsid w:val="00576C44"/>
    <w:rsid w:val="00576D32"/>
    <w:rsid w:val="005802D5"/>
    <w:rsid w:val="00580685"/>
    <w:rsid w:val="005843D1"/>
    <w:rsid w:val="00584712"/>
    <w:rsid w:val="00585549"/>
    <w:rsid w:val="00586032"/>
    <w:rsid w:val="00586865"/>
    <w:rsid w:val="00590BE5"/>
    <w:rsid w:val="00591A52"/>
    <w:rsid w:val="005936FF"/>
    <w:rsid w:val="00594006"/>
    <w:rsid w:val="00594124"/>
    <w:rsid w:val="00594FE1"/>
    <w:rsid w:val="00595465"/>
    <w:rsid w:val="00597D61"/>
    <w:rsid w:val="005A0F68"/>
    <w:rsid w:val="005A1769"/>
    <w:rsid w:val="005A59EE"/>
    <w:rsid w:val="005A7464"/>
    <w:rsid w:val="005B0426"/>
    <w:rsid w:val="005B151B"/>
    <w:rsid w:val="005B2F05"/>
    <w:rsid w:val="005B57E3"/>
    <w:rsid w:val="005B6BBA"/>
    <w:rsid w:val="005B70DB"/>
    <w:rsid w:val="005B72A4"/>
    <w:rsid w:val="005B76FF"/>
    <w:rsid w:val="005C067D"/>
    <w:rsid w:val="005C2140"/>
    <w:rsid w:val="005C2D36"/>
    <w:rsid w:val="005C55E7"/>
    <w:rsid w:val="005C707E"/>
    <w:rsid w:val="005D089E"/>
    <w:rsid w:val="005D5BE6"/>
    <w:rsid w:val="005D6BF4"/>
    <w:rsid w:val="005D79F8"/>
    <w:rsid w:val="005E1287"/>
    <w:rsid w:val="005E3749"/>
    <w:rsid w:val="005E455E"/>
    <w:rsid w:val="005E4FE9"/>
    <w:rsid w:val="005E620C"/>
    <w:rsid w:val="005F19AA"/>
    <w:rsid w:val="005F277B"/>
    <w:rsid w:val="005F29DA"/>
    <w:rsid w:val="005F2CAC"/>
    <w:rsid w:val="005F2E65"/>
    <w:rsid w:val="005F40A5"/>
    <w:rsid w:val="005F6035"/>
    <w:rsid w:val="005F626A"/>
    <w:rsid w:val="005F64DC"/>
    <w:rsid w:val="0060119A"/>
    <w:rsid w:val="006028F1"/>
    <w:rsid w:val="006033FC"/>
    <w:rsid w:val="006046D8"/>
    <w:rsid w:val="00606009"/>
    <w:rsid w:val="00606165"/>
    <w:rsid w:val="00606ABE"/>
    <w:rsid w:val="00607417"/>
    <w:rsid w:val="006100CA"/>
    <w:rsid w:val="00610637"/>
    <w:rsid w:val="0061069E"/>
    <w:rsid w:val="0061252B"/>
    <w:rsid w:val="00613619"/>
    <w:rsid w:val="006139AA"/>
    <w:rsid w:val="00613CD9"/>
    <w:rsid w:val="00614F2C"/>
    <w:rsid w:val="00615B2F"/>
    <w:rsid w:val="006168FD"/>
    <w:rsid w:val="006203A4"/>
    <w:rsid w:val="006203F7"/>
    <w:rsid w:val="00620908"/>
    <w:rsid w:val="00620BB6"/>
    <w:rsid w:val="0062113E"/>
    <w:rsid w:val="00625C14"/>
    <w:rsid w:val="00631529"/>
    <w:rsid w:val="006321ED"/>
    <w:rsid w:val="00635E2D"/>
    <w:rsid w:val="00636511"/>
    <w:rsid w:val="00636A33"/>
    <w:rsid w:val="0064078A"/>
    <w:rsid w:val="00640A71"/>
    <w:rsid w:val="00642CDD"/>
    <w:rsid w:val="00647BE8"/>
    <w:rsid w:val="00650FBD"/>
    <w:rsid w:val="00651513"/>
    <w:rsid w:val="00651980"/>
    <w:rsid w:val="00652408"/>
    <w:rsid w:val="00653F48"/>
    <w:rsid w:val="0065548C"/>
    <w:rsid w:val="00655DCF"/>
    <w:rsid w:val="00660273"/>
    <w:rsid w:val="00663A1B"/>
    <w:rsid w:val="00663A3F"/>
    <w:rsid w:val="00663F5C"/>
    <w:rsid w:val="0066650F"/>
    <w:rsid w:val="00667135"/>
    <w:rsid w:val="00667248"/>
    <w:rsid w:val="00667BE1"/>
    <w:rsid w:val="0067072B"/>
    <w:rsid w:val="00671437"/>
    <w:rsid w:val="006753D8"/>
    <w:rsid w:val="00676923"/>
    <w:rsid w:val="00676AE5"/>
    <w:rsid w:val="006772F1"/>
    <w:rsid w:val="00677801"/>
    <w:rsid w:val="006803E0"/>
    <w:rsid w:val="00681E39"/>
    <w:rsid w:val="0068214D"/>
    <w:rsid w:val="00683564"/>
    <w:rsid w:val="00683F68"/>
    <w:rsid w:val="006843A6"/>
    <w:rsid w:val="006856B6"/>
    <w:rsid w:val="006857D8"/>
    <w:rsid w:val="00685A8E"/>
    <w:rsid w:val="006860F8"/>
    <w:rsid w:val="00687A3A"/>
    <w:rsid w:val="00690603"/>
    <w:rsid w:val="00690F2A"/>
    <w:rsid w:val="006917C1"/>
    <w:rsid w:val="00691C7C"/>
    <w:rsid w:val="006949DB"/>
    <w:rsid w:val="00695583"/>
    <w:rsid w:val="006A093B"/>
    <w:rsid w:val="006A162B"/>
    <w:rsid w:val="006A5B93"/>
    <w:rsid w:val="006A7EF4"/>
    <w:rsid w:val="006B137D"/>
    <w:rsid w:val="006B2B9D"/>
    <w:rsid w:val="006B5747"/>
    <w:rsid w:val="006B641D"/>
    <w:rsid w:val="006B793F"/>
    <w:rsid w:val="006C101E"/>
    <w:rsid w:val="006C12FD"/>
    <w:rsid w:val="006C3003"/>
    <w:rsid w:val="006D141E"/>
    <w:rsid w:val="006D2119"/>
    <w:rsid w:val="006D3F67"/>
    <w:rsid w:val="006D47B7"/>
    <w:rsid w:val="006D4807"/>
    <w:rsid w:val="006D4EFA"/>
    <w:rsid w:val="006D5E1E"/>
    <w:rsid w:val="006D6690"/>
    <w:rsid w:val="006D7130"/>
    <w:rsid w:val="006D7AC8"/>
    <w:rsid w:val="006E03AC"/>
    <w:rsid w:val="006E05F2"/>
    <w:rsid w:val="006E10F3"/>
    <w:rsid w:val="006E12DE"/>
    <w:rsid w:val="006E17D2"/>
    <w:rsid w:val="006E1CBC"/>
    <w:rsid w:val="006E26A7"/>
    <w:rsid w:val="006E29BE"/>
    <w:rsid w:val="006E43FF"/>
    <w:rsid w:val="006E5E51"/>
    <w:rsid w:val="006E73B9"/>
    <w:rsid w:val="006F04E6"/>
    <w:rsid w:val="006F0ABA"/>
    <w:rsid w:val="006F0E85"/>
    <w:rsid w:val="006F4DFA"/>
    <w:rsid w:val="006F518B"/>
    <w:rsid w:val="006F5866"/>
    <w:rsid w:val="006F6CE8"/>
    <w:rsid w:val="006F725B"/>
    <w:rsid w:val="00700512"/>
    <w:rsid w:val="00700922"/>
    <w:rsid w:val="0070257B"/>
    <w:rsid w:val="00704EDA"/>
    <w:rsid w:val="00705493"/>
    <w:rsid w:val="00706A35"/>
    <w:rsid w:val="00706CF2"/>
    <w:rsid w:val="00707F44"/>
    <w:rsid w:val="007100CF"/>
    <w:rsid w:val="0071109F"/>
    <w:rsid w:val="00712357"/>
    <w:rsid w:val="0071414C"/>
    <w:rsid w:val="0071509A"/>
    <w:rsid w:val="00715625"/>
    <w:rsid w:val="0071744E"/>
    <w:rsid w:val="007176AD"/>
    <w:rsid w:val="007224DF"/>
    <w:rsid w:val="00723483"/>
    <w:rsid w:val="00724452"/>
    <w:rsid w:val="007260DA"/>
    <w:rsid w:val="00726C9D"/>
    <w:rsid w:val="0072716B"/>
    <w:rsid w:val="00727713"/>
    <w:rsid w:val="0072799D"/>
    <w:rsid w:val="00727E36"/>
    <w:rsid w:val="007315C5"/>
    <w:rsid w:val="0074260A"/>
    <w:rsid w:val="00743399"/>
    <w:rsid w:val="00744DA1"/>
    <w:rsid w:val="00744FF4"/>
    <w:rsid w:val="00746243"/>
    <w:rsid w:val="00746913"/>
    <w:rsid w:val="007474CD"/>
    <w:rsid w:val="0074781A"/>
    <w:rsid w:val="0075002D"/>
    <w:rsid w:val="00750EFD"/>
    <w:rsid w:val="00750F49"/>
    <w:rsid w:val="00751A37"/>
    <w:rsid w:val="00751EC5"/>
    <w:rsid w:val="0075251A"/>
    <w:rsid w:val="00752EFB"/>
    <w:rsid w:val="0075395C"/>
    <w:rsid w:val="007553A8"/>
    <w:rsid w:val="00755D16"/>
    <w:rsid w:val="00756756"/>
    <w:rsid w:val="007605F6"/>
    <w:rsid w:val="00761450"/>
    <w:rsid w:val="00762F2E"/>
    <w:rsid w:val="0076381F"/>
    <w:rsid w:val="00764BD9"/>
    <w:rsid w:val="00765579"/>
    <w:rsid w:val="00765591"/>
    <w:rsid w:val="007659BD"/>
    <w:rsid w:val="0077287B"/>
    <w:rsid w:val="00775A6D"/>
    <w:rsid w:val="00780037"/>
    <w:rsid w:val="007808E8"/>
    <w:rsid w:val="00781F4B"/>
    <w:rsid w:val="00783A9C"/>
    <w:rsid w:val="00783D07"/>
    <w:rsid w:val="00784D15"/>
    <w:rsid w:val="00786C4B"/>
    <w:rsid w:val="00790779"/>
    <w:rsid w:val="00790BD9"/>
    <w:rsid w:val="007926E4"/>
    <w:rsid w:val="007930B0"/>
    <w:rsid w:val="007941EF"/>
    <w:rsid w:val="007947C0"/>
    <w:rsid w:val="0079523A"/>
    <w:rsid w:val="00796455"/>
    <w:rsid w:val="0079704D"/>
    <w:rsid w:val="007A0115"/>
    <w:rsid w:val="007A20D0"/>
    <w:rsid w:val="007A481C"/>
    <w:rsid w:val="007A486F"/>
    <w:rsid w:val="007A4D9D"/>
    <w:rsid w:val="007A51E0"/>
    <w:rsid w:val="007A5426"/>
    <w:rsid w:val="007A60C3"/>
    <w:rsid w:val="007A728F"/>
    <w:rsid w:val="007A7887"/>
    <w:rsid w:val="007B0C6C"/>
    <w:rsid w:val="007B1871"/>
    <w:rsid w:val="007B18A3"/>
    <w:rsid w:val="007B2C33"/>
    <w:rsid w:val="007B41D7"/>
    <w:rsid w:val="007B6D59"/>
    <w:rsid w:val="007B7D55"/>
    <w:rsid w:val="007C038D"/>
    <w:rsid w:val="007C03AA"/>
    <w:rsid w:val="007C150B"/>
    <w:rsid w:val="007C251C"/>
    <w:rsid w:val="007C332D"/>
    <w:rsid w:val="007C3E77"/>
    <w:rsid w:val="007C3FFC"/>
    <w:rsid w:val="007C4371"/>
    <w:rsid w:val="007C69EE"/>
    <w:rsid w:val="007C7F62"/>
    <w:rsid w:val="007D041F"/>
    <w:rsid w:val="007D191B"/>
    <w:rsid w:val="007D19F5"/>
    <w:rsid w:val="007D3856"/>
    <w:rsid w:val="007D48BA"/>
    <w:rsid w:val="007D5A51"/>
    <w:rsid w:val="007D69F0"/>
    <w:rsid w:val="007E06D0"/>
    <w:rsid w:val="007E0AD4"/>
    <w:rsid w:val="007E24E6"/>
    <w:rsid w:val="007E25F3"/>
    <w:rsid w:val="007E4263"/>
    <w:rsid w:val="007E4C6B"/>
    <w:rsid w:val="007E547D"/>
    <w:rsid w:val="007E5D04"/>
    <w:rsid w:val="007E5F9D"/>
    <w:rsid w:val="007E6929"/>
    <w:rsid w:val="007F0E19"/>
    <w:rsid w:val="007F10D9"/>
    <w:rsid w:val="007F22B1"/>
    <w:rsid w:val="007F3696"/>
    <w:rsid w:val="007F5852"/>
    <w:rsid w:val="007F7923"/>
    <w:rsid w:val="00800CB3"/>
    <w:rsid w:val="00800F1B"/>
    <w:rsid w:val="00801985"/>
    <w:rsid w:val="00810225"/>
    <w:rsid w:val="008106CC"/>
    <w:rsid w:val="00811372"/>
    <w:rsid w:val="008118C1"/>
    <w:rsid w:val="00811E5F"/>
    <w:rsid w:val="00812597"/>
    <w:rsid w:val="008134A1"/>
    <w:rsid w:val="008135A4"/>
    <w:rsid w:val="00813A07"/>
    <w:rsid w:val="00814629"/>
    <w:rsid w:val="00815857"/>
    <w:rsid w:val="00816FD5"/>
    <w:rsid w:val="00820301"/>
    <w:rsid w:val="0082065E"/>
    <w:rsid w:val="00821A90"/>
    <w:rsid w:val="0082441B"/>
    <w:rsid w:val="00825249"/>
    <w:rsid w:val="00827296"/>
    <w:rsid w:val="00827AD4"/>
    <w:rsid w:val="00830635"/>
    <w:rsid w:val="008308CC"/>
    <w:rsid w:val="008324CA"/>
    <w:rsid w:val="00832A3F"/>
    <w:rsid w:val="00834E72"/>
    <w:rsid w:val="008356F4"/>
    <w:rsid w:val="008365A6"/>
    <w:rsid w:val="0083661A"/>
    <w:rsid w:val="008376CA"/>
    <w:rsid w:val="00837A1D"/>
    <w:rsid w:val="008413C0"/>
    <w:rsid w:val="00841900"/>
    <w:rsid w:val="008446DB"/>
    <w:rsid w:val="00844AD0"/>
    <w:rsid w:val="008455EC"/>
    <w:rsid w:val="00845EA6"/>
    <w:rsid w:val="00846EE3"/>
    <w:rsid w:val="00850FF6"/>
    <w:rsid w:val="0085136A"/>
    <w:rsid w:val="00851625"/>
    <w:rsid w:val="008522D1"/>
    <w:rsid w:val="00852A2F"/>
    <w:rsid w:val="00852F90"/>
    <w:rsid w:val="008546DC"/>
    <w:rsid w:val="00854C85"/>
    <w:rsid w:val="00854E65"/>
    <w:rsid w:val="00855619"/>
    <w:rsid w:val="00857662"/>
    <w:rsid w:val="00861019"/>
    <w:rsid w:val="00861293"/>
    <w:rsid w:val="00861BBB"/>
    <w:rsid w:val="008621EB"/>
    <w:rsid w:val="0086522B"/>
    <w:rsid w:val="00867AE7"/>
    <w:rsid w:val="008743D8"/>
    <w:rsid w:val="008748D4"/>
    <w:rsid w:val="00874DC0"/>
    <w:rsid w:val="008760AE"/>
    <w:rsid w:val="00881806"/>
    <w:rsid w:val="00882CB8"/>
    <w:rsid w:val="00882E5F"/>
    <w:rsid w:val="00883CFB"/>
    <w:rsid w:val="0088504E"/>
    <w:rsid w:val="008915B2"/>
    <w:rsid w:val="00892CCA"/>
    <w:rsid w:val="008935AF"/>
    <w:rsid w:val="00895A67"/>
    <w:rsid w:val="0089635C"/>
    <w:rsid w:val="00896FD1"/>
    <w:rsid w:val="008A2670"/>
    <w:rsid w:val="008A3076"/>
    <w:rsid w:val="008A3D5F"/>
    <w:rsid w:val="008A5B2A"/>
    <w:rsid w:val="008A5FF8"/>
    <w:rsid w:val="008A61E2"/>
    <w:rsid w:val="008A773E"/>
    <w:rsid w:val="008B12F5"/>
    <w:rsid w:val="008B1AC7"/>
    <w:rsid w:val="008B2447"/>
    <w:rsid w:val="008B352F"/>
    <w:rsid w:val="008B3CBC"/>
    <w:rsid w:val="008B3EE9"/>
    <w:rsid w:val="008B4116"/>
    <w:rsid w:val="008B43CD"/>
    <w:rsid w:val="008B568B"/>
    <w:rsid w:val="008B5E65"/>
    <w:rsid w:val="008B5F60"/>
    <w:rsid w:val="008C05C2"/>
    <w:rsid w:val="008C0A2E"/>
    <w:rsid w:val="008C0AAE"/>
    <w:rsid w:val="008C4503"/>
    <w:rsid w:val="008C58AA"/>
    <w:rsid w:val="008C5A4D"/>
    <w:rsid w:val="008C711A"/>
    <w:rsid w:val="008C7A6D"/>
    <w:rsid w:val="008D19C8"/>
    <w:rsid w:val="008D5F91"/>
    <w:rsid w:val="008D7EE5"/>
    <w:rsid w:val="008E0582"/>
    <w:rsid w:val="008E21BE"/>
    <w:rsid w:val="008E22E1"/>
    <w:rsid w:val="008E3BE0"/>
    <w:rsid w:val="008E7EF6"/>
    <w:rsid w:val="008F0BBE"/>
    <w:rsid w:val="008F2A56"/>
    <w:rsid w:val="008F3B93"/>
    <w:rsid w:val="008F4835"/>
    <w:rsid w:val="008F735F"/>
    <w:rsid w:val="008F7AA7"/>
    <w:rsid w:val="00900A5F"/>
    <w:rsid w:val="009017FC"/>
    <w:rsid w:val="009020E8"/>
    <w:rsid w:val="00902A90"/>
    <w:rsid w:val="00903019"/>
    <w:rsid w:val="00904271"/>
    <w:rsid w:val="009066AF"/>
    <w:rsid w:val="00906AC3"/>
    <w:rsid w:val="0090710F"/>
    <w:rsid w:val="009102B9"/>
    <w:rsid w:val="00912556"/>
    <w:rsid w:val="00912DAF"/>
    <w:rsid w:val="00913182"/>
    <w:rsid w:val="0091378E"/>
    <w:rsid w:val="00913D88"/>
    <w:rsid w:val="00917D81"/>
    <w:rsid w:val="00920E9C"/>
    <w:rsid w:val="00920F6E"/>
    <w:rsid w:val="00920FB8"/>
    <w:rsid w:val="009227BA"/>
    <w:rsid w:val="00922923"/>
    <w:rsid w:val="0093115A"/>
    <w:rsid w:val="00933560"/>
    <w:rsid w:val="0093402B"/>
    <w:rsid w:val="009345D0"/>
    <w:rsid w:val="0093554E"/>
    <w:rsid w:val="00935654"/>
    <w:rsid w:val="00935C07"/>
    <w:rsid w:val="00935F5A"/>
    <w:rsid w:val="009377ED"/>
    <w:rsid w:val="00941210"/>
    <w:rsid w:val="00943352"/>
    <w:rsid w:val="00943B58"/>
    <w:rsid w:val="00945113"/>
    <w:rsid w:val="0094742B"/>
    <w:rsid w:val="009503AD"/>
    <w:rsid w:val="009528F8"/>
    <w:rsid w:val="00952ADF"/>
    <w:rsid w:val="0096490E"/>
    <w:rsid w:val="00966253"/>
    <w:rsid w:val="00966295"/>
    <w:rsid w:val="009662AD"/>
    <w:rsid w:val="009714D1"/>
    <w:rsid w:val="00972935"/>
    <w:rsid w:val="0097337F"/>
    <w:rsid w:val="0097406A"/>
    <w:rsid w:val="009762BB"/>
    <w:rsid w:val="0097667E"/>
    <w:rsid w:val="00977818"/>
    <w:rsid w:val="009779AE"/>
    <w:rsid w:val="00977BE2"/>
    <w:rsid w:val="00982F61"/>
    <w:rsid w:val="009838B0"/>
    <w:rsid w:val="00984590"/>
    <w:rsid w:val="009856C0"/>
    <w:rsid w:val="009866CE"/>
    <w:rsid w:val="009903E4"/>
    <w:rsid w:val="0099315D"/>
    <w:rsid w:val="00994B51"/>
    <w:rsid w:val="00995CBD"/>
    <w:rsid w:val="00995F82"/>
    <w:rsid w:val="00996CBC"/>
    <w:rsid w:val="00997F2A"/>
    <w:rsid w:val="009A03CF"/>
    <w:rsid w:val="009A356F"/>
    <w:rsid w:val="009A3F26"/>
    <w:rsid w:val="009A569E"/>
    <w:rsid w:val="009A6A25"/>
    <w:rsid w:val="009B0403"/>
    <w:rsid w:val="009B0B08"/>
    <w:rsid w:val="009B10B3"/>
    <w:rsid w:val="009B18FB"/>
    <w:rsid w:val="009B24E3"/>
    <w:rsid w:val="009B2759"/>
    <w:rsid w:val="009B3C54"/>
    <w:rsid w:val="009B3D86"/>
    <w:rsid w:val="009B7E30"/>
    <w:rsid w:val="009C099F"/>
    <w:rsid w:val="009C0F43"/>
    <w:rsid w:val="009C113F"/>
    <w:rsid w:val="009C19EB"/>
    <w:rsid w:val="009C4214"/>
    <w:rsid w:val="009C4FE8"/>
    <w:rsid w:val="009C5802"/>
    <w:rsid w:val="009C5D5C"/>
    <w:rsid w:val="009C6D85"/>
    <w:rsid w:val="009C718F"/>
    <w:rsid w:val="009D04E4"/>
    <w:rsid w:val="009D1FEA"/>
    <w:rsid w:val="009D376D"/>
    <w:rsid w:val="009D4418"/>
    <w:rsid w:val="009D5E63"/>
    <w:rsid w:val="009D5FEC"/>
    <w:rsid w:val="009D6643"/>
    <w:rsid w:val="009D6AE0"/>
    <w:rsid w:val="009D6C99"/>
    <w:rsid w:val="009E07D1"/>
    <w:rsid w:val="009E21E9"/>
    <w:rsid w:val="009E4626"/>
    <w:rsid w:val="009E5FEE"/>
    <w:rsid w:val="009E60DE"/>
    <w:rsid w:val="009E7E4E"/>
    <w:rsid w:val="009E7F57"/>
    <w:rsid w:val="009F2DDE"/>
    <w:rsid w:val="009F393E"/>
    <w:rsid w:val="009F6E3A"/>
    <w:rsid w:val="009F7339"/>
    <w:rsid w:val="009F7395"/>
    <w:rsid w:val="009F7A94"/>
    <w:rsid w:val="00A005A7"/>
    <w:rsid w:val="00A00D78"/>
    <w:rsid w:val="00A01DAC"/>
    <w:rsid w:val="00A03B89"/>
    <w:rsid w:val="00A0716F"/>
    <w:rsid w:val="00A07426"/>
    <w:rsid w:val="00A076B9"/>
    <w:rsid w:val="00A07982"/>
    <w:rsid w:val="00A14804"/>
    <w:rsid w:val="00A14E0A"/>
    <w:rsid w:val="00A150E7"/>
    <w:rsid w:val="00A203F1"/>
    <w:rsid w:val="00A2102A"/>
    <w:rsid w:val="00A23460"/>
    <w:rsid w:val="00A24543"/>
    <w:rsid w:val="00A2674C"/>
    <w:rsid w:val="00A322EE"/>
    <w:rsid w:val="00A35913"/>
    <w:rsid w:val="00A360EC"/>
    <w:rsid w:val="00A37267"/>
    <w:rsid w:val="00A40706"/>
    <w:rsid w:val="00A40DF0"/>
    <w:rsid w:val="00A40F58"/>
    <w:rsid w:val="00A41028"/>
    <w:rsid w:val="00A411EB"/>
    <w:rsid w:val="00A452F1"/>
    <w:rsid w:val="00A46C08"/>
    <w:rsid w:val="00A47D1C"/>
    <w:rsid w:val="00A50F0A"/>
    <w:rsid w:val="00A513F5"/>
    <w:rsid w:val="00A52136"/>
    <w:rsid w:val="00A52212"/>
    <w:rsid w:val="00A5266A"/>
    <w:rsid w:val="00A526C0"/>
    <w:rsid w:val="00A5297C"/>
    <w:rsid w:val="00A539B3"/>
    <w:rsid w:val="00A54BFC"/>
    <w:rsid w:val="00A559D0"/>
    <w:rsid w:val="00A5607D"/>
    <w:rsid w:val="00A57443"/>
    <w:rsid w:val="00A57599"/>
    <w:rsid w:val="00A57A10"/>
    <w:rsid w:val="00A61808"/>
    <w:rsid w:val="00A61E46"/>
    <w:rsid w:val="00A62985"/>
    <w:rsid w:val="00A64047"/>
    <w:rsid w:val="00A65F5C"/>
    <w:rsid w:val="00A674D2"/>
    <w:rsid w:val="00A674F4"/>
    <w:rsid w:val="00A702B8"/>
    <w:rsid w:val="00A70429"/>
    <w:rsid w:val="00A708E7"/>
    <w:rsid w:val="00A723D4"/>
    <w:rsid w:val="00A764AF"/>
    <w:rsid w:val="00A76B03"/>
    <w:rsid w:val="00A76EEE"/>
    <w:rsid w:val="00A775A3"/>
    <w:rsid w:val="00A80401"/>
    <w:rsid w:val="00A80ED3"/>
    <w:rsid w:val="00A875B0"/>
    <w:rsid w:val="00A87ACC"/>
    <w:rsid w:val="00A87B17"/>
    <w:rsid w:val="00A90072"/>
    <w:rsid w:val="00A90A77"/>
    <w:rsid w:val="00A90C77"/>
    <w:rsid w:val="00A923DD"/>
    <w:rsid w:val="00A945F4"/>
    <w:rsid w:val="00A956A5"/>
    <w:rsid w:val="00A959A3"/>
    <w:rsid w:val="00A95B0A"/>
    <w:rsid w:val="00AA000E"/>
    <w:rsid w:val="00AA3882"/>
    <w:rsid w:val="00AA3B41"/>
    <w:rsid w:val="00AA3F21"/>
    <w:rsid w:val="00AA4A49"/>
    <w:rsid w:val="00AA55D4"/>
    <w:rsid w:val="00AA6200"/>
    <w:rsid w:val="00AA635E"/>
    <w:rsid w:val="00AA7028"/>
    <w:rsid w:val="00AA7339"/>
    <w:rsid w:val="00AB0F24"/>
    <w:rsid w:val="00AB20DA"/>
    <w:rsid w:val="00AB2373"/>
    <w:rsid w:val="00AB2E03"/>
    <w:rsid w:val="00AB33B7"/>
    <w:rsid w:val="00AB3B6F"/>
    <w:rsid w:val="00AB4119"/>
    <w:rsid w:val="00AB4675"/>
    <w:rsid w:val="00AB4BCD"/>
    <w:rsid w:val="00AB7B37"/>
    <w:rsid w:val="00AC016A"/>
    <w:rsid w:val="00AC1654"/>
    <w:rsid w:val="00AC1AC4"/>
    <w:rsid w:val="00AC1D0C"/>
    <w:rsid w:val="00AC1FF9"/>
    <w:rsid w:val="00AC35AF"/>
    <w:rsid w:val="00AC59D7"/>
    <w:rsid w:val="00AC60E7"/>
    <w:rsid w:val="00AC6E38"/>
    <w:rsid w:val="00AC7601"/>
    <w:rsid w:val="00AC7844"/>
    <w:rsid w:val="00AD131C"/>
    <w:rsid w:val="00AD1535"/>
    <w:rsid w:val="00AD385C"/>
    <w:rsid w:val="00AD4088"/>
    <w:rsid w:val="00AD5139"/>
    <w:rsid w:val="00AE0D06"/>
    <w:rsid w:val="00AE1AED"/>
    <w:rsid w:val="00AF0C0E"/>
    <w:rsid w:val="00AF290E"/>
    <w:rsid w:val="00AF2B94"/>
    <w:rsid w:val="00AF4E13"/>
    <w:rsid w:val="00AF5B5D"/>
    <w:rsid w:val="00AF5CCF"/>
    <w:rsid w:val="00AF66F2"/>
    <w:rsid w:val="00AF6E5A"/>
    <w:rsid w:val="00AF795D"/>
    <w:rsid w:val="00B011CB"/>
    <w:rsid w:val="00B030D6"/>
    <w:rsid w:val="00B04569"/>
    <w:rsid w:val="00B04CCC"/>
    <w:rsid w:val="00B05689"/>
    <w:rsid w:val="00B059BC"/>
    <w:rsid w:val="00B11B39"/>
    <w:rsid w:val="00B11F37"/>
    <w:rsid w:val="00B14090"/>
    <w:rsid w:val="00B16285"/>
    <w:rsid w:val="00B162E9"/>
    <w:rsid w:val="00B16FAE"/>
    <w:rsid w:val="00B215B7"/>
    <w:rsid w:val="00B251D0"/>
    <w:rsid w:val="00B253EC"/>
    <w:rsid w:val="00B2599A"/>
    <w:rsid w:val="00B27ECA"/>
    <w:rsid w:val="00B33740"/>
    <w:rsid w:val="00B33F23"/>
    <w:rsid w:val="00B35271"/>
    <w:rsid w:val="00B36E74"/>
    <w:rsid w:val="00B373E5"/>
    <w:rsid w:val="00B40D98"/>
    <w:rsid w:val="00B42C62"/>
    <w:rsid w:val="00B44A0E"/>
    <w:rsid w:val="00B474DA"/>
    <w:rsid w:val="00B47583"/>
    <w:rsid w:val="00B50167"/>
    <w:rsid w:val="00B50E5D"/>
    <w:rsid w:val="00B51750"/>
    <w:rsid w:val="00B518CE"/>
    <w:rsid w:val="00B536C0"/>
    <w:rsid w:val="00B5495C"/>
    <w:rsid w:val="00B55863"/>
    <w:rsid w:val="00B604E1"/>
    <w:rsid w:val="00B60C9D"/>
    <w:rsid w:val="00B613D7"/>
    <w:rsid w:val="00B631F4"/>
    <w:rsid w:val="00B70B1B"/>
    <w:rsid w:val="00B72F2D"/>
    <w:rsid w:val="00B7480D"/>
    <w:rsid w:val="00B75243"/>
    <w:rsid w:val="00B778D3"/>
    <w:rsid w:val="00B77D51"/>
    <w:rsid w:val="00B80F28"/>
    <w:rsid w:val="00B8181F"/>
    <w:rsid w:val="00B81F6D"/>
    <w:rsid w:val="00B82B3C"/>
    <w:rsid w:val="00B85296"/>
    <w:rsid w:val="00B85AEA"/>
    <w:rsid w:val="00B867C1"/>
    <w:rsid w:val="00B93281"/>
    <w:rsid w:val="00B932C1"/>
    <w:rsid w:val="00B9341D"/>
    <w:rsid w:val="00B94097"/>
    <w:rsid w:val="00B95547"/>
    <w:rsid w:val="00B95CDF"/>
    <w:rsid w:val="00B96710"/>
    <w:rsid w:val="00B975B4"/>
    <w:rsid w:val="00B97FF0"/>
    <w:rsid w:val="00BA0408"/>
    <w:rsid w:val="00BA114D"/>
    <w:rsid w:val="00BA18C2"/>
    <w:rsid w:val="00BA2A91"/>
    <w:rsid w:val="00BA357C"/>
    <w:rsid w:val="00BA35A9"/>
    <w:rsid w:val="00BA6141"/>
    <w:rsid w:val="00BA6BD8"/>
    <w:rsid w:val="00BA7686"/>
    <w:rsid w:val="00BA7804"/>
    <w:rsid w:val="00BA7A3F"/>
    <w:rsid w:val="00BB0ABB"/>
    <w:rsid w:val="00BB14D3"/>
    <w:rsid w:val="00BB1701"/>
    <w:rsid w:val="00BB40AB"/>
    <w:rsid w:val="00BB41F1"/>
    <w:rsid w:val="00BB623A"/>
    <w:rsid w:val="00BB6FA8"/>
    <w:rsid w:val="00BB7D05"/>
    <w:rsid w:val="00BC06A5"/>
    <w:rsid w:val="00BC0F34"/>
    <w:rsid w:val="00BC2C09"/>
    <w:rsid w:val="00BC41EB"/>
    <w:rsid w:val="00BC4D22"/>
    <w:rsid w:val="00BC50A4"/>
    <w:rsid w:val="00BC5271"/>
    <w:rsid w:val="00BC7B1D"/>
    <w:rsid w:val="00BD0F87"/>
    <w:rsid w:val="00BD2672"/>
    <w:rsid w:val="00BD363B"/>
    <w:rsid w:val="00BD4B12"/>
    <w:rsid w:val="00BD5835"/>
    <w:rsid w:val="00BD5DF2"/>
    <w:rsid w:val="00BE1EAE"/>
    <w:rsid w:val="00BE233D"/>
    <w:rsid w:val="00BE310C"/>
    <w:rsid w:val="00BE43E3"/>
    <w:rsid w:val="00BE5FC2"/>
    <w:rsid w:val="00BE6473"/>
    <w:rsid w:val="00BE6785"/>
    <w:rsid w:val="00BE6A35"/>
    <w:rsid w:val="00BE709D"/>
    <w:rsid w:val="00BE77A5"/>
    <w:rsid w:val="00BF0273"/>
    <w:rsid w:val="00BF3C3B"/>
    <w:rsid w:val="00BF4C8A"/>
    <w:rsid w:val="00BF5384"/>
    <w:rsid w:val="00BF5543"/>
    <w:rsid w:val="00BF566B"/>
    <w:rsid w:val="00BF748C"/>
    <w:rsid w:val="00C0149F"/>
    <w:rsid w:val="00C02068"/>
    <w:rsid w:val="00C02CDE"/>
    <w:rsid w:val="00C039E5"/>
    <w:rsid w:val="00C03E3F"/>
    <w:rsid w:val="00C05C3D"/>
    <w:rsid w:val="00C064C4"/>
    <w:rsid w:val="00C07DBE"/>
    <w:rsid w:val="00C106E7"/>
    <w:rsid w:val="00C11AE5"/>
    <w:rsid w:val="00C12E45"/>
    <w:rsid w:val="00C134CF"/>
    <w:rsid w:val="00C1397F"/>
    <w:rsid w:val="00C14057"/>
    <w:rsid w:val="00C15176"/>
    <w:rsid w:val="00C155BA"/>
    <w:rsid w:val="00C16459"/>
    <w:rsid w:val="00C164A5"/>
    <w:rsid w:val="00C16EA9"/>
    <w:rsid w:val="00C17F8C"/>
    <w:rsid w:val="00C205E3"/>
    <w:rsid w:val="00C2217B"/>
    <w:rsid w:val="00C2678B"/>
    <w:rsid w:val="00C30823"/>
    <w:rsid w:val="00C31D23"/>
    <w:rsid w:val="00C333F3"/>
    <w:rsid w:val="00C33EAA"/>
    <w:rsid w:val="00C354E8"/>
    <w:rsid w:val="00C366B5"/>
    <w:rsid w:val="00C36E6C"/>
    <w:rsid w:val="00C414D4"/>
    <w:rsid w:val="00C41D91"/>
    <w:rsid w:val="00C43928"/>
    <w:rsid w:val="00C47576"/>
    <w:rsid w:val="00C5006A"/>
    <w:rsid w:val="00C50BE6"/>
    <w:rsid w:val="00C5479A"/>
    <w:rsid w:val="00C60345"/>
    <w:rsid w:val="00C612E6"/>
    <w:rsid w:val="00C61908"/>
    <w:rsid w:val="00C61C84"/>
    <w:rsid w:val="00C64C70"/>
    <w:rsid w:val="00C657EA"/>
    <w:rsid w:val="00C659EC"/>
    <w:rsid w:val="00C711D8"/>
    <w:rsid w:val="00C72793"/>
    <w:rsid w:val="00C73EFD"/>
    <w:rsid w:val="00C74842"/>
    <w:rsid w:val="00C754A9"/>
    <w:rsid w:val="00C76590"/>
    <w:rsid w:val="00C80847"/>
    <w:rsid w:val="00C81FD3"/>
    <w:rsid w:val="00C82286"/>
    <w:rsid w:val="00C83860"/>
    <w:rsid w:val="00C83A24"/>
    <w:rsid w:val="00C83D79"/>
    <w:rsid w:val="00C8544F"/>
    <w:rsid w:val="00C86620"/>
    <w:rsid w:val="00C91957"/>
    <w:rsid w:val="00C95474"/>
    <w:rsid w:val="00C95F76"/>
    <w:rsid w:val="00C97056"/>
    <w:rsid w:val="00C9775E"/>
    <w:rsid w:val="00CA0732"/>
    <w:rsid w:val="00CA198F"/>
    <w:rsid w:val="00CA20B0"/>
    <w:rsid w:val="00CA3595"/>
    <w:rsid w:val="00CA3831"/>
    <w:rsid w:val="00CA417E"/>
    <w:rsid w:val="00CA4DEF"/>
    <w:rsid w:val="00CA7457"/>
    <w:rsid w:val="00CB16A5"/>
    <w:rsid w:val="00CB3BC8"/>
    <w:rsid w:val="00CB431F"/>
    <w:rsid w:val="00CB61E2"/>
    <w:rsid w:val="00CB7253"/>
    <w:rsid w:val="00CC068C"/>
    <w:rsid w:val="00CC0E8D"/>
    <w:rsid w:val="00CC1FFE"/>
    <w:rsid w:val="00CC3E86"/>
    <w:rsid w:val="00CC4C42"/>
    <w:rsid w:val="00CC4FD1"/>
    <w:rsid w:val="00CC6F21"/>
    <w:rsid w:val="00CC7313"/>
    <w:rsid w:val="00CC7489"/>
    <w:rsid w:val="00CD0940"/>
    <w:rsid w:val="00CD0D3E"/>
    <w:rsid w:val="00CD15E6"/>
    <w:rsid w:val="00CD5549"/>
    <w:rsid w:val="00CD5879"/>
    <w:rsid w:val="00CD786D"/>
    <w:rsid w:val="00CE098C"/>
    <w:rsid w:val="00CE09D2"/>
    <w:rsid w:val="00CE0A51"/>
    <w:rsid w:val="00CE13D0"/>
    <w:rsid w:val="00CE23D6"/>
    <w:rsid w:val="00CE2F3C"/>
    <w:rsid w:val="00CE37E4"/>
    <w:rsid w:val="00CE4F56"/>
    <w:rsid w:val="00CE7001"/>
    <w:rsid w:val="00CE770F"/>
    <w:rsid w:val="00CF22B0"/>
    <w:rsid w:val="00CF39C2"/>
    <w:rsid w:val="00CF4580"/>
    <w:rsid w:val="00CF6EF6"/>
    <w:rsid w:val="00D01D33"/>
    <w:rsid w:val="00D02F6D"/>
    <w:rsid w:val="00D0338A"/>
    <w:rsid w:val="00D040C1"/>
    <w:rsid w:val="00D06DA8"/>
    <w:rsid w:val="00D11BA2"/>
    <w:rsid w:val="00D147AA"/>
    <w:rsid w:val="00D14FE0"/>
    <w:rsid w:val="00D155F3"/>
    <w:rsid w:val="00D21E25"/>
    <w:rsid w:val="00D23CD8"/>
    <w:rsid w:val="00D26611"/>
    <w:rsid w:val="00D266E5"/>
    <w:rsid w:val="00D3001E"/>
    <w:rsid w:val="00D30B36"/>
    <w:rsid w:val="00D30F16"/>
    <w:rsid w:val="00D31F57"/>
    <w:rsid w:val="00D3291F"/>
    <w:rsid w:val="00D32CE9"/>
    <w:rsid w:val="00D33A87"/>
    <w:rsid w:val="00D34BD0"/>
    <w:rsid w:val="00D35376"/>
    <w:rsid w:val="00D40908"/>
    <w:rsid w:val="00D40E81"/>
    <w:rsid w:val="00D40EED"/>
    <w:rsid w:val="00D41378"/>
    <w:rsid w:val="00D41DCE"/>
    <w:rsid w:val="00D41FB3"/>
    <w:rsid w:val="00D42102"/>
    <w:rsid w:val="00D436FA"/>
    <w:rsid w:val="00D45DD1"/>
    <w:rsid w:val="00D476ED"/>
    <w:rsid w:val="00D52A81"/>
    <w:rsid w:val="00D52BE6"/>
    <w:rsid w:val="00D52F28"/>
    <w:rsid w:val="00D53BE6"/>
    <w:rsid w:val="00D56431"/>
    <w:rsid w:val="00D5672F"/>
    <w:rsid w:val="00D56FFD"/>
    <w:rsid w:val="00D60438"/>
    <w:rsid w:val="00D628C1"/>
    <w:rsid w:val="00D64683"/>
    <w:rsid w:val="00D64900"/>
    <w:rsid w:val="00D64FE7"/>
    <w:rsid w:val="00D651A1"/>
    <w:rsid w:val="00D6546C"/>
    <w:rsid w:val="00D65D6B"/>
    <w:rsid w:val="00D66644"/>
    <w:rsid w:val="00D66AED"/>
    <w:rsid w:val="00D6765C"/>
    <w:rsid w:val="00D72069"/>
    <w:rsid w:val="00D7464B"/>
    <w:rsid w:val="00D74FE3"/>
    <w:rsid w:val="00D75862"/>
    <w:rsid w:val="00D76282"/>
    <w:rsid w:val="00D76DD1"/>
    <w:rsid w:val="00D81595"/>
    <w:rsid w:val="00D843A5"/>
    <w:rsid w:val="00D84670"/>
    <w:rsid w:val="00D84F6D"/>
    <w:rsid w:val="00D85472"/>
    <w:rsid w:val="00D87504"/>
    <w:rsid w:val="00D87F37"/>
    <w:rsid w:val="00D9014D"/>
    <w:rsid w:val="00D93B01"/>
    <w:rsid w:val="00DA044F"/>
    <w:rsid w:val="00DA0F8B"/>
    <w:rsid w:val="00DA1C8F"/>
    <w:rsid w:val="00DA30F1"/>
    <w:rsid w:val="00DA3D6D"/>
    <w:rsid w:val="00DB1C71"/>
    <w:rsid w:val="00DB35A5"/>
    <w:rsid w:val="00DB44EA"/>
    <w:rsid w:val="00DB518D"/>
    <w:rsid w:val="00DB527D"/>
    <w:rsid w:val="00DB7098"/>
    <w:rsid w:val="00DC15EE"/>
    <w:rsid w:val="00DC18E7"/>
    <w:rsid w:val="00DC2B4C"/>
    <w:rsid w:val="00DC44F4"/>
    <w:rsid w:val="00DC4E45"/>
    <w:rsid w:val="00DC559B"/>
    <w:rsid w:val="00DC592B"/>
    <w:rsid w:val="00DC596D"/>
    <w:rsid w:val="00DC6C30"/>
    <w:rsid w:val="00DC7317"/>
    <w:rsid w:val="00DC7E0E"/>
    <w:rsid w:val="00DD06C6"/>
    <w:rsid w:val="00DD0988"/>
    <w:rsid w:val="00DD1017"/>
    <w:rsid w:val="00DD139A"/>
    <w:rsid w:val="00DD17D1"/>
    <w:rsid w:val="00DD2875"/>
    <w:rsid w:val="00DD334C"/>
    <w:rsid w:val="00DD4937"/>
    <w:rsid w:val="00DD5CB8"/>
    <w:rsid w:val="00DD60C6"/>
    <w:rsid w:val="00DD672E"/>
    <w:rsid w:val="00DE0C83"/>
    <w:rsid w:val="00DE1EBA"/>
    <w:rsid w:val="00DE22F6"/>
    <w:rsid w:val="00DE2522"/>
    <w:rsid w:val="00DE2573"/>
    <w:rsid w:val="00DE39B0"/>
    <w:rsid w:val="00DE4685"/>
    <w:rsid w:val="00DE60EF"/>
    <w:rsid w:val="00DE7066"/>
    <w:rsid w:val="00DF0F15"/>
    <w:rsid w:val="00DF29FD"/>
    <w:rsid w:val="00DF2B7C"/>
    <w:rsid w:val="00DF3108"/>
    <w:rsid w:val="00DF327B"/>
    <w:rsid w:val="00DF36E0"/>
    <w:rsid w:val="00DF3A58"/>
    <w:rsid w:val="00DF4C2C"/>
    <w:rsid w:val="00DF7F15"/>
    <w:rsid w:val="00E01055"/>
    <w:rsid w:val="00E0163C"/>
    <w:rsid w:val="00E018B3"/>
    <w:rsid w:val="00E03D88"/>
    <w:rsid w:val="00E03F28"/>
    <w:rsid w:val="00E04D36"/>
    <w:rsid w:val="00E04F9C"/>
    <w:rsid w:val="00E10E87"/>
    <w:rsid w:val="00E13149"/>
    <w:rsid w:val="00E13D43"/>
    <w:rsid w:val="00E16D25"/>
    <w:rsid w:val="00E20792"/>
    <w:rsid w:val="00E207E8"/>
    <w:rsid w:val="00E21524"/>
    <w:rsid w:val="00E23CD2"/>
    <w:rsid w:val="00E25D28"/>
    <w:rsid w:val="00E25DFC"/>
    <w:rsid w:val="00E26BB5"/>
    <w:rsid w:val="00E26FE6"/>
    <w:rsid w:val="00E27B52"/>
    <w:rsid w:val="00E27BE9"/>
    <w:rsid w:val="00E3039F"/>
    <w:rsid w:val="00E31005"/>
    <w:rsid w:val="00E310C8"/>
    <w:rsid w:val="00E32879"/>
    <w:rsid w:val="00E3295A"/>
    <w:rsid w:val="00E336F9"/>
    <w:rsid w:val="00E34682"/>
    <w:rsid w:val="00E34A04"/>
    <w:rsid w:val="00E403F6"/>
    <w:rsid w:val="00E4190E"/>
    <w:rsid w:val="00E42640"/>
    <w:rsid w:val="00E42970"/>
    <w:rsid w:val="00E431AE"/>
    <w:rsid w:val="00E44D78"/>
    <w:rsid w:val="00E46672"/>
    <w:rsid w:val="00E46920"/>
    <w:rsid w:val="00E5081E"/>
    <w:rsid w:val="00E52679"/>
    <w:rsid w:val="00E52CCF"/>
    <w:rsid w:val="00E61E33"/>
    <w:rsid w:val="00E62A9A"/>
    <w:rsid w:val="00E64D1D"/>
    <w:rsid w:val="00E67705"/>
    <w:rsid w:val="00E7000C"/>
    <w:rsid w:val="00E70128"/>
    <w:rsid w:val="00E706A1"/>
    <w:rsid w:val="00E71B13"/>
    <w:rsid w:val="00E7462A"/>
    <w:rsid w:val="00E74AA1"/>
    <w:rsid w:val="00E8239C"/>
    <w:rsid w:val="00E8321B"/>
    <w:rsid w:val="00E83421"/>
    <w:rsid w:val="00E84C55"/>
    <w:rsid w:val="00E8742A"/>
    <w:rsid w:val="00E87CFB"/>
    <w:rsid w:val="00E925D0"/>
    <w:rsid w:val="00E92AC7"/>
    <w:rsid w:val="00E93A94"/>
    <w:rsid w:val="00E93B00"/>
    <w:rsid w:val="00E93C6D"/>
    <w:rsid w:val="00E95418"/>
    <w:rsid w:val="00E96A1E"/>
    <w:rsid w:val="00E96CDA"/>
    <w:rsid w:val="00E9717F"/>
    <w:rsid w:val="00EA0D2B"/>
    <w:rsid w:val="00EA15BF"/>
    <w:rsid w:val="00EA4633"/>
    <w:rsid w:val="00EA4A3E"/>
    <w:rsid w:val="00EA7C79"/>
    <w:rsid w:val="00EA7F2F"/>
    <w:rsid w:val="00EB1CF6"/>
    <w:rsid w:val="00EB2D8E"/>
    <w:rsid w:val="00EB2D9C"/>
    <w:rsid w:val="00EB3333"/>
    <w:rsid w:val="00EB3E9B"/>
    <w:rsid w:val="00EB50D4"/>
    <w:rsid w:val="00EB584F"/>
    <w:rsid w:val="00EB762B"/>
    <w:rsid w:val="00EC0B5F"/>
    <w:rsid w:val="00EC27A7"/>
    <w:rsid w:val="00EC2CC1"/>
    <w:rsid w:val="00EC45D0"/>
    <w:rsid w:val="00EC4D3C"/>
    <w:rsid w:val="00EC4FCF"/>
    <w:rsid w:val="00EC793C"/>
    <w:rsid w:val="00ED04F4"/>
    <w:rsid w:val="00ED2584"/>
    <w:rsid w:val="00ED2A82"/>
    <w:rsid w:val="00ED43F1"/>
    <w:rsid w:val="00ED6CD3"/>
    <w:rsid w:val="00ED7A26"/>
    <w:rsid w:val="00EE00B6"/>
    <w:rsid w:val="00EE1D5B"/>
    <w:rsid w:val="00EE21B3"/>
    <w:rsid w:val="00EE2379"/>
    <w:rsid w:val="00EE4157"/>
    <w:rsid w:val="00EE4DD6"/>
    <w:rsid w:val="00EE63E5"/>
    <w:rsid w:val="00EF09A1"/>
    <w:rsid w:val="00EF0D9E"/>
    <w:rsid w:val="00EF60FC"/>
    <w:rsid w:val="00EF6125"/>
    <w:rsid w:val="00EF7A29"/>
    <w:rsid w:val="00F02553"/>
    <w:rsid w:val="00F03171"/>
    <w:rsid w:val="00F0344A"/>
    <w:rsid w:val="00F03E64"/>
    <w:rsid w:val="00F04519"/>
    <w:rsid w:val="00F06CAF"/>
    <w:rsid w:val="00F07FC3"/>
    <w:rsid w:val="00F10171"/>
    <w:rsid w:val="00F11C01"/>
    <w:rsid w:val="00F1213B"/>
    <w:rsid w:val="00F12766"/>
    <w:rsid w:val="00F152A8"/>
    <w:rsid w:val="00F16F9E"/>
    <w:rsid w:val="00F17DE2"/>
    <w:rsid w:val="00F20E85"/>
    <w:rsid w:val="00F21ACF"/>
    <w:rsid w:val="00F22345"/>
    <w:rsid w:val="00F224D2"/>
    <w:rsid w:val="00F25DA8"/>
    <w:rsid w:val="00F3219B"/>
    <w:rsid w:val="00F336AA"/>
    <w:rsid w:val="00F339E2"/>
    <w:rsid w:val="00F35ED4"/>
    <w:rsid w:val="00F36864"/>
    <w:rsid w:val="00F371C2"/>
    <w:rsid w:val="00F40F4E"/>
    <w:rsid w:val="00F4154D"/>
    <w:rsid w:val="00F422EE"/>
    <w:rsid w:val="00F42DA6"/>
    <w:rsid w:val="00F4449B"/>
    <w:rsid w:val="00F44B53"/>
    <w:rsid w:val="00F44C4B"/>
    <w:rsid w:val="00F45625"/>
    <w:rsid w:val="00F46C49"/>
    <w:rsid w:val="00F47C98"/>
    <w:rsid w:val="00F51FF8"/>
    <w:rsid w:val="00F5472C"/>
    <w:rsid w:val="00F56B7A"/>
    <w:rsid w:val="00F56E27"/>
    <w:rsid w:val="00F56FE2"/>
    <w:rsid w:val="00F57321"/>
    <w:rsid w:val="00F61368"/>
    <w:rsid w:val="00F61476"/>
    <w:rsid w:val="00F64F3F"/>
    <w:rsid w:val="00F650CB"/>
    <w:rsid w:val="00F672CF"/>
    <w:rsid w:val="00F67640"/>
    <w:rsid w:val="00F67809"/>
    <w:rsid w:val="00F706BB"/>
    <w:rsid w:val="00F71961"/>
    <w:rsid w:val="00F732B8"/>
    <w:rsid w:val="00F75136"/>
    <w:rsid w:val="00F756BE"/>
    <w:rsid w:val="00F82957"/>
    <w:rsid w:val="00F831EA"/>
    <w:rsid w:val="00F85882"/>
    <w:rsid w:val="00F91EFB"/>
    <w:rsid w:val="00F9379C"/>
    <w:rsid w:val="00F948C9"/>
    <w:rsid w:val="00F96216"/>
    <w:rsid w:val="00FA0D86"/>
    <w:rsid w:val="00FA197F"/>
    <w:rsid w:val="00FA2111"/>
    <w:rsid w:val="00FA2A17"/>
    <w:rsid w:val="00FA332E"/>
    <w:rsid w:val="00FA449B"/>
    <w:rsid w:val="00FA5FF5"/>
    <w:rsid w:val="00FA739D"/>
    <w:rsid w:val="00FB0576"/>
    <w:rsid w:val="00FB0B83"/>
    <w:rsid w:val="00FB3C05"/>
    <w:rsid w:val="00FB415E"/>
    <w:rsid w:val="00FB53CC"/>
    <w:rsid w:val="00FB5631"/>
    <w:rsid w:val="00FB63C8"/>
    <w:rsid w:val="00FB640E"/>
    <w:rsid w:val="00FB6540"/>
    <w:rsid w:val="00FB69B8"/>
    <w:rsid w:val="00FB6B93"/>
    <w:rsid w:val="00FC0E25"/>
    <w:rsid w:val="00FC332C"/>
    <w:rsid w:val="00FC3432"/>
    <w:rsid w:val="00FC4015"/>
    <w:rsid w:val="00FC5A7D"/>
    <w:rsid w:val="00FC5CBF"/>
    <w:rsid w:val="00FC6177"/>
    <w:rsid w:val="00FC7360"/>
    <w:rsid w:val="00FC7F2A"/>
    <w:rsid w:val="00FD0A2D"/>
    <w:rsid w:val="00FD181B"/>
    <w:rsid w:val="00FD1E95"/>
    <w:rsid w:val="00FD49E6"/>
    <w:rsid w:val="00FD4C9E"/>
    <w:rsid w:val="00FD55F8"/>
    <w:rsid w:val="00FE5CC0"/>
    <w:rsid w:val="00FE6F4E"/>
    <w:rsid w:val="00FE757A"/>
    <w:rsid w:val="00FE7FA6"/>
    <w:rsid w:val="00FF038A"/>
    <w:rsid w:val="00FF0450"/>
    <w:rsid w:val="00FF2333"/>
    <w:rsid w:val="00FF4E9B"/>
    <w:rsid w:val="00FF78B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B89A"/>
  <w15:chartTrackingRefBased/>
  <w15:docId w15:val="{F19801AC-953E-440A-8C46-D54ABAFE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7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7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E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E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E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E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E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E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E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E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E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E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EA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802F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67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51C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C25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91E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62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researchgate.net/publication/320300831_Detection_of_Online_Fake_News_Using_N-Gram_Analysis_and_Machine_Learning_Techniq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1F99-D462-4248-9459-FB537FC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3</Pages>
  <Words>3397</Words>
  <Characters>19364</Characters>
  <Application>Microsoft Office Word</Application>
  <DocSecurity>0</DocSecurity>
  <Lines>161</Lines>
  <Paragraphs>45</Paragraphs>
  <ScaleCrop>false</ScaleCrop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Eldridge</dc:creator>
  <cp:keywords/>
  <dc:description/>
  <cp:lastModifiedBy>Charlie Eldridge</cp:lastModifiedBy>
  <cp:revision>655</cp:revision>
  <dcterms:created xsi:type="dcterms:W3CDTF">2024-05-17T12:00:00Z</dcterms:created>
  <dcterms:modified xsi:type="dcterms:W3CDTF">2024-05-30T16:27:00Z</dcterms:modified>
</cp:coreProperties>
</file>